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C32BC7" w:rsidRDefault="00FF72D0" w:rsidP="00FF72D0">
      <w:pPr>
        <w:jc w:val="center"/>
        <w:rPr>
          <w:rFonts w:asciiTheme="minorEastAsia" w:hAnsiTheme="minorEastAsia"/>
          <w:sz w:val="28"/>
          <w:szCs w:val="28"/>
        </w:rPr>
      </w:pPr>
      <w:r w:rsidRPr="00C32BC7">
        <w:rPr>
          <w:rFonts w:asciiTheme="minorEastAsia" w:hAnsiTheme="minorEastAsia" w:hint="eastAsia"/>
          <w:sz w:val="28"/>
          <w:szCs w:val="28"/>
        </w:rPr>
        <w:t>審議会等の会議結果報告書</w:t>
      </w:r>
    </w:p>
    <w:p w:rsidR="00FF72D0" w:rsidRPr="00C32BC7" w:rsidRDefault="00A65369" w:rsidP="008D7041">
      <w:pPr>
        <w:jc w:val="right"/>
        <w:rPr>
          <w:rFonts w:asciiTheme="minorEastAsia" w:hAnsiTheme="minorEastAsia"/>
          <w:sz w:val="24"/>
          <w:szCs w:val="24"/>
        </w:rPr>
      </w:pPr>
      <w:r w:rsidRPr="00C32BC7">
        <w:rPr>
          <w:rFonts w:asciiTheme="minorEastAsia" w:hAnsiTheme="minorEastAsia" w:hint="eastAsia"/>
          <w:sz w:val="24"/>
          <w:szCs w:val="24"/>
        </w:rPr>
        <w:t>【担当課】　　都市計画</w:t>
      </w:r>
      <w:r w:rsidR="00FF72D0" w:rsidRPr="00C32BC7">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44"/>
        <w:gridCol w:w="3313"/>
        <w:gridCol w:w="1658"/>
        <w:gridCol w:w="2045"/>
      </w:tblGrid>
      <w:tr w:rsidR="00FF72D0" w:rsidRPr="00C32BC7" w:rsidTr="00D1236D">
        <w:trPr>
          <w:trHeight w:val="70"/>
        </w:trPr>
        <w:tc>
          <w:tcPr>
            <w:tcW w:w="2093" w:type="dxa"/>
            <w:tcBorders>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C32BC7" w:rsidRDefault="00A65369" w:rsidP="00D86F45">
            <w:pPr>
              <w:rPr>
                <w:rFonts w:asciiTheme="minorEastAsia" w:hAnsiTheme="minorEastAsia"/>
                <w:szCs w:val="21"/>
              </w:rPr>
            </w:pPr>
            <w:r w:rsidRPr="00C32BC7">
              <w:rPr>
                <w:rFonts w:asciiTheme="minorEastAsia" w:hAnsiTheme="minorEastAsia" w:hint="eastAsia"/>
                <w:szCs w:val="21"/>
              </w:rPr>
              <w:t>茅野市都市計画審議会</w:t>
            </w:r>
          </w:p>
        </w:tc>
      </w:tr>
      <w:tr w:rsidR="00FF72D0" w:rsidRPr="00C32BC7" w:rsidTr="00D1236D">
        <w:trPr>
          <w:trHeight w:val="255"/>
        </w:trPr>
        <w:tc>
          <w:tcPr>
            <w:tcW w:w="2093" w:type="dxa"/>
            <w:tcBorders>
              <w:top w:val="single" w:sz="4" w:space="0" w:color="auto"/>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C32BC7" w:rsidRDefault="00C07B7D" w:rsidP="001831DB">
            <w:pPr>
              <w:rPr>
                <w:rFonts w:asciiTheme="minorEastAsia" w:hAnsiTheme="minorEastAsia"/>
              </w:rPr>
            </w:pPr>
            <w:r w:rsidRPr="00C32BC7">
              <w:rPr>
                <w:rFonts w:asciiTheme="minorEastAsia" w:hAnsiTheme="minorEastAsia" w:hint="eastAsia"/>
              </w:rPr>
              <w:t>平成３０</w:t>
            </w:r>
            <w:r w:rsidR="0069537A" w:rsidRPr="00C32BC7">
              <w:rPr>
                <w:rFonts w:asciiTheme="minorEastAsia" w:hAnsiTheme="minorEastAsia" w:hint="eastAsia"/>
              </w:rPr>
              <w:t>年</w:t>
            </w:r>
            <w:r w:rsidR="00BF09FD" w:rsidRPr="00C32BC7">
              <w:rPr>
                <w:rFonts w:asciiTheme="minorEastAsia" w:hAnsiTheme="minorEastAsia" w:hint="eastAsia"/>
              </w:rPr>
              <w:t>９</w:t>
            </w:r>
            <w:r w:rsidR="00BD1997" w:rsidRPr="00C32BC7">
              <w:rPr>
                <w:rFonts w:asciiTheme="minorEastAsia" w:hAnsiTheme="minorEastAsia" w:hint="eastAsia"/>
              </w:rPr>
              <w:t>月</w:t>
            </w:r>
            <w:r w:rsidR="00BF09FD" w:rsidRPr="00C32BC7">
              <w:rPr>
                <w:rFonts w:asciiTheme="minorEastAsia" w:hAnsiTheme="minorEastAsia" w:hint="eastAsia"/>
              </w:rPr>
              <w:t>３</w:t>
            </w:r>
            <w:r w:rsidR="00B72C77" w:rsidRPr="00C32BC7">
              <w:rPr>
                <w:rFonts w:asciiTheme="minorEastAsia" w:hAnsiTheme="minorEastAsia" w:hint="eastAsia"/>
              </w:rPr>
              <w:t>日（</w:t>
            </w:r>
            <w:r w:rsidRPr="00C32BC7">
              <w:rPr>
                <w:rFonts w:asciiTheme="minorEastAsia" w:hAnsiTheme="minorEastAsia" w:hint="eastAsia"/>
              </w:rPr>
              <w:t>月</w:t>
            </w:r>
            <w:r w:rsidR="00F90798" w:rsidRPr="00C32BC7">
              <w:rPr>
                <w:rFonts w:asciiTheme="minorEastAsia" w:hAnsiTheme="minorEastAsia" w:hint="eastAsia"/>
              </w:rPr>
              <w:t>）午後</w:t>
            </w:r>
            <w:r w:rsidR="00F50E3F" w:rsidRPr="00C32BC7">
              <w:rPr>
                <w:rFonts w:asciiTheme="minorEastAsia" w:hAnsiTheme="minorEastAsia" w:hint="eastAsia"/>
              </w:rPr>
              <w:t>６</w:t>
            </w:r>
            <w:r w:rsidRPr="00C32BC7">
              <w:rPr>
                <w:rFonts w:asciiTheme="minorEastAsia" w:hAnsiTheme="minorEastAsia" w:hint="eastAsia"/>
              </w:rPr>
              <w:t>時</w:t>
            </w:r>
            <w:r w:rsidR="001831DB">
              <w:rPr>
                <w:rFonts w:asciiTheme="minorEastAsia" w:hAnsiTheme="minorEastAsia" w:hint="eastAsia"/>
              </w:rPr>
              <w:t>30</w:t>
            </w:r>
            <w:r w:rsidR="00BD1997" w:rsidRPr="00C32BC7">
              <w:rPr>
                <w:rFonts w:asciiTheme="minorEastAsia" w:hAnsiTheme="minorEastAsia" w:hint="eastAsia"/>
              </w:rPr>
              <w:t>分</w:t>
            </w:r>
            <w:r w:rsidR="00470A95" w:rsidRPr="00C32BC7">
              <w:rPr>
                <w:rFonts w:asciiTheme="minorEastAsia" w:hAnsiTheme="minorEastAsia" w:hint="eastAsia"/>
              </w:rPr>
              <w:t xml:space="preserve">　</w:t>
            </w:r>
            <w:r w:rsidR="00BD1997" w:rsidRPr="00C32BC7">
              <w:rPr>
                <w:rFonts w:asciiTheme="minorEastAsia" w:hAnsiTheme="minorEastAsia" w:hint="eastAsia"/>
              </w:rPr>
              <w:t>から</w:t>
            </w:r>
            <w:r w:rsidR="00246C40" w:rsidRPr="00C32BC7">
              <w:rPr>
                <w:rFonts w:asciiTheme="minorEastAsia" w:hAnsiTheme="minorEastAsia" w:hint="eastAsia"/>
              </w:rPr>
              <w:t xml:space="preserve">　</w:t>
            </w:r>
            <w:r w:rsidR="00470A95" w:rsidRPr="00C32BC7">
              <w:rPr>
                <w:rFonts w:asciiTheme="minorEastAsia" w:hAnsiTheme="minorEastAsia" w:hint="eastAsia"/>
              </w:rPr>
              <w:t>午後</w:t>
            </w:r>
            <w:r w:rsidR="007D5895" w:rsidRPr="00C32BC7">
              <w:rPr>
                <w:rFonts w:asciiTheme="minorEastAsia" w:hAnsiTheme="minorEastAsia" w:hint="eastAsia"/>
              </w:rPr>
              <w:t>７</w:t>
            </w:r>
            <w:r w:rsidR="001831DB">
              <w:rPr>
                <w:rFonts w:asciiTheme="minorEastAsia" w:hAnsiTheme="minorEastAsia" w:hint="eastAsia"/>
              </w:rPr>
              <w:t>時50</w:t>
            </w:r>
            <w:r w:rsidR="00BD1997" w:rsidRPr="00C32BC7">
              <w:rPr>
                <w:rFonts w:asciiTheme="minorEastAsia" w:hAnsiTheme="minorEastAsia" w:hint="eastAsia"/>
              </w:rPr>
              <w:t>分</w:t>
            </w:r>
            <w:r w:rsidR="00470A95" w:rsidRPr="00C32BC7">
              <w:rPr>
                <w:rFonts w:asciiTheme="minorEastAsia" w:hAnsiTheme="minorEastAsia" w:hint="eastAsia"/>
              </w:rPr>
              <w:t xml:space="preserve">　まで</w:t>
            </w:r>
          </w:p>
        </w:tc>
      </w:tr>
      <w:tr w:rsidR="00E064F0" w:rsidRPr="00C32BC7" w:rsidTr="00D1236D">
        <w:trPr>
          <w:trHeight w:val="330"/>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C32BC7" w:rsidRDefault="00C07B7D" w:rsidP="00D86F45">
            <w:pPr>
              <w:rPr>
                <w:rFonts w:asciiTheme="minorEastAsia" w:hAnsiTheme="minorEastAsia"/>
                <w:szCs w:val="21"/>
              </w:rPr>
            </w:pPr>
            <w:r w:rsidRPr="00C32BC7">
              <w:rPr>
                <w:rFonts w:asciiTheme="minorEastAsia" w:hAnsiTheme="minorEastAsia" w:hint="eastAsia"/>
              </w:rPr>
              <w:t>ゆいわーく茅野　３階　集会室</w:t>
            </w:r>
          </w:p>
        </w:tc>
      </w:tr>
      <w:tr w:rsidR="00E064F0" w:rsidRPr="00C32BC7" w:rsidTr="00D1236D">
        <w:trPr>
          <w:trHeight w:val="1022"/>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F60A3A" w:rsidRPr="00C32BC7" w:rsidRDefault="00A65369" w:rsidP="00D86F45">
            <w:pPr>
              <w:widowControl/>
              <w:rPr>
                <w:rFonts w:asciiTheme="minorEastAsia" w:hAnsiTheme="minorEastAsia" w:cs="ＭＳ Ｐゴシック"/>
                <w:color w:val="000000" w:themeColor="text1"/>
                <w:kern w:val="0"/>
              </w:rPr>
            </w:pPr>
            <w:r w:rsidRPr="00C32BC7">
              <w:rPr>
                <w:rFonts w:asciiTheme="minorEastAsia" w:hAnsiTheme="minorEastAsia" w:hint="eastAsia"/>
                <w:color w:val="000000" w:themeColor="text1"/>
                <w:szCs w:val="21"/>
              </w:rPr>
              <w:t>【審議会】</w:t>
            </w:r>
            <w:r w:rsidR="0069537A" w:rsidRPr="00C32BC7">
              <w:rPr>
                <w:rFonts w:asciiTheme="minorEastAsia" w:hAnsiTheme="minorEastAsia" w:cs="ＭＳ Ｐゴシック" w:hint="eastAsia"/>
                <w:color w:val="000000" w:themeColor="text1"/>
                <w:kern w:val="0"/>
              </w:rPr>
              <w:t>宮坂孝雄委員（会長）、</w:t>
            </w:r>
            <w:r w:rsidR="00A0169D" w:rsidRPr="00C32BC7">
              <w:rPr>
                <w:rFonts w:asciiTheme="minorEastAsia" w:hAnsiTheme="minorEastAsia" w:cs="ＭＳ Ｐゴシック" w:hint="eastAsia"/>
                <w:color w:val="000000" w:themeColor="text1"/>
                <w:kern w:val="0"/>
              </w:rPr>
              <w:t>矢﨑敏臣委員（副会長）、</w:t>
            </w:r>
          </w:p>
          <w:p w:rsidR="00F60A3A" w:rsidRPr="00C32BC7" w:rsidRDefault="007D5895" w:rsidP="00D86F45">
            <w:pPr>
              <w:widowControl/>
              <w:rPr>
                <w:rFonts w:asciiTheme="minorEastAsia" w:hAnsiTheme="minorEastAsia" w:cs="ＭＳ Ｐゴシック"/>
                <w:color w:val="000000" w:themeColor="text1"/>
                <w:kern w:val="0"/>
              </w:rPr>
            </w:pPr>
            <w:r w:rsidRPr="00C32BC7">
              <w:rPr>
                <w:rFonts w:asciiTheme="minorEastAsia" w:hAnsiTheme="minorEastAsia" w:cs="ＭＳ Ｐゴシック" w:hint="eastAsia"/>
                <w:color w:val="000000" w:themeColor="text1"/>
                <w:kern w:val="0"/>
              </w:rPr>
              <w:t>堀浩委員、</w:t>
            </w:r>
            <w:r w:rsidR="00F60A3A" w:rsidRPr="00C32BC7">
              <w:rPr>
                <w:rFonts w:asciiTheme="minorEastAsia" w:hAnsiTheme="minorEastAsia" w:cs="ＭＳ Ｐゴシック" w:hint="eastAsia"/>
                <w:color w:val="000000" w:themeColor="text1"/>
                <w:kern w:val="0"/>
              </w:rPr>
              <w:t>北原正信委員、</w:t>
            </w:r>
            <w:r w:rsidR="002F6F6E" w:rsidRPr="00C32BC7">
              <w:rPr>
                <w:rFonts w:asciiTheme="minorEastAsia" w:hAnsiTheme="minorEastAsia" w:cs="ＭＳ Ｐゴシック" w:hint="eastAsia"/>
                <w:color w:val="000000" w:themeColor="text1"/>
                <w:kern w:val="0"/>
              </w:rPr>
              <w:t>三井正広</w:t>
            </w:r>
            <w:r w:rsidR="007C7280" w:rsidRPr="00C32BC7">
              <w:rPr>
                <w:rFonts w:asciiTheme="minorEastAsia" w:hAnsiTheme="minorEastAsia" w:cs="ＭＳ Ｐゴシック" w:hint="eastAsia"/>
                <w:color w:val="000000" w:themeColor="text1"/>
                <w:kern w:val="0"/>
              </w:rPr>
              <w:t>委員、保科</w:t>
            </w:r>
            <w:r w:rsidR="002F6F6E" w:rsidRPr="00C32BC7">
              <w:rPr>
                <w:rFonts w:asciiTheme="minorEastAsia" w:hAnsiTheme="minorEastAsia" w:cs="ＭＳ Ｐゴシック" w:hint="eastAsia"/>
                <w:color w:val="000000" w:themeColor="text1"/>
                <w:kern w:val="0"/>
              </w:rPr>
              <w:t>秀子</w:t>
            </w:r>
            <w:r w:rsidR="007C7280" w:rsidRPr="00C32BC7">
              <w:rPr>
                <w:rFonts w:asciiTheme="minorEastAsia" w:hAnsiTheme="minorEastAsia" w:cs="ＭＳ Ｐゴシック" w:hint="eastAsia"/>
                <w:color w:val="000000" w:themeColor="text1"/>
                <w:kern w:val="0"/>
              </w:rPr>
              <w:t>委員</w:t>
            </w:r>
            <w:r w:rsidRPr="00C32BC7">
              <w:rPr>
                <w:rFonts w:asciiTheme="minorEastAsia" w:hAnsiTheme="minorEastAsia" w:cs="ＭＳ Ｐゴシック" w:hint="eastAsia"/>
                <w:color w:val="000000" w:themeColor="text1"/>
                <w:kern w:val="0"/>
              </w:rPr>
              <w:t>、朝倉平和</w:t>
            </w:r>
            <w:r w:rsidR="00C07B7D" w:rsidRPr="00C32BC7">
              <w:rPr>
                <w:rFonts w:asciiTheme="minorEastAsia" w:hAnsiTheme="minorEastAsia" w:cs="ＭＳ Ｐゴシック" w:hint="eastAsia"/>
                <w:color w:val="000000" w:themeColor="text1"/>
                <w:kern w:val="0"/>
              </w:rPr>
              <w:t>委員、</w:t>
            </w:r>
          </w:p>
          <w:p w:rsidR="00BD1997" w:rsidRPr="00C32BC7" w:rsidRDefault="007D5895" w:rsidP="00D86F45">
            <w:pPr>
              <w:widowControl/>
              <w:rPr>
                <w:rFonts w:asciiTheme="minorEastAsia" w:hAnsiTheme="minorEastAsia" w:cs="ＭＳ Ｐゴシック"/>
                <w:color w:val="000000" w:themeColor="text1"/>
                <w:kern w:val="0"/>
              </w:rPr>
            </w:pPr>
            <w:r w:rsidRPr="00C32BC7">
              <w:rPr>
                <w:rFonts w:asciiTheme="minorEastAsia" w:hAnsiTheme="minorEastAsia" w:cs="ＭＳ Ｐゴシック" w:hint="eastAsia"/>
                <w:color w:val="000000" w:themeColor="text1"/>
                <w:kern w:val="0"/>
              </w:rPr>
              <w:t>湯田坂玲子委員、矢島正恒委員、</w:t>
            </w:r>
            <w:r w:rsidR="00A0169D" w:rsidRPr="00C32BC7">
              <w:rPr>
                <w:rFonts w:asciiTheme="minorEastAsia" w:hAnsiTheme="minorEastAsia" w:cs="ＭＳ Ｐゴシック" w:hint="eastAsia"/>
                <w:color w:val="000000" w:themeColor="text1"/>
                <w:kern w:val="0"/>
              </w:rPr>
              <w:t>小尾一郎委員、両角秀喜委員、</w:t>
            </w:r>
            <w:r w:rsidR="002F6F6E" w:rsidRPr="00C32BC7">
              <w:rPr>
                <w:rFonts w:asciiTheme="minorEastAsia" w:hAnsiTheme="minorEastAsia" w:cs="ＭＳ Ｐゴシック" w:hint="eastAsia"/>
                <w:color w:val="000000" w:themeColor="text1"/>
                <w:kern w:val="0"/>
              </w:rPr>
              <w:t>宮坂武男</w:t>
            </w:r>
            <w:r w:rsidRPr="00C32BC7">
              <w:rPr>
                <w:rFonts w:asciiTheme="minorEastAsia" w:hAnsiTheme="minorEastAsia" w:cs="ＭＳ Ｐゴシック" w:hint="eastAsia"/>
                <w:color w:val="000000" w:themeColor="text1"/>
                <w:kern w:val="0"/>
              </w:rPr>
              <w:t>委員</w:t>
            </w:r>
          </w:p>
          <w:p w:rsidR="00A65369" w:rsidRPr="00C32BC7" w:rsidRDefault="00A65369" w:rsidP="00D86F45">
            <w:pPr>
              <w:rPr>
                <w:rFonts w:asciiTheme="minorEastAsia" w:hAnsiTheme="minorEastAsia"/>
                <w:color w:val="000000" w:themeColor="text1"/>
                <w:szCs w:val="21"/>
              </w:rPr>
            </w:pPr>
          </w:p>
          <w:p w:rsidR="00F766E5" w:rsidRPr="00C32BC7" w:rsidRDefault="00A65369" w:rsidP="00D86F45">
            <w:pPr>
              <w:rPr>
                <w:rFonts w:asciiTheme="minorEastAsia" w:hAnsiTheme="minorEastAsia"/>
                <w:color w:val="000000" w:themeColor="text1"/>
                <w:szCs w:val="21"/>
              </w:rPr>
            </w:pPr>
            <w:r w:rsidRPr="00C32BC7">
              <w:rPr>
                <w:rFonts w:asciiTheme="minorEastAsia" w:hAnsiTheme="minorEastAsia" w:hint="eastAsia"/>
                <w:color w:val="000000" w:themeColor="text1"/>
                <w:szCs w:val="21"/>
              </w:rPr>
              <w:t>【事務局】</w:t>
            </w:r>
            <w:r w:rsidR="00F766E5" w:rsidRPr="00C32BC7">
              <w:rPr>
                <w:rFonts w:asciiTheme="minorEastAsia" w:hAnsiTheme="minorEastAsia" w:hint="eastAsia"/>
                <w:color w:val="000000" w:themeColor="text1"/>
                <w:szCs w:val="21"/>
              </w:rPr>
              <w:t>柳平</w:t>
            </w:r>
            <w:r w:rsidR="00BD1997" w:rsidRPr="00C32BC7">
              <w:rPr>
                <w:rFonts w:asciiTheme="minorEastAsia" w:hAnsiTheme="minorEastAsia" w:hint="eastAsia"/>
                <w:color w:val="000000" w:themeColor="text1"/>
                <w:szCs w:val="21"/>
              </w:rPr>
              <w:t>茅野市長</w:t>
            </w:r>
          </w:p>
          <w:p w:rsidR="00B904CE" w:rsidRPr="00C32BC7" w:rsidRDefault="00F766E5" w:rsidP="00D86F45">
            <w:pPr>
              <w:rPr>
                <w:rFonts w:asciiTheme="minorEastAsia" w:hAnsiTheme="minorEastAsia"/>
                <w:color w:val="000000" w:themeColor="text1"/>
                <w:szCs w:val="21"/>
              </w:rPr>
            </w:pPr>
            <w:r w:rsidRPr="00C32BC7">
              <w:rPr>
                <w:rFonts w:asciiTheme="minorEastAsia" w:hAnsiTheme="minorEastAsia" w:hint="eastAsia"/>
                <w:color w:val="000000" w:themeColor="text1"/>
                <w:szCs w:val="21"/>
              </w:rPr>
              <w:t xml:space="preserve">　</w:t>
            </w:r>
            <w:r w:rsidR="007D5895" w:rsidRPr="00C32BC7">
              <w:rPr>
                <w:rFonts w:asciiTheme="minorEastAsia" w:hAnsiTheme="minorEastAsia" w:hint="eastAsia"/>
                <w:color w:val="000000" w:themeColor="text1"/>
                <w:szCs w:val="21"/>
              </w:rPr>
              <w:t xml:space="preserve">美サイクルセンター　</w:t>
            </w:r>
            <w:r w:rsidR="00B904CE" w:rsidRPr="00C32BC7">
              <w:rPr>
                <w:rFonts w:asciiTheme="minorEastAsia" w:hAnsiTheme="minorEastAsia" w:hint="eastAsia"/>
                <w:color w:val="000000" w:themeColor="text1"/>
                <w:szCs w:val="21"/>
              </w:rPr>
              <w:t>保科</w:t>
            </w:r>
            <w:r w:rsidR="007D5895" w:rsidRPr="00C32BC7">
              <w:rPr>
                <w:rFonts w:asciiTheme="minorEastAsia" w:hAnsiTheme="minorEastAsia" w:hint="eastAsia"/>
                <w:color w:val="000000" w:themeColor="text1"/>
                <w:szCs w:val="21"/>
              </w:rPr>
              <w:t>センター長</w:t>
            </w:r>
            <w:r w:rsidR="00B904CE" w:rsidRPr="00C32BC7">
              <w:rPr>
                <w:rFonts w:asciiTheme="minorEastAsia" w:hAnsiTheme="minorEastAsia" w:hint="eastAsia"/>
                <w:color w:val="000000" w:themeColor="text1"/>
                <w:szCs w:val="21"/>
              </w:rPr>
              <w:t>、</w:t>
            </w:r>
            <w:r w:rsidR="007D5895" w:rsidRPr="00C32BC7">
              <w:rPr>
                <w:rFonts w:asciiTheme="minorEastAsia" w:hAnsiTheme="minorEastAsia" w:hint="eastAsia"/>
                <w:color w:val="000000" w:themeColor="text1"/>
                <w:szCs w:val="21"/>
              </w:rPr>
              <w:t>北村次長</w:t>
            </w:r>
            <w:r w:rsidR="00B904CE" w:rsidRPr="00C32BC7">
              <w:rPr>
                <w:rFonts w:asciiTheme="minorEastAsia" w:hAnsiTheme="minorEastAsia" w:hint="eastAsia"/>
                <w:color w:val="000000" w:themeColor="text1"/>
                <w:szCs w:val="21"/>
              </w:rPr>
              <w:t>、</w:t>
            </w:r>
            <w:r w:rsidR="007D5895" w:rsidRPr="00C32BC7">
              <w:rPr>
                <w:rFonts w:asciiTheme="minorEastAsia" w:hAnsiTheme="minorEastAsia" w:hint="eastAsia"/>
                <w:color w:val="000000" w:themeColor="text1"/>
                <w:szCs w:val="21"/>
              </w:rPr>
              <w:t>細田主査</w:t>
            </w:r>
            <w:r w:rsidR="00B904CE" w:rsidRPr="00C32BC7">
              <w:rPr>
                <w:rFonts w:asciiTheme="minorEastAsia" w:hAnsiTheme="minorEastAsia" w:hint="eastAsia"/>
                <w:color w:val="000000" w:themeColor="text1"/>
                <w:szCs w:val="21"/>
              </w:rPr>
              <w:t>、</w:t>
            </w:r>
          </w:p>
          <w:p w:rsidR="001173A6" w:rsidRPr="00C32BC7" w:rsidRDefault="007D5895" w:rsidP="007D5895">
            <w:pPr>
              <w:ind w:firstLineChars="100" w:firstLine="193"/>
              <w:rPr>
                <w:rFonts w:asciiTheme="minorEastAsia" w:hAnsiTheme="minorEastAsia"/>
                <w:color w:val="000000" w:themeColor="text1"/>
                <w:szCs w:val="21"/>
              </w:rPr>
            </w:pPr>
            <w:r w:rsidRPr="00C32BC7">
              <w:rPr>
                <w:rFonts w:asciiTheme="minorEastAsia" w:hAnsiTheme="minorEastAsia" w:hint="eastAsia"/>
                <w:color w:val="000000" w:themeColor="text1"/>
                <w:szCs w:val="21"/>
              </w:rPr>
              <w:t>田中都市計画課長</w:t>
            </w:r>
            <w:r w:rsidR="00B904CE" w:rsidRPr="00C32BC7">
              <w:rPr>
                <w:rFonts w:asciiTheme="minorEastAsia" w:hAnsiTheme="minorEastAsia" w:hint="eastAsia"/>
                <w:color w:val="000000" w:themeColor="text1"/>
                <w:szCs w:val="21"/>
              </w:rPr>
              <w:t>、</w:t>
            </w:r>
            <w:r w:rsidR="00246C40" w:rsidRPr="00C32BC7">
              <w:rPr>
                <w:rFonts w:asciiTheme="minorEastAsia" w:hAnsiTheme="minorEastAsia" w:hint="eastAsia"/>
                <w:color w:val="000000" w:themeColor="text1"/>
                <w:szCs w:val="21"/>
              </w:rPr>
              <w:t>黒澤</w:t>
            </w:r>
            <w:r w:rsidR="001173A6" w:rsidRPr="00C32BC7">
              <w:rPr>
                <w:rFonts w:asciiTheme="minorEastAsia" w:hAnsiTheme="minorEastAsia" w:hint="eastAsia"/>
                <w:color w:val="000000" w:themeColor="text1"/>
                <w:szCs w:val="21"/>
              </w:rPr>
              <w:t>都市計画係長、</w:t>
            </w:r>
            <w:r w:rsidRPr="00C32BC7">
              <w:rPr>
                <w:rFonts w:asciiTheme="minorEastAsia" w:hAnsiTheme="minorEastAsia" w:hint="eastAsia"/>
                <w:color w:val="000000" w:themeColor="text1"/>
                <w:szCs w:val="21"/>
              </w:rPr>
              <w:t>東城主査、北澤</w:t>
            </w:r>
          </w:p>
        </w:tc>
      </w:tr>
      <w:tr w:rsidR="00E92852" w:rsidRPr="00C32BC7" w:rsidTr="00D1236D">
        <w:trPr>
          <w:trHeight w:val="317"/>
        </w:trPr>
        <w:tc>
          <w:tcPr>
            <w:tcW w:w="2093" w:type="dxa"/>
            <w:tcBorders>
              <w:top w:val="single" w:sz="4" w:space="0" w:color="auto"/>
              <w:bottom w:val="single" w:sz="4" w:space="0" w:color="auto"/>
              <w:right w:val="single" w:sz="4" w:space="0" w:color="auto"/>
            </w:tcBorders>
            <w:vAlign w:val="center"/>
          </w:tcPr>
          <w:p w:rsidR="00E92852" w:rsidRPr="00C32BC7" w:rsidRDefault="00E92852" w:rsidP="00D86F45">
            <w:pPr>
              <w:jc w:val="distribute"/>
              <w:rPr>
                <w:rFonts w:asciiTheme="minorEastAsia" w:hAnsiTheme="minorEastAsia"/>
                <w:szCs w:val="21"/>
              </w:rPr>
            </w:pPr>
            <w:r w:rsidRPr="00C32BC7">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E92852" w:rsidRPr="00C32BC7" w:rsidRDefault="006904C6" w:rsidP="00C07B7D">
            <w:pPr>
              <w:ind w:firstLineChars="100" w:firstLine="193"/>
              <w:rPr>
                <w:rFonts w:asciiTheme="minorEastAsia" w:hAnsiTheme="minorEastAsia"/>
                <w:color w:val="000000" w:themeColor="text1"/>
                <w:szCs w:val="21"/>
              </w:rPr>
            </w:pPr>
            <w:r w:rsidRPr="00C32BC7">
              <w:rPr>
                <w:rFonts w:asciiTheme="minorEastAsia" w:hAnsiTheme="minorEastAsia" w:cs="ＭＳ Ｐゴシック" w:hint="eastAsia"/>
                <w:color w:val="000000" w:themeColor="text1"/>
                <w:kern w:val="0"/>
              </w:rPr>
              <w:t>北原友委員、倉田紀子委員、</w:t>
            </w:r>
            <w:r w:rsidR="00B904CE" w:rsidRPr="00C32BC7">
              <w:rPr>
                <w:rFonts w:asciiTheme="minorEastAsia" w:hAnsiTheme="minorEastAsia" w:cs="ＭＳ Ｐゴシック" w:hint="eastAsia"/>
                <w:color w:val="000000" w:themeColor="text1"/>
                <w:kern w:val="0"/>
              </w:rPr>
              <w:t>丸山義廣委員</w:t>
            </w:r>
            <w:r w:rsidR="004B69D7" w:rsidRPr="00C32BC7">
              <w:rPr>
                <w:rFonts w:asciiTheme="minorEastAsia" w:hAnsiTheme="minorEastAsia" w:cs="ＭＳ Ｐゴシック" w:hint="eastAsia"/>
                <w:color w:val="000000" w:themeColor="text1"/>
                <w:kern w:val="0"/>
              </w:rPr>
              <w:t>、米倉雅博委員</w:t>
            </w:r>
          </w:p>
        </w:tc>
      </w:tr>
      <w:tr w:rsidR="00592034" w:rsidRPr="00C32BC7" w:rsidTr="00D1236D">
        <w:trPr>
          <w:trHeight w:val="375"/>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C32BC7" w:rsidRDefault="004C6C69" w:rsidP="00D86F45">
            <w:pPr>
              <w:jc w:val="center"/>
              <w:rPr>
                <w:rFonts w:asciiTheme="minorEastAsia" w:hAnsiTheme="minorEastAsia"/>
                <w:szCs w:val="21"/>
              </w:rPr>
            </w:pPr>
            <w:r w:rsidRPr="00C32BC7">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300</wp:posOffset>
                      </wp:positionH>
                      <wp:positionV relativeFrom="paragraph">
                        <wp:posOffset>-4127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E7A53" id="Oval 2" o:spid="_x0000_s1026" style="position:absolute;left:0;text-align:left;margin-left:29pt;margin-top:-3.2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" filled="f">
                      <v:textbox inset="5.85pt,.7pt,5.85pt,.7pt"/>
                    </v:oval>
                  </w:pict>
                </mc:Fallback>
              </mc:AlternateContent>
            </w:r>
            <w:r w:rsidR="00E064F0" w:rsidRPr="00C32BC7">
              <w:rPr>
                <w:rFonts w:asciiTheme="minorEastAsia" w:hAnsiTheme="minorEastAsia" w:hint="eastAsia"/>
                <w:szCs w:val="21"/>
              </w:rPr>
              <w:t>公開</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C32BC7" w:rsidRDefault="0002314A" w:rsidP="00D86F45">
            <w:pPr>
              <w:ind w:right="840"/>
              <w:jc w:val="right"/>
              <w:rPr>
                <w:rFonts w:asciiTheme="minorEastAsia" w:hAnsiTheme="minorEastAsia"/>
                <w:szCs w:val="21"/>
              </w:rPr>
            </w:pPr>
            <w:r w:rsidRPr="00C32BC7">
              <w:rPr>
                <w:rFonts w:asciiTheme="minorEastAsia" w:hAnsiTheme="minorEastAsia" w:hint="eastAsia"/>
                <w:szCs w:val="21"/>
              </w:rPr>
              <w:t>０</w:t>
            </w:r>
            <w:r w:rsidR="00A92A8B" w:rsidRPr="00C32BC7">
              <w:rPr>
                <w:rFonts w:asciiTheme="minorEastAsia" w:hAnsiTheme="minorEastAsia" w:hint="eastAsia"/>
                <w:szCs w:val="21"/>
              </w:rPr>
              <w:t>人</w:t>
            </w:r>
          </w:p>
        </w:tc>
      </w:tr>
      <w:tr w:rsidR="00E064F0" w:rsidRPr="00C32BC7" w:rsidTr="00D1236D">
        <w:trPr>
          <w:trHeight w:val="70"/>
        </w:trPr>
        <w:tc>
          <w:tcPr>
            <w:tcW w:w="9268" w:type="dxa"/>
            <w:gridSpan w:val="4"/>
            <w:tcBorders>
              <w:top w:val="single" w:sz="4" w:space="0" w:color="auto"/>
              <w:bottom w:val="dashed" w:sz="4" w:space="0" w:color="auto"/>
            </w:tcBorders>
            <w:vAlign w:val="center"/>
          </w:tcPr>
          <w:p w:rsidR="00E064F0" w:rsidRPr="00C32BC7" w:rsidRDefault="00E064F0" w:rsidP="00D86F45">
            <w:pPr>
              <w:jc w:val="left"/>
              <w:rPr>
                <w:rFonts w:asciiTheme="minorEastAsia" w:hAnsiTheme="minorEastAsia"/>
                <w:szCs w:val="21"/>
              </w:rPr>
            </w:pPr>
            <w:r w:rsidRPr="00C32BC7">
              <w:rPr>
                <w:rFonts w:asciiTheme="minorEastAsia" w:hAnsiTheme="minorEastAsia" w:hint="eastAsia"/>
                <w:szCs w:val="21"/>
              </w:rPr>
              <w:t>議題及び会議結果</w:t>
            </w:r>
          </w:p>
        </w:tc>
      </w:tr>
      <w:tr w:rsidR="009377EC" w:rsidRPr="00C32BC7" w:rsidTr="007A3C26">
        <w:trPr>
          <w:trHeight w:val="1550"/>
        </w:trPr>
        <w:tc>
          <w:tcPr>
            <w:tcW w:w="2093" w:type="dxa"/>
            <w:tcBorders>
              <w:top w:val="dashed" w:sz="4" w:space="0" w:color="auto"/>
              <w:bottom w:val="single" w:sz="4" w:space="0" w:color="auto"/>
              <w:right w:val="dashed" w:sz="4" w:space="0" w:color="auto"/>
            </w:tcBorders>
            <w:vAlign w:val="center"/>
          </w:tcPr>
          <w:p w:rsidR="005D4B9E" w:rsidRPr="00C32BC7" w:rsidRDefault="005D4B9E" w:rsidP="00D86F45">
            <w:pPr>
              <w:rPr>
                <w:rFonts w:asciiTheme="minorEastAsia" w:hAnsiTheme="minorEastAsia"/>
                <w:szCs w:val="21"/>
              </w:rPr>
            </w:pPr>
          </w:p>
          <w:p w:rsidR="001B2798" w:rsidRPr="00C32BC7" w:rsidRDefault="001B2798" w:rsidP="00D86F45">
            <w:pPr>
              <w:rPr>
                <w:rFonts w:asciiTheme="minorEastAsia" w:hAnsiTheme="minorEastAsia"/>
              </w:rPr>
            </w:pPr>
          </w:p>
          <w:p w:rsidR="001B2798" w:rsidRPr="00C32BC7" w:rsidRDefault="001B2798" w:rsidP="00D86F45">
            <w:pPr>
              <w:rPr>
                <w:rFonts w:asciiTheme="minorEastAsia" w:hAnsiTheme="minorEastAsia"/>
              </w:rPr>
            </w:pPr>
          </w:p>
          <w:p w:rsidR="007B4818" w:rsidRPr="00C32BC7" w:rsidRDefault="007B4818" w:rsidP="00D86F45">
            <w:pPr>
              <w:rPr>
                <w:rFonts w:asciiTheme="minorEastAsia" w:hAnsiTheme="minorEastAsia"/>
              </w:rPr>
            </w:pPr>
          </w:p>
          <w:p w:rsidR="00BD1997" w:rsidRPr="00C32BC7" w:rsidRDefault="00B904CE" w:rsidP="00D86F45">
            <w:pPr>
              <w:rPr>
                <w:rFonts w:asciiTheme="minorEastAsia" w:hAnsiTheme="minorEastAsia"/>
              </w:rPr>
            </w:pPr>
            <w:r w:rsidRPr="00C32BC7">
              <w:rPr>
                <w:rFonts w:asciiTheme="minorEastAsia" w:hAnsiTheme="minorEastAsia" w:hint="eastAsia"/>
              </w:rPr>
              <w:t>事務局（黒澤係長</w:t>
            </w:r>
            <w:r w:rsidR="00CD5EBD" w:rsidRPr="00C32BC7">
              <w:rPr>
                <w:rFonts w:asciiTheme="minorEastAsia" w:hAnsiTheme="minorEastAsia" w:hint="eastAsia"/>
              </w:rPr>
              <w:t>）</w:t>
            </w:r>
          </w:p>
          <w:p w:rsidR="005D4B9E" w:rsidRPr="00C32BC7" w:rsidRDefault="005D4B9E" w:rsidP="00D86F45">
            <w:pPr>
              <w:rPr>
                <w:rFonts w:asciiTheme="minorEastAsia" w:hAnsiTheme="minorEastAsia"/>
                <w:szCs w:val="21"/>
              </w:rPr>
            </w:pPr>
          </w:p>
          <w:p w:rsidR="00176E41" w:rsidRPr="00C32BC7" w:rsidRDefault="00176E41" w:rsidP="00D86F45">
            <w:pPr>
              <w:rPr>
                <w:rFonts w:asciiTheme="minorEastAsia" w:hAnsiTheme="minorEastAsia"/>
                <w:szCs w:val="21"/>
              </w:rPr>
            </w:pPr>
          </w:p>
          <w:p w:rsidR="005D4B9E" w:rsidRPr="00C32BC7" w:rsidRDefault="0045145E" w:rsidP="00D86F45">
            <w:pPr>
              <w:rPr>
                <w:rFonts w:asciiTheme="minorEastAsia" w:hAnsiTheme="minorEastAsia"/>
                <w:szCs w:val="21"/>
              </w:rPr>
            </w:pPr>
            <w:r w:rsidRPr="00C32BC7">
              <w:rPr>
                <w:rFonts w:asciiTheme="minorEastAsia" w:hAnsiTheme="minorEastAsia" w:hint="eastAsia"/>
                <w:szCs w:val="21"/>
              </w:rPr>
              <w:t>事務局（田中課長）</w:t>
            </w:r>
          </w:p>
          <w:p w:rsidR="00040550" w:rsidRPr="00C32BC7" w:rsidRDefault="00040550" w:rsidP="00D86F45">
            <w:pPr>
              <w:rPr>
                <w:rFonts w:asciiTheme="minorEastAsia" w:hAnsiTheme="minorEastAsia"/>
                <w:szCs w:val="21"/>
              </w:rPr>
            </w:pPr>
          </w:p>
          <w:p w:rsidR="00246C40" w:rsidRPr="00C32BC7" w:rsidRDefault="00246C40" w:rsidP="00D86F45">
            <w:pPr>
              <w:rPr>
                <w:rFonts w:asciiTheme="minorEastAsia" w:hAnsiTheme="minorEastAsia"/>
              </w:rPr>
            </w:pPr>
          </w:p>
          <w:p w:rsidR="0007195B" w:rsidRPr="00C32BC7" w:rsidRDefault="0007195B" w:rsidP="00D86F45">
            <w:pPr>
              <w:rPr>
                <w:rFonts w:asciiTheme="minorEastAsia" w:hAnsiTheme="minorEastAsia"/>
              </w:rPr>
            </w:pPr>
          </w:p>
          <w:p w:rsidR="000B56D5" w:rsidRPr="00C32BC7" w:rsidRDefault="00B904CE" w:rsidP="00D86F45">
            <w:pPr>
              <w:rPr>
                <w:rFonts w:asciiTheme="minorEastAsia" w:hAnsiTheme="minorEastAsia"/>
              </w:rPr>
            </w:pPr>
            <w:r w:rsidRPr="00C32BC7">
              <w:rPr>
                <w:rFonts w:asciiTheme="minorEastAsia" w:hAnsiTheme="minorEastAsia" w:hint="eastAsia"/>
              </w:rPr>
              <w:t>事務局（黒澤</w:t>
            </w:r>
            <w:r w:rsidR="00176E41" w:rsidRPr="00C32BC7">
              <w:rPr>
                <w:rFonts w:asciiTheme="minorEastAsia" w:hAnsiTheme="minorEastAsia" w:hint="eastAsia"/>
              </w:rPr>
              <w:t>係長</w:t>
            </w:r>
            <w:r w:rsidR="00D94FC3" w:rsidRPr="00C32BC7">
              <w:rPr>
                <w:rFonts w:asciiTheme="minorEastAsia" w:hAnsiTheme="minorEastAsia" w:hint="eastAsia"/>
              </w:rPr>
              <w:t>）</w:t>
            </w: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C37011" w:rsidRPr="00C32BC7" w:rsidRDefault="00C37011" w:rsidP="00D86F45">
            <w:pPr>
              <w:rPr>
                <w:rFonts w:asciiTheme="minorEastAsia" w:hAnsiTheme="minorEastAsia"/>
                <w:szCs w:val="21"/>
              </w:rPr>
            </w:pPr>
          </w:p>
          <w:p w:rsidR="00D94FC3" w:rsidRPr="00C32BC7" w:rsidRDefault="00D94FC3" w:rsidP="00D86F45">
            <w:pPr>
              <w:rPr>
                <w:rFonts w:asciiTheme="minorEastAsia" w:hAnsiTheme="minorEastAsia"/>
                <w:szCs w:val="21"/>
              </w:rPr>
            </w:pPr>
          </w:p>
          <w:p w:rsidR="00D94FC3" w:rsidRPr="00C32BC7" w:rsidRDefault="00D94FC3" w:rsidP="00D86F45">
            <w:pPr>
              <w:rPr>
                <w:rFonts w:asciiTheme="minorEastAsia" w:hAnsiTheme="minorEastAsia"/>
                <w:szCs w:val="21"/>
              </w:rPr>
            </w:pPr>
          </w:p>
          <w:p w:rsidR="007B4818" w:rsidRPr="00C32BC7" w:rsidRDefault="007B4818"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7F07EC" w:rsidRPr="00C32BC7" w:rsidRDefault="007F07EC" w:rsidP="00D86F45">
            <w:pPr>
              <w:rPr>
                <w:rFonts w:asciiTheme="minorEastAsia" w:hAnsiTheme="minorEastAsia"/>
                <w:szCs w:val="21"/>
              </w:rPr>
            </w:pPr>
          </w:p>
          <w:p w:rsidR="007F07EC" w:rsidRPr="00C32BC7" w:rsidRDefault="007F07EC" w:rsidP="00D86F45">
            <w:pPr>
              <w:rPr>
                <w:rFonts w:asciiTheme="minorEastAsia" w:hAnsiTheme="minorEastAsia"/>
                <w:szCs w:val="21"/>
              </w:rPr>
            </w:pPr>
          </w:p>
          <w:p w:rsidR="007F07EC" w:rsidRPr="00C32BC7" w:rsidRDefault="007F07EC" w:rsidP="00D86F45">
            <w:pPr>
              <w:rPr>
                <w:rFonts w:asciiTheme="minorEastAsia" w:hAnsiTheme="minorEastAsia"/>
                <w:szCs w:val="21"/>
              </w:rPr>
            </w:pPr>
          </w:p>
          <w:p w:rsidR="0033586C" w:rsidRPr="00C32BC7" w:rsidRDefault="0033586C" w:rsidP="00D86F45">
            <w:pPr>
              <w:rPr>
                <w:rFonts w:asciiTheme="minorEastAsia" w:hAnsiTheme="minorEastAsia"/>
              </w:rPr>
            </w:pPr>
          </w:p>
          <w:p w:rsidR="00E74F8B" w:rsidRPr="00C32BC7" w:rsidRDefault="00B97B42" w:rsidP="00D86F45">
            <w:pPr>
              <w:rPr>
                <w:rFonts w:asciiTheme="minorEastAsia" w:hAnsiTheme="minorEastAsia"/>
              </w:rPr>
            </w:pPr>
            <w:r w:rsidRPr="00C32BC7">
              <w:rPr>
                <w:rFonts w:asciiTheme="minorEastAsia" w:hAnsiTheme="minorEastAsia" w:hint="eastAsia"/>
              </w:rPr>
              <w:t>事務局（黒澤係長</w:t>
            </w:r>
            <w:r w:rsidR="00E74F8B" w:rsidRPr="00C32BC7">
              <w:rPr>
                <w:rFonts w:asciiTheme="minorEastAsia" w:hAnsiTheme="minorEastAsia" w:hint="eastAsia"/>
              </w:rPr>
              <w:t>）</w:t>
            </w:r>
          </w:p>
          <w:p w:rsidR="00E74F8B" w:rsidRPr="00C32BC7" w:rsidRDefault="00E74F8B" w:rsidP="00D86F45">
            <w:pPr>
              <w:rPr>
                <w:rFonts w:asciiTheme="minorEastAsia" w:hAnsiTheme="minorEastAsia"/>
                <w:szCs w:val="21"/>
              </w:rPr>
            </w:pPr>
          </w:p>
          <w:p w:rsidR="00430372" w:rsidRPr="00C32BC7" w:rsidRDefault="00430372" w:rsidP="00D86F45">
            <w:pPr>
              <w:rPr>
                <w:rFonts w:asciiTheme="minorEastAsia" w:hAnsiTheme="minorEastAsia"/>
                <w:szCs w:val="21"/>
              </w:rPr>
            </w:pPr>
            <w:r w:rsidRPr="00C32BC7">
              <w:rPr>
                <w:rFonts w:asciiTheme="minorEastAsia" w:hAnsiTheme="minorEastAsia" w:hint="eastAsia"/>
                <w:szCs w:val="21"/>
              </w:rPr>
              <w:lastRenderedPageBreak/>
              <w:t>柳平市長</w:t>
            </w:r>
          </w:p>
          <w:p w:rsidR="001236B3" w:rsidRPr="00C32BC7" w:rsidRDefault="001236B3"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B44720" w:rsidRDefault="00B44720" w:rsidP="00D86F45">
            <w:pPr>
              <w:rPr>
                <w:rFonts w:asciiTheme="minorEastAsia" w:hAnsiTheme="minorEastAsia"/>
                <w:szCs w:val="21"/>
              </w:rPr>
            </w:pPr>
          </w:p>
          <w:p w:rsidR="00A92196" w:rsidRPr="00C32BC7" w:rsidRDefault="00A92196" w:rsidP="00D86F45">
            <w:pPr>
              <w:rPr>
                <w:rFonts w:asciiTheme="minorEastAsia" w:hAnsiTheme="minorEastAsia"/>
                <w:szCs w:val="21"/>
              </w:rPr>
            </w:pPr>
          </w:p>
          <w:p w:rsidR="00B44720" w:rsidRPr="00C32BC7" w:rsidRDefault="00B44720" w:rsidP="00D86F45">
            <w:pPr>
              <w:rPr>
                <w:rFonts w:asciiTheme="minorEastAsia" w:hAnsiTheme="minorEastAsia"/>
                <w:szCs w:val="21"/>
              </w:rPr>
            </w:pPr>
          </w:p>
          <w:p w:rsidR="00E74F8B" w:rsidRPr="00C32BC7" w:rsidRDefault="00B44720" w:rsidP="00D86F45">
            <w:pPr>
              <w:rPr>
                <w:rFonts w:asciiTheme="minorEastAsia" w:hAnsiTheme="minorEastAsia"/>
              </w:rPr>
            </w:pPr>
            <w:r w:rsidRPr="00C32BC7">
              <w:rPr>
                <w:rFonts w:asciiTheme="minorEastAsia" w:hAnsiTheme="minorEastAsia" w:hint="eastAsia"/>
              </w:rPr>
              <w:t>事務局（黒澤係長</w:t>
            </w:r>
            <w:r w:rsidR="00E74F8B" w:rsidRPr="00C32BC7">
              <w:rPr>
                <w:rFonts w:asciiTheme="minorEastAsia" w:hAnsiTheme="minorEastAsia" w:hint="eastAsia"/>
              </w:rPr>
              <w:t>）</w:t>
            </w:r>
          </w:p>
          <w:p w:rsidR="001236B3" w:rsidRPr="00C32BC7" w:rsidRDefault="001236B3" w:rsidP="00D86F45">
            <w:pPr>
              <w:rPr>
                <w:rFonts w:asciiTheme="minorEastAsia" w:hAnsiTheme="minorEastAsia"/>
                <w:szCs w:val="21"/>
              </w:rPr>
            </w:pPr>
          </w:p>
          <w:p w:rsidR="001236B3" w:rsidRPr="00C32BC7" w:rsidRDefault="001236B3" w:rsidP="00D86F45">
            <w:pPr>
              <w:rPr>
                <w:rFonts w:asciiTheme="minorEastAsia" w:hAnsiTheme="minorEastAsia"/>
                <w:szCs w:val="21"/>
              </w:rPr>
            </w:pPr>
          </w:p>
          <w:p w:rsidR="004C0123" w:rsidRPr="00C32BC7" w:rsidRDefault="004C0123" w:rsidP="00D86F45">
            <w:pPr>
              <w:rPr>
                <w:rFonts w:asciiTheme="minorEastAsia" w:hAnsiTheme="minorEastAsia"/>
                <w:szCs w:val="21"/>
              </w:rPr>
            </w:pPr>
          </w:p>
          <w:p w:rsidR="00690729" w:rsidRPr="00C32BC7" w:rsidRDefault="00690729" w:rsidP="00690729">
            <w:pPr>
              <w:rPr>
                <w:rFonts w:asciiTheme="minorEastAsia" w:hAnsiTheme="minorEastAsia"/>
                <w:szCs w:val="21"/>
              </w:rPr>
            </w:pPr>
          </w:p>
          <w:p w:rsidR="001236B3" w:rsidRPr="00C32BC7" w:rsidRDefault="001236B3" w:rsidP="00D86F45">
            <w:pPr>
              <w:rPr>
                <w:rFonts w:asciiTheme="minorEastAsia" w:hAnsiTheme="minorEastAsia"/>
                <w:szCs w:val="21"/>
              </w:rPr>
            </w:pPr>
          </w:p>
          <w:p w:rsidR="004C0123" w:rsidRPr="00C32BC7" w:rsidRDefault="004C0123"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BD1997" w:rsidRPr="00C32BC7" w:rsidRDefault="00A83C7A" w:rsidP="00D86F45">
            <w:pPr>
              <w:rPr>
                <w:rFonts w:asciiTheme="minorEastAsia" w:hAnsiTheme="minorEastAsia"/>
                <w:szCs w:val="21"/>
              </w:rPr>
            </w:pPr>
            <w:r w:rsidRPr="00C32BC7">
              <w:rPr>
                <w:rFonts w:asciiTheme="minorEastAsia" w:hAnsiTheme="minorEastAsia" w:hint="eastAsia"/>
                <w:szCs w:val="21"/>
              </w:rPr>
              <w:t>宮坂会長</w:t>
            </w:r>
          </w:p>
          <w:p w:rsidR="00430372" w:rsidRPr="00C32BC7" w:rsidRDefault="00430372"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A63F5A" w:rsidRPr="00C32BC7" w:rsidRDefault="00A63F5A"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r w:rsidRPr="00C32BC7">
              <w:rPr>
                <w:rFonts w:asciiTheme="minorEastAsia" w:hAnsiTheme="minorEastAsia" w:hint="eastAsia"/>
                <w:szCs w:val="21"/>
              </w:rPr>
              <w:t>宮坂会長</w:t>
            </w:r>
          </w:p>
          <w:p w:rsidR="00430372" w:rsidRPr="00C32BC7" w:rsidRDefault="00430372" w:rsidP="00D86F45">
            <w:pPr>
              <w:rPr>
                <w:rFonts w:asciiTheme="minorEastAsia" w:hAnsiTheme="minorEastAsia"/>
              </w:rPr>
            </w:pPr>
          </w:p>
          <w:p w:rsidR="00E05C8E" w:rsidRPr="00C32BC7" w:rsidRDefault="00E05C8E" w:rsidP="00D86F45">
            <w:pPr>
              <w:rPr>
                <w:rFonts w:asciiTheme="minorEastAsia" w:hAnsiTheme="minorEastAsia"/>
                <w:szCs w:val="21"/>
              </w:rPr>
            </w:pPr>
          </w:p>
          <w:p w:rsidR="002E46A4" w:rsidRPr="00C32BC7" w:rsidRDefault="002E46A4"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430372" w:rsidRPr="00C32BC7" w:rsidRDefault="00430372" w:rsidP="00D86F45">
            <w:pPr>
              <w:rPr>
                <w:rFonts w:asciiTheme="minorEastAsia" w:hAnsiTheme="minorEastAsia"/>
                <w:szCs w:val="21"/>
              </w:rPr>
            </w:pPr>
          </w:p>
          <w:p w:rsidR="00430372" w:rsidRPr="00C32BC7" w:rsidRDefault="00430372" w:rsidP="00D86F45">
            <w:pPr>
              <w:rPr>
                <w:rFonts w:asciiTheme="minorEastAsia" w:hAnsiTheme="minorEastAsia"/>
                <w:szCs w:val="21"/>
              </w:rPr>
            </w:pPr>
            <w:r w:rsidRPr="00C32BC7">
              <w:rPr>
                <w:rFonts w:asciiTheme="minorEastAsia" w:hAnsiTheme="minorEastAsia" w:hint="eastAsia"/>
                <w:szCs w:val="21"/>
              </w:rPr>
              <w:t>宮坂会長</w:t>
            </w:r>
          </w:p>
          <w:p w:rsidR="00690729" w:rsidRDefault="00690729" w:rsidP="00D86F45">
            <w:pPr>
              <w:rPr>
                <w:rFonts w:asciiTheme="minorEastAsia" w:hAnsiTheme="minorEastAsia"/>
                <w:szCs w:val="21"/>
              </w:rPr>
            </w:pPr>
          </w:p>
          <w:p w:rsidR="00E07187" w:rsidRPr="00C32BC7" w:rsidRDefault="00E07187" w:rsidP="00D86F45">
            <w:pPr>
              <w:rPr>
                <w:rFonts w:asciiTheme="minorEastAsia" w:hAnsiTheme="minorEastAsia"/>
                <w:szCs w:val="21"/>
              </w:rPr>
            </w:pPr>
          </w:p>
          <w:p w:rsidR="007C4F58" w:rsidRPr="00C32BC7" w:rsidRDefault="00557021" w:rsidP="00D86F45">
            <w:pPr>
              <w:rPr>
                <w:rFonts w:asciiTheme="minorEastAsia" w:hAnsiTheme="minorEastAsia"/>
                <w:szCs w:val="21"/>
              </w:rPr>
            </w:pPr>
            <w:r w:rsidRPr="00C32BC7">
              <w:rPr>
                <w:rFonts w:asciiTheme="minorEastAsia" w:hAnsiTheme="minorEastAsia" w:hint="eastAsia"/>
                <w:szCs w:val="21"/>
              </w:rPr>
              <w:t>事務局（黒澤係長</w:t>
            </w:r>
            <w:r w:rsidR="00E05C8E" w:rsidRPr="00C32BC7">
              <w:rPr>
                <w:rFonts w:asciiTheme="minorEastAsia" w:hAnsiTheme="minorEastAsia" w:hint="eastAsia"/>
                <w:szCs w:val="21"/>
              </w:rPr>
              <w:t>）</w:t>
            </w:r>
          </w:p>
          <w:p w:rsidR="00E74F8B" w:rsidRPr="00C32BC7" w:rsidRDefault="00E74F8B"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A63F5A" w:rsidRPr="00C32BC7" w:rsidRDefault="00A63F5A" w:rsidP="00D86F45">
            <w:pPr>
              <w:rPr>
                <w:rFonts w:asciiTheme="minorEastAsia" w:hAnsiTheme="minorEastAsia"/>
                <w:szCs w:val="21"/>
              </w:rPr>
            </w:pPr>
          </w:p>
          <w:p w:rsidR="00A92A8B" w:rsidRPr="00C32BC7" w:rsidRDefault="007C4F58" w:rsidP="00D86F45">
            <w:pPr>
              <w:rPr>
                <w:rFonts w:asciiTheme="minorEastAsia" w:hAnsiTheme="minorEastAsia"/>
                <w:szCs w:val="21"/>
              </w:rPr>
            </w:pPr>
            <w:r w:rsidRPr="00C32BC7">
              <w:rPr>
                <w:rFonts w:asciiTheme="minorEastAsia" w:hAnsiTheme="minorEastAsia" w:hint="eastAsia"/>
                <w:szCs w:val="21"/>
              </w:rPr>
              <w:t>宮坂会長</w:t>
            </w:r>
          </w:p>
          <w:p w:rsidR="00A92A8B" w:rsidRPr="00C32BC7" w:rsidRDefault="00A92A8B" w:rsidP="00D86F45">
            <w:pPr>
              <w:rPr>
                <w:rFonts w:asciiTheme="minorEastAsia" w:hAnsiTheme="minorEastAsia"/>
                <w:szCs w:val="21"/>
              </w:rPr>
            </w:pPr>
          </w:p>
          <w:p w:rsidR="00503EA3" w:rsidRPr="00C32BC7" w:rsidRDefault="00503EA3" w:rsidP="00D86F45">
            <w:pPr>
              <w:rPr>
                <w:rFonts w:asciiTheme="minorEastAsia" w:hAnsiTheme="minorEastAsia"/>
                <w:szCs w:val="21"/>
              </w:rPr>
            </w:pPr>
          </w:p>
          <w:p w:rsidR="00470A95" w:rsidRPr="00C32BC7" w:rsidRDefault="00557021" w:rsidP="00D86F45">
            <w:pPr>
              <w:rPr>
                <w:rFonts w:asciiTheme="minorEastAsia" w:hAnsiTheme="minorEastAsia"/>
                <w:szCs w:val="21"/>
              </w:rPr>
            </w:pPr>
            <w:r w:rsidRPr="00C32BC7">
              <w:rPr>
                <w:rFonts w:asciiTheme="minorEastAsia" w:hAnsiTheme="minorEastAsia" w:hint="eastAsia"/>
                <w:szCs w:val="21"/>
              </w:rPr>
              <w:t>事務局（黒澤係長</w:t>
            </w:r>
            <w:r w:rsidR="00E05C8E" w:rsidRPr="00C32BC7">
              <w:rPr>
                <w:rFonts w:asciiTheme="minorEastAsia" w:hAnsiTheme="minorEastAsia" w:hint="eastAsia"/>
                <w:szCs w:val="21"/>
              </w:rPr>
              <w:t>）</w:t>
            </w:r>
          </w:p>
          <w:p w:rsidR="00470A95" w:rsidRPr="00C32BC7" w:rsidRDefault="00470A95"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3D4093" w:rsidRPr="00C32BC7" w:rsidRDefault="003D4093" w:rsidP="00D86F45">
            <w:pPr>
              <w:rPr>
                <w:rFonts w:asciiTheme="minorEastAsia" w:hAnsiTheme="minorEastAsia"/>
                <w:szCs w:val="21"/>
              </w:rPr>
            </w:pPr>
          </w:p>
          <w:p w:rsidR="00E05C8E" w:rsidRPr="00C32BC7" w:rsidRDefault="00E05C8E" w:rsidP="00D86F45">
            <w:pPr>
              <w:rPr>
                <w:rFonts w:asciiTheme="minorEastAsia" w:hAnsiTheme="minorEastAsia"/>
                <w:szCs w:val="21"/>
              </w:rPr>
            </w:pPr>
            <w:r w:rsidRPr="00C32BC7">
              <w:rPr>
                <w:rFonts w:asciiTheme="minorEastAsia" w:hAnsiTheme="minorEastAsia" w:hint="eastAsia"/>
                <w:szCs w:val="21"/>
              </w:rPr>
              <w:t>宮坂会長</w:t>
            </w: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690729" w:rsidRPr="00C32BC7" w:rsidRDefault="00690729" w:rsidP="00690729">
            <w:pPr>
              <w:rPr>
                <w:rFonts w:asciiTheme="minorEastAsia" w:hAnsiTheme="minorEastAsia"/>
                <w:szCs w:val="21"/>
              </w:rPr>
            </w:pPr>
            <w:r w:rsidRPr="00C32BC7">
              <w:rPr>
                <w:rFonts w:asciiTheme="minorEastAsia" w:hAnsiTheme="minorEastAsia" w:hint="eastAsia"/>
                <w:szCs w:val="21"/>
              </w:rPr>
              <w:t>宮坂会長</w:t>
            </w:r>
          </w:p>
          <w:p w:rsidR="00E05C8E" w:rsidRPr="00C32BC7" w:rsidRDefault="00E05C8E"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690729" w:rsidRPr="00C32BC7" w:rsidRDefault="00557021" w:rsidP="00690729">
            <w:pPr>
              <w:rPr>
                <w:rFonts w:asciiTheme="minorEastAsia" w:hAnsiTheme="minorEastAsia"/>
                <w:szCs w:val="21"/>
              </w:rPr>
            </w:pPr>
            <w:r w:rsidRPr="00C32BC7">
              <w:rPr>
                <w:rFonts w:asciiTheme="minorEastAsia" w:hAnsiTheme="minorEastAsia" w:hint="eastAsia"/>
                <w:szCs w:val="21"/>
              </w:rPr>
              <w:t>事務局（黒澤係長</w:t>
            </w:r>
            <w:r w:rsidR="00690729" w:rsidRPr="00C32BC7">
              <w:rPr>
                <w:rFonts w:asciiTheme="minorEastAsia" w:hAnsiTheme="minorEastAsia" w:hint="eastAsia"/>
                <w:szCs w:val="21"/>
              </w:rPr>
              <w:t>）</w:t>
            </w:r>
          </w:p>
          <w:p w:rsidR="002423E0" w:rsidRPr="00C32BC7" w:rsidRDefault="002423E0"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690729" w:rsidRPr="00C32BC7" w:rsidRDefault="00690729"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3A68B4" w:rsidRPr="00C32BC7" w:rsidRDefault="003A68B4" w:rsidP="00D86F45">
            <w:pPr>
              <w:rPr>
                <w:rFonts w:asciiTheme="minorEastAsia" w:hAnsiTheme="minorEastAsia"/>
                <w:szCs w:val="21"/>
              </w:rPr>
            </w:pPr>
          </w:p>
          <w:p w:rsidR="00690729" w:rsidRPr="00C32BC7" w:rsidRDefault="00690729" w:rsidP="00D86F45">
            <w:pPr>
              <w:rPr>
                <w:rFonts w:asciiTheme="minorEastAsia" w:hAnsiTheme="minorEastAsia"/>
                <w:szCs w:val="21"/>
              </w:rPr>
            </w:pPr>
          </w:p>
          <w:p w:rsidR="00E25879" w:rsidRDefault="00E25879" w:rsidP="00D86F45">
            <w:pPr>
              <w:rPr>
                <w:rFonts w:asciiTheme="minorEastAsia" w:hAnsiTheme="minorEastAsia"/>
                <w:szCs w:val="21"/>
              </w:rPr>
            </w:pPr>
          </w:p>
          <w:p w:rsidR="00B005AE" w:rsidRDefault="00B005AE" w:rsidP="00D86F45">
            <w:pPr>
              <w:rPr>
                <w:rFonts w:asciiTheme="minorEastAsia" w:hAnsiTheme="minorEastAsia"/>
                <w:szCs w:val="21"/>
              </w:rPr>
            </w:pPr>
          </w:p>
          <w:p w:rsidR="00B005AE" w:rsidRDefault="00B005AE" w:rsidP="00D86F45">
            <w:pPr>
              <w:rPr>
                <w:rFonts w:asciiTheme="minorEastAsia" w:hAnsiTheme="minorEastAsia"/>
                <w:szCs w:val="21"/>
              </w:rPr>
            </w:pPr>
          </w:p>
          <w:p w:rsidR="00B005AE" w:rsidRPr="00C32BC7" w:rsidRDefault="00B005AE"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3A68B4" w:rsidRPr="00C32BC7" w:rsidRDefault="003A68B4" w:rsidP="00D86F45">
            <w:pPr>
              <w:rPr>
                <w:rFonts w:asciiTheme="minorEastAsia" w:hAnsiTheme="minorEastAsia"/>
                <w:szCs w:val="21"/>
              </w:rPr>
            </w:pPr>
          </w:p>
          <w:p w:rsidR="00E25879" w:rsidRPr="00C32BC7" w:rsidRDefault="00E25879" w:rsidP="00D86F45">
            <w:pPr>
              <w:rPr>
                <w:rFonts w:asciiTheme="minorEastAsia" w:hAnsiTheme="minorEastAsia"/>
                <w:szCs w:val="21"/>
              </w:rPr>
            </w:pPr>
          </w:p>
          <w:p w:rsidR="002423E0" w:rsidRPr="00C32BC7" w:rsidRDefault="002423E0" w:rsidP="00D86F45">
            <w:pPr>
              <w:rPr>
                <w:rFonts w:asciiTheme="minorEastAsia" w:hAnsiTheme="minorEastAsia"/>
                <w:szCs w:val="21"/>
              </w:rPr>
            </w:pPr>
            <w:r w:rsidRPr="00C32BC7">
              <w:rPr>
                <w:rFonts w:asciiTheme="minorEastAsia" w:hAnsiTheme="minorEastAsia" w:hint="eastAsia"/>
                <w:szCs w:val="21"/>
              </w:rPr>
              <w:t>宮坂会長</w:t>
            </w:r>
          </w:p>
          <w:p w:rsidR="002423E0" w:rsidRPr="00C32BC7" w:rsidRDefault="002423E0"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E25879" w:rsidRPr="00C32BC7" w:rsidRDefault="007263F0" w:rsidP="00D86F45">
            <w:pPr>
              <w:rPr>
                <w:rFonts w:asciiTheme="minorEastAsia" w:hAnsiTheme="minorEastAsia"/>
                <w:szCs w:val="21"/>
              </w:rPr>
            </w:pPr>
            <w:r w:rsidRPr="00C32BC7">
              <w:rPr>
                <w:rFonts w:asciiTheme="minorEastAsia" w:hAnsiTheme="minorEastAsia" w:hint="eastAsia"/>
                <w:szCs w:val="21"/>
              </w:rPr>
              <w:t>矢島</w:t>
            </w:r>
            <w:r w:rsidR="00516727" w:rsidRPr="00C32BC7">
              <w:rPr>
                <w:rFonts w:asciiTheme="minorEastAsia" w:hAnsiTheme="minorEastAsia" w:hint="eastAsia"/>
                <w:szCs w:val="21"/>
              </w:rPr>
              <w:t>委員</w:t>
            </w:r>
          </w:p>
          <w:p w:rsidR="00516727" w:rsidRPr="00C32BC7" w:rsidRDefault="00516727" w:rsidP="00D86F45">
            <w:pPr>
              <w:rPr>
                <w:rFonts w:asciiTheme="minorEastAsia" w:hAnsiTheme="minorEastAsia"/>
                <w:szCs w:val="21"/>
              </w:rPr>
            </w:pPr>
          </w:p>
          <w:p w:rsidR="00516727" w:rsidRPr="00C32BC7" w:rsidRDefault="00516727" w:rsidP="00D86F45">
            <w:pPr>
              <w:rPr>
                <w:rFonts w:asciiTheme="minorEastAsia" w:hAnsiTheme="minorEastAsia"/>
                <w:szCs w:val="21"/>
              </w:rPr>
            </w:pPr>
          </w:p>
          <w:p w:rsidR="003F35A1" w:rsidRPr="00C32BC7" w:rsidRDefault="003F35A1"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Default="00A1318D" w:rsidP="00D86F45">
            <w:pPr>
              <w:rPr>
                <w:rFonts w:asciiTheme="minorEastAsia" w:hAnsiTheme="minorEastAsia"/>
                <w:szCs w:val="21"/>
              </w:rPr>
            </w:pPr>
          </w:p>
          <w:p w:rsidR="004B3800" w:rsidRPr="00C32BC7" w:rsidRDefault="004B3800" w:rsidP="00D86F45">
            <w:pPr>
              <w:rPr>
                <w:rFonts w:asciiTheme="minorEastAsia" w:hAnsiTheme="minorEastAsia"/>
                <w:szCs w:val="21"/>
              </w:rPr>
            </w:pPr>
          </w:p>
          <w:p w:rsidR="00A1318D" w:rsidRDefault="00A1318D" w:rsidP="00D86F45">
            <w:pPr>
              <w:rPr>
                <w:rFonts w:asciiTheme="minorEastAsia" w:hAnsiTheme="minorEastAsia"/>
                <w:szCs w:val="21"/>
              </w:rPr>
            </w:pPr>
          </w:p>
          <w:p w:rsidR="00176D09" w:rsidRPr="00C32BC7" w:rsidRDefault="00176D09"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3C7516" w:rsidRPr="00C32BC7" w:rsidRDefault="007263F0" w:rsidP="003C7516">
            <w:pPr>
              <w:rPr>
                <w:rFonts w:asciiTheme="minorEastAsia" w:hAnsiTheme="minorEastAsia"/>
                <w:szCs w:val="21"/>
              </w:rPr>
            </w:pPr>
            <w:r w:rsidRPr="00C32BC7">
              <w:rPr>
                <w:rFonts w:asciiTheme="minorEastAsia" w:hAnsiTheme="minorEastAsia" w:hint="eastAsia"/>
                <w:szCs w:val="21"/>
              </w:rPr>
              <w:t>美サイクルセンター</w:t>
            </w:r>
            <w:r w:rsidR="003C7516" w:rsidRPr="00C32BC7">
              <w:rPr>
                <w:rFonts w:asciiTheme="minorEastAsia" w:hAnsiTheme="minorEastAsia" w:hint="eastAsia"/>
                <w:szCs w:val="21"/>
              </w:rPr>
              <w:t>（保科</w:t>
            </w:r>
            <w:r w:rsidRPr="00C32BC7">
              <w:rPr>
                <w:rFonts w:asciiTheme="minorEastAsia" w:hAnsiTheme="minorEastAsia" w:hint="eastAsia"/>
                <w:szCs w:val="21"/>
              </w:rPr>
              <w:t>センター長</w:t>
            </w:r>
            <w:r w:rsidR="003C7516" w:rsidRPr="00C32BC7">
              <w:rPr>
                <w:rFonts w:asciiTheme="minorEastAsia" w:hAnsiTheme="minorEastAsia" w:hint="eastAsia"/>
                <w:szCs w:val="21"/>
              </w:rPr>
              <w:t>）</w:t>
            </w:r>
          </w:p>
          <w:p w:rsidR="003C7516" w:rsidRPr="00C32BC7" w:rsidRDefault="003C7516" w:rsidP="00D86F45">
            <w:pPr>
              <w:rPr>
                <w:rFonts w:asciiTheme="minorEastAsia" w:hAnsiTheme="minorEastAsia"/>
                <w:szCs w:val="21"/>
              </w:rPr>
            </w:pPr>
          </w:p>
          <w:p w:rsidR="003C7516" w:rsidRPr="00C32BC7" w:rsidRDefault="003C7516"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Default="00A1318D" w:rsidP="00D86F45">
            <w:pPr>
              <w:rPr>
                <w:rFonts w:asciiTheme="minorEastAsia" w:hAnsiTheme="minorEastAsia"/>
                <w:szCs w:val="21"/>
              </w:rPr>
            </w:pPr>
          </w:p>
          <w:p w:rsidR="00537B0B" w:rsidRDefault="00537B0B" w:rsidP="00D86F45">
            <w:pPr>
              <w:rPr>
                <w:rFonts w:asciiTheme="minorEastAsia" w:hAnsiTheme="minorEastAsia"/>
                <w:szCs w:val="21"/>
              </w:rPr>
            </w:pPr>
          </w:p>
          <w:p w:rsidR="00537B0B" w:rsidRDefault="00537B0B" w:rsidP="00D86F45">
            <w:pPr>
              <w:rPr>
                <w:rFonts w:asciiTheme="minorEastAsia" w:hAnsiTheme="minorEastAsia"/>
                <w:szCs w:val="21"/>
              </w:rPr>
            </w:pPr>
          </w:p>
          <w:p w:rsidR="00537B0B" w:rsidRPr="00C32BC7" w:rsidRDefault="00537B0B"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470A95" w:rsidRPr="00C32BC7" w:rsidRDefault="007263F0" w:rsidP="00D86F45">
            <w:pPr>
              <w:rPr>
                <w:rFonts w:asciiTheme="minorEastAsia" w:hAnsiTheme="minorEastAsia"/>
              </w:rPr>
            </w:pPr>
            <w:r w:rsidRPr="00C32BC7">
              <w:rPr>
                <w:rFonts w:asciiTheme="minorEastAsia" w:hAnsiTheme="minorEastAsia" w:hint="eastAsia"/>
              </w:rPr>
              <w:t>矢島委員</w:t>
            </w:r>
          </w:p>
          <w:p w:rsidR="007263F0" w:rsidRPr="00C32BC7" w:rsidRDefault="007263F0" w:rsidP="00D86F45">
            <w:pPr>
              <w:rPr>
                <w:rFonts w:asciiTheme="minorEastAsia" w:hAnsiTheme="minorEastAsia"/>
              </w:rPr>
            </w:pPr>
          </w:p>
          <w:p w:rsidR="00846C61" w:rsidRPr="00C32BC7" w:rsidRDefault="00846C61" w:rsidP="00D86F45">
            <w:pPr>
              <w:rPr>
                <w:rFonts w:asciiTheme="minorEastAsia" w:hAnsiTheme="minorEastAsia"/>
              </w:rPr>
            </w:pPr>
          </w:p>
          <w:p w:rsidR="00846C61" w:rsidRDefault="00846C61" w:rsidP="00D86F45">
            <w:pPr>
              <w:rPr>
                <w:rFonts w:asciiTheme="minorEastAsia" w:hAnsiTheme="minorEastAsia"/>
              </w:rPr>
            </w:pPr>
          </w:p>
          <w:p w:rsidR="007263F0" w:rsidRPr="00C32BC7" w:rsidRDefault="007263F0" w:rsidP="00D86F45">
            <w:pPr>
              <w:rPr>
                <w:rFonts w:asciiTheme="minorEastAsia" w:hAnsiTheme="minorEastAsia"/>
              </w:rPr>
            </w:pPr>
            <w:r w:rsidRPr="00C32BC7">
              <w:rPr>
                <w:rFonts w:asciiTheme="minorEastAsia" w:hAnsiTheme="minorEastAsia" w:hint="eastAsia"/>
              </w:rPr>
              <w:t>美サイクルセンター（保科センター長）</w:t>
            </w:r>
          </w:p>
          <w:p w:rsidR="007263F0" w:rsidRPr="00C32BC7" w:rsidRDefault="007263F0"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7263F0" w:rsidRPr="00C32BC7" w:rsidRDefault="007263F0" w:rsidP="00D86F45">
            <w:pPr>
              <w:rPr>
                <w:rFonts w:asciiTheme="minorEastAsia" w:hAnsiTheme="minorEastAsia"/>
              </w:rPr>
            </w:pPr>
          </w:p>
          <w:p w:rsidR="007263F0" w:rsidRPr="00C32BC7" w:rsidRDefault="007263F0" w:rsidP="00D86F45">
            <w:pPr>
              <w:rPr>
                <w:rFonts w:asciiTheme="minorEastAsia" w:hAnsiTheme="minorEastAsia"/>
              </w:rPr>
            </w:pPr>
            <w:r w:rsidRPr="00C32BC7">
              <w:rPr>
                <w:rFonts w:asciiTheme="minorEastAsia" w:hAnsiTheme="minorEastAsia" w:hint="eastAsia"/>
              </w:rPr>
              <w:t>矢島委員</w:t>
            </w:r>
          </w:p>
          <w:p w:rsidR="007263F0" w:rsidRPr="00C32BC7" w:rsidRDefault="007263F0" w:rsidP="00D86F45">
            <w:pPr>
              <w:rPr>
                <w:rFonts w:asciiTheme="minorEastAsia" w:hAnsiTheme="minorEastAsia"/>
              </w:rPr>
            </w:pPr>
          </w:p>
          <w:p w:rsidR="007263F0" w:rsidRPr="00C32BC7" w:rsidRDefault="007263F0" w:rsidP="00D86F45">
            <w:pPr>
              <w:rPr>
                <w:rFonts w:asciiTheme="minorEastAsia" w:hAnsiTheme="minorEastAsia"/>
              </w:rPr>
            </w:pPr>
          </w:p>
          <w:p w:rsidR="007263F0" w:rsidRPr="00C32BC7" w:rsidRDefault="007263F0" w:rsidP="00D86F45">
            <w:pPr>
              <w:rPr>
                <w:rFonts w:asciiTheme="minorEastAsia" w:hAnsiTheme="minorEastAsia"/>
              </w:rPr>
            </w:pPr>
            <w:r w:rsidRPr="00C32BC7">
              <w:rPr>
                <w:rFonts w:asciiTheme="minorEastAsia" w:hAnsiTheme="minorEastAsia" w:hint="eastAsia"/>
              </w:rPr>
              <w:t>美サイクルセンター（保科センター長）</w:t>
            </w:r>
          </w:p>
          <w:p w:rsidR="007263F0" w:rsidRPr="00C32BC7" w:rsidRDefault="007263F0" w:rsidP="00D86F45">
            <w:pPr>
              <w:rPr>
                <w:rFonts w:asciiTheme="minorEastAsia" w:hAnsiTheme="minorEastAsia"/>
              </w:rPr>
            </w:pPr>
          </w:p>
          <w:p w:rsidR="005C1089" w:rsidRPr="00C32BC7" w:rsidRDefault="005C1089" w:rsidP="00D86F45">
            <w:pPr>
              <w:rPr>
                <w:rFonts w:asciiTheme="minorEastAsia" w:hAnsiTheme="minorEastAsia"/>
              </w:rPr>
            </w:pPr>
            <w:r w:rsidRPr="00C32BC7">
              <w:rPr>
                <w:rFonts w:asciiTheme="minorEastAsia" w:hAnsiTheme="minorEastAsia" w:hint="eastAsia"/>
              </w:rPr>
              <w:t>矢島委員</w:t>
            </w:r>
          </w:p>
          <w:p w:rsidR="005C1089" w:rsidRPr="00C32BC7" w:rsidRDefault="005C1089" w:rsidP="00D86F45">
            <w:pPr>
              <w:rPr>
                <w:rFonts w:asciiTheme="minorEastAsia" w:hAnsiTheme="minorEastAsia"/>
              </w:rPr>
            </w:pPr>
          </w:p>
          <w:p w:rsidR="005C1089" w:rsidRPr="00C32BC7" w:rsidRDefault="005C1089" w:rsidP="00D86F45">
            <w:pPr>
              <w:rPr>
                <w:rFonts w:asciiTheme="minorEastAsia" w:hAnsiTheme="minorEastAsia"/>
              </w:rPr>
            </w:pPr>
          </w:p>
          <w:p w:rsidR="005C1089" w:rsidRPr="00C32BC7" w:rsidRDefault="005C1089" w:rsidP="00D86F45">
            <w:pPr>
              <w:rPr>
                <w:rFonts w:asciiTheme="minorEastAsia" w:hAnsiTheme="minorEastAsia"/>
              </w:rPr>
            </w:pPr>
          </w:p>
          <w:p w:rsidR="005C1089" w:rsidRPr="00C32BC7" w:rsidRDefault="005C1089" w:rsidP="00D86F45">
            <w:pPr>
              <w:rPr>
                <w:rFonts w:asciiTheme="minorEastAsia" w:hAnsiTheme="minorEastAsia"/>
              </w:rPr>
            </w:pPr>
          </w:p>
          <w:p w:rsidR="005C1089" w:rsidRPr="00C32BC7" w:rsidRDefault="005C1089" w:rsidP="00D86F45">
            <w:pPr>
              <w:rPr>
                <w:rFonts w:asciiTheme="minorEastAsia" w:hAnsiTheme="minorEastAsia"/>
              </w:rPr>
            </w:pPr>
            <w:r w:rsidRPr="00C32BC7">
              <w:rPr>
                <w:rFonts w:asciiTheme="minorEastAsia" w:hAnsiTheme="minorEastAsia" w:hint="eastAsia"/>
              </w:rPr>
              <w:t>美サイクルセンター（保科センター長）</w:t>
            </w:r>
          </w:p>
          <w:p w:rsidR="005C1089" w:rsidRPr="00C32BC7" w:rsidRDefault="005C1089" w:rsidP="00D86F45">
            <w:pPr>
              <w:rPr>
                <w:rFonts w:asciiTheme="minorEastAsia" w:hAnsiTheme="minorEastAsia"/>
              </w:rPr>
            </w:pPr>
          </w:p>
          <w:p w:rsidR="005C1089" w:rsidRPr="00C32BC7" w:rsidRDefault="005C1089" w:rsidP="00D86F45">
            <w:pPr>
              <w:rPr>
                <w:rFonts w:asciiTheme="minorEastAsia" w:hAnsiTheme="minorEastAsia"/>
              </w:rPr>
            </w:pPr>
          </w:p>
          <w:p w:rsidR="005C1089" w:rsidRPr="00C32BC7" w:rsidRDefault="005C1089" w:rsidP="00D86F45">
            <w:pPr>
              <w:rPr>
                <w:rFonts w:asciiTheme="minorEastAsia" w:hAnsiTheme="minorEastAsia"/>
              </w:rPr>
            </w:pPr>
          </w:p>
          <w:p w:rsidR="009703E2" w:rsidRPr="00C32BC7" w:rsidRDefault="009703E2" w:rsidP="00D86F45">
            <w:pPr>
              <w:rPr>
                <w:rFonts w:asciiTheme="minorEastAsia" w:hAnsiTheme="minorEastAsia"/>
              </w:rPr>
            </w:pPr>
          </w:p>
          <w:p w:rsidR="009703E2" w:rsidRPr="00C32BC7" w:rsidRDefault="009703E2" w:rsidP="00D86F45">
            <w:pPr>
              <w:rPr>
                <w:rFonts w:asciiTheme="minorEastAsia" w:hAnsiTheme="minorEastAsia"/>
              </w:rPr>
            </w:pPr>
          </w:p>
          <w:p w:rsidR="009703E2" w:rsidRPr="00C32BC7" w:rsidRDefault="009703E2" w:rsidP="00D86F45">
            <w:pPr>
              <w:rPr>
                <w:rFonts w:asciiTheme="minorEastAsia" w:hAnsiTheme="minorEastAsia"/>
              </w:rPr>
            </w:pPr>
          </w:p>
          <w:p w:rsidR="00832E25" w:rsidRPr="00C32BC7" w:rsidRDefault="009703E2" w:rsidP="00D86F45">
            <w:pPr>
              <w:rPr>
                <w:rFonts w:asciiTheme="minorEastAsia" w:hAnsiTheme="minorEastAsia"/>
                <w:szCs w:val="21"/>
              </w:rPr>
            </w:pPr>
            <w:r w:rsidRPr="00C32BC7">
              <w:rPr>
                <w:rFonts w:asciiTheme="minorEastAsia" w:hAnsiTheme="minorEastAsia" w:hint="eastAsia"/>
                <w:szCs w:val="21"/>
              </w:rPr>
              <w:t>宮坂会長</w:t>
            </w:r>
          </w:p>
          <w:p w:rsidR="00751631" w:rsidRPr="00C32BC7" w:rsidRDefault="00751631" w:rsidP="00D86F45">
            <w:pPr>
              <w:rPr>
                <w:rFonts w:asciiTheme="minorEastAsia" w:hAnsiTheme="minorEastAsia"/>
                <w:szCs w:val="21"/>
              </w:rPr>
            </w:pPr>
          </w:p>
          <w:p w:rsidR="00751631" w:rsidRPr="00C32BC7" w:rsidRDefault="005C1089" w:rsidP="00D86F45">
            <w:pPr>
              <w:rPr>
                <w:rFonts w:asciiTheme="minorEastAsia" w:hAnsiTheme="minorEastAsia"/>
                <w:szCs w:val="21"/>
              </w:rPr>
            </w:pPr>
            <w:r w:rsidRPr="00C32BC7">
              <w:rPr>
                <w:rFonts w:asciiTheme="minorEastAsia" w:hAnsiTheme="minorEastAsia" w:hint="eastAsia"/>
                <w:szCs w:val="21"/>
              </w:rPr>
              <w:t>宮坂</w:t>
            </w:r>
            <w:r w:rsidR="009703E2" w:rsidRPr="00C32BC7">
              <w:rPr>
                <w:rFonts w:asciiTheme="minorEastAsia" w:hAnsiTheme="minorEastAsia" w:hint="eastAsia"/>
                <w:szCs w:val="21"/>
              </w:rPr>
              <w:t>委員</w:t>
            </w:r>
          </w:p>
          <w:p w:rsidR="00AB0EBA" w:rsidRPr="00C32BC7" w:rsidRDefault="00AB0EBA"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CC1C8B" w:rsidRDefault="00CC1C8B" w:rsidP="00D86F45">
            <w:pPr>
              <w:rPr>
                <w:rFonts w:asciiTheme="minorEastAsia" w:hAnsiTheme="minorEastAsia"/>
                <w:szCs w:val="21"/>
              </w:rPr>
            </w:pPr>
          </w:p>
          <w:p w:rsidR="00CC1C8B" w:rsidRPr="00C32BC7" w:rsidRDefault="00CC1C8B"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2317E0" w:rsidRPr="00C32BC7" w:rsidRDefault="007263F0" w:rsidP="00D86F45">
            <w:pPr>
              <w:rPr>
                <w:rFonts w:asciiTheme="minorEastAsia" w:hAnsiTheme="minorEastAsia"/>
                <w:szCs w:val="21"/>
              </w:rPr>
            </w:pPr>
            <w:r w:rsidRPr="00C32BC7">
              <w:rPr>
                <w:rFonts w:asciiTheme="minorEastAsia" w:hAnsiTheme="minorEastAsia" w:hint="eastAsia"/>
                <w:szCs w:val="21"/>
              </w:rPr>
              <w:t>美サイクルセンター（保科センター長）</w:t>
            </w:r>
          </w:p>
          <w:p w:rsidR="00070798" w:rsidRPr="00C32BC7" w:rsidRDefault="00070798" w:rsidP="00D86F45">
            <w:pPr>
              <w:rPr>
                <w:rFonts w:asciiTheme="minorEastAsia" w:hAnsiTheme="minorEastAsia"/>
                <w:szCs w:val="21"/>
              </w:rPr>
            </w:pPr>
          </w:p>
          <w:p w:rsidR="00070798" w:rsidRPr="00C32BC7" w:rsidRDefault="00070798"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Default="007771AE" w:rsidP="00D86F45">
            <w:pPr>
              <w:rPr>
                <w:rFonts w:asciiTheme="minorEastAsia" w:hAnsiTheme="minorEastAsia"/>
                <w:szCs w:val="21"/>
              </w:rPr>
            </w:pPr>
          </w:p>
          <w:p w:rsidR="00E75EF7" w:rsidRDefault="00E75EF7" w:rsidP="00D86F45">
            <w:pPr>
              <w:rPr>
                <w:rFonts w:asciiTheme="minorEastAsia" w:hAnsiTheme="minorEastAsia"/>
                <w:szCs w:val="21"/>
              </w:rPr>
            </w:pPr>
          </w:p>
          <w:p w:rsidR="00E75EF7" w:rsidRPr="00E75EF7" w:rsidRDefault="00E75EF7"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宮坂委員</w:t>
            </w:r>
          </w:p>
          <w:p w:rsidR="00070798" w:rsidRPr="00C32BC7" w:rsidRDefault="00070798" w:rsidP="00D86F45">
            <w:pPr>
              <w:rPr>
                <w:rFonts w:asciiTheme="minorEastAsia" w:hAnsiTheme="minorEastAsia"/>
                <w:szCs w:val="21"/>
              </w:rPr>
            </w:pPr>
          </w:p>
          <w:p w:rsidR="00070798" w:rsidRPr="00C32BC7" w:rsidRDefault="00070798"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美サイクルセンター（細田主査）</w:t>
            </w:r>
          </w:p>
          <w:p w:rsidR="002317E0" w:rsidRPr="00C32BC7" w:rsidRDefault="002317E0" w:rsidP="00D86F45">
            <w:pPr>
              <w:rPr>
                <w:rFonts w:asciiTheme="minorEastAsia" w:hAnsiTheme="minorEastAsia"/>
                <w:szCs w:val="21"/>
              </w:rPr>
            </w:pPr>
          </w:p>
          <w:p w:rsidR="002317E0" w:rsidRPr="00C32BC7" w:rsidRDefault="00070798" w:rsidP="00D86F45">
            <w:pPr>
              <w:rPr>
                <w:rFonts w:asciiTheme="minorEastAsia" w:hAnsiTheme="minorEastAsia"/>
                <w:szCs w:val="21"/>
              </w:rPr>
            </w:pPr>
            <w:r w:rsidRPr="00C32BC7">
              <w:rPr>
                <w:rFonts w:asciiTheme="minorEastAsia" w:hAnsiTheme="minorEastAsia" w:hint="eastAsia"/>
                <w:szCs w:val="21"/>
              </w:rPr>
              <w:t>宮坂委員</w:t>
            </w:r>
          </w:p>
          <w:p w:rsidR="00070798" w:rsidRPr="00C32BC7" w:rsidRDefault="00070798"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070798" w:rsidRPr="00C32BC7" w:rsidRDefault="00070798"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美サイクルセンター（細田主査）</w:t>
            </w:r>
          </w:p>
          <w:p w:rsidR="00070798" w:rsidRPr="00C32BC7" w:rsidRDefault="00070798" w:rsidP="00D86F45">
            <w:pPr>
              <w:rPr>
                <w:rFonts w:asciiTheme="minorEastAsia" w:hAnsiTheme="minorEastAsia"/>
                <w:szCs w:val="21"/>
              </w:rPr>
            </w:pPr>
          </w:p>
          <w:p w:rsidR="00070798" w:rsidRPr="00C32BC7" w:rsidRDefault="00070798"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宮坂委員</w:t>
            </w:r>
          </w:p>
          <w:p w:rsidR="00070798" w:rsidRPr="00C32BC7" w:rsidRDefault="00070798"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7771AE" w:rsidRPr="00C32BC7" w:rsidRDefault="007771AE"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美サイクルセンター（細田主査）</w:t>
            </w:r>
          </w:p>
          <w:p w:rsidR="00070798" w:rsidRPr="00C32BC7" w:rsidRDefault="00070798" w:rsidP="00D86F45">
            <w:pPr>
              <w:rPr>
                <w:rFonts w:asciiTheme="minorEastAsia" w:hAnsiTheme="minorEastAsia"/>
                <w:szCs w:val="21"/>
              </w:rPr>
            </w:pPr>
          </w:p>
          <w:p w:rsidR="007771AE" w:rsidRPr="00C32BC7" w:rsidRDefault="007771AE" w:rsidP="00D86F45">
            <w:pPr>
              <w:rPr>
                <w:rFonts w:asciiTheme="minorEastAsia" w:hAnsiTheme="minorEastAsia"/>
                <w:szCs w:val="21"/>
              </w:rPr>
            </w:pPr>
            <w:r w:rsidRPr="00C32BC7">
              <w:rPr>
                <w:rFonts w:asciiTheme="minorEastAsia" w:hAnsiTheme="minorEastAsia" w:hint="eastAsia"/>
                <w:szCs w:val="21"/>
              </w:rPr>
              <w:t>宮坂委員</w:t>
            </w:r>
          </w:p>
          <w:p w:rsidR="007771AE" w:rsidRDefault="007771AE" w:rsidP="00D86F45">
            <w:pPr>
              <w:rPr>
                <w:rFonts w:asciiTheme="minorEastAsia" w:hAnsiTheme="minorEastAsia"/>
                <w:szCs w:val="21"/>
              </w:rPr>
            </w:pPr>
          </w:p>
          <w:p w:rsidR="00E75EF7" w:rsidRPr="00C32BC7" w:rsidRDefault="00E75EF7" w:rsidP="00D86F45">
            <w:pPr>
              <w:rPr>
                <w:rFonts w:asciiTheme="minorEastAsia" w:hAnsiTheme="minorEastAsia"/>
                <w:szCs w:val="21"/>
              </w:rPr>
            </w:pPr>
          </w:p>
          <w:p w:rsidR="007771AE" w:rsidRPr="00C32BC7" w:rsidRDefault="007771AE" w:rsidP="00D86F45">
            <w:pPr>
              <w:rPr>
                <w:rFonts w:asciiTheme="minorEastAsia" w:hAnsiTheme="minorEastAsia"/>
                <w:szCs w:val="21"/>
              </w:rPr>
            </w:pPr>
            <w:r w:rsidRPr="00C32BC7">
              <w:rPr>
                <w:rFonts w:asciiTheme="minorEastAsia" w:hAnsiTheme="minorEastAsia" w:hint="eastAsia"/>
                <w:szCs w:val="21"/>
              </w:rPr>
              <w:t>美サイクルセンター（細田主査）</w:t>
            </w:r>
          </w:p>
          <w:p w:rsidR="007771AE" w:rsidRPr="00C32BC7" w:rsidRDefault="007771AE"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宮坂会長</w:t>
            </w:r>
          </w:p>
          <w:p w:rsidR="00070798" w:rsidRDefault="00070798" w:rsidP="00D86F45">
            <w:pPr>
              <w:rPr>
                <w:rFonts w:asciiTheme="minorEastAsia" w:hAnsiTheme="minorEastAsia"/>
                <w:szCs w:val="21"/>
              </w:rPr>
            </w:pPr>
          </w:p>
          <w:p w:rsidR="00E75EF7" w:rsidRPr="00C32BC7" w:rsidRDefault="00E75EF7"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両角委員</w:t>
            </w:r>
          </w:p>
          <w:p w:rsidR="00070798" w:rsidRPr="00C32BC7" w:rsidRDefault="00070798" w:rsidP="00D86F45">
            <w:pPr>
              <w:rPr>
                <w:rFonts w:asciiTheme="minorEastAsia" w:hAnsiTheme="minorEastAsia"/>
                <w:szCs w:val="21"/>
              </w:rPr>
            </w:pPr>
          </w:p>
          <w:p w:rsidR="00070798" w:rsidRPr="00C32BC7" w:rsidRDefault="00070798" w:rsidP="00D86F45">
            <w:pPr>
              <w:rPr>
                <w:rFonts w:asciiTheme="minorEastAsia" w:hAnsiTheme="minorEastAsia"/>
                <w:szCs w:val="21"/>
              </w:rPr>
            </w:pPr>
          </w:p>
          <w:p w:rsidR="00322891" w:rsidRPr="00C32BC7" w:rsidRDefault="00322891"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美サイクルセンター（保科センター長）</w:t>
            </w:r>
          </w:p>
          <w:p w:rsidR="00070798" w:rsidRPr="00C32BC7" w:rsidRDefault="00070798" w:rsidP="00D86F45">
            <w:pPr>
              <w:rPr>
                <w:rFonts w:asciiTheme="minorEastAsia" w:hAnsiTheme="minorEastAsia"/>
                <w:szCs w:val="21"/>
              </w:rPr>
            </w:pPr>
          </w:p>
          <w:p w:rsidR="00070798" w:rsidRPr="00C32BC7" w:rsidRDefault="00070798" w:rsidP="00D86F45">
            <w:pPr>
              <w:rPr>
                <w:rFonts w:asciiTheme="minorEastAsia" w:hAnsiTheme="minorEastAsia"/>
                <w:szCs w:val="21"/>
              </w:rPr>
            </w:pPr>
          </w:p>
          <w:p w:rsidR="00021208" w:rsidRPr="00C32BC7" w:rsidRDefault="00021208" w:rsidP="00D86F45">
            <w:pPr>
              <w:rPr>
                <w:rFonts w:asciiTheme="minorEastAsia" w:hAnsiTheme="minorEastAsia"/>
                <w:szCs w:val="21"/>
              </w:rPr>
            </w:pPr>
          </w:p>
          <w:p w:rsidR="00021208" w:rsidRPr="00C32BC7" w:rsidRDefault="00021208" w:rsidP="00D86F45">
            <w:pPr>
              <w:rPr>
                <w:rFonts w:asciiTheme="minorEastAsia" w:hAnsiTheme="minorEastAsia"/>
                <w:szCs w:val="21"/>
              </w:rPr>
            </w:pPr>
          </w:p>
          <w:p w:rsidR="00021208" w:rsidRPr="00C32BC7" w:rsidRDefault="00021208" w:rsidP="00D86F45">
            <w:pPr>
              <w:rPr>
                <w:rFonts w:asciiTheme="minorEastAsia" w:hAnsiTheme="minorEastAsia"/>
                <w:szCs w:val="21"/>
              </w:rPr>
            </w:pPr>
          </w:p>
          <w:p w:rsidR="00021208" w:rsidRPr="00C32BC7" w:rsidRDefault="00021208" w:rsidP="00D86F45">
            <w:pPr>
              <w:rPr>
                <w:rFonts w:asciiTheme="minorEastAsia" w:hAnsiTheme="minorEastAsia"/>
                <w:szCs w:val="21"/>
              </w:rPr>
            </w:pPr>
          </w:p>
          <w:p w:rsidR="00021208" w:rsidRPr="00C32BC7" w:rsidRDefault="00021208"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両角委員</w:t>
            </w:r>
          </w:p>
          <w:p w:rsidR="00070798" w:rsidRPr="00C32BC7" w:rsidRDefault="00070798"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美サイクルセンター（保科センター長）</w:t>
            </w:r>
          </w:p>
          <w:p w:rsidR="00070798" w:rsidRDefault="00070798" w:rsidP="00D86F45">
            <w:pPr>
              <w:rPr>
                <w:rFonts w:asciiTheme="minorEastAsia" w:hAnsiTheme="minorEastAsia"/>
                <w:szCs w:val="21"/>
              </w:rPr>
            </w:pPr>
          </w:p>
          <w:p w:rsidR="00045DCC" w:rsidRDefault="00045DCC" w:rsidP="00D86F45">
            <w:pPr>
              <w:rPr>
                <w:rFonts w:asciiTheme="minorEastAsia" w:hAnsiTheme="minorEastAsia"/>
                <w:szCs w:val="21"/>
              </w:rPr>
            </w:pPr>
          </w:p>
          <w:p w:rsidR="00045DCC" w:rsidRDefault="00045DCC" w:rsidP="00D86F45">
            <w:pPr>
              <w:rPr>
                <w:rFonts w:asciiTheme="minorEastAsia" w:hAnsiTheme="minorEastAsia"/>
                <w:szCs w:val="21"/>
              </w:rPr>
            </w:pPr>
          </w:p>
          <w:p w:rsidR="00045DCC" w:rsidRDefault="00045DCC" w:rsidP="00D86F45">
            <w:pPr>
              <w:rPr>
                <w:rFonts w:asciiTheme="minorEastAsia" w:hAnsiTheme="minorEastAsia"/>
                <w:szCs w:val="21"/>
              </w:rPr>
            </w:pPr>
          </w:p>
          <w:p w:rsidR="00045DCC" w:rsidRDefault="00045DCC" w:rsidP="00D86F45">
            <w:pPr>
              <w:rPr>
                <w:rFonts w:asciiTheme="minorEastAsia" w:hAnsiTheme="minorEastAsia"/>
                <w:szCs w:val="21"/>
              </w:rPr>
            </w:pPr>
          </w:p>
          <w:p w:rsidR="00045DCC" w:rsidRPr="00C32BC7" w:rsidRDefault="00045DCC" w:rsidP="00D86F45">
            <w:pPr>
              <w:rPr>
                <w:rFonts w:asciiTheme="minorEastAsia" w:hAnsiTheme="minorEastAsia"/>
                <w:szCs w:val="21"/>
              </w:rPr>
            </w:pPr>
          </w:p>
          <w:p w:rsidR="002317E0" w:rsidRPr="00C32BC7" w:rsidRDefault="00070798" w:rsidP="00D86F45">
            <w:pPr>
              <w:rPr>
                <w:rFonts w:asciiTheme="minorEastAsia" w:hAnsiTheme="minorEastAsia"/>
                <w:szCs w:val="21"/>
              </w:rPr>
            </w:pPr>
            <w:r w:rsidRPr="00C32BC7">
              <w:rPr>
                <w:rFonts w:asciiTheme="minorEastAsia" w:hAnsiTheme="minorEastAsia" w:hint="eastAsia"/>
                <w:szCs w:val="21"/>
              </w:rPr>
              <w:t>両角委員</w:t>
            </w:r>
          </w:p>
          <w:p w:rsidR="00070798" w:rsidRDefault="00070798" w:rsidP="00D86F45">
            <w:pPr>
              <w:rPr>
                <w:rFonts w:asciiTheme="minorEastAsia" w:hAnsiTheme="minorEastAsia"/>
                <w:szCs w:val="21"/>
              </w:rPr>
            </w:pPr>
          </w:p>
          <w:p w:rsidR="00045DCC" w:rsidRPr="00C32BC7" w:rsidRDefault="00045DCC"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美サイクルセンター（保科センター長）</w:t>
            </w:r>
          </w:p>
          <w:p w:rsidR="00070798" w:rsidRDefault="00070798" w:rsidP="00D86F45">
            <w:pPr>
              <w:rPr>
                <w:rFonts w:asciiTheme="minorEastAsia" w:hAnsiTheme="minorEastAsia"/>
                <w:szCs w:val="21"/>
              </w:rPr>
            </w:pPr>
          </w:p>
          <w:p w:rsidR="00045DCC" w:rsidRDefault="00C917AD" w:rsidP="00D86F45">
            <w:pPr>
              <w:rPr>
                <w:rFonts w:asciiTheme="minorEastAsia" w:hAnsiTheme="minorEastAsia"/>
                <w:szCs w:val="21"/>
              </w:rPr>
            </w:pPr>
            <w:r>
              <w:rPr>
                <w:rFonts w:asciiTheme="minorEastAsia" w:hAnsiTheme="minorEastAsia" w:hint="eastAsia"/>
                <w:szCs w:val="21"/>
              </w:rPr>
              <w:t>両角委員</w:t>
            </w:r>
          </w:p>
          <w:p w:rsidR="00045DCC" w:rsidRDefault="00045DCC" w:rsidP="00D86F45">
            <w:pPr>
              <w:rPr>
                <w:rFonts w:asciiTheme="minorEastAsia" w:hAnsiTheme="minorEastAsia"/>
                <w:szCs w:val="21"/>
              </w:rPr>
            </w:pPr>
          </w:p>
          <w:p w:rsidR="00045DCC" w:rsidRDefault="00045DCC" w:rsidP="00D86F45">
            <w:pPr>
              <w:rPr>
                <w:rFonts w:asciiTheme="minorEastAsia" w:hAnsiTheme="minorEastAsia"/>
                <w:szCs w:val="21"/>
              </w:rPr>
            </w:pPr>
            <w:r>
              <w:rPr>
                <w:rFonts w:asciiTheme="minorEastAsia" w:hAnsiTheme="minorEastAsia" w:hint="eastAsia"/>
                <w:szCs w:val="21"/>
              </w:rPr>
              <w:t>宮坂会長</w:t>
            </w:r>
          </w:p>
          <w:p w:rsidR="00045DCC" w:rsidRPr="00C32BC7" w:rsidRDefault="00045DCC" w:rsidP="00D86F45">
            <w:pPr>
              <w:rPr>
                <w:rFonts w:asciiTheme="minorEastAsia" w:hAnsiTheme="minorEastAsia"/>
                <w:szCs w:val="21"/>
              </w:rPr>
            </w:pPr>
          </w:p>
          <w:p w:rsidR="00070798" w:rsidRPr="00C32BC7" w:rsidRDefault="00070798" w:rsidP="00D86F45">
            <w:pPr>
              <w:rPr>
                <w:rFonts w:asciiTheme="minorEastAsia" w:hAnsiTheme="minorEastAsia"/>
                <w:szCs w:val="21"/>
              </w:rPr>
            </w:pPr>
            <w:r w:rsidRPr="00C32BC7">
              <w:rPr>
                <w:rFonts w:asciiTheme="minorEastAsia" w:hAnsiTheme="minorEastAsia" w:hint="eastAsia"/>
                <w:szCs w:val="21"/>
              </w:rPr>
              <w:t>朝倉委員</w:t>
            </w:r>
          </w:p>
          <w:p w:rsidR="002317E0" w:rsidRPr="00C32BC7" w:rsidRDefault="002317E0" w:rsidP="00D86F45">
            <w:pPr>
              <w:rPr>
                <w:rFonts w:asciiTheme="minorEastAsia" w:hAnsiTheme="minorEastAsia"/>
                <w:szCs w:val="21"/>
              </w:rPr>
            </w:pPr>
          </w:p>
          <w:p w:rsidR="002317E0" w:rsidRPr="00C32BC7" w:rsidRDefault="002317E0" w:rsidP="00D86F45">
            <w:pPr>
              <w:rPr>
                <w:rFonts w:asciiTheme="minorEastAsia" w:hAnsiTheme="minorEastAsia"/>
                <w:szCs w:val="21"/>
              </w:rPr>
            </w:pPr>
          </w:p>
          <w:p w:rsidR="00AB7854" w:rsidRDefault="00AB7854"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Pr="00C32BC7" w:rsidRDefault="00DF5AEC" w:rsidP="00D86F45">
            <w:pPr>
              <w:rPr>
                <w:rFonts w:asciiTheme="minorEastAsia" w:hAnsiTheme="minorEastAsia"/>
                <w:szCs w:val="21"/>
              </w:rPr>
            </w:pPr>
          </w:p>
          <w:p w:rsidR="00912535" w:rsidRPr="00C32BC7" w:rsidRDefault="00912535" w:rsidP="00912535">
            <w:pPr>
              <w:rPr>
                <w:rFonts w:asciiTheme="minorEastAsia" w:hAnsiTheme="minorEastAsia"/>
                <w:szCs w:val="21"/>
              </w:rPr>
            </w:pPr>
            <w:r w:rsidRPr="00C32BC7">
              <w:rPr>
                <w:rFonts w:asciiTheme="minorEastAsia" w:hAnsiTheme="minorEastAsia" w:hint="eastAsia"/>
                <w:szCs w:val="21"/>
              </w:rPr>
              <w:t>宮坂会長</w:t>
            </w:r>
          </w:p>
          <w:p w:rsidR="00912535" w:rsidRPr="00C32BC7" w:rsidRDefault="00912535" w:rsidP="00D86F45">
            <w:pPr>
              <w:rPr>
                <w:rFonts w:asciiTheme="minorEastAsia" w:hAnsiTheme="minorEastAsia"/>
                <w:szCs w:val="21"/>
              </w:rPr>
            </w:pPr>
          </w:p>
          <w:p w:rsidR="00912535" w:rsidRPr="00C32BC7" w:rsidRDefault="00912535" w:rsidP="00D86F45">
            <w:pPr>
              <w:rPr>
                <w:rFonts w:asciiTheme="minorEastAsia" w:hAnsiTheme="minorEastAsia"/>
                <w:szCs w:val="21"/>
              </w:rPr>
            </w:pPr>
          </w:p>
          <w:p w:rsidR="00B70433" w:rsidRDefault="00B70433"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Pr="00C32BC7" w:rsidRDefault="00DF5AEC" w:rsidP="00D86F45">
            <w:pPr>
              <w:rPr>
                <w:rFonts w:asciiTheme="minorEastAsia" w:hAnsiTheme="minorEastAsia"/>
                <w:szCs w:val="21"/>
              </w:rPr>
            </w:pPr>
          </w:p>
          <w:p w:rsidR="00912535" w:rsidRPr="00C32BC7" w:rsidRDefault="00912535" w:rsidP="00D86F45">
            <w:pPr>
              <w:rPr>
                <w:rFonts w:asciiTheme="minorEastAsia" w:hAnsiTheme="minorEastAsia"/>
                <w:szCs w:val="21"/>
              </w:rPr>
            </w:pPr>
          </w:p>
          <w:p w:rsidR="00912535" w:rsidRPr="00C32BC7" w:rsidRDefault="00912535" w:rsidP="00912535">
            <w:pPr>
              <w:rPr>
                <w:rFonts w:asciiTheme="minorEastAsia" w:hAnsiTheme="minorEastAsia"/>
                <w:szCs w:val="21"/>
              </w:rPr>
            </w:pPr>
            <w:r w:rsidRPr="00C32BC7">
              <w:rPr>
                <w:rFonts w:asciiTheme="minorEastAsia" w:hAnsiTheme="minorEastAsia" w:hint="eastAsia"/>
                <w:szCs w:val="21"/>
              </w:rPr>
              <w:t>宮坂会長</w:t>
            </w:r>
          </w:p>
          <w:p w:rsidR="00912535" w:rsidRPr="00C32BC7" w:rsidRDefault="00912535" w:rsidP="00D86F45">
            <w:pPr>
              <w:rPr>
                <w:rFonts w:asciiTheme="minorEastAsia" w:hAnsiTheme="minorEastAsia"/>
                <w:szCs w:val="21"/>
              </w:rPr>
            </w:pPr>
          </w:p>
          <w:p w:rsidR="00B70433" w:rsidRPr="00C32BC7" w:rsidRDefault="00B70433" w:rsidP="00D86F45">
            <w:pPr>
              <w:rPr>
                <w:rFonts w:asciiTheme="minorEastAsia" w:hAnsiTheme="minorEastAsia"/>
                <w:szCs w:val="21"/>
              </w:rPr>
            </w:pPr>
          </w:p>
          <w:p w:rsidR="00B70433" w:rsidRPr="00C32BC7" w:rsidRDefault="00B70433" w:rsidP="00D86F45">
            <w:pPr>
              <w:rPr>
                <w:rFonts w:asciiTheme="minorEastAsia" w:hAnsiTheme="minorEastAsia"/>
                <w:szCs w:val="21"/>
              </w:rPr>
            </w:pPr>
          </w:p>
          <w:p w:rsidR="00B70433" w:rsidRPr="00C32BC7" w:rsidRDefault="00B70433" w:rsidP="00D86F45">
            <w:pPr>
              <w:rPr>
                <w:rFonts w:asciiTheme="minorEastAsia" w:hAnsiTheme="minorEastAsia"/>
                <w:szCs w:val="21"/>
              </w:rPr>
            </w:pPr>
          </w:p>
          <w:p w:rsidR="00912535" w:rsidRPr="00C32BC7" w:rsidRDefault="00912535" w:rsidP="00912535">
            <w:pPr>
              <w:rPr>
                <w:rFonts w:asciiTheme="minorEastAsia" w:hAnsiTheme="minorEastAsia"/>
                <w:szCs w:val="21"/>
              </w:rPr>
            </w:pPr>
            <w:r w:rsidRPr="00C32BC7">
              <w:rPr>
                <w:rFonts w:asciiTheme="minorEastAsia" w:hAnsiTheme="minorEastAsia" w:hint="eastAsia"/>
                <w:szCs w:val="21"/>
              </w:rPr>
              <w:t>宮坂会長</w:t>
            </w:r>
          </w:p>
          <w:p w:rsidR="00912535" w:rsidRPr="00C32BC7" w:rsidRDefault="00912535" w:rsidP="00D86F45">
            <w:pPr>
              <w:rPr>
                <w:rFonts w:asciiTheme="minorEastAsia" w:hAnsiTheme="minorEastAsia"/>
                <w:szCs w:val="21"/>
              </w:rPr>
            </w:pPr>
          </w:p>
          <w:p w:rsidR="00912535" w:rsidRPr="00C32BC7" w:rsidRDefault="00912535" w:rsidP="00D86F45">
            <w:pPr>
              <w:rPr>
                <w:rFonts w:asciiTheme="minorEastAsia" w:hAnsiTheme="minorEastAsia"/>
                <w:szCs w:val="21"/>
              </w:rPr>
            </w:pPr>
          </w:p>
          <w:p w:rsidR="00B70433" w:rsidRPr="00C32BC7" w:rsidRDefault="00B70433" w:rsidP="00D86F45">
            <w:pPr>
              <w:rPr>
                <w:rFonts w:asciiTheme="minorEastAsia" w:hAnsiTheme="minorEastAsia"/>
                <w:szCs w:val="21"/>
              </w:rPr>
            </w:pPr>
          </w:p>
          <w:p w:rsidR="00B70433" w:rsidRPr="00C32BC7" w:rsidRDefault="00B70433" w:rsidP="00D86F45">
            <w:pPr>
              <w:rPr>
                <w:rFonts w:asciiTheme="minorEastAsia" w:hAnsiTheme="minorEastAsia"/>
                <w:szCs w:val="21"/>
              </w:rPr>
            </w:pPr>
            <w:r w:rsidRPr="00C32BC7">
              <w:rPr>
                <w:rFonts w:asciiTheme="minorEastAsia" w:hAnsiTheme="minorEastAsia" w:hint="eastAsia"/>
                <w:szCs w:val="21"/>
              </w:rPr>
              <w:t>宮坂会長</w:t>
            </w:r>
          </w:p>
          <w:p w:rsidR="00B70433" w:rsidRPr="00C32BC7" w:rsidRDefault="00B70433" w:rsidP="00D86F45">
            <w:pPr>
              <w:rPr>
                <w:rFonts w:asciiTheme="minorEastAsia" w:hAnsiTheme="minorEastAsia"/>
                <w:szCs w:val="21"/>
              </w:rPr>
            </w:pPr>
          </w:p>
          <w:p w:rsidR="00B70433" w:rsidRPr="00C32BC7" w:rsidRDefault="00B70433" w:rsidP="00D86F45">
            <w:pPr>
              <w:rPr>
                <w:rFonts w:asciiTheme="minorEastAsia" w:hAnsiTheme="minorEastAsia"/>
                <w:szCs w:val="21"/>
              </w:rPr>
            </w:pPr>
          </w:p>
          <w:p w:rsidR="00B70433" w:rsidRDefault="00B70433" w:rsidP="00D86F45">
            <w:pPr>
              <w:rPr>
                <w:rFonts w:asciiTheme="minorEastAsia" w:hAnsiTheme="minorEastAsia"/>
                <w:szCs w:val="21"/>
              </w:rPr>
            </w:pPr>
          </w:p>
          <w:p w:rsidR="00DF5AEC" w:rsidRDefault="00DF5AEC" w:rsidP="00D86F45">
            <w:pPr>
              <w:rPr>
                <w:rFonts w:asciiTheme="minorEastAsia" w:hAnsiTheme="minorEastAsia"/>
                <w:szCs w:val="21"/>
              </w:rPr>
            </w:pPr>
          </w:p>
          <w:p w:rsidR="00DF5AEC" w:rsidRPr="00C32BC7" w:rsidRDefault="00DF5AEC" w:rsidP="00D86F45">
            <w:pPr>
              <w:rPr>
                <w:rFonts w:asciiTheme="minorEastAsia" w:hAnsiTheme="minorEastAsia"/>
                <w:szCs w:val="21"/>
              </w:rPr>
            </w:pPr>
            <w:r>
              <w:rPr>
                <w:rFonts w:asciiTheme="minorEastAsia" w:hAnsiTheme="minorEastAsia" w:hint="eastAsia"/>
                <w:szCs w:val="21"/>
              </w:rPr>
              <w:t>宮坂会長</w:t>
            </w:r>
          </w:p>
          <w:p w:rsidR="00DF5AEC" w:rsidRDefault="00DF5AEC" w:rsidP="00912535">
            <w:pPr>
              <w:rPr>
                <w:rFonts w:asciiTheme="minorEastAsia" w:hAnsiTheme="minorEastAsia"/>
                <w:szCs w:val="21"/>
              </w:rPr>
            </w:pPr>
          </w:p>
          <w:p w:rsidR="00DF5AEC" w:rsidRDefault="00DF5AEC" w:rsidP="00912535">
            <w:pPr>
              <w:rPr>
                <w:rFonts w:asciiTheme="minorEastAsia" w:hAnsiTheme="minorEastAsia"/>
                <w:szCs w:val="21"/>
              </w:rPr>
            </w:pPr>
          </w:p>
          <w:p w:rsidR="00DF5AEC" w:rsidRDefault="00DF5AEC" w:rsidP="00912535">
            <w:pPr>
              <w:rPr>
                <w:rFonts w:asciiTheme="minorEastAsia" w:hAnsiTheme="minorEastAsia"/>
                <w:szCs w:val="21"/>
              </w:rPr>
            </w:pPr>
          </w:p>
          <w:p w:rsidR="00912535" w:rsidRPr="00C32BC7" w:rsidRDefault="00912535" w:rsidP="00912535">
            <w:pPr>
              <w:rPr>
                <w:rFonts w:asciiTheme="minorEastAsia" w:hAnsiTheme="minorEastAsia"/>
                <w:szCs w:val="21"/>
              </w:rPr>
            </w:pPr>
            <w:r w:rsidRPr="00C32BC7">
              <w:rPr>
                <w:rFonts w:asciiTheme="minorEastAsia" w:hAnsiTheme="minorEastAsia" w:hint="eastAsia"/>
                <w:szCs w:val="21"/>
              </w:rPr>
              <w:t>事務局（黒澤係長）</w:t>
            </w:r>
          </w:p>
          <w:p w:rsidR="00912535" w:rsidRDefault="00912535" w:rsidP="00D86F45">
            <w:pPr>
              <w:rPr>
                <w:rFonts w:asciiTheme="minorEastAsia" w:hAnsiTheme="minorEastAsia"/>
                <w:szCs w:val="21"/>
              </w:rPr>
            </w:pPr>
          </w:p>
          <w:p w:rsidR="00DF5AEC" w:rsidRPr="00DF5AEC" w:rsidRDefault="00DF5AEC" w:rsidP="00D86F45">
            <w:pPr>
              <w:rPr>
                <w:rFonts w:asciiTheme="minorEastAsia" w:hAnsiTheme="minorEastAsia"/>
                <w:szCs w:val="21"/>
              </w:rPr>
            </w:pPr>
          </w:p>
          <w:p w:rsidR="00912535" w:rsidRPr="00C32BC7" w:rsidRDefault="00912535" w:rsidP="00D86F45">
            <w:pPr>
              <w:rPr>
                <w:rFonts w:asciiTheme="minorEastAsia" w:hAnsiTheme="minorEastAsia"/>
                <w:szCs w:val="21"/>
              </w:rPr>
            </w:pPr>
          </w:p>
          <w:p w:rsidR="00DA7B40" w:rsidRPr="00C32BC7" w:rsidRDefault="00DF5AEC" w:rsidP="00D86F45">
            <w:pPr>
              <w:rPr>
                <w:rFonts w:asciiTheme="minorEastAsia" w:hAnsiTheme="minorEastAsia"/>
                <w:szCs w:val="21"/>
              </w:rPr>
            </w:pPr>
            <w:r>
              <w:rPr>
                <w:rFonts w:asciiTheme="minorEastAsia" w:hAnsiTheme="minorEastAsia" w:hint="eastAsia"/>
                <w:szCs w:val="21"/>
              </w:rPr>
              <w:t>事務局（東城主査）</w:t>
            </w:r>
          </w:p>
          <w:p w:rsidR="00DA7B40" w:rsidRPr="00C32BC7" w:rsidRDefault="00DA7B40" w:rsidP="00D86F45">
            <w:pPr>
              <w:rPr>
                <w:rFonts w:asciiTheme="minorEastAsia" w:hAnsiTheme="minorEastAsia"/>
                <w:szCs w:val="21"/>
              </w:rPr>
            </w:pPr>
          </w:p>
          <w:p w:rsidR="0080452D" w:rsidRPr="00C32BC7" w:rsidRDefault="0080452D" w:rsidP="005628DA">
            <w:pPr>
              <w:rPr>
                <w:rFonts w:asciiTheme="minorEastAsia" w:hAnsiTheme="minorEastAsia"/>
                <w:szCs w:val="21"/>
              </w:rPr>
            </w:pPr>
          </w:p>
          <w:p w:rsidR="00B70433" w:rsidRPr="00C32BC7" w:rsidRDefault="00B70433" w:rsidP="005628DA">
            <w:pPr>
              <w:rPr>
                <w:rFonts w:asciiTheme="minorEastAsia" w:hAnsiTheme="minorEastAsia"/>
                <w:szCs w:val="21"/>
              </w:rPr>
            </w:pPr>
          </w:p>
          <w:p w:rsidR="00B70433" w:rsidRDefault="00B70433"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Default="00545C08" w:rsidP="005628DA">
            <w:pPr>
              <w:rPr>
                <w:rFonts w:asciiTheme="minorEastAsia" w:hAnsiTheme="minorEastAsia"/>
                <w:szCs w:val="21"/>
              </w:rPr>
            </w:pPr>
          </w:p>
          <w:p w:rsidR="00545C08" w:rsidRPr="00C32BC7" w:rsidRDefault="00545C08" w:rsidP="005628DA">
            <w:pPr>
              <w:rPr>
                <w:rFonts w:asciiTheme="minorEastAsia" w:hAnsiTheme="minorEastAsia"/>
                <w:szCs w:val="21"/>
              </w:rPr>
            </w:pPr>
            <w:r>
              <w:rPr>
                <w:rFonts w:asciiTheme="minorEastAsia" w:hAnsiTheme="minorEastAsia" w:hint="eastAsia"/>
                <w:szCs w:val="21"/>
              </w:rPr>
              <w:t>事務局（黒澤係長）</w:t>
            </w:r>
          </w:p>
          <w:p w:rsidR="00B70433" w:rsidRPr="00C32BC7" w:rsidRDefault="00B70433" w:rsidP="005628DA">
            <w:pPr>
              <w:rPr>
                <w:rFonts w:asciiTheme="minorEastAsia" w:hAnsiTheme="minorEastAsia"/>
                <w:szCs w:val="21"/>
              </w:rPr>
            </w:pPr>
          </w:p>
          <w:p w:rsidR="00B70433" w:rsidRDefault="00B70433"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Pr="00C32BC7" w:rsidRDefault="007A3C26" w:rsidP="005628DA">
            <w:pPr>
              <w:rPr>
                <w:rFonts w:asciiTheme="minorEastAsia" w:hAnsiTheme="minorEastAsia"/>
                <w:szCs w:val="21"/>
              </w:rPr>
            </w:pPr>
          </w:p>
          <w:p w:rsidR="00B70433" w:rsidRDefault="00B70433" w:rsidP="005628DA">
            <w:pPr>
              <w:rPr>
                <w:rFonts w:asciiTheme="minorEastAsia" w:hAnsiTheme="minorEastAsia"/>
                <w:szCs w:val="21"/>
              </w:rPr>
            </w:pPr>
            <w:r w:rsidRPr="00C32BC7">
              <w:rPr>
                <w:rFonts w:asciiTheme="minorEastAsia" w:hAnsiTheme="minorEastAsia" w:hint="eastAsia"/>
                <w:szCs w:val="21"/>
              </w:rPr>
              <w:t>宮坂会長</w:t>
            </w: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Default="007A3C26" w:rsidP="005628DA">
            <w:pPr>
              <w:rPr>
                <w:rFonts w:asciiTheme="minorEastAsia" w:hAnsiTheme="minorEastAsia"/>
                <w:szCs w:val="21"/>
              </w:rPr>
            </w:pPr>
          </w:p>
          <w:p w:rsidR="007A3C26" w:rsidRPr="00C32BC7" w:rsidRDefault="007A3C26" w:rsidP="005628DA">
            <w:pPr>
              <w:rPr>
                <w:rFonts w:asciiTheme="minorEastAsia" w:hAnsiTheme="minorEastAsia"/>
                <w:szCs w:val="21"/>
              </w:rPr>
            </w:pPr>
            <w:r>
              <w:rPr>
                <w:rFonts w:asciiTheme="minorEastAsia" w:hAnsiTheme="minorEastAsia" w:hint="eastAsia"/>
                <w:szCs w:val="21"/>
              </w:rPr>
              <w:t>宮坂会長</w:t>
            </w:r>
          </w:p>
        </w:tc>
        <w:tc>
          <w:tcPr>
            <w:tcW w:w="7173" w:type="dxa"/>
            <w:gridSpan w:val="3"/>
            <w:tcBorders>
              <w:top w:val="dashed" w:sz="4" w:space="0" w:color="auto"/>
              <w:left w:val="dashed" w:sz="4" w:space="0" w:color="auto"/>
              <w:bottom w:val="single" w:sz="4" w:space="0" w:color="auto"/>
            </w:tcBorders>
          </w:tcPr>
          <w:p w:rsidR="007C2A57" w:rsidRPr="00C32BC7" w:rsidRDefault="009377EC" w:rsidP="00D86F45">
            <w:pPr>
              <w:rPr>
                <w:rFonts w:asciiTheme="minorEastAsia" w:hAnsiTheme="minorEastAsia"/>
                <w:szCs w:val="21"/>
              </w:rPr>
            </w:pPr>
            <w:r w:rsidRPr="00C32BC7">
              <w:rPr>
                <w:rFonts w:asciiTheme="minorEastAsia" w:hAnsiTheme="minorEastAsia" w:hint="eastAsia"/>
                <w:szCs w:val="21"/>
              </w:rPr>
              <w:lastRenderedPageBreak/>
              <w:t>協議内容・発言内容</w:t>
            </w:r>
            <w:r w:rsidR="00927599" w:rsidRPr="00C32BC7">
              <w:rPr>
                <w:rFonts w:asciiTheme="minorEastAsia" w:hAnsiTheme="minorEastAsia" w:hint="eastAsia"/>
                <w:szCs w:val="21"/>
              </w:rPr>
              <w:t>（概要）</w:t>
            </w:r>
          </w:p>
          <w:p w:rsidR="001B2798" w:rsidRPr="00C32BC7" w:rsidRDefault="001B2798" w:rsidP="00D86F45">
            <w:pPr>
              <w:rPr>
                <w:rFonts w:asciiTheme="minorEastAsia" w:hAnsiTheme="minorEastAsia"/>
                <w:szCs w:val="21"/>
              </w:rPr>
            </w:pPr>
          </w:p>
          <w:p w:rsidR="00A67693" w:rsidRPr="00C32BC7" w:rsidRDefault="00B97B42" w:rsidP="00B97B42">
            <w:pPr>
              <w:ind w:firstLineChars="100" w:firstLine="193"/>
              <w:rPr>
                <w:rFonts w:asciiTheme="minorEastAsia" w:hAnsiTheme="minorEastAsia"/>
                <w:szCs w:val="21"/>
              </w:rPr>
            </w:pPr>
            <w:r w:rsidRPr="00C32BC7">
              <w:rPr>
                <w:rFonts w:asciiTheme="minorEastAsia" w:hAnsiTheme="minorEastAsia" w:hint="eastAsia"/>
                <w:szCs w:val="21"/>
              </w:rPr>
              <w:t>次第</w:t>
            </w:r>
            <w:r w:rsidR="001B2798" w:rsidRPr="00C32BC7">
              <w:rPr>
                <w:rFonts w:asciiTheme="minorEastAsia" w:hAnsiTheme="minorEastAsia" w:hint="eastAsia"/>
                <w:szCs w:val="21"/>
              </w:rPr>
              <w:t>１　開会</w:t>
            </w:r>
          </w:p>
          <w:p w:rsidR="00430372" w:rsidRPr="00C32BC7" w:rsidRDefault="00430372" w:rsidP="00D86F45">
            <w:pPr>
              <w:rPr>
                <w:rFonts w:asciiTheme="minorEastAsia" w:hAnsiTheme="minorEastAsia"/>
                <w:szCs w:val="21"/>
              </w:rPr>
            </w:pPr>
          </w:p>
          <w:p w:rsidR="0045145E" w:rsidRPr="00C32BC7" w:rsidRDefault="0097438B" w:rsidP="00D86F45">
            <w:pPr>
              <w:ind w:firstLineChars="100" w:firstLine="193"/>
              <w:rPr>
                <w:rFonts w:asciiTheme="minorEastAsia" w:hAnsiTheme="minorEastAsia"/>
                <w:szCs w:val="21"/>
              </w:rPr>
            </w:pPr>
            <w:r w:rsidRPr="00C32BC7">
              <w:rPr>
                <w:rFonts w:asciiTheme="minorEastAsia" w:hAnsiTheme="minorEastAsia" w:hint="eastAsia"/>
                <w:szCs w:val="21"/>
              </w:rPr>
              <w:t>それでは</w:t>
            </w:r>
            <w:r w:rsidR="0045145E" w:rsidRPr="00C32BC7">
              <w:rPr>
                <w:rFonts w:asciiTheme="minorEastAsia" w:hAnsiTheme="minorEastAsia" w:hint="eastAsia"/>
                <w:szCs w:val="21"/>
              </w:rPr>
              <w:t>定刻になりましたので開会の言葉を都市計画課長</w:t>
            </w:r>
            <w:r w:rsidR="00B904CE" w:rsidRPr="00C32BC7">
              <w:rPr>
                <w:rFonts w:asciiTheme="minorEastAsia" w:hAnsiTheme="minorEastAsia" w:hint="eastAsia"/>
                <w:szCs w:val="21"/>
              </w:rPr>
              <w:t>の</w:t>
            </w:r>
            <w:r w:rsidR="0045145E" w:rsidRPr="00C32BC7">
              <w:rPr>
                <w:rFonts w:asciiTheme="minorEastAsia" w:hAnsiTheme="minorEastAsia" w:hint="eastAsia"/>
                <w:szCs w:val="21"/>
              </w:rPr>
              <w:t>田中より申し上げます。</w:t>
            </w:r>
          </w:p>
          <w:p w:rsidR="0045145E" w:rsidRPr="00C32BC7" w:rsidRDefault="0045145E" w:rsidP="00D86F45">
            <w:pPr>
              <w:ind w:firstLineChars="100" w:firstLine="193"/>
              <w:rPr>
                <w:rFonts w:asciiTheme="minorEastAsia" w:hAnsiTheme="minorEastAsia"/>
                <w:szCs w:val="21"/>
              </w:rPr>
            </w:pPr>
          </w:p>
          <w:p w:rsidR="0045145E" w:rsidRPr="00C32BC7" w:rsidRDefault="0097438B" w:rsidP="00D86F45">
            <w:pPr>
              <w:ind w:firstLineChars="100" w:firstLine="193"/>
              <w:rPr>
                <w:rFonts w:asciiTheme="minorEastAsia" w:hAnsiTheme="minorEastAsia"/>
                <w:szCs w:val="21"/>
              </w:rPr>
            </w:pPr>
            <w:r w:rsidRPr="00C32BC7">
              <w:rPr>
                <w:rFonts w:asciiTheme="minorEastAsia" w:hAnsiTheme="minorEastAsia" w:hint="eastAsia"/>
                <w:szCs w:val="21"/>
              </w:rPr>
              <w:t>皆様</w:t>
            </w:r>
            <w:r w:rsidR="0007195B" w:rsidRPr="00C32BC7">
              <w:rPr>
                <w:rFonts w:asciiTheme="minorEastAsia" w:hAnsiTheme="minorEastAsia" w:hint="eastAsia"/>
                <w:szCs w:val="21"/>
              </w:rPr>
              <w:t>こんばんは。</w:t>
            </w:r>
            <w:r w:rsidR="00B97B42" w:rsidRPr="00C32BC7">
              <w:rPr>
                <w:rFonts w:asciiTheme="minorEastAsia" w:hAnsiTheme="minorEastAsia" w:hint="eastAsia"/>
                <w:szCs w:val="21"/>
              </w:rPr>
              <w:t>本日は</w:t>
            </w:r>
            <w:r w:rsidR="00D94FC3" w:rsidRPr="00C32BC7">
              <w:rPr>
                <w:rFonts w:asciiTheme="minorEastAsia" w:hAnsiTheme="minorEastAsia" w:hint="eastAsia"/>
                <w:szCs w:val="21"/>
              </w:rPr>
              <w:t>公私とも</w:t>
            </w:r>
            <w:r w:rsidR="001831DB">
              <w:rPr>
                <w:rFonts w:asciiTheme="minorEastAsia" w:hAnsiTheme="minorEastAsia" w:hint="eastAsia"/>
                <w:szCs w:val="21"/>
              </w:rPr>
              <w:t>に</w:t>
            </w:r>
            <w:r w:rsidR="00D94FC3" w:rsidRPr="00C32BC7">
              <w:rPr>
                <w:rFonts w:asciiTheme="minorEastAsia" w:hAnsiTheme="minorEastAsia" w:hint="eastAsia"/>
                <w:szCs w:val="21"/>
              </w:rPr>
              <w:t>お忙しい中、ご出席をいただきまして誠にありがとうございます。ただ今より、茅野市都市計画審議会を開会いたします。</w:t>
            </w:r>
            <w:r w:rsidRPr="00C32BC7">
              <w:rPr>
                <w:rFonts w:asciiTheme="minorEastAsia" w:hAnsiTheme="minorEastAsia" w:hint="eastAsia"/>
                <w:szCs w:val="21"/>
              </w:rPr>
              <w:t>どうぞよろしくお願いいたします。</w:t>
            </w:r>
          </w:p>
          <w:p w:rsidR="00D94FC3" w:rsidRPr="00C32BC7" w:rsidRDefault="00D94FC3" w:rsidP="00D86F45">
            <w:pPr>
              <w:ind w:firstLineChars="100" w:firstLine="193"/>
              <w:rPr>
                <w:rFonts w:asciiTheme="minorEastAsia" w:hAnsiTheme="minorEastAsia"/>
                <w:szCs w:val="21"/>
              </w:rPr>
            </w:pPr>
          </w:p>
          <w:p w:rsidR="00CA02AC" w:rsidRPr="00C32BC7" w:rsidRDefault="00430372" w:rsidP="00D94FC3">
            <w:pPr>
              <w:ind w:firstLineChars="100" w:firstLine="193"/>
              <w:rPr>
                <w:rFonts w:asciiTheme="minorEastAsia" w:hAnsiTheme="minorEastAsia"/>
                <w:szCs w:val="21"/>
              </w:rPr>
            </w:pPr>
            <w:r w:rsidRPr="00C32BC7">
              <w:rPr>
                <w:rFonts w:asciiTheme="minorEastAsia" w:hAnsiTheme="minorEastAsia" w:hint="eastAsia"/>
                <w:szCs w:val="21"/>
              </w:rPr>
              <w:t>本日の</w:t>
            </w:r>
            <w:r w:rsidR="000E32A5">
              <w:rPr>
                <w:rFonts w:asciiTheme="minorEastAsia" w:hAnsiTheme="minorEastAsia" w:hint="eastAsia"/>
                <w:szCs w:val="21"/>
              </w:rPr>
              <w:t>司会</w:t>
            </w:r>
            <w:r w:rsidRPr="00C32BC7">
              <w:rPr>
                <w:rFonts w:asciiTheme="minorEastAsia" w:hAnsiTheme="minorEastAsia" w:hint="eastAsia"/>
                <w:szCs w:val="21"/>
              </w:rPr>
              <w:t>を務め</w:t>
            </w:r>
            <w:r w:rsidR="00176E41" w:rsidRPr="00C32BC7">
              <w:rPr>
                <w:rFonts w:asciiTheme="minorEastAsia" w:hAnsiTheme="minorEastAsia" w:hint="eastAsia"/>
                <w:szCs w:val="21"/>
              </w:rPr>
              <w:t>させていただきます、</w:t>
            </w:r>
            <w:r w:rsidR="00B904CE" w:rsidRPr="00C32BC7">
              <w:rPr>
                <w:rFonts w:asciiTheme="minorEastAsia" w:hAnsiTheme="minorEastAsia" w:hint="eastAsia"/>
                <w:szCs w:val="21"/>
              </w:rPr>
              <w:t>都市計画係の黒澤</w:t>
            </w:r>
            <w:r w:rsidR="0097438B" w:rsidRPr="00C32BC7">
              <w:rPr>
                <w:rFonts w:asciiTheme="minorEastAsia" w:hAnsiTheme="minorEastAsia" w:hint="eastAsia"/>
                <w:szCs w:val="21"/>
              </w:rPr>
              <w:t>といいます</w:t>
            </w:r>
            <w:r w:rsidR="00592034" w:rsidRPr="00C32BC7">
              <w:rPr>
                <w:rFonts w:asciiTheme="minorEastAsia" w:hAnsiTheme="minorEastAsia" w:hint="eastAsia"/>
                <w:szCs w:val="21"/>
              </w:rPr>
              <w:t>。よろしくお願いします。</w:t>
            </w:r>
          </w:p>
          <w:p w:rsidR="00176E41" w:rsidRPr="00C32BC7" w:rsidRDefault="0007195B" w:rsidP="00D86F45">
            <w:pPr>
              <w:ind w:firstLineChars="100" w:firstLine="193"/>
              <w:rPr>
                <w:rFonts w:asciiTheme="minorEastAsia" w:hAnsiTheme="minorEastAsia"/>
                <w:szCs w:val="28"/>
              </w:rPr>
            </w:pPr>
            <w:r w:rsidRPr="00C32BC7">
              <w:rPr>
                <w:rFonts w:asciiTheme="minorEastAsia" w:hAnsiTheme="minorEastAsia" w:hint="eastAsia"/>
                <w:szCs w:val="28"/>
              </w:rPr>
              <w:t>初めに本日の欠席</w:t>
            </w:r>
            <w:r w:rsidR="0097438B" w:rsidRPr="00C32BC7">
              <w:rPr>
                <w:rFonts w:asciiTheme="minorEastAsia" w:hAnsiTheme="minorEastAsia" w:hint="eastAsia"/>
                <w:szCs w:val="28"/>
              </w:rPr>
              <w:t>の関係で</w:t>
            </w:r>
            <w:r w:rsidR="00176E41" w:rsidRPr="00C32BC7">
              <w:rPr>
                <w:rFonts w:asciiTheme="minorEastAsia" w:hAnsiTheme="minorEastAsia" w:hint="eastAsia"/>
                <w:szCs w:val="28"/>
              </w:rPr>
              <w:t>、</w:t>
            </w:r>
            <w:r w:rsidR="0097438B" w:rsidRPr="00C32BC7">
              <w:rPr>
                <w:rFonts w:asciiTheme="minorEastAsia" w:hAnsiTheme="minorEastAsia" w:hint="eastAsia"/>
                <w:szCs w:val="28"/>
              </w:rPr>
              <w:t>ご連絡をいただいています。</w:t>
            </w:r>
            <w:r w:rsidRPr="00C32BC7">
              <w:rPr>
                <w:rFonts w:asciiTheme="minorEastAsia" w:hAnsiTheme="minorEastAsia" w:hint="eastAsia"/>
                <w:szCs w:val="28"/>
              </w:rPr>
              <w:t>諏訪建設事務所</w:t>
            </w:r>
            <w:r w:rsidR="00176E41" w:rsidRPr="00C32BC7">
              <w:rPr>
                <w:rFonts w:asciiTheme="minorEastAsia" w:hAnsiTheme="minorEastAsia" w:hint="eastAsia"/>
                <w:szCs w:val="28"/>
              </w:rPr>
              <w:t>所長</w:t>
            </w:r>
            <w:r w:rsidRPr="00C32BC7">
              <w:rPr>
                <w:rFonts w:asciiTheme="minorEastAsia" w:hAnsiTheme="minorEastAsia" w:hint="eastAsia"/>
                <w:szCs w:val="28"/>
              </w:rPr>
              <w:t>の丸山</w:t>
            </w:r>
            <w:r w:rsidR="00176E41" w:rsidRPr="00C32BC7">
              <w:rPr>
                <w:rFonts w:asciiTheme="minorEastAsia" w:hAnsiTheme="minorEastAsia" w:hint="eastAsia"/>
                <w:szCs w:val="28"/>
              </w:rPr>
              <w:t>義廣</w:t>
            </w:r>
            <w:r w:rsidRPr="00C32BC7">
              <w:rPr>
                <w:rFonts w:asciiTheme="minorEastAsia" w:hAnsiTheme="minorEastAsia" w:hint="eastAsia"/>
                <w:szCs w:val="28"/>
              </w:rPr>
              <w:t>委員</w:t>
            </w:r>
            <w:r w:rsidR="00176E41" w:rsidRPr="00C32BC7">
              <w:rPr>
                <w:rFonts w:asciiTheme="minorEastAsia" w:hAnsiTheme="minorEastAsia" w:hint="eastAsia"/>
                <w:szCs w:val="28"/>
              </w:rPr>
              <w:t>さん及</w:t>
            </w:r>
            <w:r w:rsidR="000E32A5">
              <w:rPr>
                <w:rFonts w:asciiTheme="minorEastAsia" w:hAnsiTheme="minorEastAsia" w:hint="eastAsia"/>
                <w:szCs w:val="28"/>
              </w:rPr>
              <w:t>び</w:t>
            </w:r>
            <w:r w:rsidR="00176E41" w:rsidRPr="00C32BC7">
              <w:rPr>
                <w:rFonts w:asciiTheme="minorEastAsia" w:hAnsiTheme="minorEastAsia" w:hint="eastAsia"/>
                <w:szCs w:val="28"/>
              </w:rPr>
              <w:t>建築課長の米倉</w:t>
            </w:r>
            <w:r w:rsidR="007F07EC" w:rsidRPr="00C32BC7">
              <w:rPr>
                <w:rFonts w:asciiTheme="minorEastAsia" w:hAnsiTheme="minorEastAsia" w:hint="eastAsia"/>
                <w:szCs w:val="28"/>
              </w:rPr>
              <w:t>雅博</w:t>
            </w:r>
            <w:r w:rsidR="00176E41" w:rsidRPr="00C32BC7">
              <w:rPr>
                <w:rFonts w:asciiTheme="minorEastAsia" w:hAnsiTheme="minorEastAsia" w:hint="eastAsia"/>
                <w:szCs w:val="28"/>
              </w:rPr>
              <w:t>委員さんより都合によりご欠席するということのご連絡をいただいておりますので、報告させていただきます。</w:t>
            </w:r>
          </w:p>
          <w:p w:rsidR="0097438B" w:rsidRPr="00C32BC7" w:rsidRDefault="0097438B" w:rsidP="00D86F45">
            <w:pPr>
              <w:ind w:firstLineChars="100" w:firstLine="193"/>
              <w:rPr>
                <w:rFonts w:asciiTheme="minorEastAsia" w:hAnsiTheme="minorEastAsia"/>
                <w:szCs w:val="28"/>
              </w:rPr>
            </w:pPr>
            <w:r w:rsidRPr="00C32BC7">
              <w:rPr>
                <w:rFonts w:asciiTheme="minorEastAsia" w:hAnsiTheme="minorEastAsia" w:hint="eastAsia"/>
                <w:szCs w:val="28"/>
              </w:rPr>
              <w:t>なお、あと２名お見えになっていないという状況ですので、よろしくお願いします。</w:t>
            </w:r>
          </w:p>
          <w:p w:rsidR="00F50E3F" w:rsidRPr="00C32BC7" w:rsidRDefault="00F50E3F" w:rsidP="00D86F45">
            <w:pPr>
              <w:ind w:firstLineChars="100" w:firstLine="193"/>
              <w:rPr>
                <w:rFonts w:asciiTheme="minorEastAsia" w:hAnsiTheme="minorEastAsia"/>
                <w:szCs w:val="28"/>
              </w:rPr>
            </w:pPr>
            <w:r w:rsidRPr="00C32BC7">
              <w:rPr>
                <w:rFonts w:asciiTheme="minorEastAsia" w:hAnsiTheme="minorEastAsia" w:hint="eastAsia"/>
                <w:szCs w:val="28"/>
              </w:rPr>
              <w:t>なお、本日</w:t>
            </w:r>
            <w:r w:rsidR="00176E41" w:rsidRPr="00C32BC7">
              <w:rPr>
                <w:rFonts w:asciiTheme="minorEastAsia" w:hAnsiTheme="minorEastAsia" w:hint="eastAsia"/>
                <w:szCs w:val="28"/>
              </w:rPr>
              <w:t>の</w:t>
            </w:r>
            <w:r w:rsidRPr="00C32BC7">
              <w:rPr>
                <w:rFonts w:asciiTheme="minorEastAsia" w:hAnsiTheme="minorEastAsia" w:hint="eastAsia"/>
                <w:szCs w:val="28"/>
              </w:rPr>
              <w:t>説明員として、美サイクルセンター長</w:t>
            </w:r>
            <w:r w:rsidR="007263F0" w:rsidRPr="00C32BC7">
              <w:rPr>
                <w:rFonts w:asciiTheme="minorEastAsia" w:hAnsiTheme="minorEastAsia" w:hint="eastAsia"/>
                <w:szCs w:val="28"/>
              </w:rPr>
              <w:t>の保科</w:t>
            </w:r>
            <w:r w:rsidR="0097438B" w:rsidRPr="00C32BC7">
              <w:rPr>
                <w:rFonts w:asciiTheme="minorEastAsia" w:hAnsiTheme="minorEastAsia" w:hint="eastAsia"/>
                <w:szCs w:val="28"/>
              </w:rPr>
              <w:t>センター長さん、諏訪南清掃センター次長であります</w:t>
            </w:r>
            <w:r w:rsidR="007263F0" w:rsidRPr="00C32BC7">
              <w:rPr>
                <w:rFonts w:asciiTheme="minorEastAsia" w:hAnsiTheme="minorEastAsia" w:hint="eastAsia"/>
                <w:szCs w:val="28"/>
              </w:rPr>
              <w:t>北村</w:t>
            </w:r>
            <w:r w:rsidR="0097438B" w:rsidRPr="00C32BC7">
              <w:rPr>
                <w:rFonts w:asciiTheme="minorEastAsia" w:hAnsiTheme="minorEastAsia" w:hint="eastAsia"/>
                <w:szCs w:val="28"/>
              </w:rPr>
              <w:t>次長さん</w:t>
            </w:r>
            <w:r w:rsidR="007263F0" w:rsidRPr="00C32BC7">
              <w:rPr>
                <w:rFonts w:asciiTheme="minorEastAsia" w:hAnsiTheme="minorEastAsia" w:hint="eastAsia"/>
                <w:szCs w:val="28"/>
              </w:rPr>
              <w:t>、担当の細田主査</w:t>
            </w:r>
            <w:r w:rsidR="0045381C" w:rsidRPr="00C32BC7">
              <w:rPr>
                <w:rFonts w:asciiTheme="minorEastAsia" w:hAnsiTheme="minorEastAsia" w:hint="eastAsia"/>
                <w:szCs w:val="28"/>
              </w:rPr>
              <w:t>にご出席をいただいて</w:t>
            </w:r>
            <w:r w:rsidRPr="00C32BC7">
              <w:rPr>
                <w:rFonts w:asciiTheme="minorEastAsia" w:hAnsiTheme="minorEastAsia" w:hint="eastAsia"/>
                <w:szCs w:val="28"/>
              </w:rPr>
              <w:t>おりますので、よろしくお願いいたします。</w:t>
            </w:r>
          </w:p>
          <w:p w:rsidR="00430372" w:rsidRPr="00C32BC7" w:rsidRDefault="0097438B" w:rsidP="00D86F45">
            <w:pPr>
              <w:ind w:firstLineChars="100" w:firstLine="193"/>
              <w:rPr>
                <w:rFonts w:asciiTheme="minorEastAsia" w:hAnsiTheme="minorEastAsia"/>
                <w:szCs w:val="28"/>
              </w:rPr>
            </w:pPr>
            <w:r w:rsidRPr="00C32BC7">
              <w:rPr>
                <w:rFonts w:asciiTheme="minorEastAsia" w:hAnsiTheme="minorEastAsia" w:hint="eastAsia"/>
                <w:szCs w:val="28"/>
              </w:rPr>
              <w:t>次に</w:t>
            </w:r>
            <w:r w:rsidR="0007195B" w:rsidRPr="00C32BC7">
              <w:rPr>
                <w:rFonts w:asciiTheme="minorEastAsia" w:hAnsiTheme="minorEastAsia" w:hint="eastAsia"/>
                <w:szCs w:val="28"/>
              </w:rPr>
              <w:t>、</w:t>
            </w:r>
            <w:r w:rsidR="00592034" w:rsidRPr="00C32BC7">
              <w:rPr>
                <w:rFonts w:asciiTheme="minorEastAsia" w:hAnsiTheme="minorEastAsia" w:hint="eastAsia"/>
                <w:szCs w:val="28"/>
              </w:rPr>
              <w:t>会議の成立についてご</w:t>
            </w:r>
            <w:r w:rsidR="00430372" w:rsidRPr="00C32BC7">
              <w:rPr>
                <w:rFonts w:asciiTheme="minorEastAsia" w:hAnsiTheme="minorEastAsia" w:hint="eastAsia"/>
                <w:szCs w:val="28"/>
              </w:rPr>
              <w:t>報告</w:t>
            </w:r>
            <w:r w:rsidR="00592034" w:rsidRPr="00C32BC7">
              <w:rPr>
                <w:rFonts w:asciiTheme="minorEastAsia" w:hAnsiTheme="minorEastAsia" w:hint="eastAsia"/>
                <w:szCs w:val="28"/>
              </w:rPr>
              <w:t>させていただきます。</w:t>
            </w:r>
          </w:p>
          <w:p w:rsidR="00430372" w:rsidRPr="00C32BC7" w:rsidRDefault="00430372" w:rsidP="00D86F45">
            <w:pPr>
              <w:ind w:firstLineChars="100" w:firstLine="193"/>
              <w:rPr>
                <w:rFonts w:asciiTheme="minorEastAsia" w:hAnsiTheme="minorEastAsia"/>
                <w:szCs w:val="28"/>
              </w:rPr>
            </w:pPr>
            <w:r w:rsidRPr="00C32BC7">
              <w:rPr>
                <w:rFonts w:asciiTheme="minorEastAsia" w:hAnsiTheme="minorEastAsia" w:hint="eastAsia"/>
                <w:szCs w:val="28"/>
              </w:rPr>
              <w:t>本日ご出席いただいております委員さんは、</w:t>
            </w:r>
            <w:r w:rsidR="0097438B" w:rsidRPr="00C32BC7">
              <w:rPr>
                <w:rFonts w:asciiTheme="minorEastAsia" w:hAnsiTheme="minorEastAsia" w:hint="eastAsia"/>
                <w:szCs w:val="28"/>
              </w:rPr>
              <w:t>現在で</w:t>
            </w:r>
            <w:r w:rsidR="00D33B91" w:rsidRPr="00C32BC7">
              <w:rPr>
                <w:rFonts w:asciiTheme="minorEastAsia" w:hAnsiTheme="minorEastAsia" w:hint="eastAsia"/>
                <w:szCs w:val="28"/>
              </w:rPr>
              <w:t>12</w:t>
            </w:r>
            <w:r w:rsidRPr="00C32BC7">
              <w:rPr>
                <w:rFonts w:asciiTheme="minorEastAsia" w:hAnsiTheme="minorEastAsia" w:hint="eastAsia"/>
                <w:szCs w:val="28"/>
              </w:rPr>
              <w:t>名でございます。</w:t>
            </w:r>
            <w:r w:rsidR="0097438B" w:rsidRPr="00C32BC7">
              <w:rPr>
                <w:rFonts w:asciiTheme="minorEastAsia" w:hAnsiTheme="minorEastAsia" w:hint="eastAsia"/>
                <w:szCs w:val="28"/>
              </w:rPr>
              <w:t>あと２名の方は連絡がないので、保留ということで</w:t>
            </w:r>
            <w:r w:rsidR="00D33B91" w:rsidRPr="00C32BC7">
              <w:rPr>
                <w:rFonts w:asciiTheme="minorEastAsia" w:hAnsiTheme="minorEastAsia" w:hint="eastAsia"/>
                <w:szCs w:val="28"/>
              </w:rPr>
              <w:t>、12名ですので、</w:t>
            </w:r>
            <w:r w:rsidRPr="00C32BC7">
              <w:rPr>
                <w:rFonts w:asciiTheme="minorEastAsia" w:hAnsiTheme="minorEastAsia" w:hint="eastAsia"/>
                <w:szCs w:val="28"/>
              </w:rPr>
              <w:t>委員定数</w:t>
            </w:r>
            <w:r w:rsidR="00D33B91" w:rsidRPr="00C32BC7">
              <w:rPr>
                <w:rFonts w:asciiTheme="minorEastAsia" w:hAnsiTheme="minorEastAsia" w:hint="eastAsia"/>
                <w:szCs w:val="28"/>
              </w:rPr>
              <w:t>16</w:t>
            </w:r>
            <w:r w:rsidRPr="00C32BC7">
              <w:rPr>
                <w:rFonts w:asciiTheme="minorEastAsia" w:hAnsiTheme="minorEastAsia" w:hint="eastAsia"/>
                <w:szCs w:val="28"/>
              </w:rPr>
              <w:t>名の半数以上の出席がございますので、茅野市都市計画審議会条例第６条第２項の規定により、本審議会は成立しましたことをご報告</w:t>
            </w:r>
            <w:r w:rsidR="00B97B42" w:rsidRPr="00C32BC7">
              <w:rPr>
                <w:rFonts w:asciiTheme="minorEastAsia" w:hAnsiTheme="minorEastAsia" w:hint="eastAsia"/>
                <w:szCs w:val="28"/>
              </w:rPr>
              <w:t>させていただきます。</w:t>
            </w:r>
          </w:p>
          <w:p w:rsidR="00B97B42" w:rsidRPr="00C32BC7" w:rsidRDefault="00B97B42" w:rsidP="00D86F45">
            <w:pPr>
              <w:rPr>
                <w:rFonts w:asciiTheme="minorEastAsia" w:hAnsiTheme="minorEastAsia"/>
              </w:rPr>
            </w:pPr>
          </w:p>
          <w:p w:rsidR="00BD1997" w:rsidRPr="00C32BC7" w:rsidRDefault="00B97B42" w:rsidP="00D86F45">
            <w:pPr>
              <w:ind w:firstLineChars="100" w:firstLine="193"/>
              <w:rPr>
                <w:rFonts w:asciiTheme="minorEastAsia" w:hAnsiTheme="minorEastAsia"/>
              </w:rPr>
            </w:pPr>
            <w:r w:rsidRPr="00C32BC7">
              <w:rPr>
                <w:rFonts w:asciiTheme="minorEastAsia" w:hAnsiTheme="minorEastAsia" w:hint="eastAsia"/>
              </w:rPr>
              <w:t>次第２</w:t>
            </w:r>
            <w:r w:rsidR="00BD1997" w:rsidRPr="00C32BC7">
              <w:rPr>
                <w:rFonts w:asciiTheme="minorEastAsia" w:hAnsiTheme="minorEastAsia" w:hint="eastAsia"/>
              </w:rPr>
              <w:t xml:space="preserve">　</w:t>
            </w:r>
            <w:r w:rsidR="000A71BF" w:rsidRPr="00C32BC7">
              <w:rPr>
                <w:rFonts w:asciiTheme="minorEastAsia" w:hAnsiTheme="minorEastAsia" w:hint="eastAsia"/>
              </w:rPr>
              <w:t>市長あいさつ</w:t>
            </w:r>
          </w:p>
          <w:p w:rsidR="007B4818" w:rsidRPr="00C32BC7" w:rsidRDefault="007B4818" w:rsidP="00D86F45">
            <w:pPr>
              <w:rPr>
                <w:rFonts w:asciiTheme="minorEastAsia" w:hAnsiTheme="minorEastAsia"/>
              </w:rPr>
            </w:pPr>
          </w:p>
          <w:p w:rsidR="00E74F8B" w:rsidRPr="00C32BC7" w:rsidRDefault="00E74F8B" w:rsidP="00D86F45">
            <w:pPr>
              <w:ind w:left="193" w:hangingChars="100" w:hanging="193"/>
              <w:rPr>
                <w:rFonts w:asciiTheme="minorEastAsia" w:hAnsiTheme="minorEastAsia"/>
                <w:szCs w:val="21"/>
              </w:rPr>
            </w:pPr>
            <w:r w:rsidRPr="00C32BC7">
              <w:rPr>
                <w:rFonts w:asciiTheme="minorEastAsia" w:hAnsiTheme="minorEastAsia" w:hint="eastAsia"/>
              </w:rPr>
              <w:t xml:space="preserve">　</w:t>
            </w:r>
            <w:r w:rsidR="00F139E5" w:rsidRPr="00C32BC7">
              <w:rPr>
                <w:rFonts w:asciiTheme="minorEastAsia" w:hAnsiTheme="minorEastAsia" w:hint="eastAsia"/>
                <w:szCs w:val="21"/>
              </w:rPr>
              <w:t>柳平市長</w:t>
            </w:r>
            <w:r w:rsidR="007F07EC" w:rsidRPr="00C32BC7">
              <w:rPr>
                <w:rFonts w:asciiTheme="minorEastAsia" w:hAnsiTheme="minorEastAsia" w:hint="eastAsia"/>
                <w:szCs w:val="21"/>
              </w:rPr>
              <w:t>さんよろしくお願いします</w:t>
            </w:r>
            <w:r w:rsidRPr="00C32BC7">
              <w:rPr>
                <w:rFonts w:asciiTheme="minorEastAsia" w:hAnsiTheme="minorEastAsia" w:hint="eastAsia"/>
                <w:szCs w:val="21"/>
              </w:rPr>
              <w:t>。</w:t>
            </w:r>
          </w:p>
          <w:p w:rsidR="00BD1997" w:rsidRPr="00C32BC7" w:rsidRDefault="00884F25" w:rsidP="00D86F45">
            <w:pPr>
              <w:ind w:left="193" w:hangingChars="100" w:hanging="193"/>
              <w:rPr>
                <w:rFonts w:asciiTheme="minorEastAsia" w:hAnsiTheme="minorEastAsia"/>
                <w:szCs w:val="21"/>
              </w:rPr>
            </w:pPr>
            <w:r w:rsidRPr="00C32BC7">
              <w:rPr>
                <w:rFonts w:asciiTheme="minorEastAsia" w:hAnsiTheme="minorEastAsia" w:hint="eastAsia"/>
              </w:rPr>
              <w:t xml:space="preserve">　</w:t>
            </w:r>
          </w:p>
          <w:p w:rsidR="007F07EC" w:rsidRPr="00C32BC7" w:rsidRDefault="00B97B42" w:rsidP="00D86F45">
            <w:pPr>
              <w:ind w:firstLineChars="100" w:firstLine="193"/>
              <w:rPr>
                <w:rFonts w:asciiTheme="minorEastAsia" w:hAnsiTheme="minorEastAsia"/>
                <w:szCs w:val="21"/>
              </w:rPr>
            </w:pPr>
            <w:r w:rsidRPr="00C32BC7">
              <w:rPr>
                <w:rFonts w:asciiTheme="minorEastAsia" w:hAnsiTheme="minorEastAsia" w:hint="eastAsia"/>
                <w:szCs w:val="21"/>
              </w:rPr>
              <w:lastRenderedPageBreak/>
              <w:t>改めまして、</w:t>
            </w:r>
            <w:r w:rsidR="008735B4" w:rsidRPr="00C32BC7">
              <w:rPr>
                <w:rFonts w:asciiTheme="minorEastAsia" w:hAnsiTheme="minorEastAsia" w:hint="eastAsia"/>
                <w:szCs w:val="21"/>
              </w:rPr>
              <w:t>みなさん</w:t>
            </w:r>
            <w:r w:rsidRPr="00C32BC7">
              <w:rPr>
                <w:rFonts w:asciiTheme="minorEastAsia" w:hAnsiTheme="minorEastAsia" w:hint="eastAsia"/>
                <w:szCs w:val="21"/>
              </w:rPr>
              <w:t>こんばんは。</w:t>
            </w:r>
            <w:r w:rsidR="00081616">
              <w:rPr>
                <w:rFonts w:asciiTheme="minorEastAsia" w:hAnsiTheme="minorEastAsia" w:hint="eastAsia"/>
                <w:szCs w:val="21"/>
              </w:rPr>
              <w:t>委員の皆様には非常にお忙しい中、茅野市都市計画審議会にご出席いただきまして</w:t>
            </w:r>
            <w:r w:rsidR="007F07EC" w:rsidRPr="00C32BC7">
              <w:rPr>
                <w:rFonts w:asciiTheme="minorEastAsia" w:hAnsiTheme="minorEastAsia" w:hint="eastAsia"/>
                <w:szCs w:val="21"/>
              </w:rPr>
              <w:t>ありがとうございます。ご案内のように、明日台風21号が確実に上陸するだろうという中で、</w:t>
            </w:r>
            <w:r w:rsidR="008735B4" w:rsidRPr="00C32BC7">
              <w:rPr>
                <w:rFonts w:asciiTheme="minorEastAsia" w:hAnsiTheme="minorEastAsia" w:hint="eastAsia"/>
                <w:szCs w:val="21"/>
              </w:rPr>
              <w:t>この地域にも少なからず</w:t>
            </w:r>
            <w:r w:rsidR="00081616">
              <w:rPr>
                <w:rFonts w:asciiTheme="minorEastAsia" w:hAnsiTheme="minorEastAsia" w:hint="eastAsia"/>
                <w:szCs w:val="21"/>
              </w:rPr>
              <w:t>影響が出るかなと</w:t>
            </w:r>
            <w:r w:rsidR="008735B4" w:rsidRPr="00C32BC7">
              <w:rPr>
                <w:rFonts w:asciiTheme="minorEastAsia" w:hAnsiTheme="minorEastAsia" w:hint="eastAsia"/>
                <w:szCs w:val="21"/>
              </w:rPr>
              <w:t>心配をしております。ぜひ皆さんにも</w:t>
            </w:r>
            <w:r w:rsidR="00081616">
              <w:rPr>
                <w:rFonts w:asciiTheme="minorEastAsia" w:hAnsiTheme="minorEastAsia" w:hint="eastAsia"/>
                <w:szCs w:val="21"/>
              </w:rPr>
              <w:t>それぞれに</w:t>
            </w:r>
            <w:r w:rsidR="007F07EC" w:rsidRPr="00C32BC7">
              <w:rPr>
                <w:rFonts w:asciiTheme="minorEastAsia" w:hAnsiTheme="minorEastAsia" w:hint="eastAsia"/>
                <w:szCs w:val="21"/>
              </w:rPr>
              <w:t>ご注意いただきたいと思います。</w:t>
            </w:r>
            <w:r w:rsidR="008735B4" w:rsidRPr="00C32BC7">
              <w:rPr>
                <w:rFonts w:asciiTheme="minorEastAsia" w:hAnsiTheme="minorEastAsia" w:hint="eastAsia"/>
                <w:szCs w:val="21"/>
              </w:rPr>
              <w:t>また、本日ですけれども、都市</w:t>
            </w:r>
            <w:r w:rsidR="007F07EC" w:rsidRPr="00C32BC7">
              <w:rPr>
                <w:rFonts w:asciiTheme="minorEastAsia" w:hAnsiTheme="minorEastAsia" w:hint="eastAsia"/>
                <w:szCs w:val="21"/>
              </w:rPr>
              <w:t>建設部長は中央要望のために東京に行っておりまして</w:t>
            </w:r>
            <w:r w:rsidR="008735B4" w:rsidRPr="00C32BC7">
              <w:rPr>
                <w:rFonts w:asciiTheme="minorEastAsia" w:hAnsiTheme="minorEastAsia" w:hint="eastAsia"/>
                <w:szCs w:val="21"/>
              </w:rPr>
              <w:t>、出席をしておりませんことを予め</w:t>
            </w:r>
            <w:r w:rsidR="007F07EC" w:rsidRPr="00C32BC7">
              <w:rPr>
                <w:rFonts w:asciiTheme="minorEastAsia" w:hAnsiTheme="minorEastAsia" w:hint="eastAsia"/>
                <w:szCs w:val="21"/>
              </w:rPr>
              <w:t>ご了承お願いしたいと思います。</w:t>
            </w:r>
          </w:p>
          <w:p w:rsidR="00227B20" w:rsidRDefault="007F07EC" w:rsidP="00D86F45">
            <w:pPr>
              <w:ind w:firstLineChars="100" w:firstLine="193"/>
              <w:rPr>
                <w:rFonts w:asciiTheme="minorEastAsia" w:hAnsiTheme="minorEastAsia"/>
                <w:szCs w:val="21"/>
              </w:rPr>
            </w:pPr>
            <w:r w:rsidRPr="00C32BC7">
              <w:rPr>
                <w:rFonts w:asciiTheme="minorEastAsia" w:hAnsiTheme="minorEastAsia" w:hint="eastAsia"/>
                <w:szCs w:val="21"/>
              </w:rPr>
              <w:t>さて、皆様には茅野市の</w:t>
            </w:r>
            <w:r w:rsidR="001D4FD8">
              <w:rPr>
                <w:rFonts w:asciiTheme="minorEastAsia" w:hAnsiTheme="minorEastAsia" w:hint="eastAsia"/>
                <w:szCs w:val="21"/>
              </w:rPr>
              <w:t>まちづくりに</w:t>
            </w:r>
            <w:r w:rsidRPr="00C32BC7">
              <w:rPr>
                <w:rFonts w:asciiTheme="minorEastAsia" w:hAnsiTheme="minorEastAsia" w:hint="eastAsia"/>
                <w:szCs w:val="21"/>
              </w:rPr>
              <w:t>貴重なご意見ご提言をいただいております</w:t>
            </w:r>
            <w:r w:rsidR="00BA745A" w:rsidRPr="00C32BC7">
              <w:rPr>
                <w:rFonts w:asciiTheme="minorEastAsia" w:hAnsiTheme="minorEastAsia" w:hint="eastAsia"/>
                <w:szCs w:val="21"/>
              </w:rPr>
              <w:t>ことに感謝を申し上げます。</w:t>
            </w:r>
            <w:r w:rsidRPr="00C32BC7">
              <w:rPr>
                <w:rFonts w:asciiTheme="minorEastAsia" w:hAnsiTheme="minorEastAsia" w:hint="eastAsia"/>
                <w:szCs w:val="21"/>
              </w:rPr>
              <w:t>本日ですけれども、</w:t>
            </w:r>
            <w:r w:rsidR="00BA745A" w:rsidRPr="00C32BC7">
              <w:rPr>
                <w:rFonts w:asciiTheme="minorEastAsia" w:hAnsiTheme="minorEastAsia" w:hint="eastAsia"/>
                <w:szCs w:val="21"/>
              </w:rPr>
              <w:t>この後</w:t>
            </w:r>
            <w:r w:rsidRPr="00C32BC7">
              <w:rPr>
                <w:rFonts w:asciiTheme="minorEastAsia" w:hAnsiTheme="minorEastAsia" w:hint="eastAsia"/>
                <w:szCs w:val="21"/>
              </w:rPr>
              <w:t>詳しく説明をいたしますけれども、諏訪南リサイクルセンター、資源物の</w:t>
            </w:r>
            <w:r w:rsidR="00413F26" w:rsidRPr="00C32BC7">
              <w:rPr>
                <w:rFonts w:asciiTheme="minorEastAsia" w:hAnsiTheme="minorEastAsia" w:hint="eastAsia"/>
                <w:szCs w:val="21"/>
              </w:rPr>
              <w:t>回収</w:t>
            </w:r>
            <w:r w:rsidRPr="00C32BC7">
              <w:rPr>
                <w:rFonts w:asciiTheme="minorEastAsia" w:hAnsiTheme="minorEastAsia" w:hint="eastAsia"/>
                <w:szCs w:val="21"/>
              </w:rPr>
              <w:t>、</w:t>
            </w:r>
            <w:r w:rsidR="00073F6B" w:rsidRPr="00C32BC7">
              <w:rPr>
                <w:rFonts w:asciiTheme="minorEastAsia" w:hAnsiTheme="minorEastAsia" w:hint="eastAsia"/>
                <w:szCs w:val="21"/>
              </w:rPr>
              <w:t>また</w:t>
            </w:r>
            <w:r w:rsidRPr="00C32BC7">
              <w:rPr>
                <w:rFonts w:asciiTheme="minorEastAsia" w:hAnsiTheme="minorEastAsia" w:hint="eastAsia"/>
                <w:szCs w:val="21"/>
              </w:rPr>
              <w:t>処理をする施設になりますけれども、これについての都市計画</w:t>
            </w:r>
            <w:r w:rsidR="00073F6B" w:rsidRPr="00C32BC7">
              <w:rPr>
                <w:rFonts w:asciiTheme="minorEastAsia" w:hAnsiTheme="minorEastAsia" w:hint="eastAsia"/>
                <w:szCs w:val="21"/>
              </w:rPr>
              <w:t>の</w:t>
            </w:r>
            <w:r w:rsidR="001D4FD8">
              <w:rPr>
                <w:rFonts w:asciiTheme="minorEastAsia" w:hAnsiTheme="minorEastAsia" w:hint="eastAsia"/>
                <w:szCs w:val="21"/>
              </w:rPr>
              <w:t>変更についてお諮りをさせていただきます。</w:t>
            </w:r>
            <w:r w:rsidRPr="00C32BC7">
              <w:rPr>
                <w:rFonts w:asciiTheme="minorEastAsia" w:hAnsiTheme="minorEastAsia" w:hint="eastAsia"/>
                <w:szCs w:val="21"/>
              </w:rPr>
              <w:t>この</w:t>
            </w:r>
            <w:r w:rsidR="00073F6B" w:rsidRPr="00C32BC7">
              <w:rPr>
                <w:rFonts w:asciiTheme="minorEastAsia" w:hAnsiTheme="minorEastAsia" w:hint="eastAsia"/>
                <w:szCs w:val="21"/>
              </w:rPr>
              <w:t>リサイクル</w:t>
            </w:r>
            <w:r w:rsidRPr="00C32BC7">
              <w:rPr>
                <w:rFonts w:asciiTheme="minorEastAsia" w:hAnsiTheme="minorEastAsia" w:hint="eastAsia"/>
                <w:szCs w:val="21"/>
              </w:rPr>
              <w:t>センター、これは茅野</w:t>
            </w:r>
            <w:r w:rsidR="001D4FD8">
              <w:rPr>
                <w:rFonts w:asciiTheme="minorEastAsia" w:hAnsiTheme="minorEastAsia" w:hint="eastAsia"/>
                <w:szCs w:val="21"/>
              </w:rPr>
              <w:t>、</w:t>
            </w:r>
            <w:r w:rsidRPr="00C32BC7">
              <w:rPr>
                <w:rFonts w:asciiTheme="minorEastAsia" w:hAnsiTheme="minorEastAsia" w:hint="eastAsia"/>
                <w:szCs w:val="21"/>
              </w:rPr>
              <w:t>原</w:t>
            </w:r>
            <w:r w:rsidR="001D4FD8">
              <w:rPr>
                <w:rFonts w:asciiTheme="minorEastAsia" w:hAnsiTheme="minorEastAsia" w:hint="eastAsia"/>
                <w:szCs w:val="21"/>
              </w:rPr>
              <w:t>、</w:t>
            </w:r>
            <w:r w:rsidRPr="00C32BC7">
              <w:rPr>
                <w:rFonts w:asciiTheme="minorEastAsia" w:hAnsiTheme="minorEastAsia" w:hint="eastAsia"/>
                <w:szCs w:val="21"/>
              </w:rPr>
              <w:t>富士見プラス諏訪市で一部事務組合を</w:t>
            </w:r>
            <w:r w:rsidR="00073F6B" w:rsidRPr="00C32BC7">
              <w:rPr>
                <w:rFonts w:asciiTheme="minorEastAsia" w:hAnsiTheme="minorEastAsia" w:hint="eastAsia"/>
                <w:szCs w:val="21"/>
              </w:rPr>
              <w:t>作っております</w:t>
            </w:r>
            <w:r w:rsidR="001D4FD8">
              <w:rPr>
                <w:rFonts w:asciiTheme="minorEastAsia" w:hAnsiTheme="minorEastAsia" w:hint="eastAsia"/>
                <w:szCs w:val="21"/>
              </w:rPr>
              <w:t>、</w:t>
            </w:r>
            <w:r w:rsidRPr="00C32BC7">
              <w:rPr>
                <w:rFonts w:asciiTheme="minorEastAsia" w:hAnsiTheme="minorEastAsia" w:hint="eastAsia"/>
                <w:szCs w:val="21"/>
              </w:rPr>
              <w:t>諏訪南行政事務組合で整備してまいります。諏訪市も入っていますけれども、諏訪市がかかわる部分は</w:t>
            </w:r>
            <w:r w:rsidR="00F56E9E" w:rsidRPr="00C32BC7">
              <w:rPr>
                <w:rFonts w:asciiTheme="minorEastAsia" w:hAnsiTheme="minorEastAsia" w:hint="eastAsia"/>
                <w:szCs w:val="21"/>
              </w:rPr>
              <w:t>静香</w:t>
            </w:r>
            <w:r w:rsidRPr="00C32BC7">
              <w:rPr>
                <w:rFonts w:asciiTheme="minorEastAsia" w:hAnsiTheme="minorEastAsia" w:hint="eastAsia"/>
                <w:szCs w:val="21"/>
              </w:rPr>
              <w:t>苑</w:t>
            </w:r>
            <w:r w:rsidR="001D4FD8">
              <w:rPr>
                <w:rFonts w:asciiTheme="minorEastAsia" w:hAnsiTheme="minorEastAsia" w:hint="eastAsia"/>
                <w:szCs w:val="21"/>
              </w:rPr>
              <w:t>の部分でございまして、ごみに</w:t>
            </w:r>
            <w:r w:rsidR="00073F6B" w:rsidRPr="00C32BC7">
              <w:rPr>
                <w:rFonts w:asciiTheme="minorEastAsia" w:hAnsiTheme="minorEastAsia" w:hint="eastAsia"/>
                <w:szCs w:val="21"/>
              </w:rPr>
              <w:t>関しましては</w:t>
            </w:r>
            <w:r w:rsidRPr="00C32BC7">
              <w:rPr>
                <w:rFonts w:asciiTheme="minorEastAsia" w:hAnsiTheme="minorEastAsia" w:hint="eastAsia"/>
                <w:szCs w:val="21"/>
              </w:rPr>
              <w:t>茅野</w:t>
            </w:r>
            <w:r w:rsidR="00227B20">
              <w:rPr>
                <w:rFonts w:asciiTheme="minorEastAsia" w:hAnsiTheme="minorEastAsia" w:hint="eastAsia"/>
                <w:szCs w:val="21"/>
              </w:rPr>
              <w:t>、</w:t>
            </w:r>
            <w:r w:rsidRPr="00C32BC7">
              <w:rPr>
                <w:rFonts w:asciiTheme="minorEastAsia" w:hAnsiTheme="minorEastAsia" w:hint="eastAsia"/>
                <w:szCs w:val="21"/>
              </w:rPr>
              <w:t>原</w:t>
            </w:r>
            <w:r w:rsidR="00227B20">
              <w:rPr>
                <w:rFonts w:asciiTheme="minorEastAsia" w:hAnsiTheme="minorEastAsia" w:hint="eastAsia"/>
                <w:szCs w:val="21"/>
              </w:rPr>
              <w:t>、</w:t>
            </w:r>
            <w:r w:rsidRPr="00C32BC7">
              <w:rPr>
                <w:rFonts w:asciiTheme="minorEastAsia" w:hAnsiTheme="minorEastAsia" w:hint="eastAsia"/>
                <w:szCs w:val="21"/>
              </w:rPr>
              <w:t>富士見</w:t>
            </w:r>
            <w:r w:rsidR="00073F6B" w:rsidRPr="00C32BC7">
              <w:rPr>
                <w:rFonts w:asciiTheme="minorEastAsia" w:hAnsiTheme="minorEastAsia" w:hint="eastAsia"/>
                <w:szCs w:val="21"/>
              </w:rPr>
              <w:t>の</w:t>
            </w:r>
            <w:r w:rsidRPr="00C32BC7">
              <w:rPr>
                <w:rFonts w:asciiTheme="minorEastAsia" w:hAnsiTheme="minorEastAsia" w:hint="eastAsia"/>
                <w:szCs w:val="21"/>
              </w:rPr>
              <w:t>１市１町１村で</w:t>
            </w:r>
            <w:r w:rsidR="00073F6B" w:rsidRPr="00C32BC7">
              <w:rPr>
                <w:rFonts w:asciiTheme="minorEastAsia" w:hAnsiTheme="minorEastAsia" w:hint="eastAsia"/>
                <w:szCs w:val="21"/>
              </w:rPr>
              <w:t>構成をしておりま</w:t>
            </w:r>
            <w:r w:rsidR="006E3124">
              <w:rPr>
                <w:rFonts w:asciiTheme="minorEastAsia" w:hAnsiTheme="minorEastAsia" w:hint="eastAsia"/>
                <w:szCs w:val="21"/>
              </w:rPr>
              <w:t>す。</w:t>
            </w:r>
            <w:r w:rsidRPr="00C32BC7">
              <w:rPr>
                <w:rFonts w:asciiTheme="minorEastAsia" w:hAnsiTheme="minorEastAsia" w:hint="eastAsia"/>
                <w:szCs w:val="21"/>
              </w:rPr>
              <w:t>茅野市</w:t>
            </w:r>
            <w:r w:rsidR="001D4FD8">
              <w:rPr>
                <w:rFonts w:asciiTheme="minorEastAsia" w:hAnsiTheme="minorEastAsia" w:hint="eastAsia"/>
                <w:szCs w:val="21"/>
              </w:rPr>
              <w:t>で言いますと、</w:t>
            </w:r>
            <w:r w:rsidR="00A92196">
              <w:rPr>
                <w:rFonts w:asciiTheme="minorEastAsia" w:hAnsiTheme="minorEastAsia" w:hint="eastAsia"/>
                <w:szCs w:val="21"/>
              </w:rPr>
              <w:t>焼却場のところ</w:t>
            </w:r>
            <w:r w:rsidRPr="00C32BC7">
              <w:rPr>
                <w:rFonts w:asciiTheme="minorEastAsia" w:hAnsiTheme="minorEastAsia" w:hint="eastAsia"/>
                <w:szCs w:val="21"/>
              </w:rPr>
              <w:t>にある施設</w:t>
            </w:r>
            <w:r w:rsidR="00A92196">
              <w:rPr>
                <w:rFonts w:asciiTheme="minorEastAsia" w:hAnsiTheme="minorEastAsia" w:hint="eastAsia"/>
                <w:szCs w:val="21"/>
              </w:rPr>
              <w:t>、</w:t>
            </w:r>
            <w:r w:rsidR="006E3124">
              <w:rPr>
                <w:rFonts w:asciiTheme="minorEastAsia" w:hAnsiTheme="minorEastAsia" w:hint="eastAsia"/>
                <w:szCs w:val="21"/>
              </w:rPr>
              <w:t>朝倉山にある施設</w:t>
            </w:r>
            <w:r w:rsidR="001D4FD8">
              <w:rPr>
                <w:rFonts w:asciiTheme="minorEastAsia" w:hAnsiTheme="minorEastAsia" w:hint="eastAsia"/>
                <w:szCs w:val="21"/>
              </w:rPr>
              <w:t>が</w:t>
            </w:r>
            <w:r w:rsidRPr="00C32BC7">
              <w:rPr>
                <w:rFonts w:asciiTheme="minorEastAsia" w:hAnsiTheme="minorEastAsia" w:hint="eastAsia"/>
                <w:szCs w:val="21"/>
              </w:rPr>
              <w:t>だいぶ老朽化をしてきている</w:t>
            </w:r>
            <w:r w:rsidR="001D4FD8">
              <w:rPr>
                <w:rFonts w:asciiTheme="minorEastAsia" w:hAnsiTheme="minorEastAsia" w:hint="eastAsia"/>
                <w:szCs w:val="21"/>
              </w:rPr>
              <w:t>、新しく</w:t>
            </w:r>
            <w:r w:rsidR="00073F6B" w:rsidRPr="00C32BC7">
              <w:rPr>
                <w:rFonts w:asciiTheme="minorEastAsia" w:hAnsiTheme="minorEastAsia" w:hint="eastAsia"/>
                <w:szCs w:val="21"/>
              </w:rPr>
              <w:t>更新しなければいけない</w:t>
            </w:r>
            <w:r w:rsidR="006E3124">
              <w:rPr>
                <w:rFonts w:asciiTheme="minorEastAsia" w:hAnsiTheme="minorEastAsia" w:hint="eastAsia"/>
                <w:szCs w:val="21"/>
              </w:rPr>
              <w:t>。</w:t>
            </w:r>
            <w:r w:rsidR="00073F6B" w:rsidRPr="00C32BC7">
              <w:rPr>
                <w:rFonts w:asciiTheme="minorEastAsia" w:hAnsiTheme="minorEastAsia" w:hint="eastAsia"/>
                <w:szCs w:val="21"/>
              </w:rPr>
              <w:t>そして</w:t>
            </w:r>
            <w:r w:rsidRPr="00C32BC7">
              <w:rPr>
                <w:rFonts w:asciiTheme="minorEastAsia" w:hAnsiTheme="minorEastAsia" w:hint="eastAsia"/>
                <w:szCs w:val="21"/>
              </w:rPr>
              <w:t>また、原村</w:t>
            </w:r>
            <w:r w:rsidR="006E3124">
              <w:rPr>
                <w:rFonts w:asciiTheme="minorEastAsia" w:hAnsiTheme="minorEastAsia" w:hint="eastAsia"/>
                <w:szCs w:val="21"/>
              </w:rPr>
              <w:t>、</w:t>
            </w:r>
            <w:r w:rsidRPr="00C32BC7">
              <w:rPr>
                <w:rFonts w:asciiTheme="minorEastAsia" w:hAnsiTheme="minorEastAsia" w:hint="eastAsia"/>
                <w:szCs w:val="21"/>
              </w:rPr>
              <w:t>富士見</w:t>
            </w:r>
            <w:r w:rsidR="006E3124">
              <w:rPr>
                <w:rFonts w:asciiTheme="minorEastAsia" w:hAnsiTheme="minorEastAsia" w:hint="eastAsia"/>
                <w:szCs w:val="21"/>
              </w:rPr>
              <w:t>町</w:t>
            </w:r>
            <w:r w:rsidRPr="00C32BC7">
              <w:rPr>
                <w:rFonts w:asciiTheme="minorEastAsia" w:hAnsiTheme="minorEastAsia" w:hint="eastAsia"/>
                <w:szCs w:val="21"/>
              </w:rPr>
              <w:t>にて設置をしております南諏衛生センターの処理施設も年数が経ってきたという中で、より効率的な処理の仕方を茅野</w:t>
            </w:r>
            <w:r w:rsidR="00A92196">
              <w:rPr>
                <w:rFonts w:asciiTheme="minorEastAsia" w:hAnsiTheme="minorEastAsia" w:hint="eastAsia"/>
                <w:szCs w:val="21"/>
              </w:rPr>
              <w:t>、</w:t>
            </w:r>
            <w:r w:rsidRPr="00C32BC7">
              <w:rPr>
                <w:rFonts w:asciiTheme="minorEastAsia" w:hAnsiTheme="minorEastAsia" w:hint="eastAsia"/>
                <w:szCs w:val="21"/>
              </w:rPr>
              <w:t>原</w:t>
            </w:r>
            <w:r w:rsidR="00A92196">
              <w:rPr>
                <w:rFonts w:asciiTheme="minorEastAsia" w:hAnsiTheme="minorEastAsia" w:hint="eastAsia"/>
                <w:szCs w:val="21"/>
              </w:rPr>
              <w:t>、</w:t>
            </w:r>
            <w:r w:rsidRPr="00C32BC7">
              <w:rPr>
                <w:rFonts w:asciiTheme="minorEastAsia" w:hAnsiTheme="minorEastAsia" w:hint="eastAsia"/>
                <w:szCs w:val="21"/>
              </w:rPr>
              <w:t>富士見で計画をさせていただきまして、</w:t>
            </w:r>
            <w:r w:rsidR="00A92196">
              <w:rPr>
                <w:rFonts w:asciiTheme="minorEastAsia" w:hAnsiTheme="minorEastAsia" w:hint="eastAsia"/>
                <w:szCs w:val="21"/>
              </w:rPr>
              <w:t>それが具体的に</w:t>
            </w:r>
            <w:r w:rsidR="008C12E6" w:rsidRPr="00C32BC7">
              <w:rPr>
                <w:rFonts w:asciiTheme="minorEastAsia" w:hAnsiTheme="minorEastAsia" w:hint="eastAsia"/>
                <w:szCs w:val="21"/>
              </w:rPr>
              <w:t>形に</w:t>
            </w:r>
            <w:r w:rsidRPr="00C32BC7">
              <w:rPr>
                <w:rFonts w:asciiTheme="minorEastAsia" w:hAnsiTheme="minorEastAsia" w:hint="eastAsia"/>
                <w:szCs w:val="21"/>
              </w:rPr>
              <w:t>なってきたと</w:t>
            </w:r>
            <w:r w:rsidR="008C12E6" w:rsidRPr="00C32BC7">
              <w:rPr>
                <w:rFonts w:asciiTheme="minorEastAsia" w:hAnsiTheme="minorEastAsia" w:hint="eastAsia"/>
                <w:szCs w:val="21"/>
              </w:rPr>
              <w:t>ころでございます</w:t>
            </w:r>
            <w:r w:rsidRPr="00C32BC7">
              <w:rPr>
                <w:rFonts w:asciiTheme="minorEastAsia" w:hAnsiTheme="minorEastAsia" w:hint="eastAsia"/>
                <w:szCs w:val="21"/>
              </w:rPr>
              <w:t>。ぜひ皆様には各方面からご意見をいただきまして、</w:t>
            </w:r>
            <w:r w:rsidR="008C12E6" w:rsidRPr="00C32BC7">
              <w:rPr>
                <w:rFonts w:asciiTheme="minorEastAsia" w:hAnsiTheme="minorEastAsia" w:hint="eastAsia"/>
                <w:szCs w:val="21"/>
              </w:rPr>
              <w:t>ご審議をいただければと</w:t>
            </w:r>
            <w:r w:rsidRPr="00C32BC7">
              <w:rPr>
                <w:rFonts w:asciiTheme="minorEastAsia" w:hAnsiTheme="minorEastAsia" w:hint="eastAsia"/>
                <w:szCs w:val="21"/>
              </w:rPr>
              <w:t>思います。</w:t>
            </w:r>
          </w:p>
          <w:p w:rsidR="007F07EC" w:rsidRPr="00C32BC7" w:rsidRDefault="007F07EC" w:rsidP="00D86F45">
            <w:pPr>
              <w:ind w:firstLineChars="100" w:firstLine="193"/>
              <w:rPr>
                <w:rFonts w:asciiTheme="minorEastAsia" w:hAnsiTheme="minorEastAsia"/>
                <w:szCs w:val="21"/>
              </w:rPr>
            </w:pPr>
            <w:r w:rsidRPr="00C32BC7">
              <w:rPr>
                <w:rFonts w:asciiTheme="minorEastAsia" w:hAnsiTheme="minorEastAsia" w:hint="eastAsia"/>
                <w:szCs w:val="21"/>
              </w:rPr>
              <w:t>また、</w:t>
            </w:r>
            <w:r w:rsidR="008C12E6" w:rsidRPr="00C32BC7">
              <w:rPr>
                <w:rFonts w:asciiTheme="minorEastAsia" w:hAnsiTheme="minorEastAsia" w:hint="eastAsia"/>
                <w:szCs w:val="21"/>
              </w:rPr>
              <w:t>お手元の次第にあります</w:t>
            </w:r>
            <w:r w:rsidRPr="00C32BC7">
              <w:rPr>
                <w:rFonts w:asciiTheme="minorEastAsia" w:hAnsiTheme="minorEastAsia" w:hint="eastAsia"/>
                <w:szCs w:val="21"/>
              </w:rPr>
              <w:t>ように、</w:t>
            </w:r>
            <w:r w:rsidR="008C12E6" w:rsidRPr="00C32BC7">
              <w:rPr>
                <w:rFonts w:asciiTheme="minorEastAsia" w:hAnsiTheme="minorEastAsia" w:hint="eastAsia"/>
                <w:szCs w:val="21"/>
              </w:rPr>
              <w:t>その</w:t>
            </w:r>
            <w:r w:rsidR="00A92196">
              <w:rPr>
                <w:rFonts w:asciiTheme="minorEastAsia" w:hAnsiTheme="minorEastAsia" w:hint="eastAsia"/>
                <w:szCs w:val="21"/>
              </w:rPr>
              <w:t>あと</w:t>
            </w:r>
            <w:r w:rsidRPr="00C32BC7">
              <w:rPr>
                <w:rFonts w:asciiTheme="minorEastAsia" w:hAnsiTheme="minorEastAsia" w:hint="eastAsia"/>
                <w:szCs w:val="21"/>
              </w:rPr>
              <w:t>マスタープラン</w:t>
            </w:r>
            <w:r w:rsidR="00A92196">
              <w:rPr>
                <w:rFonts w:asciiTheme="minorEastAsia" w:hAnsiTheme="minorEastAsia" w:hint="eastAsia"/>
                <w:szCs w:val="21"/>
              </w:rPr>
              <w:t>について</w:t>
            </w:r>
            <w:r w:rsidR="00A4355A">
              <w:rPr>
                <w:rFonts w:asciiTheme="minorEastAsia" w:hAnsiTheme="minorEastAsia" w:hint="eastAsia"/>
                <w:szCs w:val="21"/>
              </w:rPr>
              <w:t>、</w:t>
            </w:r>
            <w:r w:rsidRPr="00C32BC7">
              <w:rPr>
                <w:rFonts w:asciiTheme="minorEastAsia" w:hAnsiTheme="minorEastAsia" w:hint="eastAsia"/>
                <w:szCs w:val="21"/>
              </w:rPr>
              <w:t>立地適正化計画について、そして、西口リニューアル事業の進捗等について</w:t>
            </w:r>
            <w:r w:rsidR="00845A2D" w:rsidRPr="00C32BC7">
              <w:rPr>
                <w:rFonts w:asciiTheme="minorEastAsia" w:hAnsiTheme="minorEastAsia" w:hint="eastAsia"/>
                <w:szCs w:val="21"/>
              </w:rPr>
              <w:t>ご</w:t>
            </w:r>
            <w:r w:rsidRPr="00C32BC7">
              <w:rPr>
                <w:rFonts w:asciiTheme="minorEastAsia" w:hAnsiTheme="minorEastAsia" w:hint="eastAsia"/>
                <w:szCs w:val="21"/>
              </w:rPr>
              <w:t>報告をさせていただきますので、</w:t>
            </w:r>
            <w:r w:rsidR="00845A2D" w:rsidRPr="00C32BC7">
              <w:rPr>
                <w:rFonts w:asciiTheme="minorEastAsia" w:hAnsiTheme="minorEastAsia" w:hint="eastAsia"/>
                <w:szCs w:val="21"/>
              </w:rPr>
              <w:t>併せて</w:t>
            </w:r>
            <w:r w:rsidRPr="00C32BC7">
              <w:rPr>
                <w:rFonts w:asciiTheme="minorEastAsia" w:hAnsiTheme="minorEastAsia" w:hint="eastAsia"/>
                <w:szCs w:val="21"/>
              </w:rPr>
              <w:t>よろしくお願い</w:t>
            </w:r>
            <w:r w:rsidR="00845A2D" w:rsidRPr="00C32BC7">
              <w:rPr>
                <w:rFonts w:asciiTheme="minorEastAsia" w:hAnsiTheme="minorEastAsia" w:hint="eastAsia"/>
                <w:szCs w:val="21"/>
              </w:rPr>
              <w:t>いた</w:t>
            </w:r>
            <w:r w:rsidRPr="00C32BC7">
              <w:rPr>
                <w:rFonts w:asciiTheme="minorEastAsia" w:hAnsiTheme="minorEastAsia" w:hint="eastAsia"/>
                <w:szCs w:val="21"/>
              </w:rPr>
              <w:t>します。</w:t>
            </w:r>
          </w:p>
          <w:p w:rsidR="00845A2D" w:rsidRPr="00C32BC7" w:rsidRDefault="00845A2D" w:rsidP="006C7BBF">
            <w:pPr>
              <w:ind w:firstLineChars="100" w:firstLine="193"/>
              <w:rPr>
                <w:rFonts w:asciiTheme="minorEastAsia" w:hAnsiTheme="minorEastAsia"/>
                <w:szCs w:val="28"/>
              </w:rPr>
            </w:pPr>
          </w:p>
          <w:p w:rsidR="00430372" w:rsidRPr="00C32BC7" w:rsidRDefault="00430372" w:rsidP="006C7BBF">
            <w:pPr>
              <w:ind w:firstLineChars="100" w:firstLine="193"/>
              <w:rPr>
                <w:rFonts w:asciiTheme="minorEastAsia" w:hAnsiTheme="minorEastAsia"/>
                <w:szCs w:val="28"/>
              </w:rPr>
            </w:pPr>
            <w:r w:rsidRPr="00C32BC7">
              <w:rPr>
                <w:rFonts w:asciiTheme="minorEastAsia" w:hAnsiTheme="minorEastAsia" w:hint="eastAsia"/>
                <w:szCs w:val="28"/>
              </w:rPr>
              <w:t>ありがとうございま</w:t>
            </w:r>
            <w:r w:rsidR="00845A2D" w:rsidRPr="00C32BC7">
              <w:rPr>
                <w:rFonts w:asciiTheme="minorEastAsia" w:hAnsiTheme="minorEastAsia" w:hint="eastAsia"/>
                <w:szCs w:val="28"/>
              </w:rPr>
              <w:t>した</w:t>
            </w:r>
            <w:r w:rsidRPr="00C32BC7">
              <w:rPr>
                <w:rFonts w:asciiTheme="minorEastAsia" w:hAnsiTheme="minorEastAsia" w:hint="eastAsia"/>
                <w:szCs w:val="28"/>
              </w:rPr>
              <w:t>。</w:t>
            </w:r>
          </w:p>
          <w:p w:rsidR="006C7BBF" w:rsidRPr="00C32BC7" w:rsidRDefault="00E74F8B" w:rsidP="0011722F">
            <w:pPr>
              <w:ind w:leftChars="-1" w:hangingChars="1" w:hanging="2"/>
              <w:rPr>
                <w:rFonts w:asciiTheme="minorEastAsia" w:hAnsiTheme="minorEastAsia"/>
                <w:szCs w:val="28"/>
              </w:rPr>
            </w:pPr>
            <w:r w:rsidRPr="00C32BC7">
              <w:rPr>
                <w:rFonts w:asciiTheme="minorEastAsia" w:hAnsiTheme="minorEastAsia" w:hint="eastAsia"/>
                <w:szCs w:val="28"/>
              </w:rPr>
              <w:t xml:space="preserve">　</w:t>
            </w:r>
            <w:r w:rsidR="0011722F" w:rsidRPr="00C32BC7">
              <w:rPr>
                <w:rFonts w:asciiTheme="minorEastAsia" w:hAnsiTheme="minorEastAsia" w:hint="eastAsia"/>
                <w:szCs w:val="28"/>
              </w:rPr>
              <w:t>ここで市長は次の公務のため退席いたしますので、ご了承いただきたいと思います。</w:t>
            </w:r>
          </w:p>
          <w:p w:rsidR="00DD4101" w:rsidRPr="00C32BC7" w:rsidRDefault="00DD4101" w:rsidP="00D86F45">
            <w:pPr>
              <w:ind w:left="959" w:hangingChars="497" w:hanging="959"/>
              <w:rPr>
                <w:rFonts w:asciiTheme="minorEastAsia" w:hAnsiTheme="minorEastAsia"/>
                <w:szCs w:val="28"/>
              </w:rPr>
            </w:pPr>
          </w:p>
          <w:p w:rsidR="006C7BBF" w:rsidRPr="00C32BC7" w:rsidRDefault="006C7BBF" w:rsidP="006C7BBF">
            <w:pPr>
              <w:rPr>
                <w:rFonts w:asciiTheme="minorEastAsia" w:hAnsiTheme="minorEastAsia"/>
                <w:szCs w:val="21"/>
              </w:rPr>
            </w:pPr>
            <w:r w:rsidRPr="00C32BC7">
              <w:rPr>
                <w:rFonts w:asciiTheme="minorEastAsia" w:hAnsiTheme="minorEastAsia" w:hint="eastAsia"/>
                <w:szCs w:val="21"/>
              </w:rPr>
              <w:t xml:space="preserve">　それでは議事の進行につきましては、茅野市都市計画審議会条例第</w:t>
            </w:r>
            <w:r w:rsidR="009B6696">
              <w:rPr>
                <w:rFonts w:asciiTheme="minorEastAsia" w:hAnsiTheme="minorEastAsia" w:hint="eastAsia"/>
                <w:szCs w:val="21"/>
              </w:rPr>
              <w:t>６</w:t>
            </w:r>
            <w:r w:rsidRPr="00C32BC7">
              <w:rPr>
                <w:rFonts w:asciiTheme="minorEastAsia" w:hAnsiTheme="minorEastAsia" w:hint="eastAsia"/>
                <w:szCs w:val="21"/>
              </w:rPr>
              <w:t>条第1項の規定により、宮坂会長さんにお願いします。</w:t>
            </w:r>
          </w:p>
          <w:p w:rsidR="00E16ED0" w:rsidRPr="00C32BC7" w:rsidRDefault="006C7BBF" w:rsidP="00D86F45">
            <w:pPr>
              <w:rPr>
                <w:rFonts w:asciiTheme="minorEastAsia" w:hAnsiTheme="minorEastAsia"/>
              </w:rPr>
            </w:pPr>
            <w:r w:rsidRPr="00C32BC7">
              <w:rPr>
                <w:rFonts w:asciiTheme="minorEastAsia" w:hAnsiTheme="minorEastAsia" w:hint="eastAsia"/>
              </w:rPr>
              <w:t xml:space="preserve">　会長さんお願いします。</w:t>
            </w:r>
          </w:p>
          <w:p w:rsidR="006C7BBF" w:rsidRPr="00C32BC7" w:rsidRDefault="006C7BBF" w:rsidP="00D86F45">
            <w:pPr>
              <w:rPr>
                <w:rFonts w:asciiTheme="minorEastAsia" w:hAnsiTheme="minorEastAsia"/>
              </w:rPr>
            </w:pPr>
          </w:p>
          <w:p w:rsidR="00E16ED0" w:rsidRPr="00C32BC7" w:rsidRDefault="000438A1" w:rsidP="00D86F45">
            <w:pPr>
              <w:ind w:firstLineChars="100" w:firstLine="193"/>
              <w:rPr>
                <w:rFonts w:asciiTheme="minorEastAsia" w:hAnsiTheme="minorEastAsia"/>
              </w:rPr>
            </w:pPr>
            <w:r w:rsidRPr="00C32BC7">
              <w:rPr>
                <w:rFonts w:asciiTheme="minorEastAsia" w:hAnsiTheme="minorEastAsia" w:hint="eastAsia"/>
              </w:rPr>
              <w:t>みな</w:t>
            </w:r>
            <w:r w:rsidR="00E74F8B" w:rsidRPr="00C32BC7">
              <w:rPr>
                <w:rFonts w:asciiTheme="minorEastAsia" w:hAnsiTheme="minorEastAsia" w:hint="eastAsia"/>
              </w:rPr>
              <w:t>さん、</w:t>
            </w:r>
            <w:r w:rsidR="004C0123" w:rsidRPr="00C32BC7">
              <w:rPr>
                <w:rFonts w:asciiTheme="minorEastAsia" w:hAnsiTheme="minorEastAsia" w:hint="eastAsia"/>
              </w:rPr>
              <w:t>こんばんは。</w:t>
            </w:r>
            <w:r w:rsidR="00E74F8B" w:rsidRPr="00C32BC7">
              <w:rPr>
                <w:rFonts w:asciiTheme="minorEastAsia" w:hAnsiTheme="minorEastAsia" w:hint="eastAsia"/>
              </w:rPr>
              <w:t>本日は</w:t>
            </w:r>
            <w:r w:rsidR="00E16ED0" w:rsidRPr="00C32BC7">
              <w:rPr>
                <w:rFonts w:asciiTheme="minorEastAsia" w:hAnsiTheme="minorEastAsia" w:hint="eastAsia"/>
              </w:rPr>
              <w:t>お忙しい中、</w:t>
            </w:r>
            <w:r w:rsidR="00E07187">
              <w:rPr>
                <w:rFonts w:asciiTheme="minorEastAsia" w:hAnsiTheme="minorEastAsia" w:hint="eastAsia"/>
              </w:rPr>
              <w:t>お集まり</w:t>
            </w:r>
            <w:r w:rsidR="00F62D80" w:rsidRPr="00C32BC7">
              <w:rPr>
                <w:rFonts w:asciiTheme="minorEastAsia" w:hAnsiTheme="minorEastAsia" w:hint="eastAsia"/>
              </w:rPr>
              <w:t>いただきましてありがとうございます。議事のスムーズな進行の</w:t>
            </w:r>
            <w:r w:rsidR="00F139E5" w:rsidRPr="00C32BC7">
              <w:rPr>
                <w:rFonts w:asciiTheme="minorEastAsia" w:hAnsiTheme="minorEastAsia" w:hint="eastAsia"/>
              </w:rPr>
              <w:t>ため、みなさん</w:t>
            </w:r>
            <w:r w:rsidR="00E16ED0" w:rsidRPr="00C32BC7">
              <w:rPr>
                <w:rFonts w:asciiTheme="minorEastAsia" w:hAnsiTheme="minorEastAsia" w:hint="eastAsia"/>
              </w:rPr>
              <w:t>のご協力をよろしくお願いします。</w:t>
            </w:r>
          </w:p>
          <w:p w:rsidR="006C7BBF" w:rsidRPr="00C32BC7" w:rsidRDefault="00E16ED0" w:rsidP="00D86F45">
            <w:pPr>
              <w:rPr>
                <w:rFonts w:asciiTheme="minorEastAsia" w:hAnsiTheme="minorEastAsia"/>
              </w:rPr>
            </w:pPr>
            <w:r w:rsidRPr="00C32BC7">
              <w:rPr>
                <w:rFonts w:asciiTheme="minorEastAsia" w:hAnsiTheme="minorEastAsia" w:hint="eastAsia"/>
              </w:rPr>
              <w:t xml:space="preserve">　　　　　</w:t>
            </w:r>
          </w:p>
          <w:p w:rsidR="006C7BBF" w:rsidRPr="00C32BC7" w:rsidRDefault="00B44720" w:rsidP="006C7BBF">
            <w:pPr>
              <w:ind w:firstLineChars="100" w:firstLine="193"/>
              <w:rPr>
                <w:rFonts w:asciiTheme="minorEastAsia" w:hAnsiTheme="minorEastAsia"/>
              </w:rPr>
            </w:pPr>
            <w:r w:rsidRPr="00C32BC7">
              <w:rPr>
                <w:rFonts w:asciiTheme="minorEastAsia" w:hAnsiTheme="minorEastAsia" w:hint="eastAsia"/>
              </w:rPr>
              <w:t>次第３</w:t>
            </w:r>
            <w:r w:rsidR="006C7BBF" w:rsidRPr="00C32BC7">
              <w:rPr>
                <w:rFonts w:asciiTheme="minorEastAsia" w:hAnsiTheme="minorEastAsia" w:hint="eastAsia"/>
              </w:rPr>
              <w:t>「審議会の公開」について</w:t>
            </w:r>
          </w:p>
          <w:p w:rsidR="006C7BBF" w:rsidRPr="00C32BC7" w:rsidRDefault="006C7BBF" w:rsidP="006C7BBF">
            <w:pPr>
              <w:rPr>
                <w:rFonts w:asciiTheme="minorEastAsia" w:hAnsiTheme="minorEastAsia"/>
              </w:rPr>
            </w:pPr>
          </w:p>
          <w:p w:rsidR="006C7BBF" w:rsidRPr="00C32BC7" w:rsidRDefault="006C7BBF" w:rsidP="006C7BBF">
            <w:pPr>
              <w:ind w:firstLineChars="100" w:firstLine="193"/>
              <w:rPr>
                <w:rFonts w:asciiTheme="minorEastAsia" w:hAnsiTheme="minorEastAsia"/>
              </w:rPr>
            </w:pPr>
            <w:r w:rsidRPr="00C32BC7">
              <w:rPr>
                <w:rFonts w:asciiTheme="minorEastAsia" w:hAnsiTheme="minorEastAsia" w:hint="eastAsia"/>
              </w:rPr>
              <w:t>本日の審議会の公開または非公開について</w:t>
            </w:r>
            <w:r w:rsidR="00A63F5A" w:rsidRPr="00C32BC7">
              <w:rPr>
                <w:rFonts w:asciiTheme="minorEastAsia" w:hAnsiTheme="minorEastAsia" w:hint="eastAsia"/>
              </w:rPr>
              <w:t>、</w:t>
            </w:r>
            <w:r w:rsidRPr="00C32BC7">
              <w:rPr>
                <w:rFonts w:asciiTheme="minorEastAsia" w:hAnsiTheme="minorEastAsia" w:hint="eastAsia"/>
              </w:rPr>
              <w:t>みなさまにお諮りします。本日の案件については、審議会を非公開とするものに該当しませんので、この審議会を公開の扱いとしてよろしいでしょうか。</w:t>
            </w:r>
          </w:p>
          <w:p w:rsidR="00E05C8E" w:rsidRPr="00C32BC7" w:rsidRDefault="00E05C8E" w:rsidP="00D86F45">
            <w:pPr>
              <w:ind w:firstLineChars="100" w:firstLine="193"/>
              <w:rPr>
                <w:rFonts w:asciiTheme="minorEastAsia" w:hAnsiTheme="minorEastAsia"/>
              </w:rPr>
            </w:pPr>
          </w:p>
          <w:p w:rsidR="003F35A1" w:rsidRPr="00C32BC7" w:rsidRDefault="003F35A1" w:rsidP="003F35A1">
            <w:pPr>
              <w:ind w:firstLineChars="500" w:firstLine="965"/>
              <w:rPr>
                <w:rFonts w:asciiTheme="minorEastAsia" w:hAnsiTheme="minorEastAsia"/>
              </w:rPr>
            </w:pPr>
            <w:r w:rsidRPr="00C32BC7">
              <w:rPr>
                <w:rFonts w:asciiTheme="minorEastAsia" w:hAnsiTheme="minorEastAsia" w:hint="eastAsia"/>
              </w:rPr>
              <w:t>－－－－異議なし－－－</w:t>
            </w:r>
          </w:p>
          <w:p w:rsidR="00690729" w:rsidRPr="00C32BC7" w:rsidRDefault="00690729" w:rsidP="00690729">
            <w:pPr>
              <w:ind w:firstLineChars="500" w:firstLine="965"/>
              <w:rPr>
                <w:rFonts w:asciiTheme="minorEastAsia" w:hAnsiTheme="minorEastAsia"/>
              </w:rPr>
            </w:pPr>
          </w:p>
          <w:p w:rsidR="00E16ED0" w:rsidRPr="00C32BC7" w:rsidRDefault="00E07187" w:rsidP="007D5895">
            <w:pPr>
              <w:ind w:firstLineChars="100" w:firstLine="193"/>
              <w:rPr>
                <w:rFonts w:asciiTheme="minorEastAsia" w:hAnsiTheme="minorEastAsia"/>
              </w:rPr>
            </w:pPr>
            <w:r>
              <w:rPr>
                <w:rFonts w:asciiTheme="minorEastAsia" w:hAnsiTheme="minorEastAsia" w:hint="eastAsia"/>
              </w:rPr>
              <w:t>ありがとうございます。</w:t>
            </w:r>
            <w:r w:rsidR="003F35A1" w:rsidRPr="00C32BC7">
              <w:rPr>
                <w:rFonts w:asciiTheme="minorEastAsia" w:hAnsiTheme="minorEastAsia" w:hint="eastAsia"/>
              </w:rPr>
              <w:t>それでは公開とします。</w:t>
            </w:r>
            <w:r w:rsidR="00A63F5A" w:rsidRPr="00C32BC7">
              <w:rPr>
                <w:rFonts w:asciiTheme="minorEastAsia" w:hAnsiTheme="minorEastAsia" w:hint="eastAsia"/>
              </w:rPr>
              <w:t>事務局から</w:t>
            </w:r>
            <w:r w:rsidR="00690729" w:rsidRPr="00C32BC7">
              <w:rPr>
                <w:rFonts w:asciiTheme="minorEastAsia" w:hAnsiTheme="minorEastAsia" w:hint="eastAsia"/>
              </w:rPr>
              <w:t>傍聴者について報告</w:t>
            </w:r>
            <w:r w:rsidR="00A63F5A" w:rsidRPr="00C32BC7">
              <w:rPr>
                <w:rFonts w:asciiTheme="minorEastAsia" w:hAnsiTheme="minorEastAsia" w:hint="eastAsia"/>
              </w:rPr>
              <w:t>をお</w:t>
            </w:r>
            <w:r w:rsidR="00690729" w:rsidRPr="00C32BC7">
              <w:rPr>
                <w:rFonts w:asciiTheme="minorEastAsia" w:hAnsiTheme="minorEastAsia" w:hint="eastAsia"/>
              </w:rPr>
              <w:t>願い</w:t>
            </w:r>
            <w:r w:rsidR="00A63F5A" w:rsidRPr="00C32BC7">
              <w:rPr>
                <w:rFonts w:asciiTheme="minorEastAsia" w:hAnsiTheme="minorEastAsia" w:hint="eastAsia"/>
              </w:rPr>
              <w:t>し</w:t>
            </w:r>
            <w:r w:rsidR="00690729" w:rsidRPr="00C32BC7">
              <w:rPr>
                <w:rFonts w:asciiTheme="minorEastAsia" w:hAnsiTheme="minorEastAsia" w:hint="eastAsia"/>
              </w:rPr>
              <w:t>ます。</w:t>
            </w:r>
          </w:p>
          <w:p w:rsidR="00CD5EBD" w:rsidRPr="00C32BC7" w:rsidRDefault="00CD5EBD" w:rsidP="00D86F45">
            <w:pPr>
              <w:rPr>
                <w:rFonts w:asciiTheme="minorEastAsia" w:hAnsiTheme="minorEastAsia"/>
              </w:rPr>
            </w:pPr>
          </w:p>
          <w:p w:rsidR="00A63F5A" w:rsidRPr="00C32BC7" w:rsidRDefault="007C4F58" w:rsidP="00A63F5A">
            <w:pPr>
              <w:ind w:firstLineChars="100" w:firstLine="193"/>
              <w:rPr>
                <w:rFonts w:asciiTheme="minorEastAsia" w:hAnsiTheme="minorEastAsia"/>
              </w:rPr>
            </w:pPr>
            <w:r w:rsidRPr="00C32BC7">
              <w:rPr>
                <w:rFonts w:asciiTheme="minorEastAsia" w:hAnsiTheme="minorEastAsia" w:hint="eastAsia"/>
              </w:rPr>
              <w:t>現時点で傍聴者の方は</w:t>
            </w:r>
            <w:r w:rsidR="001D1033" w:rsidRPr="00C32BC7">
              <w:rPr>
                <w:rFonts w:asciiTheme="minorEastAsia" w:hAnsiTheme="minorEastAsia" w:hint="eastAsia"/>
              </w:rPr>
              <w:t>おりません</w:t>
            </w:r>
            <w:r w:rsidR="00E16ED0" w:rsidRPr="00C32BC7">
              <w:rPr>
                <w:rFonts w:asciiTheme="minorEastAsia" w:hAnsiTheme="minorEastAsia" w:hint="eastAsia"/>
              </w:rPr>
              <w:t>。</w:t>
            </w:r>
          </w:p>
          <w:p w:rsidR="00D67A95" w:rsidRPr="00C32BC7" w:rsidRDefault="00D67A95" w:rsidP="00D86F45">
            <w:pPr>
              <w:ind w:firstLineChars="100" w:firstLine="193"/>
              <w:rPr>
                <w:rFonts w:asciiTheme="minorEastAsia" w:hAnsiTheme="minorEastAsia"/>
              </w:rPr>
            </w:pPr>
          </w:p>
          <w:p w:rsidR="00D67A95" w:rsidRPr="00C32BC7" w:rsidRDefault="00B44720" w:rsidP="00D86F45">
            <w:pPr>
              <w:ind w:firstLineChars="100" w:firstLine="193"/>
              <w:rPr>
                <w:rFonts w:asciiTheme="minorEastAsia" w:hAnsiTheme="minorEastAsia"/>
              </w:rPr>
            </w:pPr>
            <w:r w:rsidRPr="00C32BC7">
              <w:rPr>
                <w:rFonts w:asciiTheme="minorEastAsia" w:hAnsiTheme="minorEastAsia" w:hint="eastAsia"/>
              </w:rPr>
              <w:t>次第４</w:t>
            </w:r>
            <w:r w:rsidR="00690729" w:rsidRPr="00C32BC7">
              <w:rPr>
                <w:rFonts w:asciiTheme="minorEastAsia" w:hAnsiTheme="minorEastAsia" w:hint="eastAsia"/>
              </w:rPr>
              <w:t xml:space="preserve">　</w:t>
            </w:r>
            <w:r w:rsidR="00D67A95" w:rsidRPr="00C32BC7">
              <w:rPr>
                <w:rFonts w:asciiTheme="minorEastAsia" w:hAnsiTheme="minorEastAsia" w:hint="eastAsia"/>
              </w:rPr>
              <w:t>議事録署名委員の指名</w:t>
            </w:r>
          </w:p>
          <w:p w:rsidR="00E16ED0" w:rsidRPr="00C32BC7" w:rsidRDefault="00E16ED0" w:rsidP="00D86F45">
            <w:pPr>
              <w:rPr>
                <w:rFonts w:asciiTheme="minorEastAsia" w:hAnsiTheme="minorEastAsia"/>
              </w:rPr>
            </w:pPr>
          </w:p>
          <w:p w:rsidR="00E16ED0" w:rsidRPr="00C32BC7" w:rsidRDefault="00E05C8E" w:rsidP="00D86F45">
            <w:pPr>
              <w:ind w:firstLineChars="100" w:firstLine="193"/>
              <w:rPr>
                <w:rFonts w:asciiTheme="minorEastAsia" w:hAnsiTheme="minorEastAsia"/>
              </w:rPr>
            </w:pPr>
            <w:r w:rsidRPr="00C32BC7">
              <w:rPr>
                <w:rFonts w:asciiTheme="minorEastAsia" w:hAnsiTheme="minorEastAsia" w:hint="eastAsia"/>
              </w:rPr>
              <w:t>つづいて、</w:t>
            </w:r>
            <w:r w:rsidR="00A63F5A" w:rsidRPr="00C32BC7">
              <w:rPr>
                <w:rFonts w:asciiTheme="minorEastAsia" w:hAnsiTheme="minorEastAsia" w:hint="eastAsia"/>
              </w:rPr>
              <w:t>次第４の</w:t>
            </w:r>
            <w:r w:rsidR="00E16ED0" w:rsidRPr="00C32BC7">
              <w:rPr>
                <w:rFonts w:asciiTheme="minorEastAsia" w:hAnsiTheme="minorEastAsia" w:hint="eastAsia"/>
              </w:rPr>
              <w:t>議事録署名委員の指名に</w:t>
            </w:r>
            <w:r w:rsidR="00653020">
              <w:rPr>
                <w:rFonts w:asciiTheme="minorEastAsia" w:hAnsiTheme="minorEastAsia" w:hint="eastAsia"/>
              </w:rPr>
              <w:t>つきまして、</w:t>
            </w:r>
            <w:r w:rsidR="00E16ED0" w:rsidRPr="00C32BC7">
              <w:rPr>
                <w:rFonts w:asciiTheme="minorEastAsia" w:hAnsiTheme="minorEastAsia" w:hint="eastAsia"/>
              </w:rPr>
              <w:t>事務局から説明をお願いします。</w:t>
            </w:r>
          </w:p>
          <w:p w:rsidR="00CC200D" w:rsidRPr="00C32BC7" w:rsidRDefault="00CC200D" w:rsidP="00D86F45">
            <w:pPr>
              <w:rPr>
                <w:rFonts w:asciiTheme="minorEastAsia" w:hAnsiTheme="minorEastAsia"/>
              </w:rPr>
            </w:pPr>
          </w:p>
          <w:p w:rsidR="0011722F" w:rsidRPr="00C32BC7" w:rsidRDefault="00E16ED0" w:rsidP="00D86F45">
            <w:pPr>
              <w:rPr>
                <w:rFonts w:asciiTheme="minorEastAsia" w:hAnsiTheme="minorEastAsia"/>
                <w:szCs w:val="28"/>
              </w:rPr>
            </w:pPr>
            <w:r w:rsidRPr="00C32BC7">
              <w:rPr>
                <w:rFonts w:asciiTheme="minorEastAsia" w:hAnsiTheme="minorEastAsia" w:hint="eastAsia"/>
              </w:rPr>
              <w:t xml:space="preserve">　</w:t>
            </w:r>
            <w:r w:rsidR="0011722F" w:rsidRPr="00C32BC7">
              <w:rPr>
                <w:rFonts w:asciiTheme="minorEastAsia" w:hAnsiTheme="minorEastAsia" w:hint="eastAsia"/>
                <w:szCs w:val="28"/>
              </w:rPr>
              <w:t>議事録に</w:t>
            </w:r>
            <w:r w:rsidR="00503EA3" w:rsidRPr="00C32BC7">
              <w:rPr>
                <w:rFonts w:asciiTheme="minorEastAsia" w:hAnsiTheme="minorEastAsia" w:hint="eastAsia"/>
                <w:szCs w:val="28"/>
              </w:rPr>
              <w:t>つきまして</w:t>
            </w:r>
            <w:r w:rsidR="0011722F" w:rsidRPr="00C32BC7">
              <w:rPr>
                <w:rFonts w:asciiTheme="minorEastAsia" w:hAnsiTheme="minorEastAsia" w:hint="eastAsia"/>
                <w:szCs w:val="28"/>
              </w:rPr>
              <w:t>は、会長さんと委員さん２名の計３名にご署名いただくことと</w:t>
            </w:r>
            <w:r w:rsidR="00503EA3" w:rsidRPr="00C32BC7">
              <w:rPr>
                <w:rFonts w:asciiTheme="minorEastAsia" w:hAnsiTheme="minorEastAsia" w:hint="eastAsia"/>
                <w:szCs w:val="28"/>
              </w:rPr>
              <w:t>なって</w:t>
            </w:r>
            <w:r w:rsidR="0011722F" w:rsidRPr="00C32BC7">
              <w:rPr>
                <w:rFonts w:asciiTheme="minorEastAsia" w:hAnsiTheme="minorEastAsia" w:hint="eastAsia"/>
                <w:szCs w:val="28"/>
              </w:rPr>
              <w:t>おります。</w:t>
            </w:r>
          </w:p>
          <w:p w:rsidR="00430372" w:rsidRPr="00C32BC7" w:rsidRDefault="00430372" w:rsidP="00F13ABE">
            <w:pPr>
              <w:ind w:firstLineChars="100" w:firstLine="193"/>
              <w:rPr>
                <w:rFonts w:asciiTheme="minorEastAsia" w:hAnsiTheme="minorEastAsia"/>
                <w:szCs w:val="28"/>
              </w:rPr>
            </w:pPr>
            <w:r w:rsidRPr="00C32BC7">
              <w:rPr>
                <w:rFonts w:asciiTheme="minorEastAsia" w:hAnsiTheme="minorEastAsia" w:hint="eastAsia"/>
                <w:szCs w:val="28"/>
              </w:rPr>
              <w:t>２名の委員さんに</w:t>
            </w:r>
            <w:r w:rsidR="00503EA3" w:rsidRPr="00C32BC7">
              <w:rPr>
                <w:rFonts w:asciiTheme="minorEastAsia" w:hAnsiTheme="minorEastAsia" w:hint="eastAsia"/>
                <w:szCs w:val="28"/>
              </w:rPr>
              <w:t>つきまして</w:t>
            </w:r>
            <w:r w:rsidR="00557021" w:rsidRPr="00C32BC7">
              <w:rPr>
                <w:rFonts w:asciiTheme="minorEastAsia" w:hAnsiTheme="minorEastAsia" w:hint="eastAsia"/>
                <w:szCs w:val="28"/>
              </w:rPr>
              <w:t>は</w:t>
            </w:r>
            <w:r w:rsidR="0011722F" w:rsidRPr="00C32BC7">
              <w:rPr>
                <w:rFonts w:asciiTheme="minorEastAsia" w:hAnsiTheme="minorEastAsia" w:hint="eastAsia"/>
                <w:szCs w:val="28"/>
              </w:rPr>
              <w:t>、</w:t>
            </w:r>
            <w:r w:rsidR="00557021" w:rsidRPr="00C32BC7">
              <w:rPr>
                <w:rFonts w:asciiTheme="minorEastAsia" w:hAnsiTheme="minorEastAsia" w:hint="eastAsia"/>
                <w:szCs w:val="28"/>
              </w:rPr>
              <w:t>名簿順で</w:t>
            </w:r>
            <w:r w:rsidR="00F13ABE" w:rsidRPr="00C32BC7">
              <w:rPr>
                <w:rFonts w:asciiTheme="minorEastAsia" w:hAnsiTheme="minorEastAsia" w:hint="eastAsia"/>
                <w:szCs w:val="28"/>
              </w:rPr>
              <w:t>1</w:t>
            </w:r>
            <w:r w:rsidR="007263F0" w:rsidRPr="00C32BC7">
              <w:rPr>
                <w:rFonts w:asciiTheme="minorEastAsia" w:hAnsiTheme="minorEastAsia" w:hint="eastAsia"/>
                <w:szCs w:val="28"/>
              </w:rPr>
              <w:t>1</w:t>
            </w:r>
            <w:r w:rsidR="00F13ABE" w:rsidRPr="00C32BC7">
              <w:rPr>
                <w:rFonts w:asciiTheme="minorEastAsia" w:hAnsiTheme="minorEastAsia" w:hint="eastAsia"/>
                <w:szCs w:val="28"/>
              </w:rPr>
              <w:t xml:space="preserve">番　</w:t>
            </w:r>
            <w:r w:rsidR="007263F0" w:rsidRPr="00C32BC7">
              <w:rPr>
                <w:rFonts w:asciiTheme="minorEastAsia" w:hAnsiTheme="minorEastAsia" w:hint="eastAsia"/>
                <w:szCs w:val="28"/>
              </w:rPr>
              <w:t>矢島</w:t>
            </w:r>
            <w:r w:rsidR="00503EA3" w:rsidRPr="00C32BC7">
              <w:rPr>
                <w:rFonts w:asciiTheme="minorEastAsia" w:hAnsiTheme="minorEastAsia" w:hint="eastAsia"/>
                <w:szCs w:val="28"/>
              </w:rPr>
              <w:t>委員さん</w:t>
            </w:r>
            <w:r w:rsidR="00F13ABE" w:rsidRPr="00C32BC7">
              <w:rPr>
                <w:rFonts w:asciiTheme="minorEastAsia" w:hAnsiTheme="minorEastAsia" w:hint="eastAsia"/>
                <w:szCs w:val="28"/>
              </w:rPr>
              <w:t>、1</w:t>
            </w:r>
            <w:r w:rsidR="007263F0" w:rsidRPr="00C32BC7">
              <w:rPr>
                <w:rFonts w:asciiTheme="minorEastAsia" w:hAnsiTheme="minorEastAsia" w:hint="eastAsia"/>
                <w:szCs w:val="28"/>
              </w:rPr>
              <w:t>2</w:t>
            </w:r>
            <w:r w:rsidR="00F13ABE" w:rsidRPr="00C32BC7">
              <w:rPr>
                <w:rFonts w:asciiTheme="minorEastAsia" w:hAnsiTheme="minorEastAsia" w:hint="eastAsia"/>
                <w:szCs w:val="28"/>
              </w:rPr>
              <w:t xml:space="preserve">番　</w:t>
            </w:r>
            <w:r w:rsidR="007263F0" w:rsidRPr="00C32BC7">
              <w:rPr>
                <w:rFonts w:asciiTheme="minorEastAsia" w:hAnsiTheme="minorEastAsia" w:hint="eastAsia"/>
                <w:szCs w:val="28"/>
              </w:rPr>
              <w:t>小尾</w:t>
            </w:r>
            <w:r w:rsidR="00F13ABE" w:rsidRPr="00C32BC7">
              <w:rPr>
                <w:rFonts w:asciiTheme="minorEastAsia" w:hAnsiTheme="minorEastAsia" w:hint="eastAsia"/>
                <w:szCs w:val="28"/>
              </w:rPr>
              <w:t>委員さんにお願いしたいと思います。議事録作成後、ご署名をいただきにお伺いしますので、よろしくお願い</w:t>
            </w:r>
            <w:r w:rsidR="003D4093" w:rsidRPr="00C32BC7">
              <w:rPr>
                <w:rFonts w:asciiTheme="minorEastAsia" w:hAnsiTheme="minorEastAsia" w:hint="eastAsia"/>
                <w:szCs w:val="28"/>
              </w:rPr>
              <w:t>したいと思います</w:t>
            </w:r>
            <w:r w:rsidR="00F13ABE" w:rsidRPr="00C32BC7">
              <w:rPr>
                <w:rFonts w:asciiTheme="minorEastAsia" w:hAnsiTheme="minorEastAsia" w:hint="eastAsia"/>
                <w:szCs w:val="28"/>
              </w:rPr>
              <w:t>。</w:t>
            </w:r>
          </w:p>
          <w:p w:rsidR="00E16ED0" w:rsidRPr="00C32BC7" w:rsidRDefault="00E16ED0" w:rsidP="00D86F45">
            <w:pPr>
              <w:rPr>
                <w:rFonts w:asciiTheme="minorEastAsia" w:hAnsiTheme="minorEastAsia"/>
              </w:rPr>
            </w:pPr>
          </w:p>
          <w:p w:rsidR="00E16ED0" w:rsidRPr="00C32BC7" w:rsidRDefault="007263F0" w:rsidP="00D86F45">
            <w:pPr>
              <w:ind w:firstLineChars="100" w:firstLine="193"/>
              <w:rPr>
                <w:rFonts w:asciiTheme="minorEastAsia" w:hAnsiTheme="minorEastAsia"/>
              </w:rPr>
            </w:pPr>
            <w:r w:rsidRPr="00C32BC7">
              <w:rPr>
                <w:rFonts w:asciiTheme="minorEastAsia" w:hAnsiTheme="minorEastAsia" w:hint="eastAsia"/>
              </w:rPr>
              <w:t>議事録の署名に</w:t>
            </w:r>
            <w:r w:rsidR="00F9432A">
              <w:rPr>
                <w:rFonts w:asciiTheme="minorEastAsia" w:hAnsiTheme="minorEastAsia" w:hint="eastAsia"/>
              </w:rPr>
              <w:t>つきまして</w:t>
            </w:r>
            <w:r w:rsidRPr="00C32BC7">
              <w:rPr>
                <w:rFonts w:asciiTheme="minorEastAsia" w:hAnsiTheme="minorEastAsia" w:hint="eastAsia"/>
              </w:rPr>
              <w:t>は、矢島</w:t>
            </w:r>
            <w:r w:rsidR="00F13ABE" w:rsidRPr="00C32BC7">
              <w:rPr>
                <w:rFonts w:asciiTheme="minorEastAsia" w:hAnsiTheme="minorEastAsia" w:hint="eastAsia"/>
              </w:rPr>
              <w:t>委員、</w:t>
            </w:r>
            <w:r w:rsidRPr="00C32BC7">
              <w:rPr>
                <w:rFonts w:asciiTheme="minorEastAsia" w:hAnsiTheme="minorEastAsia" w:hint="eastAsia"/>
              </w:rPr>
              <w:t>小尾</w:t>
            </w:r>
            <w:r w:rsidR="00F13ABE" w:rsidRPr="00C32BC7">
              <w:rPr>
                <w:rFonts w:asciiTheme="minorEastAsia" w:hAnsiTheme="minorEastAsia" w:hint="eastAsia"/>
              </w:rPr>
              <w:t>委員、</w:t>
            </w:r>
            <w:r w:rsidR="00E16ED0" w:rsidRPr="00C32BC7">
              <w:rPr>
                <w:rFonts w:asciiTheme="minorEastAsia" w:hAnsiTheme="minorEastAsia" w:hint="eastAsia"/>
              </w:rPr>
              <w:t>よろしくお願いします。</w:t>
            </w:r>
          </w:p>
          <w:p w:rsidR="00CC200D" w:rsidRPr="00C32BC7" w:rsidRDefault="00CC200D" w:rsidP="00D86F45">
            <w:pPr>
              <w:rPr>
                <w:rFonts w:asciiTheme="minorEastAsia" w:hAnsiTheme="minorEastAsia"/>
              </w:rPr>
            </w:pPr>
            <w:r w:rsidRPr="00C32BC7">
              <w:rPr>
                <w:rFonts w:asciiTheme="minorEastAsia" w:hAnsiTheme="minorEastAsia" w:hint="eastAsia"/>
              </w:rPr>
              <w:t xml:space="preserve">　</w:t>
            </w:r>
          </w:p>
          <w:p w:rsidR="00690729" w:rsidRPr="00C32BC7" w:rsidRDefault="00557021" w:rsidP="00690729">
            <w:pPr>
              <w:ind w:firstLineChars="100" w:firstLine="193"/>
              <w:rPr>
                <w:rFonts w:asciiTheme="minorEastAsia" w:hAnsiTheme="minorEastAsia"/>
              </w:rPr>
            </w:pPr>
            <w:r w:rsidRPr="00C32BC7">
              <w:rPr>
                <w:rFonts w:asciiTheme="minorEastAsia" w:hAnsiTheme="minorEastAsia" w:hint="eastAsia"/>
              </w:rPr>
              <w:t>次第５</w:t>
            </w:r>
            <w:r w:rsidR="00690729" w:rsidRPr="00C32BC7">
              <w:rPr>
                <w:rFonts w:asciiTheme="minorEastAsia" w:hAnsiTheme="minorEastAsia" w:hint="eastAsia"/>
              </w:rPr>
              <w:t xml:space="preserve">　議事案件</w:t>
            </w:r>
          </w:p>
          <w:p w:rsidR="00690729" w:rsidRPr="00C32BC7" w:rsidRDefault="00690729" w:rsidP="00690729">
            <w:pPr>
              <w:ind w:firstLineChars="100" w:firstLine="193"/>
              <w:rPr>
                <w:rFonts w:asciiTheme="minorEastAsia" w:hAnsiTheme="minorEastAsia"/>
              </w:rPr>
            </w:pPr>
          </w:p>
          <w:p w:rsidR="00690729" w:rsidRPr="00C32BC7" w:rsidRDefault="00F13ABE" w:rsidP="00690729">
            <w:pPr>
              <w:ind w:firstLineChars="100" w:firstLine="193"/>
              <w:rPr>
                <w:rFonts w:asciiTheme="minorEastAsia" w:hAnsiTheme="minorEastAsia"/>
              </w:rPr>
            </w:pPr>
            <w:r w:rsidRPr="00C32BC7">
              <w:rPr>
                <w:rFonts w:asciiTheme="minorEastAsia" w:hAnsiTheme="minorEastAsia" w:hint="eastAsia"/>
              </w:rPr>
              <w:t>続きまして、次第５　議事案件に移ります。</w:t>
            </w:r>
            <w:r w:rsidR="00690729" w:rsidRPr="00C32BC7">
              <w:rPr>
                <w:rFonts w:asciiTheme="minorEastAsia" w:hAnsiTheme="minorEastAsia" w:hint="eastAsia"/>
              </w:rPr>
              <w:t>本日の案件に</w:t>
            </w:r>
            <w:r w:rsidR="00C13750" w:rsidRPr="00C32BC7">
              <w:rPr>
                <w:rFonts w:asciiTheme="minorEastAsia" w:hAnsiTheme="minorEastAsia" w:hint="eastAsia"/>
              </w:rPr>
              <w:t>つきまして</w:t>
            </w:r>
            <w:r w:rsidR="00690729" w:rsidRPr="00C32BC7">
              <w:rPr>
                <w:rFonts w:asciiTheme="minorEastAsia" w:hAnsiTheme="minorEastAsia" w:hint="eastAsia"/>
              </w:rPr>
              <w:t>、事務局から説明をお願いします。</w:t>
            </w:r>
          </w:p>
          <w:p w:rsidR="00690729" w:rsidRPr="00C32BC7" w:rsidRDefault="00690729" w:rsidP="00D86F45">
            <w:pPr>
              <w:rPr>
                <w:rFonts w:asciiTheme="minorEastAsia" w:hAnsiTheme="minorEastAsia"/>
              </w:rPr>
            </w:pPr>
          </w:p>
          <w:p w:rsidR="00F13ABE" w:rsidRPr="00C32BC7" w:rsidRDefault="00690729" w:rsidP="00690729">
            <w:pPr>
              <w:ind w:firstLineChars="100" w:firstLine="193"/>
              <w:rPr>
                <w:rFonts w:asciiTheme="minorEastAsia" w:hAnsiTheme="minorEastAsia"/>
              </w:rPr>
            </w:pPr>
            <w:r w:rsidRPr="00C32BC7">
              <w:rPr>
                <w:rFonts w:asciiTheme="minorEastAsia" w:hAnsiTheme="minorEastAsia" w:hint="eastAsia"/>
              </w:rPr>
              <w:t>はじめに、本日の資料でございますが、</w:t>
            </w:r>
            <w:r w:rsidR="00AD5E49" w:rsidRPr="00C32BC7">
              <w:rPr>
                <w:rFonts w:asciiTheme="minorEastAsia" w:hAnsiTheme="minorEastAsia" w:hint="eastAsia"/>
              </w:rPr>
              <w:t>事前に</w:t>
            </w:r>
            <w:r w:rsidRPr="00C32BC7">
              <w:rPr>
                <w:rFonts w:asciiTheme="minorEastAsia" w:hAnsiTheme="minorEastAsia" w:hint="eastAsia"/>
              </w:rPr>
              <w:t>本日の会議次第、委員名簿、</w:t>
            </w:r>
            <w:r w:rsidR="00F13ABE" w:rsidRPr="00C32BC7">
              <w:rPr>
                <w:rFonts w:asciiTheme="minorEastAsia" w:hAnsiTheme="minorEastAsia" w:hint="eastAsia"/>
              </w:rPr>
              <w:t>諏訪南リサイクルセンターの整備について、茅野都市計画ごみ処理場の変更（案）に係る資料の４種類をお送り</w:t>
            </w:r>
            <w:r w:rsidR="00AD5E49" w:rsidRPr="00C32BC7">
              <w:rPr>
                <w:rFonts w:asciiTheme="minorEastAsia" w:hAnsiTheme="minorEastAsia" w:hint="eastAsia"/>
              </w:rPr>
              <w:t>しました</w:t>
            </w:r>
            <w:r w:rsidR="006E5A28">
              <w:rPr>
                <w:rFonts w:asciiTheme="minorEastAsia" w:hAnsiTheme="minorEastAsia" w:hint="eastAsia"/>
              </w:rPr>
              <w:t>。</w:t>
            </w:r>
            <w:r w:rsidR="00AD5E49" w:rsidRPr="00C32BC7">
              <w:rPr>
                <w:rFonts w:asciiTheme="minorEastAsia" w:hAnsiTheme="minorEastAsia" w:hint="eastAsia"/>
              </w:rPr>
              <w:t>ご持参いただいていると思いますが、手元にないようでしたら事務局で用意しておりますので、お申し出ください</w:t>
            </w:r>
            <w:r w:rsidR="00557021" w:rsidRPr="00C32BC7">
              <w:rPr>
                <w:rFonts w:asciiTheme="minorEastAsia" w:hAnsiTheme="minorEastAsia" w:hint="eastAsia"/>
              </w:rPr>
              <w:t>。</w:t>
            </w:r>
          </w:p>
          <w:p w:rsidR="00AD5E49" w:rsidRPr="00C32BC7" w:rsidRDefault="006E5A28" w:rsidP="00690729">
            <w:pPr>
              <w:ind w:firstLineChars="100" w:firstLine="193"/>
              <w:rPr>
                <w:rFonts w:asciiTheme="minorEastAsia" w:hAnsiTheme="minorEastAsia"/>
              </w:rPr>
            </w:pPr>
            <w:r>
              <w:rPr>
                <w:rFonts w:asciiTheme="minorEastAsia" w:hAnsiTheme="minorEastAsia" w:hint="eastAsia"/>
              </w:rPr>
              <w:t>また、本日「</w:t>
            </w:r>
            <w:r w:rsidR="00AD5E49" w:rsidRPr="00C32BC7">
              <w:rPr>
                <w:rFonts w:asciiTheme="minorEastAsia" w:hAnsiTheme="minorEastAsia" w:hint="eastAsia"/>
              </w:rPr>
              <w:t>７　その他</w:t>
            </w:r>
            <w:r>
              <w:rPr>
                <w:rFonts w:asciiTheme="minorEastAsia" w:hAnsiTheme="minorEastAsia" w:hint="eastAsia"/>
              </w:rPr>
              <w:t>」</w:t>
            </w:r>
            <w:r w:rsidR="00AD5E49" w:rsidRPr="00C32BC7">
              <w:rPr>
                <w:rFonts w:asciiTheme="minorEastAsia" w:hAnsiTheme="minorEastAsia" w:hint="eastAsia"/>
              </w:rPr>
              <w:t>で説明いたします</w:t>
            </w:r>
            <w:r w:rsidR="00F13ABE" w:rsidRPr="00C32BC7">
              <w:rPr>
                <w:rFonts w:asciiTheme="minorEastAsia" w:hAnsiTheme="minorEastAsia" w:hint="eastAsia"/>
              </w:rPr>
              <w:t>、マスタープラン</w:t>
            </w:r>
            <w:r w:rsidR="00AD5E49" w:rsidRPr="00C32BC7">
              <w:rPr>
                <w:rFonts w:asciiTheme="minorEastAsia" w:hAnsiTheme="minorEastAsia" w:hint="eastAsia"/>
              </w:rPr>
              <w:t>の冊子と概要版、並びに</w:t>
            </w:r>
            <w:r w:rsidR="00F13ABE" w:rsidRPr="00C32BC7">
              <w:rPr>
                <w:rFonts w:asciiTheme="minorEastAsia" w:hAnsiTheme="minorEastAsia" w:hint="eastAsia"/>
              </w:rPr>
              <w:t>立地適正化計画に関する資料、茅野駅西口リニューアル事業に関する資料を</w:t>
            </w:r>
            <w:r w:rsidR="00AD5E49" w:rsidRPr="00C32BC7">
              <w:rPr>
                <w:rFonts w:asciiTheme="minorEastAsia" w:hAnsiTheme="minorEastAsia" w:hint="eastAsia"/>
              </w:rPr>
              <w:t>机に置いてありますが、お手元にない委員さんがいらっしゃいましたら事務局にお申し出いただければと思います。</w:t>
            </w:r>
          </w:p>
          <w:p w:rsidR="00690729" w:rsidRPr="00C32BC7" w:rsidRDefault="00F13ABE" w:rsidP="00690729">
            <w:pPr>
              <w:ind w:firstLineChars="100" w:firstLine="193"/>
              <w:rPr>
                <w:rFonts w:asciiTheme="minorEastAsia" w:hAnsiTheme="minorEastAsia"/>
              </w:rPr>
            </w:pPr>
            <w:r w:rsidRPr="00C32BC7">
              <w:rPr>
                <w:rFonts w:asciiTheme="minorEastAsia" w:hAnsiTheme="minorEastAsia" w:hint="eastAsia"/>
              </w:rPr>
              <w:t>本日の審議会は、一部事務組合であ</w:t>
            </w:r>
            <w:r w:rsidR="00AD5E49" w:rsidRPr="00C32BC7">
              <w:rPr>
                <w:rFonts w:asciiTheme="minorEastAsia" w:hAnsiTheme="minorEastAsia" w:hint="eastAsia"/>
              </w:rPr>
              <w:t>ります</w:t>
            </w:r>
            <w:r w:rsidRPr="00C32BC7">
              <w:rPr>
                <w:rFonts w:asciiTheme="minorEastAsia" w:hAnsiTheme="minorEastAsia" w:hint="eastAsia"/>
              </w:rPr>
              <w:t>諏訪南行政事務組合が建設を予定しております諏訪南リサイクルセンターの都市計画決定に向けて、調査審議をお願いするものです。</w:t>
            </w:r>
          </w:p>
          <w:p w:rsidR="00F13ABE" w:rsidRPr="00C32BC7" w:rsidRDefault="00A9734F" w:rsidP="00690729">
            <w:pPr>
              <w:ind w:firstLineChars="100" w:firstLine="193"/>
              <w:rPr>
                <w:rFonts w:asciiTheme="minorEastAsia" w:hAnsiTheme="minorEastAsia"/>
              </w:rPr>
            </w:pPr>
            <w:r w:rsidRPr="00C32BC7">
              <w:rPr>
                <w:rFonts w:asciiTheme="minorEastAsia" w:hAnsiTheme="minorEastAsia" w:hint="eastAsia"/>
              </w:rPr>
              <w:t>内容につきましては</w:t>
            </w:r>
            <w:r w:rsidR="00F13ABE" w:rsidRPr="00C32BC7">
              <w:rPr>
                <w:rFonts w:asciiTheme="minorEastAsia" w:hAnsiTheme="minorEastAsia" w:hint="eastAsia"/>
              </w:rPr>
              <w:t>、</w:t>
            </w:r>
            <w:r w:rsidRPr="00C32BC7">
              <w:rPr>
                <w:rFonts w:asciiTheme="minorEastAsia" w:hAnsiTheme="minorEastAsia" w:hint="eastAsia"/>
              </w:rPr>
              <w:t>美サイクルセンターの</w:t>
            </w:r>
            <w:r w:rsidR="00F13ABE" w:rsidRPr="00C32BC7">
              <w:rPr>
                <w:rFonts w:asciiTheme="minorEastAsia" w:hAnsiTheme="minorEastAsia" w:hint="eastAsia"/>
              </w:rPr>
              <w:t>保科</w:t>
            </w:r>
            <w:r w:rsidRPr="00C32BC7">
              <w:rPr>
                <w:rFonts w:asciiTheme="minorEastAsia" w:hAnsiTheme="minorEastAsia" w:hint="eastAsia"/>
              </w:rPr>
              <w:t>センター長</w:t>
            </w:r>
            <w:r w:rsidR="00F13ABE" w:rsidRPr="00C32BC7">
              <w:rPr>
                <w:rFonts w:asciiTheme="minorEastAsia" w:hAnsiTheme="minorEastAsia" w:hint="eastAsia"/>
              </w:rPr>
              <w:t>から、茅野都市計画ごみ処理場の変更（案）について説明</w:t>
            </w:r>
            <w:r w:rsidRPr="00C32BC7">
              <w:rPr>
                <w:rFonts w:asciiTheme="minorEastAsia" w:hAnsiTheme="minorEastAsia" w:hint="eastAsia"/>
              </w:rPr>
              <w:t>して</w:t>
            </w:r>
            <w:r w:rsidR="00F13ABE" w:rsidRPr="00C32BC7">
              <w:rPr>
                <w:rFonts w:asciiTheme="minorEastAsia" w:hAnsiTheme="minorEastAsia" w:hint="eastAsia"/>
              </w:rPr>
              <w:t>いただきます。</w:t>
            </w:r>
            <w:r w:rsidRPr="00C32BC7">
              <w:rPr>
                <w:rFonts w:asciiTheme="minorEastAsia" w:hAnsiTheme="minorEastAsia" w:hint="eastAsia"/>
              </w:rPr>
              <w:t>センター長お願いします。</w:t>
            </w:r>
          </w:p>
          <w:p w:rsidR="00690729" w:rsidRPr="00C32BC7" w:rsidRDefault="00690729" w:rsidP="00A9734F">
            <w:pPr>
              <w:rPr>
                <w:rFonts w:asciiTheme="minorEastAsia" w:hAnsiTheme="minorEastAsia"/>
              </w:rPr>
            </w:pPr>
          </w:p>
          <w:p w:rsidR="003A68B4" w:rsidRPr="00C32BC7" w:rsidRDefault="003A68B4" w:rsidP="003A68B4">
            <w:pPr>
              <w:ind w:firstLineChars="500" w:firstLine="965"/>
              <w:rPr>
                <w:rFonts w:asciiTheme="minorEastAsia" w:hAnsiTheme="minorEastAsia"/>
              </w:rPr>
            </w:pPr>
            <w:r w:rsidRPr="00C32BC7">
              <w:rPr>
                <w:rFonts w:asciiTheme="minorEastAsia" w:hAnsiTheme="minorEastAsia" w:hint="eastAsia"/>
              </w:rPr>
              <w:t>～～～保科</w:t>
            </w:r>
            <w:r w:rsidR="00A9734F" w:rsidRPr="00C32BC7">
              <w:rPr>
                <w:rFonts w:asciiTheme="minorEastAsia" w:hAnsiTheme="minorEastAsia" w:hint="eastAsia"/>
              </w:rPr>
              <w:t>センター</w:t>
            </w:r>
            <w:r w:rsidRPr="00C32BC7">
              <w:rPr>
                <w:rFonts w:asciiTheme="minorEastAsia" w:hAnsiTheme="minorEastAsia" w:hint="eastAsia"/>
              </w:rPr>
              <w:t>長説明～～～</w:t>
            </w:r>
          </w:p>
          <w:p w:rsidR="00E25879" w:rsidRPr="00C32BC7" w:rsidRDefault="003A68B4" w:rsidP="00E25879">
            <w:pPr>
              <w:ind w:firstLineChars="100" w:firstLine="193"/>
              <w:rPr>
                <w:rFonts w:asciiTheme="minorEastAsia" w:hAnsiTheme="minorEastAsia"/>
              </w:rPr>
            </w:pPr>
            <w:r w:rsidRPr="00C32BC7">
              <w:rPr>
                <w:rFonts w:asciiTheme="minorEastAsia" w:hAnsiTheme="minorEastAsia" w:hint="eastAsia"/>
              </w:rPr>
              <w:t xml:space="preserve">　　　　</w:t>
            </w:r>
            <w:r w:rsidR="00A9734F" w:rsidRPr="00C32BC7">
              <w:rPr>
                <w:rFonts w:asciiTheme="minorEastAsia" w:hAnsiTheme="minorEastAsia" w:hint="eastAsia"/>
              </w:rPr>
              <w:t>諏訪南リサイクルセンターの整備</w:t>
            </w:r>
            <w:r w:rsidRPr="00C32BC7">
              <w:rPr>
                <w:rFonts w:asciiTheme="minorEastAsia" w:hAnsiTheme="minorEastAsia" w:hint="eastAsia"/>
              </w:rPr>
              <w:t>について</w:t>
            </w:r>
          </w:p>
          <w:p w:rsidR="00A9734F" w:rsidRPr="00C32BC7" w:rsidRDefault="00A9734F" w:rsidP="00E25879">
            <w:pPr>
              <w:ind w:firstLineChars="100" w:firstLine="193"/>
              <w:rPr>
                <w:rFonts w:asciiTheme="minorEastAsia" w:hAnsiTheme="minorEastAsia"/>
              </w:rPr>
            </w:pPr>
          </w:p>
          <w:p w:rsidR="00A9734F" w:rsidRPr="00C32BC7" w:rsidRDefault="00A9734F" w:rsidP="003D1243">
            <w:pPr>
              <w:ind w:firstLineChars="500" w:firstLine="965"/>
              <w:rPr>
                <w:rFonts w:asciiTheme="minorEastAsia" w:hAnsiTheme="minorEastAsia"/>
              </w:rPr>
            </w:pPr>
            <w:r w:rsidRPr="00C32BC7">
              <w:rPr>
                <w:rFonts w:asciiTheme="minorEastAsia" w:hAnsiTheme="minorEastAsia" w:hint="eastAsia"/>
              </w:rPr>
              <w:t>～～～北村次長説明～～～</w:t>
            </w:r>
          </w:p>
          <w:p w:rsidR="00A9734F" w:rsidRPr="00C32BC7" w:rsidRDefault="00A9734F" w:rsidP="00556748">
            <w:pPr>
              <w:ind w:firstLineChars="500" w:firstLine="965"/>
              <w:rPr>
                <w:rFonts w:asciiTheme="minorEastAsia" w:hAnsiTheme="minorEastAsia"/>
              </w:rPr>
            </w:pPr>
            <w:r w:rsidRPr="00C32BC7">
              <w:rPr>
                <w:rFonts w:asciiTheme="minorEastAsia" w:hAnsiTheme="minorEastAsia" w:hint="eastAsia"/>
              </w:rPr>
              <w:t>茅野都市計画ごみ処理場の変更（案）について</w:t>
            </w:r>
          </w:p>
          <w:p w:rsidR="00A9734F" w:rsidRPr="00C32BC7" w:rsidRDefault="00A9734F" w:rsidP="00E25879">
            <w:pPr>
              <w:ind w:firstLineChars="100" w:firstLine="193"/>
              <w:rPr>
                <w:rFonts w:asciiTheme="minorEastAsia" w:hAnsiTheme="minorEastAsia"/>
              </w:rPr>
            </w:pPr>
          </w:p>
          <w:p w:rsidR="00E25879" w:rsidRPr="00C32BC7" w:rsidRDefault="00B005AE" w:rsidP="00E25879">
            <w:pPr>
              <w:ind w:firstLineChars="100" w:firstLine="193"/>
              <w:rPr>
                <w:rFonts w:asciiTheme="minorEastAsia" w:hAnsiTheme="minorEastAsia"/>
              </w:rPr>
            </w:pPr>
            <w:r>
              <w:rPr>
                <w:rFonts w:asciiTheme="minorEastAsia" w:hAnsiTheme="minorEastAsia" w:hint="eastAsia"/>
              </w:rPr>
              <w:t xml:space="preserve">次第６　</w:t>
            </w:r>
            <w:r w:rsidR="00E25879" w:rsidRPr="00C32BC7">
              <w:rPr>
                <w:rFonts w:asciiTheme="minorEastAsia" w:hAnsiTheme="minorEastAsia" w:hint="eastAsia"/>
              </w:rPr>
              <w:t>質疑</w:t>
            </w:r>
          </w:p>
          <w:p w:rsidR="00E25879" w:rsidRPr="00C32BC7" w:rsidRDefault="00E25879" w:rsidP="00E25879">
            <w:pPr>
              <w:ind w:firstLineChars="100" w:firstLine="193"/>
              <w:rPr>
                <w:rFonts w:asciiTheme="minorEastAsia" w:hAnsiTheme="minorEastAsia"/>
              </w:rPr>
            </w:pPr>
          </w:p>
          <w:p w:rsidR="00E25879" w:rsidRPr="00C32BC7" w:rsidRDefault="00E25879" w:rsidP="003D1243">
            <w:pPr>
              <w:ind w:firstLineChars="100" w:firstLine="193"/>
              <w:rPr>
                <w:rFonts w:asciiTheme="minorEastAsia" w:hAnsiTheme="minorEastAsia"/>
              </w:rPr>
            </w:pPr>
            <w:r w:rsidRPr="00C32BC7">
              <w:rPr>
                <w:rFonts w:asciiTheme="minorEastAsia" w:hAnsiTheme="minorEastAsia" w:hint="eastAsia"/>
              </w:rPr>
              <w:t>ただいまの説明につきまして、ご意見、ご質問が</w:t>
            </w:r>
            <w:r w:rsidR="00A9734F" w:rsidRPr="00C32BC7">
              <w:rPr>
                <w:rFonts w:asciiTheme="minorEastAsia" w:hAnsiTheme="minorEastAsia" w:hint="eastAsia"/>
              </w:rPr>
              <w:t>ございましたら、挙手にて</w:t>
            </w:r>
            <w:r w:rsidRPr="00C32BC7">
              <w:rPr>
                <w:rFonts w:asciiTheme="minorEastAsia" w:hAnsiTheme="minorEastAsia" w:hint="eastAsia"/>
              </w:rPr>
              <w:t>お願いします。</w:t>
            </w:r>
          </w:p>
          <w:p w:rsidR="00432767" w:rsidRPr="00C32BC7" w:rsidRDefault="00432767" w:rsidP="00D86F45">
            <w:pPr>
              <w:ind w:firstLineChars="100" w:firstLine="193"/>
              <w:jc w:val="left"/>
              <w:rPr>
                <w:rFonts w:asciiTheme="minorEastAsia" w:hAnsiTheme="minorEastAsia"/>
              </w:rPr>
            </w:pPr>
          </w:p>
          <w:p w:rsidR="004B3800" w:rsidRDefault="00674C8A" w:rsidP="00D86F45">
            <w:pPr>
              <w:ind w:firstLineChars="100" w:firstLine="193"/>
              <w:jc w:val="left"/>
              <w:rPr>
                <w:rFonts w:asciiTheme="minorEastAsia" w:hAnsiTheme="minorEastAsia"/>
              </w:rPr>
            </w:pPr>
            <w:r>
              <w:rPr>
                <w:rFonts w:asciiTheme="minorEastAsia" w:hAnsiTheme="minorEastAsia" w:hint="eastAsia"/>
              </w:rPr>
              <w:t>２点ほど</w:t>
            </w:r>
            <w:r w:rsidR="005E3035" w:rsidRPr="00C32BC7">
              <w:rPr>
                <w:rFonts w:asciiTheme="minorEastAsia" w:hAnsiTheme="minorEastAsia" w:hint="eastAsia"/>
              </w:rPr>
              <w:t>確認をさせていただきたい</w:t>
            </w:r>
            <w:r>
              <w:rPr>
                <w:rFonts w:asciiTheme="minorEastAsia" w:hAnsiTheme="minorEastAsia" w:hint="eastAsia"/>
              </w:rPr>
              <w:t>と思います</w:t>
            </w:r>
            <w:r w:rsidR="00176D09">
              <w:rPr>
                <w:rFonts w:asciiTheme="minorEastAsia" w:hAnsiTheme="minorEastAsia" w:hint="eastAsia"/>
              </w:rPr>
              <w:t>。</w:t>
            </w:r>
          </w:p>
          <w:p w:rsidR="004B3800" w:rsidRDefault="005E3035" w:rsidP="00D86F45">
            <w:pPr>
              <w:ind w:firstLineChars="100" w:firstLine="193"/>
              <w:jc w:val="left"/>
              <w:rPr>
                <w:rFonts w:asciiTheme="minorEastAsia" w:hAnsiTheme="minorEastAsia"/>
              </w:rPr>
            </w:pPr>
            <w:r w:rsidRPr="00C32BC7">
              <w:rPr>
                <w:rFonts w:asciiTheme="minorEastAsia" w:hAnsiTheme="minorEastAsia" w:hint="eastAsia"/>
              </w:rPr>
              <w:lastRenderedPageBreak/>
              <w:t>新しい</w:t>
            </w:r>
            <w:r w:rsidR="00176D09">
              <w:rPr>
                <w:rFonts w:asciiTheme="minorEastAsia" w:hAnsiTheme="minorEastAsia" w:hint="eastAsia"/>
              </w:rPr>
              <w:t>１市１町１村のリサイクルセンターということで</w:t>
            </w:r>
            <w:r w:rsidRPr="00C32BC7">
              <w:rPr>
                <w:rFonts w:asciiTheme="minorEastAsia" w:hAnsiTheme="minorEastAsia" w:hint="eastAsia"/>
              </w:rPr>
              <w:t>理解を</w:t>
            </w:r>
            <w:r w:rsidR="00176D09">
              <w:rPr>
                <w:rFonts w:asciiTheme="minorEastAsia" w:hAnsiTheme="minorEastAsia" w:hint="eastAsia"/>
              </w:rPr>
              <w:t>したところ</w:t>
            </w:r>
            <w:r w:rsidR="004B3800">
              <w:rPr>
                <w:rFonts w:asciiTheme="minorEastAsia" w:hAnsiTheme="minorEastAsia" w:hint="eastAsia"/>
              </w:rPr>
              <w:t>で</w:t>
            </w:r>
            <w:r w:rsidRPr="00C32BC7">
              <w:rPr>
                <w:rFonts w:asciiTheme="minorEastAsia" w:hAnsiTheme="minorEastAsia" w:hint="eastAsia"/>
              </w:rPr>
              <w:t>ございますけれども、現在リサイクル法によると、各市町村で処分する方法を決めているという</w:t>
            </w:r>
            <w:r w:rsidR="00176D09">
              <w:rPr>
                <w:rFonts w:asciiTheme="minorEastAsia" w:hAnsiTheme="minorEastAsia" w:hint="eastAsia"/>
              </w:rPr>
              <w:t>ことで</w:t>
            </w:r>
            <w:r w:rsidRPr="00C32BC7">
              <w:rPr>
                <w:rFonts w:asciiTheme="minorEastAsia" w:hAnsiTheme="minorEastAsia" w:hint="eastAsia"/>
              </w:rPr>
              <w:t>、センターが一緒になっても</w:t>
            </w:r>
            <w:r w:rsidR="00176D09">
              <w:rPr>
                <w:rFonts w:asciiTheme="minorEastAsia" w:hAnsiTheme="minorEastAsia" w:hint="eastAsia"/>
              </w:rPr>
              <w:t>不燃物</w:t>
            </w:r>
            <w:r w:rsidRPr="00C32BC7">
              <w:rPr>
                <w:rFonts w:asciiTheme="minorEastAsia" w:hAnsiTheme="minorEastAsia" w:hint="eastAsia"/>
              </w:rPr>
              <w:t>とか、リ</w:t>
            </w:r>
            <w:r w:rsidR="00176D09">
              <w:rPr>
                <w:rFonts w:asciiTheme="minorEastAsia" w:hAnsiTheme="minorEastAsia" w:hint="eastAsia"/>
              </w:rPr>
              <w:t>サイクルの方法、収集方法とか管理方法が異なっているような気がします</w:t>
            </w:r>
            <w:r w:rsidRPr="00C32BC7">
              <w:rPr>
                <w:rFonts w:asciiTheme="minorEastAsia" w:hAnsiTheme="minorEastAsia" w:hint="eastAsia"/>
              </w:rPr>
              <w:t>。そうしますと、センターで処分をするのに</w:t>
            </w:r>
            <w:r w:rsidR="00176D09">
              <w:rPr>
                <w:rFonts w:asciiTheme="minorEastAsia" w:hAnsiTheme="minorEastAsia" w:hint="eastAsia"/>
              </w:rPr>
              <w:t>３市町村から来るのを</w:t>
            </w:r>
            <w:r w:rsidR="004B3800">
              <w:rPr>
                <w:rFonts w:asciiTheme="minorEastAsia" w:hAnsiTheme="minorEastAsia" w:hint="eastAsia"/>
              </w:rPr>
              <w:t>、</w:t>
            </w:r>
            <w:r w:rsidR="00DC4167" w:rsidRPr="00C32BC7">
              <w:rPr>
                <w:rFonts w:asciiTheme="minorEastAsia" w:hAnsiTheme="minorEastAsia" w:hint="eastAsia"/>
              </w:rPr>
              <w:t>どのような整合性というか、方針を持って処理するのか</w:t>
            </w:r>
            <w:r w:rsidR="00176D09">
              <w:rPr>
                <w:rFonts w:asciiTheme="minorEastAsia" w:hAnsiTheme="minorEastAsia" w:hint="eastAsia"/>
              </w:rPr>
              <w:t>。今後における</w:t>
            </w:r>
            <w:r w:rsidR="00DC4167" w:rsidRPr="00C32BC7">
              <w:rPr>
                <w:rFonts w:asciiTheme="minorEastAsia" w:hAnsiTheme="minorEastAsia" w:hint="eastAsia"/>
              </w:rPr>
              <w:t>３市町村の処理する形態を統</w:t>
            </w:r>
            <w:r w:rsidR="004B3800">
              <w:rPr>
                <w:rFonts w:asciiTheme="minorEastAsia" w:hAnsiTheme="minorEastAsia" w:hint="eastAsia"/>
              </w:rPr>
              <w:t>一する方法があるのかどうか。</w:t>
            </w:r>
          </w:p>
          <w:p w:rsidR="00A9734F" w:rsidRPr="00C32BC7" w:rsidRDefault="00DC4167" w:rsidP="00D86F45">
            <w:pPr>
              <w:ind w:firstLineChars="100" w:firstLine="193"/>
              <w:jc w:val="left"/>
              <w:rPr>
                <w:rFonts w:asciiTheme="minorEastAsia" w:hAnsiTheme="minorEastAsia"/>
              </w:rPr>
            </w:pPr>
            <w:r w:rsidRPr="00C32BC7">
              <w:rPr>
                <w:rFonts w:asciiTheme="minorEastAsia" w:hAnsiTheme="minorEastAsia" w:hint="eastAsia"/>
              </w:rPr>
              <w:t>もう１点は、先ほど現施設の</w:t>
            </w:r>
            <w:r w:rsidR="00176D09">
              <w:rPr>
                <w:rFonts w:asciiTheme="minorEastAsia" w:hAnsiTheme="minorEastAsia" w:hint="eastAsia"/>
              </w:rPr>
              <w:t>朝倉山</w:t>
            </w:r>
            <w:r w:rsidRPr="00C32BC7">
              <w:rPr>
                <w:rFonts w:asciiTheme="minorEastAsia" w:hAnsiTheme="minorEastAsia" w:hint="eastAsia"/>
              </w:rPr>
              <w:t>とか南諏</w:t>
            </w:r>
            <w:r w:rsidR="00176D09">
              <w:rPr>
                <w:rFonts w:asciiTheme="minorEastAsia" w:hAnsiTheme="minorEastAsia" w:hint="eastAsia"/>
              </w:rPr>
              <w:t>のところは</w:t>
            </w:r>
            <w:r w:rsidR="004B3800">
              <w:rPr>
                <w:rFonts w:asciiTheme="minorEastAsia" w:hAnsiTheme="minorEastAsia" w:hint="eastAsia"/>
              </w:rPr>
              <w:t>、</w:t>
            </w:r>
            <w:r w:rsidRPr="00C32BC7">
              <w:rPr>
                <w:rFonts w:asciiTheme="minorEastAsia" w:hAnsiTheme="minorEastAsia" w:hint="eastAsia"/>
              </w:rPr>
              <w:t>稼働しながら新施設を建設整備するとい</w:t>
            </w:r>
            <w:r w:rsidR="00176D09">
              <w:rPr>
                <w:rFonts w:asciiTheme="minorEastAsia" w:hAnsiTheme="minorEastAsia" w:hint="eastAsia"/>
              </w:rPr>
              <w:t>う話をお伺いしましたが、そうすると新施設が稼働した以降、朝倉山や</w:t>
            </w:r>
            <w:r w:rsidRPr="00C32BC7">
              <w:rPr>
                <w:rFonts w:asciiTheme="minorEastAsia" w:hAnsiTheme="minorEastAsia" w:hint="eastAsia"/>
              </w:rPr>
              <w:t>南諏の施設はどのようにされるのか、この２点についてお願いします。</w:t>
            </w:r>
          </w:p>
          <w:p w:rsidR="00AF1F30" w:rsidRPr="00C32BC7" w:rsidRDefault="00AF1F30" w:rsidP="00D86F45">
            <w:pPr>
              <w:ind w:firstLineChars="100" w:firstLine="193"/>
              <w:jc w:val="left"/>
              <w:rPr>
                <w:rFonts w:asciiTheme="minorEastAsia" w:hAnsiTheme="minorEastAsia"/>
              </w:rPr>
            </w:pPr>
          </w:p>
          <w:p w:rsidR="00AF1F30" w:rsidRPr="00C32BC7" w:rsidRDefault="00AF1F30" w:rsidP="00D86F45">
            <w:pPr>
              <w:ind w:firstLineChars="100" w:firstLine="193"/>
              <w:jc w:val="left"/>
              <w:rPr>
                <w:rFonts w:asciiTheme="minorEastAsia" w:hAnsiTheme="minorEastAsia"/>
              </w:rPr>
            </w:pPr>
            <w:r w:rsidRPr="00C32BC7">
              <w:rPr>
                <w:rFonts w:asciiTheme="minorEastAsia" w:hAnsiTheme="minorEastAsia" w:hint="eastAsia"/>
              </w:rPr>
              <w:t>まず処理方法についてですけれども、現在３市町村の事務局</w:t>
            </w:r>
            <w:r w:rsidR="005E4F8B" w:rsidRPr="00C32BC7">
              <w:rPr>
                <w:rFonts w:asciiTheme="minorEastAsia" w:hAnsiTheme="minorEastAsia" w:hint="eastAsia"/>
              </w:rPr>
              <w:t>レベル</w:t>
            </w:r>
            <w:r w:rsidRPr="00C32BC7">
              <w:rPr>
                <w:rFonts w:asciiTheme="minorEastAsia" w:hAnsiTheme="minorEastAsia" w:hint="eastAsia"/>
              </w:rPr>
              <w:t>で話をしているところでございます。今委員さんがおっしゃったように</w:t>
            </w:r>
            <w:r w:rsidR="00537B0B">
              <w:rPr>
                <w:rFonts w:asciiTheme="minorEastAsia" w:hAnsiTheme="minorEastAsia" w:hint="eastAsia"/>
              </w:rPr>
              <w:t>、</w:t>
            </w:r>
            <w:r w:rsidRPr="00C32BC7">
              <w:rPr>
                <w:rFonts w:asciiTheme="minorEastAsia" w:hAnsiTheme="minorEastAsia" w:hint="eastAsia"/>
              </w:rPr>
              <w:t>３市町村それぞれの処理方法</w:t>
            </w:r>
            <w:r w:rsidR="00BF0139">
              <w:rPr>
                <w:rFonts w:asciiTheme="minorEastAsia" w:hAnsiTheme="minorEastAsia" w:hint="eastAsia"/>
              </w:rPr>
              <w:t>等</w:t>
            </w:r>
            <w:r w:rsidRPr="00C32BC7">
              <w:rPr>
                <w:rFonts w:asciiTheme="minorEastAsia" w:hAnsiTheme="minorEastAsia" w:hint="eastAsia"/>
              </w:rPr>
              <w:t>がございます</w:t>
            </w:r>
            <w:r w:rsidR="00BF0139">
              <w:rPr>
                <w:rFonts w:asciiTheme="minorEastAsia" w:hAnsiTheme="minorEastAsia" w:hint="eastAsia"/>
              </w:rPr>
              <w:t>けれども</w:t>
            </w:r>
            <w:r w:rsidRPr="00C32BC7">
              <w:rPr>
                <w:rFonts w:asciiTheme="minorEastAsia" w:hAnsiTheme="minorEastAsia" w:hint="eastAsia"/>
              </w:rPr>
              <w:t>、現時点で考えておりますのが、古紙、紙類の梱包につきましては、茅野市単独になろうかと思います</w:t>
            </w:r>
            <w:r w:rsidR="00537B0B">
              <w:rPr>
                <w:rFonts w:asciiTheme="minorEastAsia" w:hAnsiTheme="minorEastAsia" w:hint="eastAsia"/>
              </w:rPr>
              <w:t>。</w:t>
            </w:r>
            <w:r w:rsidRPr="00C32BC7">
              <w:rPr>
                <w:rFonts w:asciiTheme="minorEastAsia" w:hAnsiTheme="minorEastAsia" w:hint="eastAsia"/>
              </w:rPr>
              <w:t>そのほかのものについては</w:t>
            </w:r>
            <w:r w:rsidR="00BF0139">
              <w:rPr>
                <w:rFonts w:asciiTheme="minorEastAsia" w:hAnsiTheme="minorEastAsia" w:hint="eastAsia"/>
              </w:rPr>
              <w:t>、</w:t>
            </w:r>
            <w:r w:rsidRPr="00C32BC7">
              <w:rPr>
                <w:rFonts w:asciiTheme="minorEastAsia" w:hAnsiTheme="minorEastAsia" w:hint="eastAsia"/>
              </w:rPr>
              <w:t>ほぼ３</w:t>
            </w:r>
            <w:r w:rsidR="005E4F8B" w:rsidRPr="00C32BC7">
              <w:rPr>
                <w:rFonts w:asciiTheme="minorEastAsia" w:hAnsiTheme="minorEastAsia" w:hint="eastAsia"/>
              </w:rPr>
              <w:t>市町村</w:t>
            </w:r>
            <w:r w:rsidRPr="00C32BC7">
              <w:rPr>
                <w:rFonts w:asciiTheme="minorEastAsia" w:hAnsiTheme="minorEastAsia" w:hint="eastAsia"/>
              </w:rPr>
              <w:t>とも統一した中間処理</w:t>
            </w:r>
            <w:r w:rsidR="00BF0139">
              <w:rPr>
                <w:rFonts w:asciiTheme="minorEastAsia" w:hAnsiTheme="minorEastAsia" w:hint="eastAsia"/>
              </w:rPr>
              <w:t>等</w:t>
            </w:r>
            <w:r w:rsidRPr="00C32BC7">
              <w:rPr>
                <w:rFonts w:asciiTheme="minorEastAsia" w:hAnsiTheme="minorEastAsia" w:hint="eastAsia"/>
              </w:rPr>
              <w:t>を行う予定としております。その規模の施設の建設を予定しております。</w:t>
            </w:r>
          </w:p>
          <w:p w:rsidR="00224062" w:rsidRPr="00C32BC7" w:rsidRDefault="00224062" w:rsidP="00D86F45">
            <w:pPr>
              <w:ind w:firstLineChars="100" w:firstLine="193"/>
              <w:jc w:val="left"/>
              <w:rPr>
                <w:rFonts w:asciiTheme="minorEastAsia" w:hAnsiTheme="minorEastAsia"/>
              </w:rPr>
            </w:pPr>
            <w:r w:rsidRPr="00C32BC7">
              <w:rPr>
                <w:rFonts w:asciiTheme="minorEastAsia" w:hAnsiTheme="minorEastAsia" w:hint="eastAsia"/>
              </w:rPr>
              <w:t>それから</w:t>
            </w:r>
            <w:r w:rsidR="00537B0B">
              <w:rPr>
                <w:rFonts w:asciiTheme="minorEastAsia" w:hAnsiTheme="minorEastAsia" w:hint="eastAsia"/>
              </w:rPr>
              <w:t>、既存の施設でございますけれども、</w:t>
            </w:r>
            <w:r w:rsidRPr="00C32BC7">
              <w:rPr>
                <w:rFonts w:asciiTheme="minorEastAsia" w:hAnsiTheme="minorEastAsia" w:hint="eastAsia"/>
              </w:rPr>
              <w:t>富士見町のほうは明確なお答えはできないのですが、茅野</w:t>
            </w:r>
            <w:r w:rsidR="00BF0139">
              <w:rPr>
                <w:rFonts w:asciiTheme="minorEastAsia" w:hAnsiTheme="minorEastAsia" w:hint="eastAsia"/>
              </w:rPr>
              <w:t>市のほうで現在稼働しております不燃物処理場、</w:t>
            </w:r>
            <w:r w:rsidRPr="00C32BC7">
              <w:rPr>
                <w:rFonts w:asciiTheme="minorEastAsia" w:hAnsiTheme="minorEastAsia" w:hint="eastAsia"/>
              </w:rPr>
              <w:t>塩沢にある施設につきましては、塩沢財産区</w:t>
            </w:r>
            <w:r w:rsidR="00BF0139">
              <w:rPr>
                <w:rFonts w:asciiTheme="minorEastAsia" w:hAnsiTheme="minorEastAsia" w:hint="eastAsia"/>
              </w:rPr>
              <w:t>さん</w:t>
            </w:r>
            <w:r w:rsidRPr="00C32BC7">
              <w:rPr>
                <w:rFonts w:asciiTheme="minorEastAsia" w:hAnsiTheme="minorEastAsia" w:hint="eastAsia"/>
              </w:rPr>
              <w:t>から土地をお借りしている</w:t>
            </w:r>
            <w:r w:rsidR="00BF0139">
              <w:rPr>
                <w:rFonts w:asciiTheme="minorEastAsia" w:hAnsiTheme="minorEastAsia" w:hint="eastAsia"/>
              </w:rPr>
              <w:t>ところ</w:t>
            </w:r>
            <w:r w:rsidRPr="00C32BC7">
              <w:rPr>
                <w:rFonts w:asciiTheme="minorEastAsia" w:hAnsiTheme="minorEastAsia" w:hint="eastAsia"/>
              </w:rPr>
              <w:t>になります。そこの</w:t>
            </w:r>
            <w:r w:rsidR="005E4F8B" w:rsidRPr="00C32BC7">
              <w:rPr>
                <w:rFonts w:asciiTheme="minorEastAsia" w:hAnsiTheme="minorEastAsia" w:hint="eastAsia"/>
              </w:rPr>
              <w:t>施設等</w:t>
            </w:r>
            <w:r w:rsidRPr="00C32BC7">
              <w:rPr>
                <w:rFonts w:asciiTheme="minorEastAsia" w:hAnsiTheme="minorEastAsia" w:hint="eastAsia"/>
              </w:rPr>
              <w:t>につきましては、古い建物ですので</w:t>
            </w:r>
            <w:r w:rsidR="00537B0B" w:rsidRPr="00C32BC7">
              <w:rPr>
                <w:rFonts w:asciiTheme="minorEastAsia" w:hAnsiTheme="minorEastAsia" w:hint="eastAsia"/>
              </w:rPr>
              <w:t>今後</w:t>
            </w:r>
            <w:r w:rsidRPr="00C32BC7">
              <w:rPr>
                <w:rFonts w:asciiTheme="minorEastAsia" w:hAnsiTheme="minorEastAsia" w:hint="eastAsia"/>
              </w:rPr>
              <w:t>何らかの利用ということはできない</w:t>
            </w:r>
            <w:r w:rsidR="00BF0139">
              <w:rPr>
                <w:rFonts w:asciiTheme="minorEastAsia" w:hAnsiTheme="minorEastAsia" w:hint="eastAsia"/>
              </w:rPr>
              <w:t>の</w:t>
            </w:r>
            <w:r w:rsidRPr="00C32BC7">
              <w:rPr>
                <w:rFonts w:asciiTheme="minorEastAsia" w:hAnsiTheme="minorEastAsia" w:hint="eastAsia"/>
              </w:rPr>
              <w:t>か</w:t>
            </w:r>
            <w:r w:rsidR="00BF0139">
              <w:rPr>
                <w:rFonts w:asciiTheme="minorEastAsia" w:hAnsiTheme="minorEastAsia" w:hint="eastAsia"/>
              </w:rPr>
              <w:t>な</w:t>
            </w:r>
            <w:r w:rsidRPr="00C32BC7">
              <w:rPr>
                <w:rFonts w:asciiTheme="minorEastAsia" w:hAnsiTheme="minorEastAsia" w:hint="eastAsia"/>
              </w:rPr>
              <w:t>という形になりますので、塩沢財産区さんにお返しするようになるのではないかと思われます</w:t>
            </w:r>
            <w:r w:rsidR="00537B0B">
              <w:rPr>
                <w:rFonts w:asciiTheme="minorEastAsia" w:hAnsiTheme="minorEastAsia" w:hint="eastAsia"/>
              </w:rPr>
              <w:t>。です</w:t>
            </w:r>
            <w:r w:rsidRPr="00C32BC7">
              <w:rPr>
                <w:rFonts w:asciiTheme="minorEastAsia" w:hAnsiTheme="minorEastAsia" w:hint="eastAsia"/>
              </w:rPr>
              <w:t>が、</w:t>
            </w:r>
            <w:r w:rsidR="00BF0139">
              <w:rPr>
                <w:rFonts w:asciiTheme="minorEastAsia" w:hAnsiTheme="minorEastAsia" w:hint="eastAsia"/>
              </w:rPr>
              <w:t>そのへん</w:t>
            </w:r>
            <w:r w:rsidRPr="00C32BC7">
              <w:rPr>
                <w:rFonts w:asciiTheme="minorEastAsia" w:hAnsiTheme="minorEastAsia" w:hint="eastAsia"/>
              </w:rPr>
              <w:t>についても財産区さんと協議をしまして</w:t>
            </w:r>
            <w:r w:rsidR="00BF0139">
              <w:rPr>
                <w:rFonts w:asciiTheme="minorEastAsia" w:hAnsiTheme="minorEastAsia" w:hint="eastAsia"/>
              </w:rPr>
              <w:t>、また、</w:t>
            </w:r>
            <w:r w:rsidR="005E4F8B" w:rsidRPr="00C32BC7">
              <w:rPr>
                <w:rFonts w:asciiTheme="minorEastAsia" w:hAnsiTheme="minorEastAsia" w:hint="eastAsia"/>
              </w:rPr>
              <w:t>返還</w:t>
            </w:r>
            <w:r w:rsidRPr="00C32BC7">
              <w:rPr>
                <w:rFonts w:asciiTheme="minorEastAsia" w:hAnsiTheme="minorEastAsia" w:hint="eastAsia"/>
              </w:rPr>
              <w:t>するとしましても</w:t>
            </w:r>
            <w:r w:rsidR="00537B0B">
              <w:rPr>
                <w:rFonts w:asciiTheme="minorEastAsia" w:hAnsiTheme="minorEastAsia" w:hint="eastAsia"/>
              </w:rPr>
              <w:t>、</w:t>
            </w:r>
            <w:r w:rsidR="00BF0139">
              <w:rPr>
                <w:rFonts w:asciiTheme="minorEastAsia" w:hAnsiTheme="minorEastAsia" w:hint="eastAsia"/>
              </w:rPr>
              <w:t>返還方法に</w:t>
            </w:r>
            <w:r w:rsidRPr="00C32BC7">
              <w:rPr>
                <w:rFonts w:asciiTheme="minorEastAsia" w:hAnsiTheme="minorEastAsia" w:hint="eastAsia"/>
              </w:rPr>
              <w:t>つきましても塩沢財産区さんと協議をして</w:t>
            </w:r>
            <w:r w:rsidR="00537B0B">
              <w:rPr>
                <w:rFonts w:asciiTheme="minorEastAsia" w:hAnsiTheme="minorEastAsia" w:hint="eastAsia"/>
              </w:rPr>
              <w:t>、</w:t>
            </w:r>
            <w:r w:rsidRPr="00C32BC7">
              <w:rPr>
                <w:rFonts w:asciiTheme="minorEastAsia" w:hAnsiTheme="minorEastAsia" w:hint="eastAsia"/>
              </w:rPr>
              <w:t>返還するなり</w:t>
            </w:r>
            <w:r w:rsidR="00BF0139">
              <w:rPr>
                <w:rFonts w:asciiTheme="minorEastAsia" w:hAnsiTheme="minorEastAsia" w:hint="eastAsia"/>
              </w:rPr>
              <w:t>何らかの使用をするなり、返還するとしたらどういう状況で返還するのか</w:t>
            </w:r>
            <w:r w:rsidR="00537B0B">
              <w:rPr>
                <w:rFonts w:asciiTheme="minorEastAsia" w:hAnsiTheme="minorEastAsia" w:hint="eastAsia"/>
              </w:rPr>
              <w:t>、</w:t>
            </w:r>
            <w:r w:rsidR="00BF0139">
              <w:rPr>
                <w:rFonts w:asciiTheme="minorEastAsia" w:hAnsiTheme="minorEastAsia" w:hint="eastAsia"/>
              </w:rPr>
              <w:t>ということは</w:t>
            </w:r>
            <w:r w:rsidRPr="00C32BC7">
              <w:rPr>
                <w:rFonts w:asciiTheme="minorEastAsia" w:hAnsiTheme="minorEastAsia" w:hint="eastAsia"/>
              </w:rPr>
              <w:t>今後の協議になるかと思います。</w:t>
            </w:r>
          </w:p>
          <w:p w:rsidR="00224062" w:rsidRPr="00C32BC7" w:rsidRDefault="00224062" w:rsidP="00D86F45">
            <w:pPr>
              <w:ind w:firstLineChars="100" w:firstLine="193"/>
              <w:jc w:val="left"/>
              <w:rPr>
                <w:rFonts w:asciiTheme="minorEastAsia" w:hAnsiTheme="minorEastAsia"/>
              </w:rPr>
            </w:pPr>
            <w:r w:rsidRPr="00C32BC7">
              <w:rPr>
                <w:rFonts w:asciiTheme="minorEastAsia" w:hAnsiTheme="minorEastAsia" w:hint="eastAsia"/>
              </w:rPr>
              <w:t>茅野市の古紙類の施設につきましては、結果的に</w:t>
            </w:r>
            <w:r w:rsidR="005E4F8B" w:rsidRPr="00C32BC7">
              <w:rPr>
                <w:rFonts w:asciiTheme="minorEastAsia" w:hAnsiTheme="minorEastAsia" w:hint="eastAsia"/>
              </w:rPr>
              <w:t>あそこのところを解体していく</w:t>
            </w:r>
            <w:r w:rsidR="00BF0139">
              <w:rPr>
                <w:rFonts w:asciiTheme="minorEastAsia" w:hAnsiTheme="minorEastAsia" w:hint="eastAsia"/>
              </w:rPr>
              <w:t>ような</w:t>
            </w:r>
            <w:r w:rsidR="005E4F8B" w:rsidRPr="00C32BC7">
              <w:rPr>
                <w:rFonts w:asciiTheme="minorEastAsia" w:hAnsiTheme="minorEastAsia" w:hint="eastAsia"/>
              </w:rPr>
              <w:t>ことになるのかな</w:t>
            </w:r>
            <w:r w:rsidR="00BF0139">
              <w:rPr>
                <w:rFonts w:asciiTheme="minorEastAsia" w:hAnsiTheme="minorEastAsia" w:hint="eastAsia"/>
              </w:rPr>
              <w:t>というところですが、具体的な内容は定まっていないという</w:t>
            </w:r>
            <w:r w:rsidR="005E4F8B" w:rsidRPr="00C32BC7">
              <w:rPr>
                <w:rFonts w:asciiTheme="minorEastAsia" w:hAnsiTheme="minorEastAsia" w:hint="eastAsia"/>
              </w:rPr>
              <w:t>状況であります。以上です。</w:t>
            </w:r>
          </w:p>
          <w:p w:rsidR="005E4F8B" w:rsidRPr="00C32BC7" w:rsidRDefault="005E4F8B" w:rsidP="00D86F45">
            <w:pPr>
              <w:ind w:firstLineChars="100" w:firstLine="193"/>
              <w:jc w:val="left"/>
              <w:rPr>
                <w:rFonts w:asciiTheme="minorEastAsia" w:hAnsiTheme="minorEastAsia"/>
              </w:rPr>
            </w:pPr>
          </w:p>
          <w:p w:rsidR="005E4F8B" w:rsidRPr="00C32BC7" w:rsidRDefault="00BF0139" w:rsidP="00D86F45">
            <w:pPr>
              <w:ind w:firstLineChars="100" w:firstLine="193"/>
              <w:jc w:val="left"/>
              <w:rPr>
                <w:rFonts w:asciiTheme="minorEastAsia" w:hAnsiTheme="minorEastAsia"/>
              </w:rPr>
            </w:pPr>
            <w:r>
              <w:rPr>
                <w:rFonts w:asciiTheme="minorEastAsia" w:hAnsiTheme="minorEastAsia" w:hint="eastAsia"/>
              </w:rPr>
              <w:t>ありがとうございました。だいぶ理解が深まったところです。</w:t>
            </w:r>
            <w:r w:rsidR="005E4F8B" w:rsidRPr="00C32BC7">
              <w:rPr>
                <w:rFonts w:asciiTheme="minorEastAsia" w:hAnsiTheme="minorEastAsia" w:hint="eastAsia"/>
              </w:rPr>
              <w:t>申し訳ないですが、最初の</w:t>
            </w:r>
            <w:r>
              <w:rPr>
                <w:rFonts w:asciiTheme="minorEastAsia" w:hAnsiTheme="minorEastAsia" w:hint="eastAsia"/>
              </w:rPr>
              <w:t>１項目のところで、構成市町村３市町村の今後の</w:t>
            </w:r>
            <w:r w:rsidR="005E4F8B" w:rsidRPr="00C32BC7">
              <w:rPr>
                <w:rFonts w:asciiTheme="minorEastAsia" w:hAnsiTheme="minorEastAsia" w:hint="eastAsia"/>
              </w:rPr>
              <w:t>分別、リサイクル</w:t>
            </w:r>
            <w:r>
              <w:rPr>
                <w:rFonts w:asciiTheme="minorEastAsia" w:hAnsiTheme="minorEastAsia" w:hint="eastAsia"/>
              </w:rPr>
              <w:t>等の</w:t>
            </w:r>
            <w:r w:rsidR="005E4F8B" w:rsidRPr="00C32BC7">
              <w:rPr>
                <w:rFonts w:asciiTheme="minorEastAsia" w:hAnsiTheme="minorEastAsia" w:hint="eastAsia"/>
              </w:rPr>
              <w:t>統一方法について</w:t>
            </w:r>
            <w:r w:rsidR="00B779D5">
              <w:rPr>
                <w:rFonts w:asciiTheme="minorEastAsia" w:hAnsiTheme="minorEastAsia" w:hint="eastAsia"/>
              </w:rPr>
              <w:t>、</w:t>
            </w:r>
            <w:r w:rsidR="005E4F8B" w:rsidRPr="00C32BC7">
              <w:rPr>
                <w:rFonts w:asciiTheme="minorEastAsia" w:hAnsiTheme="minorEastAsia" w:hint="eastAsia"/>
              </w:rPr>
              <w:t>もう一度お</w:t>
            </w:r>
            <w:r w:rsidR="00B779D5">
              <w:rPr>
                <w:rFonts w:asciiTheme="minorEastAsia" w:hAnsiTheme="minorEastAsia" w:hint="eastAsia"/>
              </w:rPr>
              <w:t>伺い</w:t>
            </w:r>
            <w:r w:rsidR="005E4F8B" w:rsidRPr="00C32BC7">
              <w:rPr>
                <w:rFonts w:asciiTheme="minorEastAsia" w:hAnsiTheme="minorEastAsia" w:hint="eastAsia"/>
              </w:rPr>
              <w:t>します。</w:t>
            </w:r>
          </w:p>
          <w:p w:rsidR="00A9734F" w:rsidRPr="00C32BC7" w:rsidRDefault="00A9734F" w:rsidP="00537B0B">
            <w:pPr>
              <w:jc w:val="left"/>
              <w:rPr>
                <w:rFonts w:asciiTheme="minorEastAsia" w:hAnsiTheme="minorEastAsia"/>
              </w:rPr>
            </w:pPr>
          </w:p>
          <w:p w:rsidR="00336A30" w:rsidRPr="00C32BC7" w:rsidRDefault="00EA042E" w:rsidP="00AB0EBA">
            <w:pPr>
              <w:ind w:firstLineChars="100" w:firstLine="193"/>
              <w:jc w:val="left"/>
              <w:rPr>
                <w:rFonts w:asciiTheme="minorEastAsia" w:hAnsiTheme="minorEastAsia"/>
              </w:rPr>
            </w:pPr>
            <w:r w:rsidRPr="00C32BC7">
              <w:rPr>
                <w:rFonts w:asciiTheme="minorEastAsia" w:hAnsiTheme="minorEastAsia" w:hint="eastAsia"/>
              </w:rPr>
              <w:t>今茅野市</w:t>
            </w:r>
            <w:r w:rsidR="00B779D5">
              <w:rPr>
                <w:rFonts w:asciiTheme="minorEastAsia" w:hAnsiTheme="minorEastAsia" w:hint="eastAsia"/>
              </w:rPr>
              <w:t>が行っているのは、</w:t>
            </w:r>
            <w:r w:rsidR="00336A30" w:rsidRPr="00C32BC7">
              <w:rPr>
                <w:rFonts w:asciiTheme="minorEastAsia" w:hAnsiTheme="minorEastAsia" w:hint="eastAsia"/>
              </w:rPr>
              <w:t>９種類</w:t>
            </w:r>
            <w:r w:rsidR="006033FD">
              <w:rPr>
                <w:rFonts w:asciiTheme="minorEastAsia" w:hAnsiTheme="minorEastAsia" w:hint="eastAsia"/>
              </w:rPr>
              <w:t>17</w:t>
            </w:r>
            <w:r w:rsidR="00336A30" w:rsidRPr="00C32BC7">
              <w:rPr>
                <w:rFonts w:asciiTheme="minorEastAsia" w:hAnsiTheme="minorEastAsia" w:hint="eastAsia"/>
              </w:rPr>
              <w:t>分別</w:t>
            </w:r>
            <w:r w:rsidRPr="00C32BC7">
              <w:rPr>
                <w:rFonts w:asciiTheme="minorEastAsia" w:hAnsiTheme="minorEastAsia" w:hint="eastAsia"/>
              </w:rPr>
              <w:t>という形の資源化を行っているのですが、３市町村とも</w:t>
            </w:r>
            <w:r w:rsidR="00AB0EBA" w:rsidRPr="00C32BC7">
              <w:rPr>
                <w:rFonts w:asciiTheme="minorEastAsia" w:hAnsiTheme="minorEastAsia" w:hint="eastAsia"/>
              </w:rPr>
              <w:t>、</w:t>
            </w:r>
            <w:r w:rsidRPr="00C32BC7">
              <w:rPr>
                <w:rFonts w:asciiTheme="minorEastAsia" w:hAnsiTheme="minorEastAsia" w:hint="eastAsia"/>
              </w:rPr>
              <w:t>例えば処理先は若干</w:t>
            </w:r>
            <w:r w:rsidR="00AB0EBA" w:rsidRPr="00C32BC7">
              <w:rPr>
                <w:rFonts w:asciiTheme="minorEastAsia" w:hAnsiTheme="minorEastAsia" w:hint="eastAsia"/>
              </w:rPr>
              <w:t>違っているということ</w:t>
            </w:r>
            <w:r w:rsidRPr="00C32BC7">
              <w:rPr>
                <w:rFonts w:asciiTheme="minorEastAsia" w:hAnsiTheme="minorEastAsia" w:hint="eastAsia"/>
              </w:rPr>
              <w:t>はありますが、</w:t>
            </w:r>
            <w:r w:rsidR="00336A30" w:rsidRPr="00C32BC7">
              <w:rPr>
                <w:rFonts w:asciiTheme="minorEastAsia" w:hAnsiTheme="minorEastAsia" w:hint="eastAsia"/>
              </w:rPr>
              <w:t>分別についてはそれほど大きな違い</w:t>
            </w:r>
            <w:r w:rsidRPr="00C32BC7">
              <w:rPr>
                <w:rFonts w:asciiTheme="minorEastAsia" w:hAnsiTheme="minorEastAsia" w:hint="eastAsia"/>
              </w:rPr>
              <w:t>というの</w:t>
            </w:r>
            <w:r w:rsidR="00336A30" w:rsidRPr="00C32BC7">
              <w:rPr>
                <w:rFonts w:asciiTheme="minorEastAsia" w:hAnsiTheme="minorEastAsia" w:hint="eastAsia"/>
              </w:rPr>
              <w:t>は</w:t>
            </w:r>
            <w:r w:rsidRPr="00C32BC7">
              <w:rPr>
                <w:rFonts w:asciiTheme="minorEastAsia" w:hAnsiTheme="minorEastAsia" w:hint="eastAsia"/>
              </w:rPr>
              <w:t>ありません</w:t>
            </w:r>
            <w:r w:rsidR="00F2016C" w:rsidRPr="00C32BC7">
              <w:rPr>
                <w:rFonts w:asciiTheme="minorEastAsia" w:hAnsiTheme="minorEastAsia" w:hint="eastAsia"/>
              </w:rPr>
              <w:t>。</w:t>
            </w:r>
            <w:r w:rsidR="00AB0EBA" w:rsidRPr="00C32BC7">
              <w:rPr>
                <w:rFonts w:asciiTheme="minorEastAsia" w:hAnsiTheme="minorEastAsia" w:hint="eastAsia"/>
              </w:rPr>
              <w:t>例</w:t>
            </w:r>
            <w:r w:rsidR="00F2016C" w:rsidRPr="00C32BC7">
              <w:rPr>
                <w:rFonts w:asciiTheme="minorEastAsia" w:hAnsiTheme="minorEastAsia" w:hint="eastAsia"/>
              </w:rPr>
              <w:t>えば先ほど言いましたように</w:t>
            </w:r>
            <w:r w:rsidR="005738C5">
              <w:rPr>
                <w:rFonts w:asciiTheme="minorEastAsia" w:hAnsiTheme="minorEastAsia" w:hint="eastAsia"/>
              </w:rPr>
              <w:t>、</w:t>
            </w:r>
            <w:r w:rsidR="00F2016C" w:rsidRPr="00C32BC7">
              <w:rPr>
                <w:rFonts w:asciiTheme="minorEastAsia" w:hAnsiTheme="minorEastAsia" w:hint="eastAsia"/>
              </w:rPr>
              <w:t>古紙については茅野市単独になりますが、ほかの部分につきましては、それほど大きな変化はありません</w:t>
            </w:r>
            <w:r w:rsidR="005738C5">
              <w:rPr>
                <w:rFonts w:asciiTheme="minorEastAsia" w:hAnsiTheme="minorEastAsia" w:hint="eastAsia"/>
              </w:rPr>
              <w:t>。具体的に言いますと、</w:t>
            </w:r>
            <w:r w:rsidR="00336A30" w:rsidRPr="00C32BC7">
              <w:rPr>
                <w:rFonts w:asciiTheme="minorEastAsia" w:hAnsiTheme="minorEastAsia" w:hint="eastAsia"/>
              </w:rPr>
              <w:t>富士見</w:t>
            </w:r>
            <w:r w:rsidR="00F2016C" w:rsidRPr="00C32BC7">
              <w:rPr>
                <w:rFonts w:asciiTheme="minorEastAsia" w:hAnsiTheme="minorEastAsia" w:hint="eastAsia"/>
              </w:rPr>
              <w:t>町さん</w:t>
            </w:r>
            <w:r w:rsidR="00336A30" w:rsidRPr="00C32BC7">
              <w:rPr>
                <w:rFonts w:asciiTheme="minorEastAsia" w:hAnsiTheme="minorEastAsia" w:hint="eastAsia"/>
              </w:rPr>
              <w:t>原</w:t>
            </w:r>
            <w:r w:rsidR="00F2016C" w:rsidRPr="00C32BC7">
              <w:rPr>
                <w:rFonts w:asciiTheme="minorEastAsia" w:hAnsiTheme="minorEastAsia" w:hint="eastAsia"/>
              </w:rPr>
              <w:t>村さんですと、</w:t>
            </w:r>
            <w:r w:rsidR="00336A30" w:rsidRPr="00C32BC7">
              <w:rPr>
                <w:rFonts w:asciiTheme="minorEastAsia" w:hAnsiTheme="minorEastAsia" w:hint="eastAsia"/>
              </w:rPr>
              <w:t>空き缶</w:t>
            </w:r>
            <w:r w:rsidR="00AB0EBA" w:rsidRPr="00C32BC7">
              <w:rPr>
                <w:rFonts w:asciiTheme="minorEastAsia" w:hAnsiTheme="minorEastAsia" w:hint="eastAsia"/>
              </w:rPr>
              <w:t>、アルミ缶、スチール缶</w:t>
            </w:r>
            <w:r w:rsidR="00336A30" w:rsidRPr="00C32BC7">
              <w:rPr>
                <w:rFonts w:asciiTheme="minorEastAsia" w:hAnsiTheme="minorEastAsia" w:hint="eastAsia"/>
              </w:rPr>
              <w:t>は不燃物</w:t>
            </w:r>
            <w:r w:rsidR="00F2016C" w:rsidRPr="00C32BC7">
              <w:rPr>
                <w:rFonts w:asciiTheme="minorEastAsia" w:hAnsiTheme="minorEastAsia" w:hint="eastAsia"/>
              </w:rPr>
              <w:t>という形で収集しているのを、今後、茅野市と同様にアルミ缶、スチール缶というように</w:t>
            </w:r>
            <w:r w:rsidR="00336A30" w:rsidRPr="00C32BC7">
              <w:rPr>
                <w:rFonts w:asciiTheme="minorEastAsia" w:hAnsiTheme="minorEastAsia" w:hint="eastAsia"/>
              </w:rPr>
              <w:t>分けて収集する</w:t>
            </w:r>
            <w:r w:rsidR="00F2016C" w:rsidRPr="00C32BC7">
              <w:rPr>
                <w:rFonts w:asciiTheme="minorEastAsia" w:hAnsiTheme="minorEastAsia" w:hint="eastAsia"/>
              </w:rPr>
              <w:t>ような若干の変化はありますけれども、それほど大きな変化はないように思います。</w:t>
            </w:r>
          </w:p>
          <w:p w:rsidR="00336A30" w:rsidRPr="00C32BC7" w:rsidRDefault="00336A30" w:rsidP="00D86F45">
            <w:pPr>
              <w:ind w:firstLineChars="100" w:firstLine="193"/>
              <w:jc w:val="left"/>
              <w:rPr>
                <w:rFonts w:asciiTheme="minorEastAsia" w:hAnsiTheme="minorEastAsia"/>
              </w:rPr>
            </w:pPr>
          </w:p>
          <w:p w:rsidR="00AB0EBA" w:rsidRPr="00C32BC7" w:rsidRDefault="00AB0EBA" w:rsidP="00D86F45">
            <w:pPr>
              <w:ind w:firstLineChars="100" w:firstLine="193"/>
              <w:jc w:val="left"/>
              <w:rPr>
                <w:rFonts w:asciiTheme="minorEastAsia" w:hAnsiTheme="minorEastAsia"/>
              </w:rPr>
            </w:pPr>
            <w:r w:rsidRPr="00C32BC7">
              <w:rPr>
                <w:rFonts w:asciiTheme="minorEastAsia" w:hAnsiTheme="minorEastAsia" w:hint="eastAsia"/>
              </w:rPr>
              <w:t>それは、現在のリサイクル法</w:t>
            </w:r>
            <w:r w:rsidR="00E36A2F">
              <w:rPr>
                <w:rFonts w:asciiTheme="minorEastAsia" w:hAnsiTheme="minorEastAsia" w:hint="eastAsia"/>
              </w:rPr>
              <w:t>では</w:t>
            </w:r>
            <w:r w:rsidRPr="00C32BC7">
              <w:rPr>
                <w:rFonts w:asciiTheme="minorEastAsia" w:hAnsiTheme="minorEastAsia" w:hint="eastAsia"/>
              </w:rPr>
              <w:t>構成市町村</w:t>
            </w:r>
            <w:r w:rsidR="005738C5">
              <w:rPr>
                <w:rFonts w:asciiTheme="minorEastAsia" w:hAnsiTheme="minorEastAsia" w:hint="eastAsia"/>
              </w:rPr>
              <w:t>での処理方法</w:t>
            </w:r>
            <w:r w:rsidRPr="00C32BC7">
              <w:rPr>
                <w:rFonts w:asciiTheme="minorEastAsia" w:hAnsiTheme="minorEastAsia" w:hint="eastAsia"/>
              </w:rPr>
              <w:t>を</w:t>
            </w:r>
            <w:r w:rsidR="00336A30" w:rsidRPr="00C32BC7">
              <w:rPr>
                <w:rFonts w:asciiTheme="minorEastAsia" w:hAnsiTheme="minorEastAsia" w:hint="eastAsia"/>
              </w:rPr>
              <w:t>統一にもっていかなくてもいいという</w:t>
            </w:r>
            <w:r w:rsidRPr="00C32BC7">
              <w:rPr>
                <w:rFonts w:asciiTheme="minorEastAsia" w:hAnsiTheme="minorEastAsia" w:hint="eastAsia"/>
              </w:rPr>
              <w:t>ようなお</w:t>
            </w:r>
            <w:r w:rsidR="00336A30" w:rsidRPr="00C32BC7">
              <w:rPr>
                <w:rFonts w:asciiTheme="minorEastAsia" w:hAnsiTheme="minorEastAsia" w:hint="eastAsia"/>
              </w:rPr>
              <w:t>考え</w:t>
            </w:r>
            <w:r w:rsidRPr="00C32BC7">
              <w:rPr>
                <w:rFonts w:asciiTheme="minorEastAsia" w:hAnsiTheme="minorEastAsia" w:hint="eastAsia"/>
              </w:rPr>
              <w:t>。</w:t>
            </w:r>
          </w:p>
          <w:p w:rsidR="00AB0EBA" w:rsidRPr="00C32BC7" w:rsidRDefault="00AB0EBA" w:rsidP="00D86F45">
            <w:pPr>
              <w:ind w:firstLineChars="100" w:firstLine="193"/>
              <w:jc w:val="left"/>
              <w:rPr>
                <w:rFonts w:asciiTheme="minorEastAsia" w:hAnsiTheme="minorEastAsia"/>
              </w:rPr>
            </w:pPr>
          </w:p>
          <w:p w:rsidR="00AB0EBA" w:rsidRPr="00C32BC7" w:rsidRDefault="00AB0EBA" w:rsidP="00D86F45">
            <w:pPr>
              <w:ind w:firstLineChars="100" w:firstLine="193"/>
              <w:jc w:val="left"/>
              <w:rPr>
                <w:rFonts w:asciiTheme="minorEastAsia" w:hAnsiTheme="minorEastAsia"/>
              </w:rPr>
            </w:pPr>
            <w:r w:rsidRPr="00C32BC7">
              <w:rPr>
                <w:rFonts w:asciiTheme="minorEastAsia" w:hAnsiTheme="minorEastAsia" w:hint="eastAsia"/>
              </w:rPr>
              <w:t>全部統一され</w:t>
            </w:r>
            <w:r w:rsidR="00C11371">
              <w:rPr>
                <w:rFonts w:asciiTheme="minorEastAsia" w:hAnsiTheme="minorEastAsia" w:hint="eastAsia"/>
              </w:rPr>
              <w:t>てい</w:t>
            </w:r>
            <w:r w:rsidRPr="00C32BC7">
              <w:rPr>
                <w:rFonts w:asciiTheme="minorEastAsia" w:hAnsiTheme="minorEastAsia" w:hint="eastAsia"/>
              </w:rPr>
              <w:t>なければまずいかということでしょうか。</w:t>
            </w:r>
          </w:p>
          <w:p w:rsidR="00AB0EBA" w:rsidRPr="00C32BC7" w:rsidRDefault="00AB0EBA" w:rsidP="00D86F45">
            <w:pPr>
              <w:ind w:firstLineChars="100" w:firstLine="193"/>
              <w:jc w:val="left"/>
              <w:rPr>
                <w:rFonts w:asciiTheme="minorEastAsia" w:hAnsiTheme="minorEastAsia"/>
              </w:rPr>
            </w:pPr>
          </w:p>
          <w:p w:rsidR="00AB0EBA" w:rsidRPr="00C32BC7" w:rsidRDefault="00AB0EBA" w:rsidP="00D86F45">
            <w:pPr>
              <w:ind w:firstLineChars="100" w:firstLine="193"/>
              <w:jc w:val="left"/>
              <w:rPr>
                <w:rFonts w:asciiTheme="minorEastAsia" w:hAnsiTheme="minorEastAsia"/>
              </w:rPr>
            </w:pPr>
          </w:p>
          <w:p w:rsidR="00336A30" w:rsidRPr="00C32BC7" w:rsidRDefault="00336A30" w:rsidP="00D86F45">
            <w:pPr>
              <w:ind w:firstLineChars="100" w:firstLine="193"/>
              <w:jc w:val="left"/>
              <w:rPr>
                <w:rFonts w:asciiTheme="minorEastAsia" w:hAnsiTheme="minorEastAsia"/>
              </w:rPr>
            </w:pPr>
            <w:r w:rsidRPr="00C32BC7">
              <w:rPr>
                <w:rFonts w:asciiTheme="minorEastAsia" w:hAnsiTheme="minorEastAsia" w:hint="eastAsia"/>
              </w:rPr>
              <w:t>できれば</w:t>
            </w:r>
            <w:r w:rsidR="00AB0EBA" w:rsidRPr="00C32BC7">
              <w:rPr>
                <w:rFonts w:asciiTheme="minorEastAsia" w:hAnsiTheme="minorEastAsia" w:hint="eastAsia"/>
              </w:rPr>
              <w:t>同じ施設を使って</w:t>
            </w:r>
            <w:r w:rsidR="00160EA5">
              <w:rPr>
                <w:rFonts w:asciiTheme="minorEastAsia" w:hAnsiTheme="minorEastAsia" w:hint="eastAsia"/>
              </w:rPr>
              <w:t>諏訪南行政事務組合</w:t>
            </w:r>
            <w:r w:rsidR="00AB0EBA" w:rsidRPr="00C32BC7">
              <w:rPr>
                <w:rFonts w:asciiTheme="minorEastAsia" w:hAnsiTheme="minorEastAsia" w:hint="eastAsia"/>
              </w:rPr>
              <w:t>でやるので、構成市町村の</w:t>
            </w:r>
            <w:r w:rsidRPr="00C32BC7">
              <w:rPr>
                <w:rFonts w:asciiTheme="minorEastAsia" w:hAnsiTheme="minorEastAsia" w:hint="eastAsia"/>
              </w:rPr>
              <w:t>方針は同じ方向に向いたほうがいいと思う</w:t>
            </w:r>
            <w:r w:rsidR="00AB0EBA" w:rsidRPr="00C32BC7">
              <w:rPr>
                <w:rFonts w:asciiTheme="minorEastAsia" w:hAnsiTheme="minorEastAsia" w:hint="eastAsia"/>
              </w:rPr>
              <w:t>んですけれども。ただそれぞれの市町村の今までの経過とか考え方があると思うので、</w:t>
            </w:r>
            <w:r w:rsidR="00C11371">
              <w:rPr>
                <w:rFonts w:asciiTheme="minorEastAsia" w:hAnsiTheme="minorEastAsia" w:hint="eastAsia"/>
              </w:rPr>
              <w:t>近い将来に向けてそういうことが必要なのではないかな</w:t>
            </w:r>
            <w:r w:rsidR="00AB0EBA" w:rsidRPr="00C32BC7">
              <w:rPr>
                <w:rFonts w:asciiTheme="minorEastAsia" w:hAnsiTheme="minorEastAsia" w:hint="eastAsia"/>
              </w:rPr>
              <w:t>。</w:t>
            </w:r>
          </w:p>
          <w:p w:rsidR="00336A30" w:rsidRPr="00C32BC7" w:rsidRDefault="00336A30" w:rsidP="00D86F45">
            <w:pPr>
              <w:ind w:firstLineChars="100" w:firstLine="193"/>
              <w:jc w:val="left"/>
              <w:rPr>
                <w:rFonts w:asciiTheme="minorEastAsia" w:hAnsiTheme="minorEastAsia"/>
              </w:rPr>
            </w:pPr>
          </w:p>
          <w:p w:rsidR="00C11371" w:rsidRDefault="00336A30" w:rsidP="00D86F45">
            <w:pPr>
              <w:ind w:firstLineChars="100" w:firstLine="193"/>
              <w:jc w:val="left"/>
              <w:rPr>
                <w:rFonts w:asciiTheme="minorEastAsia" w:hAnsiTheme="minorEastAsia"/>
              </w:rPr>
            </w:pPr>
            <w:r w:rsidRPr="00C32BC7">
              <w:rPr>
                <w:rFonts w:asciiTheme="minorEastAsia" w:hAnsiTheme="minorEastAsia" w:hint="eastAsia"/>
              </w:rPr>
              <w:t>ほぼ統一</w:t>
            </w:r>
            <w:r w:rsidR="00AB0EBA" w:rsidRPr="00C32BC7">
              <w:rPr>
                <w:rFonts w:asciiTheme="minorEastAsia" w:hAnsiTheme="minorEastAsia" w:hint="eastAsia"/>
              </w:rPr>
              <w:t>は</w:t>
            </w:r>
            <w:r w:rsidRPr="00C32BC7">
              <w:rPr>
                <w:rFonts w:asciiTheme="minorEastAsia" w:hAnsiTheme="minorEastAsia" w:hint="eastAsia"/>
              </w:rPr>
              <w:t>できている</w:t>
            </w:r>
            <w:r w:rsidR="00AB0EBA" w:rsidRPr="00C32BC7">
              <w:rPr>
                <w:rFonts w:asciiTheme="minorEastAsia" w:hAnsiTheme="minorEastAsia" w:hint="eastAsia"/>
              </w:rPr>
              <w:t>んですけれども、先ほど言いましたように</w:t>
            </w:r>
            <w:r w:rsidR="00AD259E">
              <w:rPr>
                <w:rFonts w:asciiTheme="minorEastAsia" w:hAnsiTheme="minorEastAsia" w:hint="eastAsia"/>
              </w:rPr>
              <w:t>、</w:t>
            </w:r>
            <w:r w:rsidRPr="00C32BC7">
              <w:rPr>
                <w:rFonts w:asciiTheme="minorEastAsia" w:hAnsiTheme="minorEastAsia" w:hint="eastAsia"/>
              </w:rPr>
              <w:t>紙類</w:t>
            </w:r>
            <w:r w:rsidR="00AB0EBA" w:rsidRPr="00C32BC7">
              <w:rPr>
                <w:rFonts w:asciiTheme="minorEastAsia" w:hAnsiTheme="minorEastAsia" w:hint="eastAsia"/>
              </w:rPr>
              <w:t>だけにつきまして統一</w:t>
            </w:r>
            <w:r w:rsidR="00AD259E">
              <w:rPr>
                <w:rFonts w:asciiTheme="minorEastAsia" w:hAnsiTheme="minorEastAsia" w:hint="eastAsia"/>
              </w:rPr>
              <w:t>は</w:t>
            </w:r>
            <w:r w:rsidR="00AB0EBA" w:rsidRPr="00C32BC7">
              <w:rPr>
                <w:rFonts w:asciiTheme="minorEastAsia" w:hAnsiTheme="minorEastAsia" w:hint="eastAsia"/>
              </w:rPr>
              <w:t>できていないんですけれども</w:t>
            </w:r>
            <w:r w:rsidR="00E21D3F">
              <w:rPr>
                <w:rFonts w:asciiTheme="minorEastAsia" w:hAnsiTheme="minorEastAsia" w:hint="eastAsia"/>
              </w:rPr>
              <w:t>。</w:t>
            </w:r>
            <w:r w:rsidR="00C11371">
              <w:rPr>
                <w:rFonts w:asciiTheme="minorEastAsia" w:hAnsiTheme="minorEastAsia" w:hint="eastAsia"/>
              </w:rPr>
              <w:t>これは収集</w:t>
            </w:r>
            <w:r w:rsidR="00AD259E">
              <w:rPr>
                <w:rFonts w:asciiTheme="minorEastAsia" w:hAnsiTheme="minorEastAsia" w:hint="eastAsia"/>
              </w:rPr>
              <w:t>と</w:t>
            </w:r>
            <w:r w:rsidR="00C11371">
              <w:rPr>
                <w:rFonts w:asciiTheme="minorEastAsia" w:hAnsiTheme="minorEastAsia" w:hint="eastAsia"/>
              </w:rPr>
              <w:t>運搬等は今後</w:t>
            </w:r>
            <w:r w:rsidR="00AD259E">
              <w:rPr>
                <w:rFonts w:asciiTheme="minorEastAsia" w:hAnsiTheme="minorEastAsia" w:hint="eastAsia"/>
              </w:rPr>
              <w:t>各市町村での対応となります。</w:t>
            </w:r>
            <w:r w:rsidR="00C11371">
              <w:rPr>
                <w:rFonts w:asciiTheme="minorEastAsia" w:hAnsiTheme="minorEastAsia" w:hint="eastAsia"/>
              </w:rPr>
              <w:t>その中で、富士見町さん、原村さんにあっては、</w:t>
            </w:r>
            <w:r w:rsidR="00AD259E">
              <w:rPr>
                <w:rFonts w:asciiTheme="minorEastAsia" w:hAnsiTheme="minorEastAsia" w:hint="eastAsia"/>
              </w:rPr>
              <w:t>紙類は今度の施設に持ち込まないと</w:t>
            </w:r>
            <w:r w:rsidR="00160EA5">
              <w:rPr>
                <w:rFonts w:asciiTheme="minorEastAsia" w:hAnsiTheme="minorEastAsia" w:hint="eastAsia"/>
              </w:rPr>
              <w:t>いうような方針がおありで、</w:t>
            </w:r>
            <w:r w:rsidR="00C11371" w:rsidRPr="00C32BC7">
              <w:rPr>
                <w:rFonts w:asciiTheme="minorEastAsia" w:hAnsiTheme="minorEastAsia" w:hint="eastAsia"/>
              </w:rPr>
              <w:t>富士見町さん、原村さんは独自</w:t>
            </w:r>
            <w:r w:rsidR="00AD259E">
              <w:rPr>
                <w:rFonts w:asciiTheme="minorEastAsia" w:hAnsiTheme="minorEastAsia" w:hint="eastAsia"/>
              </w:rPr>
              <w:t>といいますか、富士見町、原村の処理方法を取ると</w:t>
            </w:r>
            <w:r w:rsidR="00E21D3F">
              <w:rPr>
                <w:rFonts w:asciiTheme="minorEastAsia" w:hAnsiTheme="minorEastAsia" w:hint="eastAsia"/>
              </w:rPr>
              <w:t>いう形でありまして、</w:t>
            </w:r>
            <w:r w:rsidR="00AD259E">
              <w:rPr>
                <w:rFonts w:asciiTheme="minorEastAsia" w:hAnsiTheme="minorEastAsia" w:hint="eastAsia"/>
              </w:rPr>
              <w:t>その点だけは統一できていないんですけれども、</w:t>
            </w:r>
            <w:r w:rsidR="009A07EF" w:rsidRPr="00C32BC7">
              <w:rPr>
                <w:rFonts w:asciiTheme="minorEastAsia" w:hAnsiTheme="minorEastAsia" w:hint="eastAsia"/>
              </w:rPr>
              <w:t>そのほかについては統一できていると考えます</w:t>
            </w:r>
            <w:r w:rsidR="00AB0EBA" w:rsidRPr="00C32BC7">
              <w:rPr>
                <w:rFonts w:asciiTheme="minorEastAsia" w:hAnsiTheme="minorEastAsia" w:hint="eastAsia"/>
              </w:rPr>
              <w:t>。</w:t>
            </w:r>
          </w:p>
          <w:p w:rsidR="009A07EF" w:rsidRPr="00160EA5" w:rsidRDefault="009A07EF" w:rsidP="005C1089">
            <w:pPr>
              <w:jc w:val="left"/>
              <w:rPr>
                <w:rFonts w:asciiTheme="minorEastAsia" w:hAnsiTheme="minorEastAsia"/>
              </w:rPr>
            </w:pPr>
          </w:p>
          <w:p w:rsidR="009A07EF" w:rsidRPr="00C32BC7" w:rsidRDefault="009A07EF" w:rsidP="00160EA5">
            <w:pPr>
              <w:ind w:firstLineChars="100" w:firstLine="193"/>
              <w:jc w:val="left"/>
              <w:rPr>
                <w:rFonts w:asciiTheme="minorEastAsia" w:hAnsiTheme="minorEastAsia"/>
              </w:rPr>
            </w:pPr>
            <w:r w:rsidRPr="00C32BC7">
              <w:rPr>
                <w:rFonts w:asciiTheme="minorEastAsia" w:hAnsiTheme="minorEastAsia" w:hint="eastAsia"/>
              </w:rPr>
              <w:t>よろしいでしょうか。</w:t>
            </w:r>
          </w:p>
          <w:p w:rsidR="009A07EF" w:rsidRPr="00C32BC7" w:rsidRDefault="009A07EF" w:rsidP="00D86F45">
            <w:pPr>
              <w:ind w:firstLineChars="100" w:firstLine="193"/>
              <w:jc w:val="left"/>
              <w:rPr>
                <w:rFonts w:asciiTheme="minorEastAsia" w:hAnsiTheme="minorEastAsia"/>
              </w:rPr>
            </w:pPr>
          </w:p>
          <w:p w:rsidR="00384B85" w:rsidRDefault="009A07EF" w:rsidP="00D86F45">
            <w:pPr>
              <w:ind w:firstLineChars="100" w:firstLine="193"/>
              <w:jc w:val="left"/>
              <w:rPr>
                <w:rFonts w:asciiTheme="minorEastAsia" w:hAnsiTheme="minorEastAsia"/>
              </w:rPr>
            </w:pPr>
            <w:r w:rsidRPr="00C32BC7">
              <w:rPr>
                <w:rFonts w:asciiTheme="minorEastAsia" w:hAnsiTheme="minorEastAsia" w:hint="eastAsia"/>
              </w:rPr>
              <w:t>説明のほうはよくわかったんですが、この件につきましては、諏訪南</w:t>
            </w:r>
            <w:r w:rsidR="00160EA5">
              <w:rPr>
                <w:rFonts w:asciiTheme="minorEastAsia" w:hAnsiTheme="minorEastAsia" w:hint="eastAsia"/>
              </w:rPr>
              <w:t>行政</w:t>
            </w:r>
            <w:r w:rsidRPr="00C32BC7">
              <w:rPr>
                <w:rFonts w:asciiTheme="minorEastAsia" w:hAnsiTheme="minorEastAsia" w:hint="eastAsia"/>
              </w:rPr>
              <w:t>事務組合が</w:t>
            </w:r>
            <w:r w:rsidR="00384B85">
              <w:rPr>
                <w:rFonts w:asciiTheme="minorEastAsia" w:hAnsiTheme="minorEastAsia" w:hint="eastAsia"/>
              </w:rPr>
              <w:t>関わる</w:t>
            </w:r>
            <w:r w:rsidR="00E21D3F">
              <w:rPr>
                <w:rFonts w:asciiTheme="minorEastAsia" w:hAnsiTheme="minorEastAsia" w:hint="eastAsia"/>
              </w:rPr>
              <w:t>こ</w:t>
            </w:r>
            <w:r w:rsidRPr="00C32BC7">
              <w:rPr>
                <w:rFonts w:asciiTheme="minorEastAsia" w:hAnsiTheme="minorEastAsia" w:hint="eastAsia"/>
              </w:rPr>
              <w:t>とだと思います。私も組合員ではな</w:t>
            </w:r>
            <w:r w:rsidR="009703E2" w:rsidRPr="00C32BC7">
              <w:rPr>
                <w:rFonts w:asciiTheme="minorEastAsia" w:hAnsiTheme="minorEastAsia" w:hint="eastAsia"/>
              </w:rPr>
              <w:t>いのです</w:t>
            </w:r>
            <w:r w:rsidRPr="00C32BC7">
              <w:rPr>
                <w:rFonts w:asciiTheme="minorEastAsia" w:hAnsiTheme="minorEastAsia" w:hint="eastAsia"/>
              </w:rPr>
              <w:t>が、説明は理解する中で、</w:t>
            </w:r>
            <w:r w:rsidR="00336A30" w:rsidRPr="00C32BC7">
              <w:rPr>
                <w:rFonts w:asciiTheme="minorEastAsia" w:hAnsiTheme="minorEastAsia" w:hint="eastAsia"/>
              </w:rPr>
              <w:t>迷惑施設</w:t>
            </w:r>
            <w:r w:rsidRPr="00C32BC7">
              <w:rPr>
                <w:rFonts w:asciiTheme="minorEastAsia" w:hAnsiTheme="minorEastAsia" w:hint="eastAsia"/>
              </w:rPr>
              <w:t>という言い方は本当はいけない</w:t>
            </w:r>
            <w:r w:rsidR="009703E2" w:rsidRPr="00C32BC7">
              <w:rPr>
                <w:rFonts w:asciiTheme="minorEastAsia" w:hAnsiTheme="minorEastAsia" w:hint="eastAsia"/>
              </w:rPr>
              <w:t>の</w:t>
            </w:r>
            <w:r w:rsidRPr="00C32BC7">
              <w:rPr>
                <w:rFonts w:asciiTheme="minorEastAsia" w:hAnsiTheme="minorEastAsia" w:hint="eastAsia"/>
              </w:rPr>
              <w:t>だけれど、迷惑施設</w:t>
            </w:r>
            <w:r w:rsidR="00336A30" w:rsidRPr="00C32BC7">
              <w:rPr>
                <w:rFonts w:asciiTheme="minorEastAsia" w:hAnsiTheme="minorEastAsia" w:hint="eastAsia"/>
              </w:rPr>
              <w:t>が茅野市に全部集まっている</w:t>
            </w:r>
            <w:r w:rsidRPr="00C32BC7">
              <w:rPr>
                <w:rFonts w:asciiTheme="minorEastAsia" w:hAnsiTheme="minorEastAsia" w:hint="eastAsia"/>
              </w:rPr>
              <w:t>と</w:t>
            </w:r>
            <w:r w:rsidR="00336A30" w:rsidRPr="00C32BC7">
              <w:rPr>
                <w:rFonts w:asciiTheme="minorEastAsia" w:hAnsiTheme="minorEastAsia" w:hint="eastAsia"/>
              </w:rPr>
              <w:t>。</w:t>
            </w:r>
            <w:r w:rsidRPr="00C32BC7">
              <w:rPr>
                <w:rFonts w:asciiTheme="minorEastAsia" w:hAnsiTheme="minorEastAsia" w:hint="eastAsia"/>
              </w:rPr>
              <w:t>それでは原村</w:t>
            </w:r>
            <w:r w:rsidR="00E21D3F">
              <w:rPr>
                <w:rFonts w:asciiTheme="minorEastAsia" w:hAnsiTheme="minorEastAsia" w:hint="eastAsia"/>
              </w:rPr>
              <w:t>や</w:t>
            </w:r>
            <w:r w:rsidRPr="00C32BC7">
              <w:rPr>
                <w:rFonts w:asciiTheme="minorEastAsia" w:hAnsiTheme="minorEastAsia" w:hint="eastAsia"/>
              </w:rPr>
              <w:t>富士見</w:t>
            </w:r>
            <w:r w:rsidR="009703E2" w:rsidRPr="00C32BC7">
              <w:rPr>
                <w:rFonts w:asciiTheme="minorEastAsia" w:hAnsiTheme="minorEastAsia" w:hint="eastAsia"/>
              </w:rPr>
              <w:t>町</w:t>
            </w:r>
            <w:r w:rsidR="00384B85">
              <w:rPr>
                <w:rFonts w:asciiTheme="minorEastAsia" w:hAnsiTheme="minorEastAsia" w:hint="eastAsia"/>
              </w:rPr>
              <w:t>の市町村の考えはどういう考えなのかと。</w:t>
            </w:r>
            <w:r w:rsidRPr="00C32BC7">
              <w:rPr>
                <w:rFonts w:asciiTheme="minorEastAsia" w:hAnsiTheme="minorEastAsia" w:hint="eastAsia"/>
              </w:rPr>
              <w:t>今日はリサイクルセンターの整備ということでお話をお聞きする</w:t>
            </w:r>
            <w:r w:rsidR="00E21D3F">
              <w:rPr>
                <w:rFonts w:asciiTheme="minorEastAsia" w:hAnsiTheme="minorEastAsia" w:hint="eastAsia"/>
              </w:rPr>
              <w:t>わけですが、一部事務組合ということになると、</w:t>
            </w:r>
            <w:r w:rsidRPr="00C32BC7">
              <w:rPr>
                <w:rFonts w:asciiTheme="minorEastAsia" w:hAnsiTheme="minorEastAsia" w:hint="eastAsia"/>
              </w:rPr>
              <w:t>さらに焼却場、諏訪市も絡む</w:t>
            </w:r>
            <w:r w:rsidR="009703E2" w:rsidRPr="00C32BC7">
              <w:rPr>
                <w:rFonts w:asciiTheme="minorEastAsia" w:hAnsiTheme="minorEastAsia" w:hint="eastAsia"/>
              </w:rPr>
              <w:t>静香苑</w:t>
            </w:r>
            <w:r w:rsidRPr="00C32BC7">
              <w:rPr>
                <w:rFonts w:asciiTheme="minorEastAsia" w:hAnsiTheme="minorEastAsia" w:hint="eastAsia"/>
              </w:rPr>
              <w:t>、これも10年後には建て替えをしていかないと</w:t>
            </w:r>
            <w:r w:rsidR="00E21D3F">
              <w:rPr>
                <w:rFonts w:asciiTheme="minorEastAsia" w:hAnsiTheme="minorEastAsia" w:hint="eastAsia"/>
              </w:rPr>
              <w:t>いけないというわけだ。</w:t>
            </w:r>
            <w:r w:rsidRPr="00C32BC7">
              <w:rPr>
                <w:rFonts w:asciiTheme="minorEastAsia" w:hAnsiTheme="minorEastAsia" w:hint="eastAsia"/>
              </w:rPr>
              <w:t>これをまた茅野市で</w:t>
            </w:r>
            <w:r w:rsidR="00E21D3F">
              <w:rPr>
                <w:rFonts w:asciiTheme="minorEastAsia" w:hAnsiTheme="minorEastAsia" w:hint="eastAsia"/>
              </w:rPr>
              <w:t>全部作るのかと。</w:t>
            </w:r>
          </w:p>
          <w:p w:rsidR="00336A30" w:rsidRPr="00C32BC7" w:rsidRDefault="00384B85" w:rsidP="00D86F45">
            <w:pPr>
              <w:ind w:firstLineChars="100" w:firstLine="193"/>
              <w:jc w:val="left"/>
              <w:rPr>
                <w:rFonts w:asciiTheme="minorEastAsia" w:hAnsiTheme="minorEastAsia"/>
              </w:rPr>
            </w:pPr>
            <w:r>
              <w:rPr>
                <w:rFonts w:asciiTheme="minorEastAsia" w:hAnsiTheme="minorEastAsia" w:hint="eastAsia"/>
              </w:rPr>
              <w:t>以前、</w:t>
            </w:r>
            <w:r w:rsidR="009A07EF" w:rsidRPr="00C32BC7">
              <w:rPr>
                <w:rFonts w:asciiTheme="minorEastAsia" w:hAnsiTheme="minorEastAsia" w:hint="eastAsia"/>
              </w:rPr>
              <w:t>視察に</w:t>
            </w:r>
            <w:r>
              <w:rPr>
                <w:rFonts w:asciiTheme="minorEastAsia" w:hAnsiTheme="minorEastAsia" w:hint="eastAsia"/>
              </w:rPr>
              <w:t>行きましたが、</w:t>
            </w:r>
            <w:r w:rsidR="009A07EF" w:rsidRPr="00C32BC7">
              <w:rPr>
                <w:rFonts w:asciiTheme="minorEastAsia" w:hAnsiTheme="minorEastAsia" w:hint="eastAsia"/>
              </w:rPr>
              <w:t>合併した市町村があって、うちの施設が耐用年数が終わって新たに建て替える</w:t>
            </w:r>
            <w:r w:rsidR="009703E2" w:rsidRPr="00C32BC7">
              <w:rPr>
                <w:rFonts w:asciiTheme="minorEastAsia" w:hAnsiTheme="minorEastAsia" w:hint="eastAsia"/>
              </w:rPr>
              <w:t>とき</w:t>
            </w:r>
            <w:r w:rsidR="009A07EF" w:rsidRPr="00C32BC7">
              <w:rPr>
                <w:rFonts w:asciiTheme="minorEastAsia" w:hAnsiTheme="minorEastAsia" w:hint="eastAsia"/>
              </w:rPr>
              <w:t>は、合併した次の</w:t>
            </w:r>
            <w:r w:rsidR="009703E2" w:rsidRPr="00C32BC7">
              <w:rPr>
                <w:rFonts w:asciiTheme="minorEastAsia" w:hAnsiTheme="minorEastAsia" w:hint="eastAsia"/>
              </w:rPr>
              <w:t>市町村</w:t>
            </w:r>
            <w:r w:rsidR="009A07EF" w:rsidRPr="00C32BC7">
              <w:rPr>
                <w:rFonts w:asciiTheme="minorEastAsia" w:hAnsiTheme="minorEastAsia" w:hint="eastAsia"/>
              </w:rPr>
              <w:t>へ順次回していく</w:t>
            </w:r>
            <w:r w:rsidR="00DF212F">
              <w:rPr>
                <w:rFonts w:asciiTheme="minorEastAsia" w:hAnsiTheme="minorEastAsia" w:hint="eastAsia"/>
              </w:rPr>
              <w:t>、</w:t>
            </w:r>
            <w:r w:rsidR="009A07EF" w:rsidRPr="00C32BC7">
              <w:rPr>
                <w:rFonts w:asciiTheme="minorEastAsia" w:hAnsiTheme="minorEastAsia" w:hint="eastAsia"/>
              </w:rPr>
              <w:t>という</w:t>
            </w:r>
            <w:r>
              <w:rPr>
                <w:rFonts w:asciiTheme="minorEastAsia" w:hAnsiTheme="minorEastAsia" w:hint="eastAsia"/>
              </w:rPr>
              <w:t>こと</w:t>
            </w:r>
            <w:r w:rsidR="009A07EF" w:rsidRPr="00C32BC7">
              <w:rPr>
                <w:rFonts w:asciiTheme="minorEastAsia" w:hAnsiTheme="minorEastAsia" w:hint="eastAsia"/>
              </w:rPr>
              <w:t>もあったんですよ。</w:t>
            </w:r>
            <w:r w:rsidR="00DF212F">
              <w:rPr>
                <w:rFonts w:asciiTheme="minorEastAsia" w:hAnsiTheme="minorEastAsia" w:hint="eastAsia"/>
              </w:rPr>
              <w:t>何でもかんでも茅野市へ全部</w:t>
            </w:r>
            <w:r w:rsidR="009A07EF" w:rsidRPr="00C32BC7">
              <w:rPr>
                <w:rFonts w:asciiTheme="minorEastAsia" w:hAnsiTheme="minorEastAsia" w:hint="eastAsia"/>
              </w:rPr>
              <w:t>迷惑施設を</w:t>
            </w:r>
            <w:r w:rsidR="00336A30" w:rsidRPr="00C32BC7">
              <w:rPr>
                <w:rFonts w:asciiTheme="minorEastAsia" w:hAnsiTheme="minorEastAsia" w:hint="eastAsia"/>
              </w:rPr>
              <w:t>持って</w:t>
            </w:r>
            <w:r w:rsidR="009A07EF" w:rsidRPr="00C32BC7">
              <w:rPr>
                <w:rFonts w:asciiTheme="minorEastAsia" w:hAnsiTheme="minorEastAsia" w:hint="eastAsia"/>
              </w:rPr>
              <w:t>くる</w:t>
            </w:r>
            <w:r w:rsidR="00336A30" w:rsidRPr="00C32BC7">
              <w:rPr>
                <w:rFonts w:asciiTheme="minorEastAsia" w:hAnsiTheme="minorEastAsia" w:hint="eastAsia"/>
              </w:rPr>
              <w:t>というのは</w:t>
            </w:r>
            <w:r w:rsidR="00DF212F">
              <w:rPr>
                <w:rFonts w:asciiTheme="minorEastAsia" w:hAnsiTheme="minorEastAsia" w:hint="eastAsia"/>
              </w:rPr>
              <w:t>いかがなものか</w:t>
            </w:r>
            <w:r w:rsidR="009A07EF" w:rsidRPr="00C32BC7">
              <w:rPr>
                <w:rFonts w:asciiTheme="minorEastAsia" w:hAnsiTheme="minorEastAsia" w:hint="eastAsia"/>
              </w:rPr>
              <w:t>。</w:t>
            </w:r>
            <w:r w:rsidR="00DF212F">
              <w:rPr>
                <w:rFonts w:asciiTheme="minorEastAsia" w:hAnsiTheme="minorEastAsia" w:hint="eastAsia"/>
              </w:rPr>
              <w:t>諏訪南</w:t>
            </w:r>
            <w:r>
              <w:rPr>
                <w:rFonts w:asciiTheme="minorEastAsia" w:hAnsiTheme="minorEastAsia" w:hint="eastAsia"/>
              </w:rPr>
              <w:t>行政</w:t>
            </w:r>
            <w:r w:rsidR="009A07EF" w:rsidRPr="00C32BC7">
              <w:rPr>
                <w:rFonts w:asciiTheme="minorEastAsia" w:hAnsiTheme="minorEastAsia" w:hint="eastAsia"/>
              </w:rPr>
              <w:t>事務組合でどういう話になってこうなった</w:t>
            </w:r>
            <w:r w:rsidR="00DF212F">
              <w:rPr>
                <w:rFonts w:asciiTheme="minorEastAsia" w:hAnsiTheme="minorEastAsia" w:hint="eastAsia"/>
              </w:rPr>
              <w:t>のか。</w:t>
            </w:r>
            <w:r w:rsidR="009A07EF" w:rsidRPr="00C32BC7">
              <w:rPr>
                <w:rFonts w:asciiTheme="minorEastAsia" w:hAnsiTheme="minorEastAsia" w:hint="eastAsia"/>
              </w:rPr>
              <w:t>矢島委員</w:t>
            </w:r>
            <w:r w:rsidR="002317F3" w:rsidRPr="00C32BC7">
              <w:rPr>
                <w:rFonts w:asciiTheme="minorEastAsia" w:hAnsiTheme="minorEastAsia" w:hint="eastAsia"/>
              </w:rPr>
              <w:t>も</w:t>
            </w:r>
            <w:r w:rsidR="00DF212F">
              <w:rPr>
                <w:rFonts w:asciiTheme="minorEastAsia" w:hAnsiTheme="minorEastAsia" w:hint="eastAsia"/>
              </w:rPr>
              <w:t>言ったけ</w:t>
            </w:r>
            <w:r>
              <w:rPr>
                <w:rFonts w:asciiTheme="minorEastAsia" w:hAnsiTheme="minorEastAsia" w:hint="eastAsia"/>
              </w:rPr>
              <w:t>れ</w:t>
            </w:r>
            <w:r w:rsidR="00DF212F">
              <w:rPr>
                <w:rFonts w:asciiTheme="minorEastAsia" w:hAnsiTheme="minorEastAsia" w:hint="eastAsia"/>
              </w:rPr>
              <w:t>ど、</w:t>
            </w:r>
            <w:r w:rsidR="009A07EF" w:rsidRPr="00C32BC7">
              <w:rPr>
                <w:rFonts w:asciiTheme="minorEastAsia" w:hAnsiTheme="minorEastAsia" w:hint="eastAsia"/>
              </w:rPr>
              <w:t>各市町村で出るごみは</w:t>
            </w:r>
            <w:r w:rsidR="00336A30" w:rsidRPr="00C32BC7">
              <w:rPr>
                <w:rFonts w:asciiTheme="minorEastAsia" w:hAnsiTheme="minorEastAsia" w:hint="eastAsia"/>
              </w:rPr>
              <w:t>自分のところで処理するのが基本</w:t>
            </w:r>
            <w:r w:rsidR="00DF212F">
              <w:rPr>
                <w:rFonts w:asciiTheme="minorEastAsia" w:hAnsiTheme="minorEastAsia" w:hint="eastAsia"/>
              </w:rPr>
              <w:t>なんですよ。迷惑施設だけ全部茅野市に持ってきて、じゃあ今後また</w:t>
            </w:r>
            <w:r w:rsidR="009A07EF" w:rsidRPr="00C32BC7">
              <w:rPr>
                <w:rFonts w:asciiTheme="minorEastAsia" w:hAnsiTheme="minorEastAsia" w:hint="eastAsia"/>
              </w:rPr>
              <w:t>古くなって</w:t>
            </w:r>
            <w:r w:rsidR="00DF212F">
              <w:rPr>
                <w:rFonts w:asciiTheme="minorEastAsia" w:hAnsiTheme="minorEastAsia" w:hint="eastAsia"/>
              </w:rPr>
              <w:t>いく</w:t>
            </w:r>
            <w:r w:rsidR="002317F3" w:rsidRPr="00C32BC7">
              <w:rPr>
                <w:rFonts w:asciiTheme="minorEastAsia" w:hAnsiTheme="minorEastAsia" w:hint="eastAsia"/>
              </w:rPr>
              <w:t>静香苑</w:t>
            </w:r>
            <w:r w:rsidR="009A07EF" w:rsidRPr="00C32BC7">
              <w:rPr>
                <w:rFonts w:asciiTheme="minorEastAsia" w:hAnsiTheme="minorEastAsia" w:hint="eastAsia"/>
              </w:rPr>
              <w:t>はどうするの、</w:t>
            </w:r>
            <w:r w:rsidR="00DF212F">
              <w:rPr>
                <w:rFonts w:asciiTheme="minorEastAsia" w:hAnsiTheme="minorEastAsia" w:hint="eastAsia"/>
              </w:rPr>
              <w:t>焼却場はどうするの。また</w:t>
            </w:r>
            <w:r w:rsidR="009A07EF" w:rsidRPr="00C32BC7">
              <w:rPr>
                <w:rFonts w:asciiTheme="minorEastAsia" w:hAnsiTheme="minorEastAsia" w:hint="eastAsia"/>
              </w:rPr>
              <w:t>何億、何十億というお金が</w:t>
            </w:r>
            <w:r w:rsidR="00DF212F">
              <w:rPr>
                <w:rFonts w:asciiTheme="minorEastAsia" w:hAnsiTheme="minorEastAsia" w:hint="eastAsia"/>
              </w:rPr>
              <w:t>かかる。</w:t>
            </w:r>
            <w:r w:rsidR="009A07EF" w:rsidRPr="00C32BC7">
              <w:rPr>
                <w:rFonts w:asciiTheme="minorEastAsia" w:hAnsiTheme="minorEastAsia" w:hint="eastAsia"/>
              </w:rPr>
              <w:t>場所も探さないと</w:t>
            </w:r>
            <w:r w:rsidR="00DF212F">
              <w:rPr>
                <w:rFonts w:asciiTheme="minorEastAsia" w:hAnsiTheme="minorEastAsia" w:hint="eastAsia"/>
              </w:rPr>
              <w:t>。</w:t>
            </w:r>
            <w:r w:rsidR="009A07EF" w:rsidRPr="00C32BC7">
              <w:rPr>
                <w:rFonts w:asciiTheme="minorEastAsia" w:hAnsiTheme="minorEastAsia" w:hint="eastAsia"/>
              </w:rPr>
              <w:t>その</w:t>
            </w:r>
            <w:r w:rsidR="00DF212F">
              <w:rPr>
                <w:rFonts w:asciiTheme="minorEastAsia" w:hAnsiTheme="minorEastAsia" w:hint="eastAsia"/>
              </w:rPr>
              <w:t>こと</w:t>
            </w:r>
            <w:r w:rsidR="009A07EF" w:rsidRPr="00C32BC7">
              <w:rPr>
                <w:rFonts w:asciiTheme="minorEastAsia" w:hAnsiTheme="minorEastAsia" w:hint="eastAsia"/>
              </w:rPr>
              <w:t>について</w:t>
            </w:r>
            <w:r>
              <w:rPr>
                <w:rFonts w:asciiTheme="minorEastAsia" w:hAnsiTheme="minorEastAsia" w:hint="eastAsia"/>
              </w:rPr>
              <w:t>、</w:t>
            </w:r>
            <w:r w:rsidR="009A07EF" w:rsidRPr="00C32BC7">
              <w:rPr>
                <w:rFonts w:asciiTheme="minorEastAsia" w:hAnsiTheme="minorEastAsia" w:hint="eastAsia"/>
              </w:rPr>
              <w:t>さらにまた茅野市へ作っていくということなんですか。</w:t>
            </w:r>
          </w:p>
          <w:p w:rsidR="009A07EF" w:rsidRPr="00C32BC7" w:rsidRDefault="009A07EF" w:rsidP="00D86F45">
            <w:pPr>
              <w:ind w:firstLineChars="100" w:firstLine="193"/>
              <w:jc w:val="left"/>
              <w:rPr>
                <w:rFonts w:asciiTheme="minorEastAsia" w:hAnsiTheme="minorEastAsia"/>
              </w:rPr>
            </w:pPr>
          </w:p>
          <w:p w:rsidR="002902CD" w:rsidRDefault="009A07EF" w:rsidP="00D86F45">
            <w:pPr>
              <w:ind w:firstLineChars="100" w:firstLine="193"/>
              <w:jc w:val="left"/>
              <w:rPr>
                <w:rFonts w:asciiTheme="minorEastAsia" w:hAnsiTheme="minorEastAsia"/>
              </w:rPr>
            </w:pPr>
            <w:r w:rsidRPr="00C32BC7">
              <w:rPr>
                <w:rFonts w:asciiTheme="minorEastAsia" w:hAnsiTheme="minorEastAsia" w:hint="eastAsia"/>
              </w:rPr>
              <w:t>委員さんご指摘のとおり、構成市町村の中でそれぞれで負担をするのは</w:t>
            </w:r>
            <w:r w:rsidR="00384B85">
              <w:rPr>
                <w:rFonts w:asciiTheme="minorEastAsia" w:hAnsiTheme="minorEastAsia" w:hint="eastAsia"/>
              </w:rPr>
              <w:t>、</w:t>
            </w:r>
            <w:r w:rsidR="00336A30" w:rsidRPr="00C32BC7">
              <w:rPr>
                <w:rFonts w:asciiTheme="minorEastAsia" w:hAnsiTheme="minorEastAsia" w:hint="eastAsia"/>
              </w:rPr>
              <w:t>おっしゃるとおり</w:t>
            </w:r>
            <w:r w:rsidRPr="00C32BC7">
              <w:rPr>
                <w:rFonts w:asciiTheme="minorEastAsia" w:hAnsiTheme="minorEastAsia" w:hint="eastAsia"/>
              </w:rPr>
              <w:t>だと思います。ただ、</w:t>
            </w:r>
            <w:r w:rsidR="00336A30" w:rsidRPr="00C32BC7">
              <w:rPr>
                <w:rFonts w:asciiTheme="minorEastAsia" w:hAnsiTheme="minorEastAsia" w:hint="eastAsia"/>
              </w:rPr>
              <w:t>現在のところ</w:t>
            </w:r>
            <w:r w:rsidR="00CC1C8B">
              <w:rPr>
                <w:rFonts w:asciiTheme="minorEastAsia" w:hAnsiTheme="minorEastAsia" w:hint="eastAsia"/>
              </w:rPr>
              <w:t>、現在稼働している清掃センター、焼却場を</w:t>
            </w:r>
            <w:r w:rsidRPr="00C32BC7">
              <w:rPr>
                <w:rFonts w:asciiTheme="minorEastAsia" w:hAnsiTheme="minorEastAsia" w:hint="eastAsia"/>
              </w:rPr>
              <w:t>現在のところ</w:t>
            </w:r>
            <w:r w:rsidR="00336A30" w:rsidRPr="00C32BC7">
              <w:rPr>
                <w:rFonts w:asciiTheme="minorEastAsia" w:hAnsiTheme="minorEastAsia" w:hint="eastAsia"/>
              </w:rPr>
              <w:t>に建て替える</w:t>
            </w:r>
            <w:r w:rsidRPr="00C32BC7">
              <w:rPr>
                <w:rFonts w:asciiTheme="minorEastAsia" w:hAnsiTheme="minorEastAsia" w:hint="eastAsia"/>
              </w:rPr>
              <w:t>計画は</w:t>
            </w:r>
            <w:r w:rsidR="00CC1C8B">
              <w:rPr>
                <w:rFonts w:asciiTheme="minorEastAsia" w:hAnsiTheme="minorEastAsia" w:hint="eastAsia"/>
              </w:rPr>
              <w:t>全くございません。</w:t>
            </w:r>
            <w:r w:rsidRPr="00C32BC7">
              <w:rPr>
                <w:rFonts w:asciiTheme="minorEastAsia" w:hAnsiTheme="minorEastAsia" w:hint="eastAsia"/>
              </w:rPr>
              <w:t>新たな最終処分場についてもそうなんですけれども、これも３市町村の中から</w:t>
            </w:r>
            <w:r w:rsidR="00AE6ACA" w:rsidRPr="00C32BC7">
              <w:rPr>
                <w:rFonts w:asciiTheme="minorEastAsia" w:hAnsiTheme="minorEastAsia" w:hint="eastAsia"/>
              </w:rPr>
              <w:t>選出</w:t>
            </w:r>
            <w:r w:rsidRPr="00C32BC7">
              <w:rPr>
                <w:rFonts w:asciiTheme="minorEastAsia" w:hAnsiTheme="minorEastAsia" w:hint="eastAsia"/>
              </w:rPr>
              <w:t>という形にはなっているのですが、どこに、というのは具体的</w:t>
            </w:r>
            <w:r w:rsidR="009F39CF">
              <w:rPr>
                <w:rFonts w:asciiTheme="minorEastAsia" w:hAnsiTheme="minorEastAsia" w:hint="eastAsia"/>
              </w:rPr>
              <w:t>に</w:t>
            </w:r>
            <w:bookmarkStart w:id="0" w:name="_GoBack"/>
            <w:bookmarkEnd w:id="0"/>
            <w:r w:rsidRPr="00C32BC7">
              <w:rPr>
                <w:rFonts w:asciiTheme="minorEastAsia" w:hAnsiTheme="minorEastAsia" w:hint="eastAsia"/>
              </w:rPr>
              <w:t>はありません</w:t>
            </w:r>
            <w:r w:rsidR="0013478F">
              <w:rPr>
                <w:rFonts w:asciiTheme="minorEastAsia" w:hAnsiTheme="minorEastAsia" w:hint="eastAsia"/>
              </w:rPr>
              <w:t>。逆に、</w:t>
            </w:r>
            <w:r w:rsidR="00336A30" w:rsidRPr="00C32BC7">
              <w:rPr>
                <w:rFonts w:asciiTheme="minorEastAsia" w:hAnsiTheme="minorEastAsia" w:hint="eastAsia"/>
              </w:rPr>
              <w:t>仮に</w:t>
            </w:r>
            <w:r w:rsidR="00AE6ACA" w:rsidRPr="00C32BC7">
              <w:rPr>
                <w:rFonts w:asciiTheme="minorEastAsia" w:hAnsiTheme="minorEastAsia" w:hint="eastAsia"/>
              </w:rPr>
              <w:t>今の</w:t>
            </w:r>
            <w:r w:rsidR="00336A30" w:rsidRPr="00C32BC7">
              <w:rPr>
                <w:rFonts w:asciiTheme="minorEastAsia" w:hAnsiTheme="minorEastAsia" w:hint="eastAsia"/>
              </w:rPr>
              <w:t>焼却施設</w:t>
            </w:r>
            <w:r w:rsidR="00AE6ACA" w:rsidRPr="00C32BC7">
              <w:rPr>
                <w:rFonts w:asciiTheme="minorEastAsia" w:hAnsiTheme="minorEastAsia" w:hint="eastAsia"/>
              </w:rPr>
              <w:t>を</w:t>
            </w:r>
            <w:r w:rsidR="00336A30" w:rsidRPr="00C32BC7">
              <w:rPr>
                <w:rFonts w:asciiTheme="minorEastAsia" w:hAnsiTheme="minorEastAsia" w:hint="eastAsia"/>
              </w:rPr>
              <w:t>建て替え</w:t>
            </w:r>
            <w:r w:rsidRPr="00C32BC7">
              <w:rPr>
                <w:rFonts w:asciiTheme="minorEastAsia" w:hAnsiTheme="minorEastAsia" w:hint="eastAsia"/>
              </w:rPr>
              <w:t>るとき、これは</w:t>
            </w:r>
            <w:r w:rsidR="00336A30" w:rsidRPr="00C32BC7">
              <w:rPr>
                <w:rFonts w:asciiTheme="minorEastAsia" w:hAnsiTheme="minorEastAsia" w:hint="eastAsia"/>
              </w:rPr>
              <w:t>茅野市とは</w:t>
            </w:r>
            <w:r w:rsidR="002902CD">
              <w:rPr>
                <w:rFonts w:asciiTheme="minorEastAsia" w:hAnsiTheme="minorEastAsia" w:hint="eastAsia"/>
              </w:rPr>
              <w:t>当然</w:t>
            </w:r>
            <w:r w:rsidR="00336A30" w:rsidRPr="00C32BC7">
              <w:rPr>
                <w:rFonts w:asciiTheme="minorEastAsia" w:hAnsiTheme="minorEastAsia" w:hint="eastAsia"/>
              </w:rPr>
              <w:t>限って</w:t>
            </w:r>
            <w:r w:rsidR="0013478F">
              <w:rPr>
                <w:rFonts w:asciiTheme="minorEastAsia" w:hAnsiTheme="minorEastAsia" w:hint="eastAsia"/>
              </w:rPr>
              <w:t>おりません</w:t>
            </w:r>
            <w:r w:rsidRPr="00C32BC7">
              <w:rPr>
                <w:rFonts w:asciiTheme="minorEastAsia" w:hAnsiTheme="minorEastAsia" w:hint="eastAsia"/>
              </w:rPr>
              <w:t>。</w:t>
            </w:r>
          </w:p>
          <w:p w:rsidR="00316304" w:rsidRDefault="0013478F" w:rsidP="00D86F45">
            <w:pPr>
              <w:ind w:firstLineChars="100" w:firstLine="193"/>
              <w:jc w:val="left"/>
              <w:rPr>
                <w:rFonts w:asciiTheme="minorEastAsia" w:hAnsiTheme="minorEastAsia"/>
              </w:rPr>
            </w:pPr>
            <w:r>
              <w:rPr>
                <w:rFonts w:asciiTheme="minorEastAsia" w:hAnsiTheme="minorEastAsia" w:hint="eastAsia"/>
              </w:rPr>
              <w:t>今回のリサイクルセンターにつきましても、</w:t>
            </w:r>
            <w:r w:rsidR="009A07EF" w:rsidRPr="00C32BC7">
              <w:rPr>
                <w:rFonts w:asciiTheme="minorEastAsia" w:hAnsiTheme="minorEastAsia" w:hint="eastAsia"/>
              </w:rPr>
              <w:t>３市町村から候補地を出しまして、その中でコンサル等にも委託しながら、</w:t>
            </w:r>
            <w:r w:rsidR="00336A30" w:rsidRPr="00C32BC7">
              <w:rPr>
                <w:rFonts w:asciiTheme="minorEastAsia" w:hAnsiTheme="minorEastAsia" w:hint="eastAsia"/>
              </w:rPr>
              <w:t>候補地の中から</w:t>
            </w:r>
            <w:r w:rsidR="009A07EF" w:rsidRPr="00C32BC7">
              <w:rPr>
                <w:rFonts w:asciiTheme="minorEastAsia" w:hAnsiTheme="minorEastAsia" w:hint="eastAsia"/>
              </w:rPr>
              <w:t>最も建設に適したところはどこか</w:t>
            </w:r>
            <w:r w:rsidR="00AE6ACA" w:rsidRPr="00C32BC7">
              <w:rPr>
                <w:rFonts w:asciiTheme="minorEastAsia" w:hAnsiTheme="minorEastAsia" w:hint="eastAsia"/>
              </w:rPr>
              <w:t>、</w:t>
            </w:r>
            <w:r w:rsidR="009A07EF" w:rsidRPr="00C32BC7">
              <w:rPr>
                <w:rFonts w:asciiTheme="minorEastAsia" w:hAnsiTheme="minorEastAsia" w:hint="eastAsia"/>
              </w:rPr>
              <w:t>というような</w:t>
            </w:r>
            <w:r w:rsidR="00336A30" w:rsidRPr="00C32BC7">
              <w:rPr>
                <w:rFonts w:asciiTheme="minorEastAsia" w:hAnsiTheme="minorEastAsia" w:hint="eastAsia"/>
              </w:rPr>
              <w:t>選出</w:t>
            </w:r>
            <w:r w:rsidR="009A07EF" w:rsidRPr="00C32BC7">
              <w:rPr>
                <w:rFonts w:asciiTheme="minorEastAsia" w:hAnsiTheme="minorEastAsia" w:hint="eastAsia"/>
              </w:rPr>
              <w:t>を行った</w:t>
            </w:r>
            <w:r w:rsidR="00336A30" w:rsidRPr="00C32BC7">
              <w:rPr>
                <w:rFonts w:asciiTheme="minorEastAsia" w:hAnsiTheme="minorEastAsia" w:hint="eastAsia"/>
              </w:rPr>
              <w:t>結果、</w:t>
            </w:r>
            <w:r w:rsidR="002902CD">
              <w:rPr>
                <w:rFonts w:asciiTheme="minorEastAsia" w:hAnsiTheme="minorEastAsia" w:hint="eastAsia"/>
              </w:rPr>
              <w:t>茅野市の今ある焼却</w:t>
            </w:r>
            <w:r w:rsidR="009A07EF" w:rsidRPr="00C32BC7">
              <w:rPr>
                <w:rFonts w:asciiTheme="minorEastAsia" w:hAnsiTheme="minorEastAsia" w:hint="eastAsia"/>
              </w:rPr>
              <w:t>施設の</w:t>
            </w:r>
            <w:r w:rsidR="00AE6ACA" w:rsidRPr="00C32BC7">
              <w:rPr>
                <w:rFonts w:asciiTheme="minorEastAsia" w:hAnsiTheme="minorEastAsia" w:hint="eastAsia"/>
              </w:rPr>
              <w:t>少し下</w:t>
            </w:r>
            <w:r w:rsidR="00316304">
              <w:rPr>
                <w:rFonts w:asciiTheme="minorEastAsia" w:hAnsiTheme="minorEastAsia" w:hint="eastAsia"/>
              </w:rPr>
              <w:t>のところ</w:t>
            </w:r>
            <w:r w:rsidR="009A07EF" w:rsidRPr="00C32BC7">
              <w:rPr>
                <w:rFonts w:asciiTheme="minorEastAsia" w:hAnsiTheme="minorEastAsia" w:hint="eastAsia"/>
              </w:rPr>
              <w:t>、そこが最適であるというような結果から</w:t>
            </w:r>
            <w:r>
              <w:rPr>
                <w:rFonts w:asciiTheme="minorEastAsia" w:hAnsiTheme="minorEastAsia" w:hint="eastAsia"/>
              </w:rPr>
              <w:t>、</w:t>
            </w:r>
            <w:r w:rsidR="009A07EF" w:rsidRPr="00C32BC7">
              <w:rPr>
                <w:rFonts w:asciiTheme="minorEastAsia" w:hAnsiTheme="minorEastAsia" w:hint="eastAsia"/>
              </w:rPr>
              <w:t>そこを</w:t>
            </w:r>
            <w:r w:rsidR="00336A30" w:rsidRPr="00C32BC7">
              <w:rPr>
                <w:rFonts w:asciiTheme="minorEastAsia" w:hAnsiTheme="minorEastAsia" w:hint="eastAsia"/>
              </w:rPr>
              <w:t>最優先</w:t>
            </w:r>
            <w:r w:rsidR="009A07EF" w:rsidRPr="00C32BC7">
              <w:rPr>
                <w:rFonts w:asciiTheme="minorEastAsia" w:hAnsiTheme="minorEastAsia" w:hint="eastAsia"/>
              </w:rPr>
              <w:t>させ</w:t>
            </w:r>
            <w:r w:rsidR="009A07EF" w:rsidRPr="00C32BC7">
              <w:rPr>
                <w:rFonts w:asciiTheme="minorEastAsia" w:hAnsiTheme="minorEastAsia" w:hint="eastAsia"/>
              </w:rPr>
              <w:lastRenderedPageBreak/>
              <w:t>ていただいたというだけで、</w:t>
            </w:r>
            <w:r w:rsidR="00336A30" w:rsidRPr="00C32BC7">
              <w:rPr>
                <w:rFonts w:asciiTheme="minorEastAsia" w:hAnsiTheme="minorEastAsia" w:hint="eastAsia"/>
              </w:rPr>
              <w:t>今後</w:t>
            </w:r>
            <w:r w:rsidR="009A07EF" w:rsidRPr="00C32BC7">
              <w:rPr>
                <w:rFonts w:asciiTheme="minorEastAsia" w:hAnsiTheme="minorEastAsia" w:hint="eastAsia"/>
              </w:rPr>
              <w:t>の施設がみんな</w:t>
            </w:r>
            <w:r w:rsidR="00336A30" w:rsidRPr="00C32BC7">
              <w:rPr>
                <w:rFonts w:asciiTheme="minorEastAsia" w:hAnsiTheme="minorEastAsia" w:hint="eastAsia"/>
              </w:rPr>
              <w:t>茅野市に来ると</w:t>
            </w:r>
            <w:r w:rsidR="009A07EF" w:rsidRPr="00C32BC7">
              <w:rPr>
                <w:rFonts w:asciiTheme="minorEastAsia" w:hAnsiTheme="minorEastAsia" w:hint="eastAsia"/>
              </w:rPr>
              <w:t>いうことはないかなと思います。</w:t>
            </w:r>
          </w:p>
          <w:p w:rsidR="00336A30" w:rsidRPr="00C32BC7" w:rsidRDefault="009A07EF" w:rsidP="00D86F45">
            <w:pPr>
              <w:ind w:firstLineChars="100" w:firstLine="193"/>
              <w:jc w:val="left"/>
              <w:rPr>
                <w:rFonts w:asciiTheme="minorEastAsia" w:hAnsiTheme="minorEastAsia"/>
              </w:rPr>
            </w:pPr>
            <w:r w:rsidRPr="00C32BC7">
              <w:rPr>
                <w:rFonts w:asciiTheme="minorEastAsia" w:hAnsiTheme="minorEastAsia" w:hint="eastAsia"/>
              </w:rPr>
              <w:t>ただ、それについては今後検討となりますので、また茅野市以外で作る必要があるという結果もあるわけではございませんので、</w:t>
            </w:r>
            <w:r w:rsidR="00316304">
              <w:rPr>
                <w:rFonts w:asciiTheme="minorEastAsia" w:hAnsiTheme="minorEastAsia" w:hint="eastAsia"/>
              </w:rPr>
              <w:t>いただいた</w:t>
            </w:r>
            <w:r w:rsidRPr="00C32BC7">
              <w:rPr>
                <w:rFonts w:asciiTheme="minorEastAsia" w:hAnsiTheme="minorEastAsia" w:hint="eastAsia"/>
              </w:rPr>
              <w:t>ご意見は</w:t>
            </w:r>
            <w:r w:rsidR="00316304">
              <w:rPr>
                <w:rFonts w:asciiTheme="minorEastAsia" w:hAnsiTheme="minorEastAsia" w:hint="eastAsia"/>
              </w:rPr>
              <w:t>ごもっともだと思い</w:t>
            </w:r>
            <w:r w:rsidRPr="00C32BC7">
              <w:rPr>
                <w:rFonts w:asciiTheme="minorEastAsia" w:hAnsiTheme="minorEastAsia" w:hint="eastAsia"/>
              </w:rPr>
              <w:t>ますけれども、新たな施設</w:t>
            </w:r>
            <w:r w:rsidR="00316304">
              <w:rPr>
                <w:rFonts w:asciiTheme="minorEastAsia" w:hAnsiTheme="minorEastAsia" w:hint="eastAsia"/>
              </w:rPr>
              <w:t>を</w:t>
            </w:r>
            <w:r w:rsidRPr="00C32BC7">
              <w:rPr>
                <w:rFonts w:asciiTheme="minorEastAsia" w:hAnsiTheme="minorEastAsia" w:hint="eastAsia"/>
              </w:rPr>
              <w:t>茅野市内にすべて作るということが決まっているわけ</w:t>
            </w:r>
            <w:r w:rsidR="005B40AF" w:rsidRPr="00C32BC7">
              <w:rPr>
                <w:rFonts w:asciiTheme="minorEastAsia" w:hAnsiTheme="minorEastAsia" w:hint="eastAsia"/>
              </w:rPr>
              <w:t>で</w:t>
            </w:r>
            <w:r w:rsidRPr="00C32BC7">
              <w:rPr>
                <w:rFonts w:asciiTheme="minorEastAsia" w:hAnsiTheme="minorEastAsia" w:hint="eastAsia"/>
              </w:rPr>
              <w:t>はございません。</w:t>
            </w:r>
          </w:p>
          <w:p w:rsidR="00CB023D" w:rsidRPr="00C32BC7" w:rsidRDefault="00CB023D" w:rsidP="00D86F45">
            <w:pPr>
              <w:ind w:firstLineChars="100" w:firstLine="193"/>
              <w:jc w:val="left"/>
              <w:rPr>
                <w:rFonts w:asciiTheme="minorEastAsia" w:hAnsiTheme="minorEastAsia"/>
              </w:rPr>
            </w:pPr>
          </w:p>
          <w:p w:rsidR="00336A30" w:rsidRPr="00C32BC7" w:rsidRDefault="00CB023D" w:rsidP="00D86F45">
            <w:pPr>
              <w:ind w:firstLineChars="100" w:firstLine="193"/>
              <w:jc w:val="left"/>
              <w:rPr>
                <w:rFonts w:asciiTheme="minorEastAsia" w:hAnsiTheme="minorEastAsia"/>
              </w:rPr>
            </w:pPr>
            <w:r w:rsidRPr="00C32BC7">
              <w:rPr>
                <w:rFonts w:asciiTheme="minorEastAsia" w:hAnsiTheme="minorEastAsia" w:hint="eastAsia"/>
              </w:rPr>
              <w:t>それが</w:t>
            </w:r>
            <w:r w:rsidR="00C456FB">
              <w:rPr>
                <w:rFonts w:asciiTheme="minorEastAsia" w:hAnsiTheme="minorEastAsia" w:hint="eastAsia"/>
              </w:rPr>
              <w:t>こじれてくるということになると</w:t>
            </w:r>
            <w:r w:rsidRPr="00C32BC7">
              <w:rPr>
                <w:rFonts w:asciiTheme="minorEastAsia" w:hAnsiTheme="minorEastAsia" w:hint="eastAsia"/>
              </w:rPr>
              <w:t>、じゃあ</w:t>
            </w:r>
            <w:r w:rsidR="00336A30" w:rsidRPr="00C32BC7">
              <w:rPr>
                <w:rFonts w:asciiTheme="minorEastAsia" w:hAnsiTheme="minorEastAsia" w:hint="eastAsia"/>
              </w:rPr>
              <w:t>市で</w:t>
            </w:r>
            <w:r w:rsidRPr="00C32BC7">
              <w:rPr>
                <w:rFonts w:asciiTheme="minorEastAsia" w:hAnsiTheme="minorEastAsia" w:hint="eastAsia"/>
              </w:rPr>
              <w:t>焼却施設か何かを</w:t>
            </w:r>
            <w:r w:rsidR="00336A30" w:rsidRPr="00C32BC7">
              <w:rPr>
                <w:rFonts w:asciiTheme="minorEastAsia" w:hAnsiTheme="minorEastAsia" w:hint="eastAsia"/>
              </w:rPr>
              <w:t>運営する必要があるのか</w:t>
            </w:r>
            <w:r w:rsidRPr="00C32BC7">
              <w:rPr>
                <w:rFonts w:asciiTheme="minorEastAsia" w:hAnsiTheme="minorEastAsia" w:hint="eastAsia"/>
              </w:rPr>
              <w:t>。専門業者に委託という考えもあるんですよ。</w:t>
            </w:r>
          </w:p>
          <w:p w:rsidR="00336A30" w:rsidRPr="00C32BC7" w:rsidRDefault="00CB023D" w:rsidP="00D86F45">
            <w:pPr>
              <w:ind w:firstLineChars="100" w:firstLine="193"/>
              <w:jc w:val="left"/>
              <w:rPr>
                <w:rFonts w:asciiTheme="minorEastAsia" w:hAnsiTheme="minorEastAsia"/>
              </w:rPr>
            </w:pPr>
            <w:r w:rsidRPr="00C32BC7">
              <w:rPr>
                <w:rFonts w:asciiTheme="minorEastAsia" w:hAnsiTheme="minorEastAsia" w:hint="eastAsia"/>
              </w:rPr>
              <w:t>じゃあこの施設を作るのに、いったいどれくらいの金額がかかるのか、</w:t>
            </w:r>
            <w:r w:rsidR="00336A30" w:rsidRPr="00C32BC7">
              <w:rPr>
                <w:rFonts w:asciiTheme="minorEastAsia" w:hAnsiTheme="minorEastAsia" w:hint="eastAsia"/>
              </w:rPr>
              <w:t>入札について</w:t>
            </w:r>
            <w:r w:rsidRPr="00C32BC7">
              <w:rPr>
                <w:rFonts w:asciiTheme="minorEastAsia" w:hAnsiTheme="minorEastAsia" w:hint="eastAsia"/>
              </w:rPr>
              <w:t>は、一般競争入札なのか、指名競争入札なのか、それをちょっとお聞きしたい。</w:t>
            </w:r>
          </w:p>
          <w:p w:rsidR="00336A30" w:rsidRPr="00C32BC7" w:rsidRDefault="00336A30" w:rsidP="007771AE">
            <w:pPr>
              <w:jc w:val="left"/>
              <w:rPr>
                <w:rFonts w:asciiTheme="minorEastAsia" w:hAnsiTheme="minorEastAsia"/>
              </w:rPr>
            </w:pPr>
          </w:p>
          <w:p w:rsidR="00E71381" w:rsidRPr="00C32BC7" w:rsidRDefault="00D54495" w:rsidP="007771AE">
            <w:pPr>
              <w:ind w:firstLineChars="100" w:firstLine="193"/>
              <w:jc w:val="left"/>
              <w:rPr>
                <w:rFonts w:asciiTheme="minorEastAsia" w:hAnsiTheme="minorEastAsia"/>
              </w:rPr>
            </w:pPr>
            <w:r>
              <w:rPr>
                <w:rFonts w:asciiTheme="minorEastAsia" w:hAnsiTheme="minorEastAsia" w:hint="eastAsia"/>
              </w:rPr>
              <w:t>この案件は金額が大きいものですから、基本的には指名</w:t>
            </w:r>
            <w:r w:rsidR="00730A8F">
              <w:rPr>
                <w:rFonts w:asciiTheme="minorEastAsia" w:hAnsiTheme="minorEastAsia" w:hint="eastAsia"/>
              </w:rPr>
              <w:t>と</w:t>
            </w:r>
            <w:r w:rsidR="00145695" w:rsidRPr="00C32BC7">
              <w:rPr>
                <w:rFonts w:asciiTheme="minorEastAsia" w:hAnsiTheme="minorEastAsia" w:hint="eastAsia"/>
              </w:rPr>
              <w:t>いうよりも、</w:t>
            </w:r>
            <w:r w:rsidR="00336A30" w:rsidRPr="00C32BC7">
              <w:rPr>
                <w:rFonts w:asciiTheme="minorEastAsia" w:hAnsiTheme="minorEastAsia" w:hint="eastAsia"/>
              </w:rPr>
              <w:t>提案型</w:t>
            </w:r>
            <w:r w:rsidR="00145695" w:rsidRPr="00C32BC7">
              <w:rPr>
                <w:rFonts w:asciiTheme="minorEastAsia" w:hAnsiTheme="minorEastAsia" w:hint="eastAsia"/>
              </w:rPr>
              <w:t>の入札形態になってくると思っております</w:t>
            </w:r>
            <w:r w:rsidR="00336A30" w:rsidRPr="00C32BC7">
              <w:rPr>
                <w:rFonts w:asciiTheme="minorEastAsia" w:hAnsiTheme="minorEastAsia" w:hint="eastAsia"/>
              </w:rPr>
              <w:t>。</w:t>
            </w:r>
          </w:p>
          <w:p w:rsidR="00E71381" w:rsidRPr="00C32BC7" w:rsidRDefault="00E71381" w:rsidP="00D86F45">
            <w:pPr>
              <w:ind w:firstLineChars="100" w:firstLine="193"/>
              <w:jc w:val="left"/>
              <w:rPr>
                <w:rFonts w:asciiTheme="minorEastAsia" w:hAnsiTheme="minorEastAsia"/>
              </w:rPr>
            </w:pPr>
          </w:p>
          <w:p w:rsidR="00E71381" w:rsidRPr="00C32BC7" w:rsidRDefault="00730A8F" w:rsidP="00D86F45">
            <w:pPr>
              <w:ind w:firstLineChars="100" w:firstLine="193"/>
              <w:jc w:val="left"/>
              <w:rPr>
                <w:rFonts w:asciiTheme="minorEastAsia" w:hAnsiTheme="minorEastAsia"/>
              </w:rPr>
            </w:pPr>
            <w:r>
              <w:rPr>
                <w:rFonts w:asciiTheme="minorEastAsia" w:hAnsiTheme="minorEastAsia" w:hint="eastAsia"/>
              </w:rPr>
              <w:t>迷惑施設を</w:t>
            </w:r>
            <w:r w:rsidR="00145695" w:rsidRPr="00C32BC7">
              <w:rPr>
                <w:rFonts w:asciiTheme="minorEastAsia" w:hAnsiTheme="minorEastAsia" w:hint="eastAsia"/>
              </w:rPr>
              <w:t>茅野市で作るということで、</w:t>
            </w:r>
            <w:r w:rsidR="00E71381" w:rsidRPr="00C32BC7">
              <w:rPr>
                <w:rFonts w:asciiTheme="minorEastAsia" w:hAnsiTheme="minorEastAsia" w:hint="eastAsia"/>
              </w:rPr>
              <w:t>茅野市の業者に潤ってほしい</w:t>
            </w:r>
            <w:r w:rsidR="00145695" w:rsidRPr="00C32BC7">
              <w:rPr>
                <w:rFonts w:asciiTheme="minorEastAsia" w:hAnsiTheme="minorEastAsia" w:hint="eastAsia"/>
              </w:rPr>
              <w:t>という考えなんですよ。だったら</w:t>
            </w:r>
            <w:r w:rsidR="00F464FF">
              <w:rPr>
                <w:rFonts w:asciiTheme="minorEastAsia" w:hAnsiTheme="minorEastAsia" w:hint="eastAsia"/>
              </w:rPr>
              <w:t>、</w:t>
            </w:r>
            <w:r w:rsidR="00145695" w:rsidRPr="00C32BC7">
              <w:rPr>
                <w:rFonts w:asciiTheme="minorEastAsia" w:hAnsiTheme="minorEastAsia" w:hint="eastAsia"/>
              </w:rPr>
              <w:t>３億円切るような分離発注を考えていただきたいという</w:t>
            </w:r>
            <w:r w:rsidR="0052400C">
              <w:rPr>
                <w:rFonts w:asciiTheme="minorEastAsia" w:hAnsiTheme="minorEastAsia" w:hint="eastAsia"/>
              </w:rPr>
              <w:t>ことをお願い</w:t>
            </w:r>
            <w:r w:rsidR="00145695" w:rsidRPr="00C32BC7">
              <w:rPr>
                <w:rFonts w:asciiTheme="minorEastAsia" w:hAnsiTheme="minorEastAsia" w:hint="eastAsia"/>
              </w:rPr>
              <w:t>したいと思います。</w:t>
            </w:r>
          </w:p>
          <w:p w:rsidR="00145695" w:rsidRPr="0052400C" w:rsidRDefault="00145695" w:rsidP="00D86F45">
            <w:pPr>
              <w:ind w:firstLineChars="100" w:firstLine="193"/>
              <w:jc w:val="left"/>
              <w:rPr>
                <w:rFonts w:asciiTheme="minorEastAsia" w:hAnsiTheme="minorEastAsia"/>
              </w:rPr>
            </w:pPr>
          </w:p>
          <w:p w:rsidR="00336A30" w:rsidRPr="00C32BC7" w:rsidRDefault="00145695" w:rsidP="00D86F45">
            <w:pPr>
              <w:ind w:firstLineChars="100" w:firstLine="193"/>
              <w:jc w:val="left"/>
              <w:rPr>
                <w:rFonts w:asciiTheme="minorEastAsia" w:hAnsiTheme="minorEastAsia"/>
              </w:rPr>
            </w:pPr>
            <w:r w:rsidRPr="00C32BC7">
              <w:rPr>
                <w:rFonts w:asciiTheme="minorEastAsia" w:hAnsiTheme="minorEastAsia" w:hint="eastAsia"/>
              </w:rPr>
              <w:t>基本的に</w:t>
            </w:r>
            <w:r w:rsidR="00071166" w:rsidRPr="00C32BC7">
              <w:rPr>
                <w:rFonts w:asciiTheme="minorEastAsia" w:hAnsiTheme="minorEastAsia" w:hint="eastAsia"/>
              </w:rPr>
              <w:t>、</w:t>
            </w:r>
            <w:r w:rsidRPr="00C32BC7">
              <w:rPr>
                <w:rFonts w:asciiTheme="minorEastAsia" w:hAnsiTheme="minorEastAsia" w:hint="eastAsia"/>
              </w:rPr>
              <w:t>先ほどの配置図の</w:t>
            </w:r>
            <w:r w:rsidR="00730A8F">
              <w:rPr>
                <w:rFonts w:asciiTheme="minorEastAsia" w:hAnsiTheme="minorEastAsia" w:hint="eastAsia"/>
              </w:rPr>
              <w:t>とき</w:t>
            </w:r>
            <w:r w:rsidR="00F464FF">
              <w:rPr>
                <w:rFonts w:asciiTheme="minorEastAsia" w:hAnsiTheme="minorEastAsia" w:hint="eastAsia"/>
              </w:rPr>
              <w:t>に</w:t>
            </w:r>
            <w:r w:rsidRPr="00C32BC7">
              <w:rPr>
                <w:rFonts w:asciiTheme="minorEastAsia" w:hAnsiTheme="minorEastAsia" w:hint="eastAsia"/>
              </w:rPr>
              <w:t>もお話させていただきましたけれども、</w:t>
            </w:r>
            <w:r w:rsidR="00071166" w:rsidRPr="00C32BC7">
              <w:rPr>
                <w:rFonts w:asciiTheme="minorEastAsia" w:hAnsiTheme="minorEastAsia" w:hint="eastAsia"/>
              </w:rPr>
              <w:t>これ</w:t>
            </w:r>
            <w:r w:rsidRPr="00C32BC7">
              <w:rPr>
                <w:rFonts w:asciiTheme="minorEastAsia" w:hAnsiTheme="minorEastAsia" w:hint="eastAsia"/>
              </w:rPr>
              <w:t>だけのごみの量を処理するという仕様だけで発注しますので</w:t>
            </w:r>
            <w:r w:rsidR="00071166" w:rsidRPr="00C32BC7">
              <w:rPr>
                <w:rFonts w:asciiTheme="minorEastAsia" w:hAnsiTheme="minorEastAsia" w:hint="eastAsia"/>
              </w:rPr>
              <w:t>。</w:t>
            </w:r>
            <w:r w:rsidRPr="00C32BC7">
              <w:rPr>
                <w:rFonts w:asciiTheme="minorEastAsia" w:hAnsiTheme="minorEastAsia" w:hint="eastAsia"/>
              </w:rPr>
              <w:t>ですから</w:t>
            </w:r>
            <w:r w:rsidR="000B5B10">
              <w:rPr>
                <w:rFonts w:asciiTheme="minorEastAsia" w:hAnsiTheme="minorEastAsia" w:hint="eastAsia"/>
              </w:rPr>
              <w:t>、予定として</w:t>
            </w:r>
            <w:r w:rsidRPr="00C32BC7">
              <w:rPr>
                <w:rFonts w:asciiTheme="minorEastAsia" w:hAnsiTheme="minorEastAsia" w:hint="eastAsia"/>
              </w:rPr>
              <w:t>建物の</w:t>
            </w:r>
            <w:r w:rsidR="00E71381" w:rsidRPr="00C32BC7">
              <w:rPr>
                <w:rFonts w:asciiTheme="minorEastAsia" w:hAnsiTheme="minorEastAsia" w:hint="eastAsia"/>
              </w:rPr>
              <w:t>デザイン設計から施工まで一括</w:t>
            </w:r>
            <w:r w:rsidRPr="00C32BC7">
              <w:rPr>
                <w:rFonts w:asciiTheme="minorEastAsia" w:hAnsiTheme="minorEastAsia" w:hint="eastAsia"/>
              </w:rPr>
              <w:t>の発注になります。ですから分けてというのは</w:t>
            </w:r>
            <w:r w:rsidR="0053120F" w:rsidRPr="00C32BC7">
              <w:rPr>
                <w:rFonts w:asciiTheme="minorEastAsia" w:hAnsiTheme="minorEastAsia" w:hint="eastAsia"/>
              </w:rPr>
              <w:t>。</w:t>
            </w:r>
          </w:p>
          <w:p w:rsidR="00145695" w:rsidRPr="00C32BC7" w:rsidRDefault="00145695" w:rsidP="007771AE">
            <w:pPr>
              <w:jc w:val="left"/>
              <w:rPr>
                <w:rFonts w:asciiTheme="minorEastAsia" w:hAnsiTheme="minorEastAsia"/>
              </w:rPr>
            </w:pPr>
          </w:p>
          <w:p w:rsidR="00145695" w:rsidRPr="00C32BC7" w:rsidRDefault="00145695" w:rsidP="00D86F45">
            <w:pPr>
              <w:ind w:firstLineChars="100" w:firstLine="193"/>
              <w:jc w:val="left"/>
              <w:rPr>
                <w:rFonts w:asciiTheme="minorEastAsia" w:hAnsiTheme="minorEastAsia"/>
              </w:rPr>
            </w:pPr>
            <w:r w:rsidRPr="00C32BC7">
              <w:rPr>
                <w:rFonts w:asciiTheme="minorEastAsia" w:hAnsiTheme="minorEastAsia" w:hint="eastAsia"/>
              </w:rPr>
              <w:t>そうではなくて、建屋はわかるんだけど、電気工事、設備工事</w:t>
            </w:r>
            <w:r w:rsidR="009F0CFF">
              <w:rPr>
                <w:rFonts w:asciiTheme="minorEastAsia" w:hAnsiTheme="minorEastAsia" w:hint="eastAsia"/>
              </w:rPr>
              <w:t>から何から</w:t>
            </w:r>
            <w:r w:rsidR="00F464FF">
              <w:rPr>
                <w:rFonts w:asciiTheme="minorEastAsia" w:hAnsiTheme="minorEastAsia" w:hint="eastAsia"/>
              </w:rPr>
              <w:t>分離発注することは</w:t>
            </w:r>
            <w:r w:rsidRPr="00C32BC7">
              <w:rPr>
                <w:rFonts w:asciiTheme="minorEastAsia" w:hAnsiTheme="minorEastAsia" w:hint="eastAsia"/>
              </w:rPr>
              <w:t>できないんでしょうか</w:t>
            </w:r>
            <w:r w:rsidR="0053120F" w:rsidRPr="00C32BC7">
              <w:rPr>
                <w:rFonts w:asciiTheme="minorEastAsia" w:hAnsiTheme="minorEastAsia" w:hint="eastAsia"/>
              </w:rPr>
              <w:t>。</w:t>
            </w:r>
          </w:p>
          <w:p w:rsidR="0053120F" w:rsidRPr="00C32BC7" w:rsidRDefault="00F464FF" w:rsidP="007771AE">
            <w:pPr>
              <w:ind w:firstLineChars="100" w:firstLine="193"/>
              <w:jc w:val="left"/>
              <w:rPr>
                <w:rFonts w:asciiTheme="minorEastAsia" w:hAnsiTheme="minorEastAsia"/>
              </w:rPr>
            </w:pPr>
            <w:r w:rsidRPr="00C32BC7">
              <w:rPr>
                <w:rFonts w:asciiTheme="minorEastAsia" w:hAnsiTheme="minorEastAsia" w:hint="eastAsia"/>
              </w:rPr>
              <w:t>こういう施設を茅野市で</w:t>
            </w:r>
            <w:r>
              <w:rPr>
                <w:rFonts w:asciiTheme="minorEastAsia" w:hAnsiTheme="minorEastAsia" w:hint="eastAsia"/>
              </w:rPr>
              <w:t>作るのだから、</w:t>
            </w:r>
            <w:r w:rsidR="0053120F" w:rsidRPr="00C32BC7">
              <w:rPr>
                <w:rFonts w:asciiTheme="minorEastAsia" w:hAnsiTheme="minorEastAsia" w:hint="eastAsia"/>
              </w:rPr>
              <w:t>なるべくだったら茅野市の業者に仕事</w:t>
            </w:r>
            <w:r>
              <w:rPr>
                <w:rFonts w:asciiTheme="minorEastAsia" w:hAnsiTheme="minorEastAsia" w:hint="eastAsia"/>
              </w:rPr>
              <w:t>をさせてあげたい</w:t>
            </w:r>
            <w:r w:rsidR="0053120F" w:rsidRPr="00C32BC7">
              <w:rPr>
                <w:rFonts w:asciiTheme="minorEastAsia" w:hAnsiTheme="minorEastAsia" w:hint="eastAsia"/>
              </w:rPr>
              <w:t>。</w:t>
            </w:r>
          </w:p>
          <w:p w:rsidR="0053120F" w:rsidRPr="00C32BC7" w:rsidRDefault="0053120F" w:rsidP="00D86F45">
            <w:pPr>
              <w:ind w:firstLineChars="100" w:firstLine="193"/>
              <w:jc w:val="left"/>
              <w:rPr>
                <w:rFonts w:asciiTheme="minorEastAsia" w:hAnsiTheme="minorEastAsia"/>
              </w:rPr>
            </w:pPr>
          </w:p>
          <w:p w:rsidR="0053120F" w:rsidRPr="00C32BC7" w:rsidRDefault="0053120F" w:rsidP="00D86F45">
            <w:pPr>
              <w:ind w:firstLineChars="100" w:firstLine="193"/>
              <w:jc w:val="left"/>
              <w:rPr>
                <w:rFonts w:asciiTheme="minorEastAsia" w:hAnsiTheme="minorEastAsia"/>
              </w:rPr>
            </w:pPr>
            <w:r w:rsidRPr="00C32BC7">
              <w:rPr>
                <w:rFonts w:asciiTheme="minorEastAsia" w:hAnsiTheme="minorEastAsia" w:hint="eastAsia"/>
              </w:rPr>
              <w:t>一つの検討材料にはさせていただきます。</w:t>
            </w:r>
          </w:p>
          <w:p w:rsidR="0053120F" w:rsidRDefault="0053120F" w:rsidP="00AC5216">
            <w:pPr>
              <w:jc w:val="left"/>
              <w:rPr>
                <w:rFonts w:asciiTheme="minorEastAsia" w:hAnsiTheme="minorEastAsia"/>
              </w:rPr>
            </w:pPr>
          </w:p>
          <w:p w:rsidR="00E75EF7" w:rsidRPr="00C32BC7" w:rsidRDefault="00E75EF7" w:rsidP="00AC5216">
            <w:pPr>
              <w:jc w:val="left"/>
              <w:rPr>
                <w:rFonts w:asciiTheme="minorEastAsia" w:hAnsiTheme="minorEastAsia"/>
              </w:rPr>
            </w:pPr>
          </w:p>
          <w:p w:rsidR="00E71381" w:rsidRPr="00C32BC7" w:rsidRDefault="0053120F" w:rsidP="00D86F45">
            <w:pPr>
              <w:ind w:firstLineChars="100" w:firstLine="193"/>
              <w:jc w:val="left"/>
              <w:rPr>
                <w:rFonts w:asciiTheme="minorEastAsia" w:hAnsiTheme="minorEastAsia"/>
              </w:rPr>
            </w:pPr>
            <w:r w:rsidRPr="00C32BC7">
              <w:rPr>
                <w:rFonts w:asciiTheme="minorEastAsia" w:hAnsiTheme="minorEastAsia" w:hint="eastAsia"/>
              </w:rPr>
              <w:t>分離発注だと事務局は大変だけど、</w:t>
            </w:r>
            <w:r w:rsidR="009F0CFF">
              <w:rPr>
                <w:rFonts w:asciiTheme="minorEastAsia" w:hAnsiTheme="minorEastAsia" w:hint="eastAsia"/>
              </w:rPr>
              <w:t>それも</w:t>
            </w:r>
            <w:r w:rsidR="00E71381" w:rsidRPr="00C32BC7">
              <w:rPr>
                <w:rFonts w:asciiTheme="minorEastAsia" w:hAnsiTheme="minorEastAsia" w:hint="eastAsia"/>
              </w:rPr>
              <w:t>市民のことを考えて努力して</w:t>
            </w:r>
            <w:r w:rsidR="00E75EF7">
              <w:rPr>
                <w:rFonts w:asciiTheme="minorEastAsia" w:hAnsiTheme="minorEastAsia" w:hint="eastAsia"/>
              </w:rPr>
              <w:t>いただきたいという</w:t>
            </w:r>
            <w:r w:rsidR="009F0CFF">
              <w:rPr>
                <w:rFonts w:asciiTheme="minorEastAsia" w:hAnsiTheme="minorEastAsia" w:hint="eastAsia"/>
              </w:rPr>
              <w:t>考えです。</w:t>
            </w:r>
          </w:p>
          <w:p w:rsidR="00E600D7" w:rsidRPr="00C32BC7" w:rsidRDefault="00E600D7" w:rsidP="00D86F45">
            <w:pPr>
              <w:ind w:firstLineChars="100" w:firstLine="193"/>
              <w:jc w:val="left"/>
              <w:rPr>
                <w:rFonts w:asciiTheme="minorEastAsia" w:hAnsiTheme="minorEastAsia"/>
              </w:rPr>
            </w:pPr>
          </w:p>
          <w:p w:rsidR="00E600D7" w:rsidRPr="00C32BC7" w:rsidRDefault="00E71381" w:rsidP="009F0CFF">
            <w:pPr>
              <w:ind w:firstLineChars="100" w:firstLine="193"/>
              <w:jc w:val="left"/>
              <w:rPr>
                <w:rFonts w:asciiTheme="minorEastAsia" w:hAnsiTheme="minorEastAsia"/>
              </w:rPr>
            </w:pPr>
            <w:r w:rsidRPr="00C32BC7">
              <w:rPr>
                <w:rFonts w:asciiTheme="minorEastAsia" w:hAnsiTheme="minorEastAsia" w:hint="eastAsia"/>
              </w:rPr>
              <w:t>やるとしても</w:t>
            </w:r>
            <w:r w:rsidR="00F464FF">
              <w:rPr>
                <w:rFonts w:asciiTheme="minorEastAsia" w:hAnsiTheme="minorEastAsia" w:hint="eastAsia"/>
              </w:rPr>
              <w:t>、</w:t>
            </w:r>
            <w:r w:rsidRPr="00C32BC7">
              <w:rPr>
                <w:rFonts w:asciiTheme="minorEastAsia" w:hAnsiTheme="minorEastAsia" w:hint="eastAsia"/>
              </w:rPr>
              <w:t>３市町村という枠に</w:t>
            </w:r>
            <w:r w:rsidR="00E75EF7">
              <w:rPr>
                <w:rFonts w:asciiTheme="minorEastAsia" w:hAnsiTheme="minorEastAsia" w:hint="eastAsia"/>
              </w:rPr>
              <w:t>なってくる</w:t>
            </w:r>
            <w:r w:rsidR="00E600D7" w:rsidRPr="00C32BC7">
              <w:rPr>
                <w:rFonts w:asciiTheme="minorEastAsia" w:hAnsiTheme="minorEastAsia" w:hint="eastAsia"/>
              </w:rPr>
              <w:t>かと</w:t>
            </w:r>
            <w:r w:rsidR="009F0CFF">
              <w:rPr>
                <w:rFonts w:asciiTheme="minorEastAsia" w:hAnsiTheme="minorEastAsia" w:hint="eastAsia"/>
              </w:rPr>
              <w:t>思います</w:t>
            </w:r>
            <w:r w:rsidR="00E600D7" w:rsidRPr="00C32BC7">
              <w:rPr>
                <w:rFonts w:asciiTheme="minorEastAsia" w:hAnsiTheme="minorEastAsia" w:hint="eastAsia"/>
              </w:rPr>
              <w:t>。ご意見として伺います。</w:t>
            </w:r>
          </w:p>
          <w:p w:rsidR="00E600D7" w:rsidRPr="00C32BC7" w:rsidRDefault="00E600D7" w:rsidP="00E600D7">
            <w:pPr>
              <w:jc w:val="left"/>
              <w:rPr>
                <w:rFonts w:asciiTheme="minorEastAsia" w:hAnsiTheme="minorEastAsia"/>
              </w:rPr>
            </w:pPr>
          </w:p>
          <w:p w:rsidR="00E71381" w:rsidRPr="00C32BC7" w:rsidRDefault="00E600D7" w:rsidP="007771AE">
            <w:pPr>
              <w:jc w:val="left"/>
              <w:rPr>
                <w:rFonts w:asciiTheme="minorEastAsia" w:hAnsiTheme="minorEastAsia"/>
              </w:rPr>
            </w:pPr>
            <w:r w:rsidRPr="00C32BC7">
              <w:rPr>
                <w:rFonts w:asciiTheme="minorEastAsia" w:hAnsiTheme="minorEastAsia" w:hint="eastAsia"/>
              </w:rPr>
              <w:t xml:space="preserve">　よろしいでしょうか。</w:t>
            </w:r>
            <w:r w:rsidR="00AC5216">
              <w:rPr>
                <w:rFonts w:asciiTheme="minorEastAsia" w:hAnsiTheme="minorEastAsia" w:hint="eastAsia"/>
              </w:rPr>
              <w:t>そのほか何かございましたら。</w:t>
            </w:r>
            <w:r w:rsidRPr="00C32BC7">
              <w:rPr>
                <w:rFonts w:asciiTheme="minorEastAsia" w:hAnsiTheme="minorEastAsia" w:hint="eastAsia"/>
              </w:rPr>
              <w:t>両角委員さんお願いします。</w:t>
            </w:r>
          </w:p>
          <w:p w:rsidR="00E71381" w:rsidRPr="00C32BC7" w:rsidRDefault="00E71381" w:rsidP="00D86F45">
            <w:pPr>
              <w:ind w:firstLineChars="100" w:firstLine="193"/>
              <w:jc w:val="left"/>
              <w:rPr>
                <w:rFonts w:asciiTheme="minorEastAsia" w:hAnsiTheme="minorEastAsia"/>
              </w:rPr>
            </w:pPr>
          </w:p>
          <w:p w:rsidR="00E71381" w:rsidRDefault="00243D3D" w:rsidP="00D86F45">
            <w:pPr>
              <w:ind w:firstLineChars="100" w:firstLine="193"/>
              <w:jc w:val="left"/>
              <w:rPr>
                <w:rFonts w:asciiTheme="minorEastAsia" w:hAnsiTheme="minorEastAsia"/>
              </w:rPr>
            </w:pPr>
            <w:r>
              <w:rPr>
                <w:rFonts w:asciiTheme="minorEastAsia" w:hAnsiTheme="minorEastAsia" w:hint="eastAsia"/>
              </w:rPr>
              <w:t>地元区の</w:t>
            </w:r>
            <w:r w:rsidR="00E600D7" w:rsidRPr="00C32BC7">
              <w:rPr>
                <w:rFonts w:asciiTheme="minorEastAsia" w:hAnsiTheme="minorEastAsia" w:hint="eastAsia"/>
              </w:rPr>
              <w:t>了解ということで、</w:t>
            </w:r>
            <w:r w:rsidR="00E71381" w:rsidRPr="00C32BC7">
              <w:rPr>
                <w:rFonts w:asciiTheme="minorEastAsia" w:hAnsiTheme="minorEastAsia" w:hint="eastAsia"/>
              </w:rPr>
              <w:t>事前の</w:t>
            </w:r>
            <w:r>
              <w:rPr>
                <w:rFonts w:asciiTheme="minorEastAsia" w:hAnsiTheme="minorEastAsia" w:hint="eastAsia"/>
              </w:rPr>
              <w:t>準備行為で同意を</w:t>
            </w:r>
            <w:r w:rsidR="00E600D7" w:rsidRPr="00C32BC7">
              <w:rPr>
                <w:rFonts w:asciiTheme="minorEastAsia" w:hAnsiTheme="minorEastAsia" w:hint="eastAsia"/>
              </w:rPr>
              <w:t>いただいたということなんですけれど、</w:t>
            </w:r>
            <w:r w:rsidR="00F464FF">
              <w:rPr>
                <w:rFonts w:asciiTheme="minorEastAsia" w:hAnsiTheme="minorEastAsia" w:hint="eastAsia"/>
              </w:rPr>
              <w:t>最終的に</w:t>
            </w:r>
            <w:r w:rsidR="00E600D7" w:rsidRPr="00C32BC7">
              <w:rPr>
                <w:rFonts w:asciiTheme="minorEastAsia" w:hAnsiTheme="minorEastAsia" w:hint="eastAsia"/>
              </w:rPr>
              <w:t>建設に</w:t>
            </w:r>
            <w:r>
              <w:rPr>
                <w:rFonts w:asciiTheme="minorEastAsia" w:hAnsiTheme="minorEastAsia" w:hint="eastAsia"/>
              </w:rPr>
              <w:t>至るには</w:t>
            </w:r>
            <w:r w:rsidR="00E71381" w:rsidRPr="00C32BC7">
              <w:rPr>
                <w:rFonts w:asciiTheme="minorEastAsia" w:hAnsiTheme="minorEastAsia" w:hint="eastAsia"/>
              </w:rPr>
              <w:t>何らかの承諾が必要</w:t>
            </w:r>
            <w:r w:rsidR="00E600D7" w:rsidRPr="00C32BC7">
              <w:rPr>
                <w:rFonts w:asciiTheme="minorEastAsia" w:hAnsiTheme="minorEastAsia" w:hint="eastAsia"/>
              </w:rPr>
              <w:t>だと思われるんですけれど。そこまでの</w:t>
            </w:r>
            <w:r>
              <w:rPr>
                <w:rFonts w:asciiTheme="minorEastAsia" w:hAnsiTheme="minorEastAsia" w:hint="eastAsia"/>
              </w:rPr>
              <w:t>予定というか、考えが</w:t>
            </w:r>
            <w:r w:rsidR="00E600D7" w:rsidRPr="00C32BC7">
              <w:rPr>
                <w:rFonts w:asciiTheme="minorEastAsia" w:hAnsiTheme="minorEastAsia" w:hint="eastAsia"/>
              </w:rPr>
              <w:t>ありますか。</w:t>
            </w:r>
          </w:p>
          <w:p w:rsidR="00E71381" w:rsidRPr="00C32BC7" w:rsidRDefault="00E71381" w:rsidP="00D86F45">
            <w:pPr>
              <w:ind w:firstLineChars="100" w:firstLine="193"/>
              <w:jc w:val="left"/>
              <w:rPr>
                <w:rFonts w:asciiTheme="minorEastAsia" w:hAnsiTheme="minorEastAsia"/>
              </w:rPr>
            </w:pPr>
          </w:p>
          <w:p w:rsidR="00F464FF" w:rsidRDefault="00E71381" w:rsidP="0064412D">
            <w:pPr>
              <w:ind w:firstLineChars="100" w:firstLine="193"/>
              <w:jc w:val="left"/>
              <w:rPr>
                <w:rFonts w:asciiTheme="minorEastAsia" w:hAnsiTheme="minorEastAsia"/>
              </w:rPr>
            </w:pPr>
            <w:r w:rsidRPr="00C32BC7">
              <w:rPr>
                <w:rFonts w:asciiTheme="minorEastAsia" w:hAnsiTheme="minorEastAsia" w:hint="eastAsia"/>
              </w:rPr>
              <w:t>地元区との協議</w:t>
            </w:r>
            <w:r w:rsidR="00E600D7" w:rsidRPr="00C32BC7">
              <w:rPr>
                <w:rFonts w:asciiTheme="minorEastAsia" w:hAnsiTheme="minorEastAsia" w:hint="eastAsia"/>
              </w:rPr>
              <w:t>の経過ということでよろしいでし</w:t>
            </w:r>
            <w:r w:rsidR="00D76B14">
              <w:rPr>
                <w:rFonts w:asciiTheme="minorEastAsia" w:hAnsiTheme="minorEastAsia" w:hint="eastAsia"/>
              </w:rPr>
              <w:t>ょうか。</w:t>
            </w:r>
          </w:p>
          <w:p w:rsidR="00243D3D" w:rsidRPr="00C32BC7" w:rsidRDefault="00F464FF" w:rsidP="0064412D">
            <w:pPr>
              <w:ind w:firstLineChars="100" w:firstLine="193"/>
              <w:jc w:val="left"/>
              <w:rPr>
                <w:rFonts w:asciiTheme="minorEastAsia" w:hAnsiTheme="minorEastAsia"/>
              </w:rPr>
            </w:pPr>
            <w:r>
              <w:rPr>
                <w:rFonts w:asciiTheme="minorEastAsia" w:hAnsiTheme="minorEastAsia" w:hint="eastAsia"/>
              </w:rPr>
              <w:t>先ほども、そこの土地に</w:t>
            </w:r>
            <w:r w:rsidR="00D76B14">
              <w:rPr>
                <w:rFonts w:asciiTheme="minorEastAsia" w:hAnsiTheme="minorEastAsia" w:hint="eastAsia"/>
              </w:rPr>
              <w:t>入って調査をするとかそういう</w:t>
            </w:r>
            <w:r w:rsidR="00E600D7" w:rsidRPr="00C32BC7">
              <w:rPr>
                <w:rFonts w:asciiTheme="minorEastAsia" w:hAnsiTheme="minorEastAsia" w:hint="eastAsia"/>
              </w:rPr>
              <w:t>関係で、契約前にも</w:t>
            </w:r>
            <w:r w:rsidR="00E600D7" w:rsidRPr="00C32BC7">
              <w:rPr>
                <w:rFonts w:asciiTheme="minorEastAsia" w:hAnsiTheme="minorEastAsia" w:hint="eastAsia"/>
              </w:rPr>
              <w:lastRenderedPageBreak/>
              <w:t>その土地に立ち入らせていただ</w:t>
            </w:r>
            <w:r w:rsidR="00D76B14">
              <w:rPr>
                <w:rFonts w:asciiTheme="minorEastAsia" w:hAnsiTheme="minorEastAsia" w:hint="eastAsia"/>
              </w:rPr>
              <w:t>きたいという中で、事前の同意をいただいたというところ</w:t>
            </w:r>
            <w:r w:rsidR="00C917AD">
              <w:rPr>
                <w:rFonts w:asciiTheme="minorEastAsia" w:hAnsiTheme="minorEastAsia" w:hint="eastAsia"/>
              </w:rPr>
              <w:t>を</w:t>
            </w:r>
            <w:r w:rsidR="00E600D7" w:rsidRPr="00C32BC7">
              <w:rPr>
                <w:rFonts w:asciiTheme="minorEastAsia" w:hAnsiTheme="minorEastAsia" w:hint="eastAsia"/>
              </w:rPr>
              <w:t>ご説明させていただきました。その後の経過</w:t>
            </w:r>
            <w:r w:rsidR="00C917AD">
              <w:rPr>
                <w:rFonts w:asciiTheme="minorEastAsia" w:hAnsiTheme="minorEastAsia" w:hint="eastAsia"/>
              </w:rPr>
              <w:t>ですが</w:t>
            </w:r>
            <w:r w:rsidR="00E600D7" w:rsidRPr="00C32BC7">
              <w:rPr>
                <w:rFonts w:asciiTheme="minorEastAsia" w:hAnsiTheme="minorEastAsia" w:hint="eastAsia"/>
              </w:rPr>
              <w:t>、</w:t>
            </w:r>
            <w:r w:rsidR="00E71381" w:rsidRPr="00C32BC7">
              <w:rPr>
                <w:rFonts w:asciiTheme="minorEastAsia" w:hAnsiTheme="minorEastAsia" w:hint="eastAsia"/>
              </w:rPr>
              <w:t>現在契約書</w:t>
            </w:r>
            <w:r w:rsidR="00243D3D">
              <w:rPr>
                <w:rFonts w:asciiTheme="minorEastAsia" w:hAnsiTheme="minorEastAsia" w:hint="eastAsia"/>
              </w:rPr>
              <w:t>等</w:t>
            </w:r>
            <w:r w:rsidR="00E71381" w:rsidRPr="00C32BC7">
              <w:rPr>
                <w:rFonts w:asciiTheme="minorEastAsia" w:hAnsiTheme="minorEastAsia" w:hint="eastAsia"/>
              </w:rPr>
              <w:t>を</w:t>
            </w:r>
            <w:r w:rsidR="00E600D7" w:rsidRPr="00C32BC7">
              <w:rPr>
                <w:rFonts w:asciiTheme="minorEastAsia" w:hAnsiTheme="minorEastAsia" w:hint="eastAsia"/>
              </w:rPr>
              <w:t>もちまして、先ほど</w:t>
            </w:r>
            <w:r w:rsidR="00D76B14">
              <w:rPr>
                <w:rFonts w:asciiTheme="minorEastAsia" w:hAnsiTheme="minorEastAsia" w:hint="eastAsia"/>
              </w:rPr>
              <w:t>の図面の中に</w:t>
            </w:r>
            <w:r w:rsidR="00E600D7" w:rsidRPr="00C32BC7">
              <w:rPr>
                <w:rFonts w:asciiTheme="minorEastAsia" w:hAnsiTheme="minorEastAsia" w:hint="eastAsia"/>
              </w:rPr>
              <w:t>土地所有者の</w:t>
            </w:r>
            <w:r w:rsidR="00243D3D">
              <w:rPr>
                <w:rFonts w:asciiTheme="minorEastAsia" w:hAnsiTheme="minorEastAsia" w:hint="eastAsia"/>
              </w:rPr>
              <w:t>名前があったと思いますが、</w:t>
            </w:r>
            <w:r w:rsidR="00E600D7" w:rsidRPr="00C32BC7">
              <w:rPr>
                <w:rFonts w:asciiTheme="minorEastAsia" w:hAnsiTheme="minorEastAsia" w:hint="eastAsia"/>
              </w:rPr>
              <w:t>主な面積が埴原田区になります。</w:t>
            </w:r>
            <w:r w:rsidR="00243D3D">
              <w:rPr>
                <w:rFonts w:asciiTheme="minorEastAsia" w:hAnsiTheme="minorEastAsia" w:hint="eastAsia"/>
              </w:rPr>
              <w:t>個人の方もお二人ほど</w:t>
            </w:r>
            <w:r w:rsidR="00E600D7" w:rsidRPr="00C32BC7">
              <w:rPr>
                <w:rFonts w:asciiTheme="minorEastAsia" w:hAnsiTheme="minorEastAsia" w:hint="eastAsia"/>
              </w:rPr>
              <w:t>いらっしゃるのですが、その三者の方と以前契約書</w:t>
            </w:r>
            <w:r w:rsidR="00D76B14">
              <w:rPr>
                <w:rFonts w:asciiTheme="minorEastAsia" w:hAnsiTheme="minorEastAsia" w:hint="eastAsia"/>
              </w:rPr>
              <w:t>等</w:t>
            </w:r>
            <w:r w:rsidR="00E600D7" w:rsidRPr="00C32BC7">
              <w:rPr>
                <w:rFonts w:asciiTheme="minorEastAsia" w:hAnsiTheme="minorEastAsia" w:hint="eastAsia"/>
              </w:rPr>
              <w:t>を</w:t>
            </w:r>
            <w:r w:rsidR="00E71381" w:rsidRPr="00C32BC7">
              <w:rPr>
                <w:rFonts w:asciiTheme="minorEastAsia" w:hAnsiTheme="minorEastAsia" w:hint="eastAsia"/>
              </w:rPr>
              <w:t>確認</w:t>
            </w:r>
            <w:r w:rsidR="00E600D7" w:rsidRPr="00C32BC7">
              <w:rPr>
                <w:rFonts w:asciiTheme="minorEastAsia" w:hAnsiTheme="minorEastAsia" w:hint="eastAsia"/>
              </w:rPr>
              <w:t>させて</w:t>
            </w:r>
            <w:r w:rsidR="009A7092" w:rsidRPr="00C32BC7">
              <w:rPr>
                <w:rFonts w:asciiTheme="minorEastAsia" w:hAnsiTheme="minorEastAsia" w:hint="eastAsia"/>
              </w:rPr>
              <w:t>い</w:t>
            </w:r>
            <w:r w:rsidR="00E600D7" w:rsidRPr="00C32BC7">
              <w:rPr>
                <w:rFonts w:asciiTheme="minorEastAsia" w:hAnsiTheme="minorEastAsia" w:hint="eastAsia"/>
              </w:rPr>
              <w:t>ただいて</w:t>
            </w:r>
            <w:r w:rsidR="00E71381" w:rsidRPr="00C32BC7">
              <w:rPr>
                <w:rFonts w:asciiTheme="minorEastAsia" w:hAnsiTheme="minorEastAsia" w:hint="eastAsia"/>
              </w:rPr>
              <w:t>、近いうちに</w:t>
            </w:r>
            <w:r w:rsidR="00E600D7" w:rsidRPr="00C32BC7">
              <w:rPr>
                <w:rFonts w:asciiTheme="minorEastAsia" w:hAnsiTheme="minorEastAsia" w:hint="eastAsia"/>
              </w:rPr>
              <w:t>土地の</w:t>
            </w:r>
            <w:r w:rsidR="00E71381" w:rsidRPr="00C32BC7">
              <w:rPr>
                <w:rFonts w:asciiTheme="minorEastAsia" w:hAnsiTheme="minorEastAsia" w:hint="eastAsia"/>
              </w:rPr>
              <w:t>賃貸借契約</w:t>
            </w:r>
            <w:r w:rsidR="00D76B14">
              <w:rPr>
                <w:rFonts w:asciiTheme="minorEastAsia" w:hAnsiTheme="minorEastAsia" w:hint="eastAsia"/>
              </w:rPr>
              <w:t>が</w:t>
            </w:r>
            <w:r w:rsidR="00E71381" w:rsidRPr="00C32BC7">
              <w:rPr>
                <w:rFonts w:asciiTheme="minorEastAsia" w:hAnsiTheme="minorEastAsia" w:hint="eastAsia"/>
              </w:rPr>
              <w:t>できる</w:t>
            </w:r>
            <w:r w:rsidR="00E600D7" w:rsidRPr="00C32BC7">
              <w:rPr>
                <w:rFonts w:asciiTheme="minorEastAsia" w:hAnsiTheme="minorEastAsia" w:hint="eastAsia"/>
              </w:rPr>
              <w:t>というような見込みとなっております。</w:t>
            </w:r>
          </w:p>
          <w:p w:rsidR="00E71381" w:rsidRPr="00C32BC7" w:rsidRDefault="00E71381" w:rsidP="00D86F45">
            <w:pPr>
              <w:ind w:firstLineChars="100" w:firstLine="193"/>
              <w:jc w:val="left"/>
              <w:rPr>
                <w:rFonts w:asciiTheme="minorEastAsia" w:hAnsiTheme="minorEastAsia"/>
              </w:rPr>
            </w:pPr>
          </w:p>
          <w:p w:rsidR="00E71381" w:rsidRPr="00C32BC7" w:rsidRDefault="00E71381" w:rsidP="00D86F45">
            <w:pPr>
              <w:ind w:firstLineChars="100" w:firstLine="193"/>
              <w:jc w:val="left"/>
              <w:rPr>
                <w:rFonts w:asciiTheme="minorEastAsia" w:hAnsiTheme="minorEastAsia"/>
              </w:rPr>
            </w:pPr>
            <w:r w:rsidRPr="00C32BC7">
              <w:rPr>
                <w:rFonts w:asciiTheme="minorEastAsia" w:hAnsiTheme="minorEastAsia" w:hint="eastAsia"/>
              </w:rPr>
              <w:t>埴原田区の</w:t>
            </w:r>
            <w:r w:rsidR="0064412D">
              <w:rPr>
                <w:rFonts w:asciiTheme="minorEastAsia" w:hAnsiTheme="minorEastAsia" w:hint="eastAsia"/>
              </w:rPr>
              <w:t>土地もありますよね。</w:t>
            </w:r>
            <w:r w:rsidR="00B03965" w:rsidRPr="00C32BC7">
              <w:rPr>
                <w:rFonts w:asciiTheme="minorEastAsia" w:hAnsiTheme="minorEastAsia" w:hint="eastAsia"/>
              </w:rPr>
              <w:t>ここに対しても同意を得られる。</w:t>
            </w:r>
          </w:p>
          <w:p w:rsidR="00E71381" w:rsidRPr="0064412D" w:rsidRDefault="00E71381" w:rsidP="00D86F45">
            <w:pPr>
              <w:ind w:firstLineChars="100" w:firstLine="193"/>
              <w:jc w:val="left"/>
              <w:rPr>
                <w:rFonts w:asciiTheme="minorEastAsia" w:hAnsiTheme="minorEastAsia"/>
              </w:rPr>
            </w:pPr>
          </w:p>
          <w:p w:rsidR="00E71381" w:rsidRPr="00C32BC7" w:rsidRDefault="0064412D" w:rsidP="00021208">
            <w:pPr>
              <w:ind w:firstLineChars="100" w:firstLine="193"/>
              <w:jc w:val="left"/>
              <w:rPr>
                <w:rFonts w:asciiTheme="minorEastAsia" w:hAnsiTheme="minorEastAsia"/>
              </w:rPr>
            </w:pPr>
            <w:r>
              <w:rPr>
                <w:rFonts w:asciiTheme="minorEastAsia" w:hAnsiTheme="minorEastAsia" w:hint="eastAsia"/>
              </w:rPr>
              <w:t>埴原田区の所有のところにつきましては、埴原田区</w:t>
            </w:r>
            <w:r w:rsidR="00B03965" w:rsidRPr="00C32BC7">
              <w:rPr>
                <w:rFonts w:asciiTheme="minorEastAsia" w:hAnsiTheme="minorEastAsia" w:hint="eastAsia"/>
              </w:rPr>
              <w:t>と何回か協議をさせていただいておりまして、区の役員さんと協議をさせていただく中で、現在</w:t>
            </w:r>
            <w:r w:rsidR="00E71381" w:rsidRPr="00C32BC7">
              <w:rPr>
                <w:rFonts w:asciiTheme="minorEastAsia" w:hAnsiTheme="minorEastAsia" w:hint="eastAsia"/>
              </w:rPr>
              <w:t>聞いている中では</w:t>
            </w:r>
            <w:r w:rsidR="00B03965" w:rsidRPr="00C32BC7">
              <w:rPr>
                <w:rFonts w:asciiTheme="minorEastAsia" w:hAnsiTheme="minorEastAsia" w:hint="eastAsia"/>
              </w:rPr>
              <w:t>今ご説明させていただいたように</w:t>
            </w:r>
            <w:r w:rsidR="00E71381" w:rsidRPr="00C32BC7">
              <w:rPr>
                <w:rFonts w:asciiTheme="minorEastAsia" w:hAnsiTheme="minorEastAsia" w:hint="eastAsia"/>
              </w:rPr>
              <w:t>契約書</w:t>
            </w:r>
            <w:r w:rsidR="00B03965" w:rsidRPr="00C32BC7">
              <w:rPr>
                <w:rFonts w:asciiTheme="minorEastAsia" w:hAnsiTheme="minorEastAsia" w:hint="eastAsia"/>
              </w:rPr>
              <w:t>、それをもって今月中だと思いますが、</w:t>
            </w:r>
            <w:r w:rsidR="00E71381" w:rsidRPr="00C32BC7">
              <w:rPr>
                <w:rFonts w:asciiTheme="minorEastAsia" w:hAnsiTheme="minorEastAsia" w:hint="eastAsia"/>
              </w:rPr>
              <w:t>臨時</w:t>
            </w:r>
            <w:r w:rsidR="00B03965" w:rsidRPr="00C32BC7">
              <w:rPr>
                <w:rFonts w:asciiTheme="minorEastAsia" w:hAnsiTheme="minorEastAsia" w:hint="eastAsia"/>
              </w:rPr>
              <w:t>の</w:t>
            </w:r>
            <w:r w:rsidR="00E71381" w:rsidRPr="00C32BC7">
              <w:rPr>
                <w:rFonts w:asciiTheme="minorEastAsia" w:hAnsiTheme="minorEastAsia" w:hint="eastAsia"/>
              </w:rPr>
              <w:t>区総会を開いていただく</w:t>
            </w:r>
            <w:r w:rsidR="00B03965" w:rsidRPr="00C32BC7">
              <w:rPr>
                <w:rFonts w:asciiTheme="minorEastAsia" w:hAnsiTheme="minorEastAsia" w:hint="eastAsia"/>
              </w:rPr>
              <w:t>という計画で、その臨時区総会の席で、最終的な正式決定をいただくというふうになっております。</w:t>
            </w:r>
            <w:r>
              <w:rPr>
                <w:rFonts w:asciiTheme="minorEastAsia" w:hAnsiTheme="minorEastAsia" w:hint="eastAsia"/>
              </w:rPr>
              <w:t>ですので、</w:t>
            </w:r>
            <w:r w:rsidR="00E71381" w:rsidRPr="00C32BC7">
              <w:rPr>
                <w:rFonts w:asciiTheme="minorEastAsia" w:hAnsiTheme="minorEastAsia" w:hint="eastAsia"/>
              </w:rPr>
              <w:t>その後に</w:t>
            </w:r>
            <w:r w:rsidR="00B03965" w:rsidRPr="00C32BC7">
              <w:rPr>
                <w:rFonts w:asciiTheme="minorEastAsia" w:hAnsiTheme="minorEastAsia" w:hint="eastAsia"/>
              </w:rPr>
              <w:t>契約ができる見込みという形でご説明をさせていただきました。よろしくお願いいたします。</w:t>
            </w:r>
          </w:p>
          <w:p w:rsidR="00E71381" w:rsidRPr="00C32BC7" w:rsidRDefault="00E71381" w:rsidP="00D86F45">
            <w:pPr>
              <w:ind w:firstLineChars="100" w:firstLine="193"/>
              <w:jc w:val="left"/>
              <w:rPr>
                <w:rFonts w:asciiTheme="minorEastAsia" w:hAnsiTheme="minorEastAsia"/>
              </w:rPr>
            </w:pPr>
          </w:p>
          <w:p w:rsidR="00336A30" w:rsidRPr="00C32BC7" w:rsidRDefault="008B4589" w:rsidP="00021208">
            <w:pPr>
              <w:ind w:firstLineChars="100" w:firstLine="193"/>
              <w:jc w:val="left"/>
              <w:rPr>
                <w:rFonts w:asciiTheme="minorEastAsia" w:hAnsiTheme="minorEastAsia"/>
              </w:rPr>
            </w:pPr>
            <w:r w:rsidRPr="00C32BC7">
              <w:rPr>
                <w:rFonts w:asciiTheme="minorEastAsia" w:hAnsiTheme="minorEastAsia" w:hint="eastAsia"/>
              </w:rPr>
              <w:t>あともう一つすみませんけど、契約というのは基本的に</w:t>
            </w:r>
            <w:r w:rsidR="00E71381" w:rsidRPr="00C32BC7">
              <w:rPr>
                <w:rFonts w:asciiTheme="minorEastAsia" w:hAnsiTheme="minorEastAsia" w:hint="eastAsia"/>
              </w:rPr>
              <w:t>何年契約</w:t>
            </w:r>
            <w:r w:rsidRPr="00C32BC7">
              <w:rPr>
                <w:rFonts w:asciiTheme="minorEastAsia" w:hAnsiTheme="minorEastAsia" w:hint="eastAsia"/>
              </w:rPr>
              <w:t>ということですか。</w:t>
            </w:r>
          </w:p>
          <w:p w:rsidR="00336A30" w:rsidRPr="00C32BC7" w:rsidRDefault="00336A30" w:rsidP="00D86F45">
            <w:pPr>
              <w:ind w:firstLineChars="100" w:firstLine="193"/>
              <w:jc w:val="left"/>
              <w:rPr>
                <w:rFonts w:asciiTheme="minorEastAsia" w:hAnsiTheme="minorEastAsia"/>
              </w:rPr>
            </w:pPr>
          </w:p>
          <w:p w:rsidR="00E71381" w:rsidRPr="00C32BC7" w:rsidRDefault="008B4589" w:rsidP="00D86F45">
            <w:pPr>
              <w:ind w:firstLineChars="100" w:firstLine="193"/>
              <w:jc w:val="left"/>
              <w:rPr>
                <w:rFonts w:asciiTheme="minorEastAsia" w:hAnsiTheme="minorEastAsia"/>
              </w:rPr>
            </w:pPr>
            <w:r w:rsidRPr="00C32BC7">
              <w:rPr>
                <w:rFonts w:asciiTheme="minorEastAsia" w:hAnsiTheme="minorEastAsia" w:hint="eastAsia"/>
              </w:rPr>
              <w:t>こういった施設になりますので、現在こちらの</w:t>
            </w:r>
            <w:r w:rsidR="00E71381" w:rsidRPr="00C32BC7">
              <w:rPr>
                <w:rFonts w:asciiTheme="minorEastAsia" w:hAnsiTheme="minorEastAsia" w:hint="eastAsia"/>
              </w:rPr>
              <w:t>案とし</w:t>
            </w:r>
            <w:r w:rsidRPr="00C32BC7">
              <w:rPr>
                <w:rFonts w:asciiTheme="minorEastAsia" w:hAnsiTheme="minorEastAsia" w:hint="eastAsia"/>
              </w:rPr>
              <w:t>ましては</w:t>
            </w:r>
            <w:r w:rsidR="00E71381" w:rsidRPr="00C32BC7">
              <w:rPr>
                <w:rFonts w:asciiTheme="minorEastAsia" w:hAnsiTheme="minorEastAsia" w:hint="eastAsia"/>
              </w:rPr>
              <w:t>30年間</w:t>
            </w:r>
            <w:r w:rsidR="0064412D">
              <w:rPr>
                <w:rFonts w:asciiTheme="minorEastAsia" w:hAnsiTheme="minorEastAsia" w:hint="eastAsia"/>
              </w:rPr>
              <w:t>を計画して</w:t>
            </w:r>
            <w:r w:rsidRPr="00C32BC7">
              <w:rPr>
                <w:rFonts w:asciiTheme="minorEastAsia" w:hAnsiTheme="minorEastAsia" w:hint="eastAsia"/>
              </w:rPr>
              <w:t>おります。</w:t>
            </w:r>
          </w:p>
          <w:p w:rsidR="00E11C2D" w:rsidRPr="00C32BC7" w:rsidRDefault="00E11C2D" w:rsidP="00D86F45">
            <w:pPr>
              <w:ind w:firstLineChars="100" w:firstLine="193"/>
              <w:jc w:val="left"/>
              <w:rPr>
                <w:rFonts w:asciiTheme="minorEastAsia" w:hAnsiTheme="minorEastAsia"/>
              </w:rPr>
            </w:pPr>
          </w:p>
          <w:p w:rsidR="00E71381" w:rsidRPr="00C32BC7" w:rsidRDefault="00E11C2D" w:rsidP="0064412D">
            <w:pPr>
              <w:ind w:firstLineChars="100" w:firstLine="193"/>
              <w:jc w:val="left"/>
              <w:rPr>
                <w:rFonts w:asciiTheme="minorEastAsia" w:hAnsiTheme="minorEastAsia"/>
              </w:rPr>
            </w:pPr>
            <w:r w:rsidRPr="00C32BC7">
              <w:rPr>
                <w:rFonts w:asciiTheme="minorEastAsia" w:hAnsiTheme="minorEastAsia" w:hint="eastAsia"/>
              </w:rPr>
              <w:t>わかりました。</w:t>
            </w:r>
            <w:r w:rsidR="00045DCC">
              <w:rPr>
                <w:rFonts w:asciiTheme="minorEastAsia" w:hAnsiTheme="minorEastAsia" w:hint="eastAsia"/>
              </w:rPr>
              <w:t>ありがとうございます。</w:t>
            </w:r>
          </w:p>
          <w:p w:rsidR="00E71381" w:rsidRPr="00C32BC7" w:rsidRDefault="00E71381" w:rsidP="00021208">
            <w:pPr>
              <w:jc w:val="left"/>
              <w:rPr>
                <w:rFonts w:asciiTheme="minorEastAsia" w:hAnsiTheme="minorEastAsia"/>
              </w:rPr>
            </w:pPr>
          </w:p>
          <w:p w:rsidR="00E11C2D" w:rsidRPr="00C32BC7" w:rsidRDefault="00E11C2D" w:rsidP="0064412D">
            <w:pPr>
              <w:ind w:firstLineChars="100" w:firstLine="193"/>
              <w:jc w:val="left"/>
              <w:rPr>
                <w:rFonts w:asciiTheme="minorEastAsia" w:hAnsiTheme="minorEastAsia"/>
              </w:rPr>
            </w:pPr>
            <w:r w:rsidRPr="00C32BC7">
              <w:rPr>
                <w:rFonts w:asciiTheme="minorEastAsia" w:hAnsiTheme="minorEastAsia" w:hint="eastAsia"/>
              </w:rPr>
              <w:t>よろしいでしょうか。なにかそのほかに</w:t>
            </w:r>
            <w:r w:rsidR="0064412D">
              <w:rPr>
                <w:rFonts w:asciiTheme="minorEastAsia" w:hAnsiTheme="minorEastAsia" w:hint="eastAsia"/>
              </w:rPr>
              <w:t>ございませんか。</w:t>
            </w:r>
          </w:p>
          <w:p w:rsidR="00E11C2D" w:rsidRPr="00C32BC7" w:rsidRDefault="00E11C2D" w:rsidP="00D86F45">
            <w:pPr>
              <w:ind w:firstLineChars="100" w:firstLine="193"/>
              <w:jc w:val="left"/>
              <w:rPr>
                <w:rFonts w:asciiTheme="minorEastAsia" w:hAnsiTheme="minorEastAsia"/>
              </w:rPr>
            </w:pPr>
          </w:p>
          <w:p w:rsidR="00E71381" w:rsidRDefault="00E11C2D" w:rsidP="00D86F45">
            <w:pPr>
              <w:ind w:firstLineChars="100" w:firstLine="193"/>
              <w:jc w:val="left"/>
              <w:rPr>
                <w:rFonts w:asciiTheme="minorEastAsia" w:hAnsiTheme="minorEastAsia"/>
              </w:rPr>
            </w:pPr>
            <w:r w:rsidRPr="00C32BC7">
              <w:rPr>
                <w:rFonts w:asciiTheme="minorEastAsia" w:hAnsiTheme="minorEastAsia" w:hint="eastAsia"/>
              </w:rPr>
              <w:t>私も</w:t>
            </w:r>
            <w:r w:rsidR="0064412D">
              <w:rPr>
                <w:rFonts w:asciiTheme="minorEastAsia" w:hAnsiTheme="minorEastAsia" w:hint="eastAsia"/>
              </w:rPr>
              <w:t>いくつもやらせてもらったことが</w:t>
            </w:r>
            <w:r w:rsidRPr="00C32BC7">
              <w:rPr>
                <w:rFonts w:asciiTheme="minorEastAsia" w:hAnsiTheme="minorEastAsia" w:hint="eastAsia"/>
              </w:rPr>
              <w:t>ありますけども</w:t>
            </w:r>
            <w:r w:rsidR="00045DCC">
              <w:rPr>
                <w:rFonts w:asciiTheme="minorEastAsia" w:hAnsiTheme="minorEastAsia" w:hint="eastAsia"/>
              </w:rPr>
              <w:t>。</w:t>
            </w:r>
            <w:r w:rsidR="00E71381" w:rsidRPr="00C32BC7">
              <w:rPr>
                <w:rFonts w:asciiTheme="minorEastAsia" w:hAnsiTheme="minorEastAsia" w:hint="eastAsia"/>
              </w:rPr>
              <w:t>設計</w:t>
            </w:r>
            <w:r w:rsidRPr="00C32BC7">
              <w:rPr>
                <w:rFonts w:asciiTheme="minorEastAsia" w:hAnsiTheme="minorEastAsia" w:hint="eastAsia"/>
              </w:rPr>
              <w:t>に入るところで</w:t>
            </w:r>
            <w:r w:rsidR="00045DCC">
              <w:rPr>
                <w:rFonts w:asciiTheme="minorEastAsia" w:hAnsiTheme="minorEastAsia" w:hint="eastAsia"/>
              </w:rPr>
              <w:t>、</w:t>
            </w:r>
            <w:r w:rsidRPr="00C32BC7">
              <w:rPr>
                <w:rFonts w:asciiTheme="minorEastAsia" w:hAnsiTheme="minorEastAsia" w:hint="eastAsia"/>
              </w:rPr>
              <w:t>設計</w:t>
            </w:r>
            <w:r w:rsidR="00E71381" w:rsidRPr="00C32BC7">
              <w:rPr>
                <w:rFonts w:asciiTheme="minorEastAsia" w:hAnsiTheme="minorEastAsia" w:hint="eastAsia"/>
              </w:rPr>
              <w:t>施工という形になる</w:t>
            </w:r>
            <w:r w:rsidRPr="00C32BC7">
              <w:rPr>
                <w:rFonts w:asciiTheme="minorEastAsia" w:hAnsiTheme="minorEastAsia" w:hint="eastAsia"/>
              </w:rPr>
              <w:t>と</w:t>
            </w:r>
            <w:r w:rsidR="0064412D">
              <w:rPr>
                <w:rFonts w:asciiTheme="minorEastAsia" w:hAnsiTheme="minorEastAsia" w:hint="eastAsia"/>
              </w:rPr>
              <w:t>思うんですよね。</w:t>
            </w:r>
            <w:r w:rsidRPr="00C32BC7">
              <w:rPr>
                <w:rFonts w:asciiTheme="minorEastAsia" w:hAnsiTheme="minorEastAsia" w:hint="eastAsia"/>
              </w:rPr>
              <w:t>金額によって</w:t>
            </w:r>
            <w:r w:rsidR="00C83270">
              <w:rPr>
                <w:rFonts w:asciiTheme="minorEastAsia" w:hAnsiTheme="minorEastAsia" w:hint="eastAsia"/>
              </w:rPr>
              <w:t>どういうふうな</w:t>
            </w:r>
            <w:r w:rsidR="0064412D">
              <w:rPr>
                <w:rFonts w:asciiTheme="minorEastAsia" w:hAnsiTheme="minorEastAsia" w:hint="eastAsia"/>
              </w:rPr>
              <w:t>形でやるかというと</w:t>
            </w:r>
            <w:r w:rsidRPr="00C32BC7">
              <w:rPr>
                <w:rFonts w:asciiTheme="minorEastAsia" w:hAnsiTheme="minorEastAsia" w:hint="eastAsia"/>
              </w:rPr>
              <w:t>ころで</w:t>
            </w:r>
            <w:r w:rsidR="00045DCC">
              <w:rPr>
                <w:rFonts w:asciiTheme="minorEastAsia" w:hAnsiTheme="minorEastAsia" w:hint="eastAsia"/>
              </w:rPr>
              <w:t>。要するに</w:t>
            </w:r>
            <w:r w:rsidRPr="00C32BC7">
              <w:rPr>
                <w:rFonts w:asciiTheme="minorEastAsia" w:hAnsiTheme="minorEastAsia" w:hint="eastAsia"/>
              </w:rPr>
              <w:t>同じような施設をしっかり見て、</w:t>
            </w:r>
            <w:r w:rsidR="00E71381" w:rsidRPr="00C32BC7">
              <w:rPr>
                <w:rFonts w:asciiTheme="minorEastAsia" w:hAnsiTheme="minorEastAsia" w:hint="eastAsia"/>
              </w:rPr>
              <w:t>金額が相当開くと思う</w:t>
            </w:r>
            <w:r w:rsidR="0064412D">
              <w:rPr>
                <w:rFonts w:asciiTheme="minorEastAsia" w:hAnsiTheme="minorEastAsia" w:hint="eastAsia"/>
              </w:rPr>
              <w:t>ものですから。</w:t>
            </w:r>
            <w:r w:rsidRPr="00C32BC7">
              <w:rPr>
                <w:rFonts w:asciiTheme="minorEastAsia" w:hAnsiTheme="minorEastAsia" w:hint="eastAsia"/>
              </w:rPr>
              <w:t>どのくらいでやるかということをきちっと精査しないと。</w:t>
            </w:r>
            <w:r w:rsidR="00E71381" w:rsidRPr="00C32BC7">
              <w:rPr>
                <w:rFonts w:asciiTheme="minorEastAsia" w:hAnsiTheme="minorEastAsia" w:hint="eastAsia"/>
              </w:rPr>
              <w:t>地元でやるといっても下請けでやるしか</w:t>
            </w:r>
            <w:r w:rsidR="0064412D">
              <w:rPr>
                <w:rFonts w:asciiTheme="minorEastAsia" w:hAnsiTheme="minorEastAsia" w:hint="eastAsia"/>
              </w:rPr>
              <w:t>方法は</w:t>
            </w:r>
            <w:r w:rsidR="00E71381" w:rsidRPr="00C32BC7">
              <w:rPr>
                <w:rFonts w:asciiTheme="minorEastAsia" w:hAnsiTheme="minorEastAsia" w:hint="eastAsia"/>
              </w:rPr>
              <w:t>ないと思う</w:t>
            </w:r>
            <w:r w:rsidRPr="00C32BC7">
              <w:rPr>
                <w:rFonts w:asciiTheme="minorEastAsia" w:hAnsiTheme="minorEastAsia" w:hint="eastAsia"/>
              </w:rPr>
              <w:t>んです。一括で</w:t>
            </w:r>
            <w:r w:rsidR="0064412D">
              <w:rPr>
                <w:rFonts w:asciiTheme="minorEastAsia" w:hAnsiTheme="minorEastAsia" w:hint="eastAsia"/>
              </w:rPr>
              <w:t>ボンと</w:t>
            </w:r>
            <w:r w:rsidRPr="00C32BC7">
              <w:rPr>
                <w:rFonts w:asciiTheme="minorEastAsia" w:hAnsiTheme="minorEastAsia" w:hint="eastAsia"/>
              </w:rPr>
              <w:t>発注されてしまいますから。だから設計の段階でほとんど決まるという形になるから、どういうふうな形が一番効率的で安くできるかというのは</w:t>
            </w:r>
            <w:r w:rsidR="00C83270">
              <w:rPr>
                <w:rFonts w:asciiTheme="minorEastAsia" w:hAnsiTheme="minorEastAsia" w:hint="eastAsia"/>
              </w:rPr>
              <w:t>、</w:t>
            </w:r>
            <w:r w:rsidR="00C917AD">
              <w:rPr>
                <w:rFonts w:asciiTheme="minorEastAsia" w:hAnsiTheme="minorEastAsia" w:hint="eastAsia"/>
              </w:rPr>
              <w:t>やはり</w:t>
            </w:r>
            <w:r w:rsidRPr="00C32BC7">
              <w:rPr>
                <w:rFonts w:asciiTheme="minorEastAsia" w:hAnsiTheme="minorEastAsia" w:hint="eastAsia"/>
              </w:rPr>
              <w:t>相当</w:t>
            </w:r>
            <w:r w:rsidR="00E71381" w:rsidRPr="00C32BC7">
              <w:rPr>
                <w:rFonts w:asciiTheme="minorEastAsia" w:hAnsiTheme="minorEastAsia" w:hint="eastAsia"/>
              </w:rPr>
              <w:t>下見したり</w:t>
            </w:r>
            <w:r w:rsidRPr="00C32BC7">
              <w:rPr>
                <w:rFonts w:asciiTheme="minorEastAsia" w:hAnsiTheme="minorEastAsia" w:hint="eastAsia"/>
              </w:rPr>
              <w:t>いろいろ</w:t>
            </w:r>
            <w:r w:rsidR="0064412D">
              <w:rPr>
                <w:rFonts w:asciiTheme="minorEastAsia" w:hAnsiTheme="minorEastAsia" w:hint="eastAsia"/>
              </w:rPr>
              <w:t>検索</w:t>
            </w:r>
            <w:r w:rsidR="00E71381" w:rsidRPr="00C32BC7">
              <w:rPr>
                <w:rFonts w:asciiTheme="minorEastAsia" w:hAnsiTheme="minorEastAsia" w:hint="eastAsia"/>
              </w:rPr>
              <w:t>しないと</w:t>
            </w:r>
            <w:r w:rsidRPr="00C32BC7">
              <w:rPr>
                <w:rFonts w:asciiTheme="minorEastAsia" w:hAnsiTheme="minorEastAsia" w:hint="eastAsia"/>
              </w:rPr>
              <w:t>相当</w:t>
            </w:r>
            <w:r w:rsidR="00E71381" w:rsidRPr="00C32BC7">
              <w:rPr>
                <w:rFonts w:asciiTheme="minorEastAsia" w:hAnsiTheme="minorEastAsia" w:hint="eastAsia"/>
              </w:rPr>
              <w:t>不利益になってくるんじゃないかと</w:t>
            </w:r>
            <w:r w:rsidR="0064412D">
              <w:rPr>
                <w:rFonts w:asciiTheme="minorEastAsia" w:hAnsiTheme="minorEastAsia" w:hint="eastAsia"/>
              </w:rPr>
              <w:t>思いますので。私一番先</w:t>
            </w:r>
            <w:r w:rsidR="00C917AD">
              <w:rPr>
                <w:rFonts w:asciiTheme="minorEastAsia" w:hAnsiTheme="minorEastAsia" w:hint="eastAsia"/>
              </w:rPr>
              <w:t>に</w:t>
            </w:r>
            <w:r w:rsidR="0064412D">
              <w:rPr>
                <w:rFonts w:asciiTheme="minorEastAsia" w:hAnsiTheme="minorEastAsia" w:hint="eastAsia"/>
              </w:rPr>
              <w:t>やったときは</w:t>
            </w:r>
            <w:r w:rsidR="00E71381" w:rsidRPr="00C32BC7">
              <w:rPr>
                <w:rFonts w:asciiTheme="minorEastAsia" w:hAnsiTheme="minorEastAsia" w:hint="eastAsia"/>
              </w:rPr>
              <w:t>富士電機</w:t>
            </w:r>
            <w:r w:rsidR="0064412D">
              <w:rPr>
                <w:rFonts w:asciiTheme="minorEastAsia" w:hAnsiTheme="minorEastAsia" w:hint="eastAsia"/>
              </w:rPr>
              <w:t>でやらせてもらった</w:t>
            </w:r>
            <w:r w:rsidR="00C83270">
              <w:rPr>
                <w:rFonts w:asciiTheme="minorEastAsia" w:hAnsiTheme="minorEastAsia" w:hint="eastAsia"/>
              </w:rPr>
              <w:t>ものですから、</w:t>
            </w:r>
            <w:r w:rsidR="0064412D">
              <w:rPr>
                <w:rFonts w:asciiTheme="minorEastAsia" w:hAnsiTheme="minorEastAsia" w:hint="eastAsia"/>
              </w:rPr>
              <w:t>南諏</w:t>
            </w:r>
            <w:r w:rsidRPr="00C32BC7">
              <w:rPr>
                <w:rFonts w:asciiTheme="minorEastAsia" w:hAnsiTheme="minorEastAsia" w:hint="eastAsia"/>
              </w:rPr>
              <w:t>の下水道処理場も</w:t>
            </w:r>
            <w:r w:rsidR="00E71381" w:rsidRPr="00C32BC7">
              <w:rPr>
                <w:rFonts w:asciiTheme="minorEastAsia" w:hAnsiTheme="minorEastAsia" w:hint="eastAsia"/>
              </w:rPr>
              <w:t>住友でやらせてもらったりとか</w:t>
            </w:r>
            <w:r w:rsidR="00C83270">
              <w:rPr>
                <w:rFonts w:asciiTheme="minorEastAsia" w:hAnsiTheme="minorEastAsia" w:hint="eastAsia"/>
              </w:rPr>
              <w:t>。</w:t>
            </w:r>
            <w:r w:rsidRPr="00C32BC7">
              <w:rPr>
                <w:rFonts w:asciiTheme="minorEastAsia" w:hAnsiTheme="minorEastAsia" w:hint="eastAsia"/>
              </w:rPr>
              <w:t>そういうふうな形になってしまうものですからね。今は私</w:t>
            </w:r>
            <w:r w:rsidR="0064412D">
              <w:rPr>
                <w:rFonts w:asciiTheme="minorEastAsia" w:hAnsiTheme="minorEastAsia" w:hint="eastAsia"/>
              </w:rPr>
              <w:t>そんなことはやっていない</w:t>
            </w:r>
            <w:r w:rsidRPr="00C32BC7">
              <w:rPr>
                <w:rFonts w:asciiTheme="minorEastAsia" w:hAnsiTheme="minorEastAsia" w:hint="eastAsia"/>
              </w:rPr>
              <w:t>ですけれども、昔はそんな</w:t>
            </w:r>
            <w:r w:rsidR="00C917AD">
              <w:rPr>
                <w:rFonts w:asciiTheme="minorEastAsia" w:hAnsiTheme="minorEastAsia" w:hint="eastAsia"/>
              </w:rPr>
              <w:t>形がありましたので。</w:t>
            </w:r>
            <w:r w:rsidRPr="00C32BC7">
              <w:rPr>
                <w:rFonts w:asciiTheme="minorEastAsia" w:hAnsiTheme="minorEastAsia" w:hint="eastAsia"/>
              </w:rPr>
              <w:t>その辺のところをしっかりやって、</w:t>
            </w:r>
            <w:r w:rsidR="0064412D">
              <w:rPr>
                <w:rFonts w:asciiTheme="minorEastAsia" w:hAnsiTheme="minorEastAsia" w:hint="eastAsia"/>
              </w:rPr>
              <w:t>こういう施設が</w:t>
            </w:r>
            <w:r w:rsidRPr="00C32BC7">
              <w:rPr>
                <w:rFonts w:asciiTheme="minorEastAsia" w:hAnsiTheme="minorEastAsia" w:hint="eastAsia"/>
              </w:rPr>
              <w:t>一番いい</w:t>
            </w:r>
            <w:r w:rsidR="00C83270">
              <w:rPr>
                <w:rFonts w:asciiTheme="minorEastAsia" w:hAnsiTheme="minorEastAsia" w:hint="eastAsia"/>
              </w:rPr>
              <w:t>から</w:t>
            </w:r>
            <w:r w:rsidRPr="00C32BC7">
              <w:rPr>
                <w:rFonts w:asciiTheme="minorEastAsia" w:hAnsiTheme="minorEastAsia" w:hint="eastAsia"/>
              </w:rPr>
              <w:t>こういうふう</w:t>
            </w:r>
            <w:r w:rsidR="0064412D">
              <w:rPr>
                <w:rFonts w:asciiTheme="minorEastAsia" w:hAnsiTheme="minorEastAsia" w:hint="eastAsia"/>
              </w:rPr>
              <w:t>な</w:t>
            </w:r>
            <w:r w:rsidRPr="00C32BC7">
              <w:rPr>
                <w:rFonts w:asciiTheme="minorEastAsia" w:hAnsiTheme="minorEastAsia" w:hint="eastAsia"/>
              </w:rPr>
              <w:t>形にやれば経済的にもよくなる</w:t>
            </w:r>
            <w:r w:rsidR="00C917AD">
              <w:rPr>
                <w:rFonts w:asciiTheme="minorEastAsia" w:hAnsiTheme="minorEastAsia" w:hint="eastAsia"/>
              </w:rPr>
              <w:t>、</w:t>
            </w:r>
            <w:r w:rsidRPr="00C32BC7">
              <w:rPr>
                <w:rFonts w:asciiTheme="minorEastAsia" w:hAnsiTheme="minorEastAsia" w:hint="eastAsia"/>
              </w:rPr>
              <w:t>という</w:t>
            </w:r>
            <w:r w:rsidR="0064412D">
              <w:rPr>
                <w:rFonts w:asciiTheme="minorEastAsia" w:hAnsiTheme="minorEastAsia" w:hint="eastAsia"/>
              </w:rPr>
              <w:t>形</w:t>
            </w:r>
            <w:r w:rsidR="00C83270">
              <w:rPr>
                <w:rFonts w:asciiTheme="minorEastAsia" w:hAnsiTheme="minorEastAsia" w:hint="eastAsia"/>
              </w:rPr>
              <w:t>だけは</w:t>
            </w:r>
            <w:r w:rsidRPr="00C32BC7">
              <w:rPr>
                <w:rFonts w:asciiTheme="minorEastAsia" w:hAnsiTheme="minorEastAsia" w:hint="eastAsia"/>
              </w:rPr>
              <w:t>しっかり</w:t>
            </w:r>
            <w:r w:rsidR="0064412D">
              <w:rPr>
                <w:rFonts w:asciiTheme="minorEastAsia" w:hAnsiTheme="minorEastAsia" w:hint="eastAsia"/>
              </w:rPr>
              <w:t>検索</w:t>
            </w:r>
            <w:r w:rsidRPr="00C32BC7">
              <w:rPr>
                <w:rFonts w:asciiTheme="minorEastAsia" w:hAnsiTheme="minorEastAsia" w:hint="eastAsia"/>
              </w:rPr>
              <w:t>したりしてやってもらう形が一番経済的だと思います。これは</w:t>
            </w:r>
            <w:r w:rsidR="0064412D">
              <w:rPr>
                <w:rFonts w:asciiTheme="minorEastAsia" w:hAnsiTheme="minorEastAsia" w:hint="eastAsia"/>
              </w:rPr>
              <w:t>、</w:t>
            </w:r>
            <w:r w:rsidRPr="00C32BC7">
              <w:rPr>
                <w:rFonts w:asciiTheme="minorEastAsia" w:hAnsiTheme="minorEastAsia" w:hint="eastAsia"/>
              </w:rPr>
              <w:t>私は昔そんな形で携わって</w:t>
            </w:r>
            <w:r w:rsidR="0064412D">
              <w:rPr>
                <w:rFonts w:asciiTheme="minorEastAsia" w:hAnsiTheme="minorEastAsia" w:hint="eastAsia"/>
              </w:rPr>
              <w:t>いたものですから、そんな形でやるのがいいんじゃないかと。</w:t>
            </w:r>
          </w:p>
          <w:p w:rsidR="0064412D" w:rsidRDefault="0064412D" w:rsidP="00D86F45">
            <w:pPr>
              <w:ind w:firstLineChars="100" w:firstLine="193"/>
              <w:jc w:val="left"/>
              <w:rPr>
                <w:rFonts w:asciiTheme="minorEastAsia" w:hAnsiTheme="minorEastAsia"/>
              </w:rPr>
            </w:pPr>
          </w:p>
          <w:p w:rsidR="00E11C2D" w:rsidRPr="00C32BC7" w:rsidRDefault="0064412D" w:rsidP="0064412D">
            <w:pPr>
              <w:ind w:firstLineChars="100" w:firstLine="193"/>
              <w:jc w:val="left"/>
              <w:rPr>
                <w:rFonts w:asciiTheme="minorEastAsia" w:hAnsiTheme="minorEastAsia"/>
              </w:rPr>
            </w:pPr>
            <w:r>
              <w:rPr>
                <w:rFonts w:asciiTheme="minorEastAsia" w:hAnsiTheme="minorEastAsia" w:hint="eastAsia"/>
              </w:rPr>
              <w:t>相当技術も進んでいると思いますから、そこらへんも</w:t>
            </w:r>
            <w:r w:rsidR="00C83270">
              <w:rPr>
                <w:rFonts w:asciiTheme="minorEastAsia" w:hAnsiTheme="minorEastAsia" w:hint="eastAsia"/>
              </w:rPr>
              <w:t>考慮に入れながら</w:t>
            </w:r>
            <w:r>
              <w:rPr>
                <w:rFonts w:asciiTheme="minorEastAsia" w:hAnsiTheme="minorEastAsia" w:hint="eastAsia"/>
              </w:rPr>
              <w:t>しっかりやりながら</w:t>
            </w:r>
            <w:r w:rsidR="00C917AD">
              <w:rPr>
                <w:rFonts w:asciiTheme="minorEastAsia" w:hAnsiTheme="minorEastAsia" w:hint="eastAsia"/>
              </w:rPr>
              <w:t>、</w:t>
            </w:r>
            <w:r w:rsidR="00C83270">
              <w:rPr>
                <w:rFonts w:asciiTheme="minorEastAsia" w:hAnsiTheme="minorEastAsia" w:hint="eastAsia"/>
              </w:rPr>
              <w:t>ということでよろしいでしょうか</w:t>
            </w:r>
            <w:r>
              <w:rPr>
                <w:rFonts w:asciiTheme="minorEastAsia" w:hAnsiTheme="minorEastAsia" w:hint="eastAsia"/>
              </w:rPr>
              <w:t>。</w:t>
            </w:r>
          </w:p>
          <w:p w:rsidR="00AA0B24" w:rsidRPr="00C32BC7" w:rsidRDefault="00E11C2D" w:rsidP="00021208">
            <w:pPr>
              <w:ind w:firstLineChars="100" w:firstLine="193"/>
              <w:jc w:val="left"/>
              <w:rPr>
                <w:rFonts w:asciiTheme="minorEastAsia" w:hAnsiTheme="minorEastAsia"/>
              </w:rPr>
            </w:pPr>
            <w:r w:rsidRPr="00C32BC7">
              <w:rPr>
                <w:rFonts w:asciiTheme="minorEastAsia" w:hAnsiTheme="minorEastAsia" w:hint="eastAsia"/>
              </w:rPr>
              <w:t>そのほかに何かございますか。ないようでございますから、</w:t>
            </w:r>
            <w:r w:rsidR="00AA0B24" w:rsidRPr="00C32BC7">
              <w:rPr>
                <w:rFonts w:asciiTheme="minorEastAsia" w:hAnsiTheme="minorEastAsia" w:hint="eastAsia"/>
              </w:rPr>
              <w:t>本案件について、原案を基本に都市計画の変更に向けて手続きを行うことにご異議ございま</w:t>
            </w:r>
            <w:r w:rsidR="00AA0B24" w:rsidRPr="00C32BC7">
              <w:rPr>
                <w:rFonts w:asciiTheme="minorEastAsia" w:hAnsiTheme="minorEastAsia" w:hint="eastAsia"/>
              </w:rPr>
              <w:lastRenderedPageBreak/>
              <w:t>せんか。</w:t>
            </w:r>
          </w:p>
          <w:p w:rsidR="00AA0B24" w:rsidRPr="00C32BC7" w:rsidRDefault="00AA0B24" w:rsidP="00D86F45">
            <w:pPr>
              <w:ind w:firstLineChars="100" w:firstLine="193"/>
              <w:jc w:val="left"/>
              <w:rPr>
                <w:rFonts w:asciiTheme="minorEastAsia" w:hAnsiTheme="minorEastAsia"/>
                <w:szCs w:val="21"/>
              </w:rPr>
            </w:pPr>
          </w:p>
          <w:p w:rsidR="00FD004A" w:rsidRPr="00C32BC7" w:rsidRDefault="00FD004A" w:rsidP="00906CD2">
            <w:pPr>
              <w:ind w:firstLineChars="900" w:firstLine="1737"/>
              <w:rPr>
                <w:rFonts w:asciiTheme="minorEastAsia" w:hAnsiTheme="minorEastAsia"/>
                <w:szCs w:val="21"/>
              </w:rPr>
            </w:pPr>
            <w:r w:rsidRPr="00C32BC7">
              <w:rPr>
                <w:rFonts w:asciiTheme="minorEastAsia" w:hAnsiTheme="minorEastAsia" w:hint="eastAsia"/>
                <w:szCs w:val="21"/>
              </w:rPr>
              <w:t>－－－－異議なし－－－</w:t>
            </w:r>
          </w:p>
          <w:p w:rsidR="002C52E7" w:rsidRPr="00C32BC7" w:rsidRDefault="002C52E7" w:rsidP="00906CD2">
            <w:pPr>
              <w:ind w:firstLineChars="900" w:firstLine="1737"/>
              <w:rPr>
                <w:rFonts w:asciiTheme="minorEastAsia" w:hAnsiTheme="minorEastAsia"/>
                <w:szCs w:val="21"/>
              </w:rPr>
            </w:pPr>
          </w:p>
          <w:p w:rsidR="00912535" w:rsidRPr="00C32BC7" w:rsidRDefault="002C52E7" w:rsidP="00912535">
            <w:pPr>
              <w:rPr>
                <w:rFonts w:asciiTheme="minorEastAsia" w:hAnsiTheme="minorEastAsia"/>
                <w:szCs w:val="21"/>
              </w:rPr>
            </w:pPr>
            <w:r w:rsidRPr="00C32BC7">
              <w:rPr>
                <w:rFonts w:asciiTheme="minorEastAsia" w:hAnsiTheme="minorEastAsia" w:hint="eastAsia"/>
                <w:szCs w:val="21"/>
              </w:rPr>
              <w:t xml:space="preserve">　</w:t>
            </w:r>
            <w:r w:rsidR="00531990" w:rsidRPr="00C32BC7">
              <w:rPr>
                <w:rFonts w:asciiTheme="minorEastAsia" w:hAnsiTheme="minorEastAsia" w:hint="eastAsia"/>
                <w:szCs w:val="21"/>
              </w:rPr>
              <w:t>ありがとうございます。</w:t>
            </w:r>
            <w:r w:rsidR="00912535" w:rsidRPr="00C32BC7">
              <w:rPr>
                <w:rFonts w:asciiTheme="minorEastAsia" w:hAnsiTheme="minorEastAsia" w:hint="eastAsia"/>
                <w:szCs w:val="21"/>
              </w:rPr>
              <w:t>「異議なし」と認めましたので、</w:t>
            </w:r>
            <w:r w:rsidR="00AA0B24" w:rsidRPr="00C32BC7">
              <w:rPr>
                <w:rFonts w:asciiTheme="minorEastAsia" w:hAnsiTheme="minorEastAsia" w:hint="eastAsia"/>
                <w:szCs w:val="21"/>
              </w:rPr>
              <w:t>本件は原案どおり手続きを進め</w:t>
            </w:r>
            <w:r w:rsidR="00531990" w:rsidRPr="00C32BC7">
              <w:rPr>
                <w:rFonts w:asciiTheme="minorEastAsia" w:hAnsiTheme="minorEastAsia" w:hint="eastAsia"/>
                <w:szCs w:val="21"/>
              </w:rPr>
              <w:t>させ</w:t>
            </w:r>
            <w:r w:rsidR="00AA0B24" w:rsidRPr="00C32BC7">
              <w:rPr>
                <w:rFonts w:asciiTheme="minorEastAsia" w:hAnsiTheme="minorEastAsia" w:hint="eastAsia"/>
                <w:szCs w:val="21"/>
              </w:rPr>
              <w:t>ていただきます。委員の皆様から何か</w:t>
            </w:r>
            <w:r w:rsidR="00531990" w:rsidRPr="00C32BC7">
              <w:rPr>
                <w:rFonts w:asciiTheme="minorEastAsia" w:hAnsiTheme="minorEastAsia" w:hint="eastAsia"/>
                <w:szCs w:val="21"/>
              </w:rPr>
              <w:t>ございますか</w:t>
            </w:r>
            <w:r w:rsidR="00AA0B24" w:rsidRPr="00C32BC7">
              <w:rPr>
                <w:rFonts w:asciiTheme="minorEastAsia" w:hAnsiTheme="minorEastAsia" w:hint="eastAsia"/>
                <w:szCs w:val="21"/>
              </w:rPr>
              <w:t>。</w:t>
            </w:r>
          </w:p>
          <w:p w:rsidR="005628DA" w:rsidRPr="00C32BC7" w:rsidRDefault="005628DA" w:rsidP="00912535">
            <w:pPr>
              <w:rPr>
                <w:rFonts w:asciiTheme="minorEastAsia" w:hAnsiTheme="minorEastAsia"/>
                <w:szCs w:val="21"/>
              </w:rPr>
            </w:pPr>
          </w:p>
          <w:p w:rsidR="005628DA" w:rsidRPr="00C32BC7" w:rsidRDefault="005628DA" w:rsidP="005628DA">
            <w:pPr>
              <w:ind w:firstLineChars="900" w:firstLine="1737"/>
              <w:rPr>
                <w:rFonts w:asciiTheme="minorEastAsia" w:hAnsiTheme="minorEastAsia"/>
                <w:szCs w:val="21"/>
              </w:rPr>
            </w:pPr>
            <w:r w:rsidRPr="00C32BC7">
              <w:rPr>
                <w:rFonts w:asciiTheme="minorEastAsia" w:hAnsiTheme="minorEastAsia" w:hint="eastAsia"/>
                <w:szCs w:val="21"/>
              </w:rPr>
              <w:t>－－－－特になし－－－</w:t>
            </w:r>
          </w:p>
          <w:p w:rsidR="00912535" w:rsidRPr="00C32BC7" w:rsidRDefault="00912535" w:rsidP="001322D7">
            <w:pPr>
              <w:rPr>
                <w:rFonts w:asciiTheme="minorEastAsia" w:hAnsiTheme="minorEastAsia"/>
                <w:szCs w:val="21"/>
              </w:rPr>
            </w:pPr>
          </w:p>
          <w:p w:rsidR="00912535" w:rsidRPr="00C32BC7" w:rsidRDefault="00AA0B24" w:rsidP="001322D7">
            <w:pPr>
              <w:rPr>
                <w:rFonts w:asciiTheme="minorEastAsia" w:hAnsiTheme="minorEastAsia"/>
                <w:szCs w:val="21"/>
              </w:rPr>
            </w:pPr>
            <w:r w:rsidRPr="00C32BC7">
              <w:rPr>
                <w:rFonts w:asciiTheme="minorEastAsia" w:hAnsiTheme="minorEastAsia" w:hint="eastAsia"/>
                <w:szCs w:val="21"/>
              </w:rPr>
              <w:t xml:space="preserve">　</w:t>
            </w:r>
            <w:r w:rsidR="00254E16" w:rsidRPr="00C32BC7">
              <w:rPr>
                <w:rFonts w:asciiTheme="minorEastAsia" w:hAnsiTheme="minorEastAsia" w:hint="eastAsia"/>
                <w:szCs w:val="21"/>
              </w:rPr>
              <w:t>ないようですので、</w:t>
            </w:r>
            <w:r w:rsidRPr="00C32BC7">
              <w:rPr>
                <w:rFonts w:asciiTheme="minorEastAsia" w:hAnsiTheme="minorEastAsia" w:hint="eastAsia"/>
                <w:szCs w:val="21"/>
              </w:rPr>
              <w:t>事務局から何かございますか。</w:t>
            </w:r>
          </w:p>
          <w:p w:rsidR="00AA0B24" w:rsidRPr="00C32BC7" w:rsidRDefault="00AA0B24" w:rsidP="001322D7">
            <w:pPr>
              <w:rPr>
                <w:rFonts w:asciiTheme="minorEastAsia" w:hAnsiTheme="minorEastAsia"/>
                <w:szCs w:val="21"/>
              </w:rPr>
            </w:pPr>
          </w:p>
          <w:p w:rsidR="00912535" w:rsidRPr="00C32BC7" w:rsidRDefault="00AA0B24" w:rsidP="005628DA">
            <w:pPr>
              <w:jc w:val="center"/>
              <w:rPr>
                <w:rFonts w:asciiTheme="minorEastAsia" w:hAnsiTheme="minorEastAsia"/>
                <w:szCs w:val="21"/>
              </w:rPr>
            </w:pPr>
            <w:r w:rsidRPr="00C32BC7">
              <w:rPr>
                <w:rFonts w:asciiTheme="minorEastAsia" w:hAnsiTheme="minorEastAsia" w:hint="eastAsia"/>
                <w:szCs w:val="21"/>
              </w:rPr>
              <w:t>～～～今後のスケジュールについて説明～～～</w:t>
            </w:r>
          </w:p>
          <w:p w:rsidR="00AA0B24" w:rsidRPr="00C32BC7" w:rsidRDefault="00AA0B24" w:rsidP="001322D7">
            <w:pPr>
              <w:rPr>
                <w:rFonts w:asciiTheme="minorEastAsia" w:hAnsiTheme="minorEastAsia"/>
                <w:szCs w:val="21"/>
              </w:rPr>
            </w:pPr>
          </w:p>
          <w:p w:rsidR="00DA7B40" w:rsidRPr="00C32BC7" w:rsidRDefault="00DA7B40" w:rsidP="005628DA">
            <w:pPr>
              <w:rPr>
                <w:rFonts w:asciiTheme="minorEastAsia" w:hAnsiTheme="minorEastAsia"/>
                <w:szCs w:val="21"/>
              </w:rPr>
            </w:pPr>
            <w:r w:rsidRPr="00C32BC7">
              <w:rPr>
                <w:rFonts w:asciiTheme="minorEastAsia" w:hAnsiTheme="minorEastAsia" w:hint="eastAsia"/>
                <w:szCs w:val="21"/>
              </w:rPr>
              <w:t xml:space="preserve">　</w:t>
            </w:r>
            <w:r w:rsidR="000B5137" w:rsidRPr="00C32BC7">
              <w:rPr>
                <w:rFonts w:asciiTheme="minorEastAsia" w:hAnsiTheme="minorEastAsia" w:hint="eastAsia"/>
                <w:szCs w:val="21"/>
              </w:rPr>
              <w:t>ありがとうございます。</w:t>
            </w:r>
            <w:r w:rsidR="005628DA" w:rsidRPr="00C32BC7">
              <w:rPr>
                <w:rFonts w:asciiTheme="minorEastAsia" w:hAnsiTheme="minorEastAsia" w:hint="eastAsia"/>
                <w:szCs w:val="21"/>
              </w:rPr>
              <w:t>ただいまの説明につきまして、ご意見、ご質問が</w:t>
            </w:r>
            <w:r w:rsidR="000B5137" w:rsidRPr="00C32BC7">
              <w:rPr>
                <w:rFonts w:asciiTheme="minorEastAsia" w:hAnsiTheme="minorEastAsia" w:hint="eastAsia"/>
                <w:szCs w:val="21"/>
              </w:rPr>
              <w:t>ございましたら</w:t>
            </w:r>
            <w:r w:rsidR="005628DA" w:rsidRPr="00C32BC7">
              <w:rPr>
                <w:rFonts w:asciiTheme="minorEastAsia" w:hAnsiTheme="minorEastAsia" w:hint="eastAsia"/>
                <w:szCs w:val="21"/>
              </w:rPr>
              <w:t>、挙手でお願いします。</w:t>
            </w:r>
          </w:p>
          <w:p w:rsidR="005628DA" w:rsidRPr="00C32BC7" w:rsidRDefault="005628DA" w:rsidP="005628DA">
            <w:pPr>
              <w:rPr>
                <w:rFonts w:asciiTheme="minorEastAsia" w:hAnsiTheme="minorEastAsia"/>
                <w:szCs w:val="21"/>
              </w:rPr>
            </w:pPr>
          </w:p>
          <w:p w:rsidR="00A31734" w:rsidRPr="00C32BC7" w:rsidRDefault="00A31734" w:rsidP="00A31734">
            <w:pPr>
              <w:ind w:firstLineChars="900" w:firstLine="1737"/>
              <w:rPr>
                <w:rFonts w:asciiTheme="minorEastAsia" w:hAnsiTheme="minorEastAsia"/>
                <w:szCs w:val="21"/>
              </w:rPr>
            </w:pPr>
            <w:r w:rsidRPr="00C32BC7">
              <w:rPr>
                <w:rFonts w:asciiTheme="minorEastAsia" w:hAnsiTheme="minorEastAsia" w:hint="eastAsia"/>
                <w:szCs w:val="21"/>
              </w:rPr>
              <w:t>－－－－</w:t>
            </w:r>
            <w:r w:rsidR="005628DA" w:rsidRPr="00C32BC7">
              <w:rPr>
                <w:rFonts w:asciiTheme="minorEastAsia" w:hAnsiTheme="minorEastAsia" w:hint="eastAsia"/>
                <w:szCs w:val="21"/>
              </w:rPr>
              <w:t>特に</w:t>
            </w:r>
            <w:r w:rsidRPr="00C32BC7">
              <w:rPr>
                <w:rFonts w:asciiTheme="minorEastAsia" w:hAnsiTheme="minorEastAsia" w:hint="eastAsia"/>
                <w:szCs w:val="21"/>
              </w:rPr>
              <w:t>なし－－－</w:t>
            </w:r>
          </w:p>
          <w:p w:rsidR="00DA7B40" w:rsidRPr="00C32BC7" w:rsidRDefault="00DA7B40" w:rsidP="001322D7">
            <w:pPr>
              <w:rPr>
                <w:rFonts w:asciiTheme="minorEastAsia" w:hAnsiTheme="minorEastAsia"/>
                <w:szCs w:val="21"/>
              </w:rPr>
            </w:pPr>
          </w:p>
          <w:p w:rsidR="005628DA" w:rsidRPr="00C32BC7" w:rsidRDefault="005628DA" w:rsidP="005628DA">
            <w:pPr>
              <w:rPr>
                <w:rFonts w:asciiTheme="minorEastAsia" w:hAnsiTheme="minorEastAsia"/>
                <w:szCs w:val="21"/>
              </w:rPr>
            </w:pPr>
            <w:r w:rsidRPr="00C32BC7">
              <w:rPr>
                <w:rFonts w:asciiTheme="minorEastAsia" w:hAnsiTheme="minorEastAsia" w:hint="eastAsia"/>
                <w:szCs w:val="21"/>
              </w:rPr>
              <w:t xml:space="preserve">　</w:t>
            </w:r>
            <w:r w:rsidR="00F11CB4" w:rsidRPr="00C32BC7">
              <w:rPr>
                <w:rFonts w:asciiTheme="minorEastAsia" w:hAnsiTheme="minorEastAsia" w:hint="eastAsia"/>
                <w:szCs w:val="21"/>
              </w:rPr>
              <w:t>ないようでございますから、</w:t>
            </w:r>
            <w:r w:rsidRPr="00C32BC7">
              <w:rPr>
                <w:rFonts w:asciiTheme="minorEastAsia" w:hAnsiTheme="minorEastAsia" w:hint="eastAsia"/>
                <w:szCs w:val="21"/>
              </w:rPr>
              <w:t>以上で、本日予定された案件の審議は終了しました。</w:t>
            </w:r>
          </w:p>
          <w:p w:rsidR="005628DA" w:rsidRPr="00C32BC7" w:rsidRDefault="005628DA" w:rsidP="005628DA">
            <w:pPr>
              <w:rPr>
                <w:rFonts w:asciiTheme="minorEastAsia" w:hAnsiTheme="minorEastAsia"/>
                <w:szCs w:val="21"/>
              </w:rPr>
            </w:pPr>
            <w:r w:rsidRPr="00C32BC7">
              <w:rPr>
                <w:rFonts w:asciiTheme="minorEastAsia" w:hAnsiTheme="minorEastAsia" w:hint="eastAsia"/>
                <w:szCs w:val="21"/>
              </w:rPr>
              <w:t xml:space="preserve">　続きまして、７　その他に</w:t>
            </w:r>
            <w:r w:rsidR="00F11CB4" w:rsidRPr="00C32BC7">
              <w:rPr>
                <w:rFonts w:asciiTheme="minorEastAsia" w:hAnsiTheme="minorEastAsia" w:hint="eastAsia"/>
                <w:szCs w:val="21"/>
              </w:rPr>
              <w:t>つきまして</w:t>
            </w:r>
            <w:r w:rsidRPr="00C32BC7">
              <w:rPr>
                <w:rFonts w:asciiTheme="minorEastAsia" w:hAnsiTheme="minorEastAsia" w:hint="eastAsia"/>
                <w:szCs w:val="21"/>
              </w:rPr>
              <w:t>、事務局より説明をお願いします。</w:t>
            </w:r>
          </w:p>
          <w:p w:rsidR="005628DA" w:rsidRPr="00C32BC7" w:rsidRDefault="005628DA" w:rsidP="005628DA">
            <w:pPr>
              <w:rPr>
                <w:rFonts w:asciiTheme="minorEastAsia" w:hAnsiTheme="minorEastAsia"/>
                <w:szCs w:val="21"/>
              </w:rPr>
            </w:pPr>
          </w:p>
          <w:p w:rsidR="001322D7" w:rsidRPr="00C32BC7" w:rsidRDefault="00F11CB4" w:rsidP="002C52E7">
            <w:pPr>
              <w:rPr>
                <w:rFonts w:asciiTheme="minorEastAsia" w:hAnsiTheme="minorEastAsia"/>
                <w:szCs w:val="21"/>
              </w:rPr>
            </w:pPr>
            <w:r w:rsidRPr="00C32BC7">
              <w:rPr>
                <w:rFonts w:asciiTheme="minorEastAsia" w:hAnsiTheme="minorEastAsia" w:hint="eastAsia"/>
                <w:szCs w:val="21"/>
              </w:rPr>
              <w:t xml:space="preserve">　先ほどは説明、ご質疑のほどありがとうございました。事務局から、７　その他ということで、みなさんにご報告をすべき点が３つありますので、それぞれ説明をさせていただきたいと思います。</w:t>
            </w:r>
          </w:p>
          <w:p w:rsidR="00F11CB4" w:rsidRPr="00C32BC7" w:rsidRDefault="00F11CB4" w:rsidP="002C52E7">
            <w:pPr>
              <w:rPr>
                <w:rFonts w:asciiTheme="minorEastAsia" w:hAnsiTheme="minorEastAsia"/>
                <w:szCs w:val="21"/>
              </w:rPr>
            </w:pPr>
          </w:p>
          <w:p w:rsidR="00F11CB4" w:rsidRPr="00C32BC7" w:rsidRDefault="00F11CB4" w:rsidP="002C52E7">
            <w:pPr>
              <w:rPr>
                <w:rFonts w:asciiTheme="minorEastAsia" w:hAnsiTheme="minorEastAsia"/>
                <w:szCs w:val="21"/>
              </w:rPr>
            </w:pPr>
            <w:r w:rsidRPr="00C32BC7">
              <w:rPr>
                <w:rFonts w:asciiTheme="minorEastAsia" w:hAnsiTheme="minorEastAsia" w:hint="eastAsia"/>
                <w:szCs w:val="21"/>
              </w:rPr>
              <w:t xml:space="preserve">　都市計画課の東城と申します。よろしくお願いいたします。昨年度</w:t>
            </w:r>
            <w:r w:rsidR="00EB3B6F">
              <w:rPr>
                <w:rFonts w:asciiTheme="minorEastAsia" w:hAnsiTheme="minorEastAsia" w:hint="eastAsia"/>
                <w:szCs w:val="21"/>
              </w:rPr>
              <w:t>皆様にご審議いただきました茅野市都市計画マスタープランですが、ここで</w:t>
            </w:r>
            <w:r w:rsidRPr="00C32BC7">
              <w:rPr>
                <w:rFonts w:asciiTheme="minorEastAsia" w:hAnsiTheme="minorEastAsia" w:hint="eastAsia"/>
                <w:szCs w:val="21"/>
              </w:rPr>
              <w:t>冊子となりましたので、お手元に緑色の冊子と、概要版、白い</w:t>
            </w:r>
            <w:r w:rsidR="009B43F6" w:rsidRPr="00C32BC7">
              <w:rPr>
                <w:rFonts w:asciiTheme="minorEastAsia" w:hAnsiTheme="minorEastAsia" w:hint="eastAsia"/>
                <w:szCs w:val="21"/>
              </w:rPr>
              <w:t>薄い</w:t>
            </w:r>
            <w:r w:rsidRPr="00C32BC7">
              <w:rPr>
                <w:rFonts w:asciiTheme="minorEastAsia" w:hAnsiTheme="minorEastAsia" w:hint="eastAsia"/>
                <w:szCs w:val="21"/>
              </w:rPr>
              <w:t>冊子をお配りさせていただきました。皆様のご協力により</w:t>
            </w:r>
            <w:r w:rsidR="00EB3B6F">
              <w:rPr>
                <w:rFonts w:asciiTheme="minorEastAsia" w:hAnsiTheme="minorEastAsia" w:hint="eastAsia"/>
                <w:szCs w:val="21"/>
              </w:rPr>
              <w:t>いいものが</w:t>
            </w:r>
            <w:r w:rsidRPr="00C32BC7">
              <w:rPr>
                <w:rFonts w:asciiTheme="minorEastAsia" w:hAnsiTheme="minorEastAsia" w:hint="eastAsia"/>
                <w:szCs w:val="21"/>
              </w:rPr>
              <w:t>できたかと思いますので、またご確認のほどお願いしたいと思います。</w:t>
            </w:r>
          </w:p>
          <w:p w:rsidR="00F11CB4" w:rsidRPr="00C32BC7" w:rsidRDefault="00F11CB4" w:rsidP="002C52E7">
            <w:pPr>
              <w:rPr>
                <w:rFonts w:asciiTheme="minorEastAsia" w:hAnsiTheme="minorEastAsia"/>
                <w:szCs w:val="21"/>
              </w:rPr>
            </w:pPr>
            <w:r w:rsidRPr="00C32BC7">
              <w:rPr>
                <w:rFonts w:asciiTheme="minorEastAsia" w:hAnsiTheme="minorEastAsia" w:hint="eastAsia"/>
                <w:szCs w:val="21"/>
              </w:rPr>
              <w:t xml:space="preserve">　２点目ですが、茅野市立地適正化計画の公表時期についてなんですが、当初の計画ですと今月末には皆さんにご審議いただきまして、茅野市の立地適正化計画を公表させていただく予定でありました。</w:t>
            </w:r>
            <w:r w:rsidR="004C2C56" w:rsidRPr="00C32BC7">
              <w:rPr>
                <w:rFonts w:asciiTheme="minorEastAsia" w:hAnsiTheme="minorEastAsia" w:hint="eastAsia"/>
                <w:szCs w:val="21"/>
              </w:rPr>
              <w:t>ですが、今年の５月に素案という形を作りまして、国土交通省とヒアリングを行った結果、計画に不備があるということで、再度素案を作り直させていただきました。今後についてですが、10月上旬くらいにまた皆さんに茅野市立地適正化計画の素案の審議をしていただきまして、その</w:t>
            </w:r>
            <w:r w:rsidR="00BB211C">
              <w:rPr>
                <w:rFonts w:asciiTheme="minorEastAsia" w:hAnsiTheme="minorEastAsia" w:hint="eastAsia"/>
                <w:szCs w:val="21"/>
              </w:rPr>
              <w:t>後、パブリックコメント、住民説明会を開催させていただきます。</w:t>
            </w:r>
            <w:r w:rsidR="004C2C56" w:rsidRPr="00C32BC7">
              <w:rPr>
                <w:rFonts w:asciiTheme="minorEastAsia" w:hAnsiTheme="minorEastAsia" w:hint="eastAsia"/>
                <w:szCs w:val="21"/>
              </w:rPr>
              <w:t>２月</w:t>
            </w:r>
            <w:r w:rsidR="00BB211C">
              <w:rPr>
                <w:rFonts w:asciiTheme="minorEastAsia" w:hAnsiTheme="minorEastAsia" w:hint="eastAsia"/>
                <w:szCs w:val="21"/>
              </w:rPr>
              <w:t>頃に</w:t>
            </w:r>
            <w:r w:rsidR="004C2C56" w:rsidRPr="00C32BC7">
              <w:rPr>
                <w:rFonts w:asciiTheme="minorEastAsia" w:hAnsiTheme="minorEastAsia" w:hint="eastAsia"/>
                <w:szCs w:val="21"/>
              </w:rPr>
              <w:t>最終的な案として皆さんにご審議いただきまして、３月29日、茅野市立</w:t>
            </w:r>
            <w:r w:rsidR="00DF5AEC">
              <w:rPr>
                <w:rFonts w:asciiTheme="minorEastAsia" w:hAnsiTheme="minorEastAsia" w:hint="eastAsia"/>
                <w:szCs w:val="21"/>
              </w:rPr>
              <w:t>地適正化計画の公表を予定させていただく形になります。皆様には</w:t>
            </w:r>
            <w:r w:rsidR="00EB3B6F">
              <w:rPr>
                <w:rFonts w:asciiTheme="minorEastAsia" w:hAnsiTheme="minorEastAsia" w:hint="eastAsia"/>
                <w:szCs w:val="21"/>
              </w:rPr>
              <w:t>またご協力をお願いしたいと思いますので、</w:t>
            </w:r>
            <w:r w:rsidR="00DF5AEC" w:rsidRPr="00C32BC7">
              <w:rPr>
                <w:rFonts w:asciiTheme="minorEastAsia" w:hAnsiTheme="minorEastAsia" w:hint="eastAsia"/>
                <w:szCs w:val="21"/>
              </w:rPr>
              <w:t>今後とも</w:t>
            </w:r>
            <w:r w:rsidR="004C2C56" w:rsidRPr="00C32BC7">
              <w:rPr>
                <w:rFonts w:asciiTheme="minorEastAsia" w:hAnsiTheme="minorEastAsia" w:hint="eastAsia"/>
                <w:szCs w:val="21"/>
              </w:rPr>
              <w:t>よろしくお願いいたします。</w:t>
            </w:r>
          </w:p>
          <w:p w:rsidR="004C2C56" w:rsidRPr="00C32BC7" w:rsidRDefault="004C2C56" w:rsidP="002C52E7">
            <w:pPr>
              <w:rPr>
                <w:rFonts w:asciiTheme="minorEastAsia" w:hAnsiTheme="minorEastAsia"/>
                <w:szCs w:val="21"/>
              </w:rPr>
            </w:pPr>
          </w:p>
          <w:p w:rsidR="004C2C56" w:rsidRPr="00C32BC7" w:rsidRDefault="0028600A" w:rsidP="002C52E7">
            <w:pPr>
              <w:rPr>
                <w:rFonts w:asciiTheme="minorEastAsia" w:hAnsiTheme="minorEastAsia"/>
                <w:szCs w:val="21"/>
              </w:rPr>
            </w:pPr>
            <w:r w:rsidRPr="00C32BC7">
              <w:rPr>
                <w:rFonts w:asciiTheme="minorEastAsia" w:hAnsiTheme="minorEastAsia" w:hint="eastAsia"/>
                <w:szCs w:val="21"/>
              </w:rPr>
              <w:t xml:space="preserve">　続きまして、横版のカラー刷りになっています、茅野駅西口駅前広場リニューアル</w:t>
            </w:r>
            <w:r w:rsidR="0052778B">
              <w:rPr>
                <w:rFonts w:asciiTheme="minorEastAsia" w:hAnsiTheme="minorEastAsia" w:hint="eastAsia"/>
                <w:szCs w:val="21"/>
              </w:rPr>
              <w:t>基本</w:t>
            </w:r>
            <w:r w:rsidRPr="00C32BC7">
              <w:rPr>
                <w:rFonts w:asciiTheme="minorEastAsia" w:hAnsiTheme="minorEastAsia" w:hint="eastAsia"/>
                <w:szCs w:val="21"/>
              </w:rPr>
              <w:t>構想についてという資料でご説明</w:t>
            </w:r>
            <w:r w:rsidR="002923B8" w:rsidRPr="00C32BC7">
              <w:rPr>
                <w:rFonts w:asciiTheme="minorEastAsia" w:hAnsiTheme="minorEastAsia" w:hint="eastAsia"/>
                <w:szCs w:val="21"/>
              </w:rPr>
              <w:t>させて</w:t>
            </w:r>
            <w:r w:rsidRPr="00C32BC7">
              <w:rPr>
                <w:rFonts w:asciiTheme="minorEastAsia" w:hAnsiTheme="minorEastAsia" w:hint="eastAsia"/>
                <w:szCs w:val="21"/>
              </w:rPr>
              <w:t>いただきたいと思います。</w:t>
            </w:r>
          </w:p>
          <w:p w:rsidR="00A06B99" w:rsidRDefault="0028600A" w:rsidP="002C52E7">
            <w:pPr>
              <w:rPr>
                <w:rFonts w:asciiTheme="minorEastAsia" w:hAnsiTheme="minorEastAsia"/>
                <w:szCs w:val="21"/>
              </w:rPr>
            </w:pPr>
            <w:r w:rsidRPr="00C32BC7">
              <w:rPr>
                <w:rFonts w:asciiTheme="minorEastAsia" w:hAnsiTheme="minorEastAsia" w:hint="eastAsia"/>
                <w:szCs w:val="21"/>
              </w:rPr>
              <w:t xml:space="preserve">　都市計画課では、昨年度より茅野駅前西口広場につきまして、鉄道が明治38年11月に開設されてから</w:t>
            </w:r>
            <w:r w:rsidR="002923B8" w:rsidRPr="00C32BC7">
              <w:rPr>
                <w:rFonts w:asciiTheme="minorEastAsia" w:hAnsiTheme="minorEastAsia" w:hint="eastAsia"/>
                <w:szCs w:val="21"/>
              </w:rPr>
              <w:t>、</w:t>
            </w:r>
            <w:r w:rsidRPr="00C32BC7">
              <w:rPr>
                <w:rFonts w:asciiTheme="minorEastAsia" w:hAnsiTheme="minorEastAsia" w:hint="eastAsia"/>
                <w:szCs w:val="21"/>
              </w:rPr>
              <w:t>観光の玄関口として茅野駅が発展してまいりましたが、昭和56年から茅野市再開発基本構想に基づいた市街地再開発事業により</w:t>
            </w:r>
            <w:r w:rsidR="00A06B99">
              <w:rPr>
                <w:rFonts w:asciiTheme="minorEastAsia" w:hAnsiTheme="minorEastAsia" w:hint="eastAsia"/>
                <w:szCs w:val="21"/>
              </w:rPr>
              <w:t>、</w:t>
            </w:r>
            <w:r w:rsidR="007F0FE7" w:rsidRPr="00C32BC7">
              <w:rPr>
                <w:rFonts w:asciiTheme="minorEastAsia" w:hAnsiTheme="minorEastAsia" w:hint="eastAsia"/>
                <w:szCs w:val="21"/>
              </w:rPr>
              <w:t>ベルビアと駅が整備された状況で近年まで来ました。ところが、それらの施行</w:t>
            </w:r>
            <w:r w:rsidR="007F0FE7" w:rsidRPr="00C32BC7">
              <w:rPr>
                <w:rFonts w:asciiTheme="minorEastAsia" w:hAnsiTheme="minorEastAsia" w:hint="eastAsia"/>
                <w:szCs w:val="21"/>
              </w:rPr>
              <w:lastRenderedPageBreak/>
              <w:t>から30</w:t>
            </w:r>
            <w:r w:rsidR="0052778B">
              <w:rPr>
                <w:rFonts w:asciiTheme="minorEastAsia" w:hAnsiTheme="minorEastAsia" w:hint="eastAsia"/>
                <w:szCs w:val="21"/>
              </w:rPr>
              <w:t>年くらいが経過している中で、施設の老朽化はもとより、</w:t>
            </w:r>
            <w:r w:rsidR="002923B8" w:rsidRPr="00C32BC7">
              <w:rPr>
                <w:rFonts w:asciiTheme="minorEastAsia" w:hAnsiTheme="minorEastAsia" w:hint="eastAsia"/>
                <w:szCs w:val="21"/>
              </w:rPr>
              <w:t>マスタープラン</w:t>
            </w:r>
            <w:r w:rsidR="007F0FE7" w:rsidRPr="00C32BC7">
              <w:rPr>
                <w:rFonts w:asciiTheme="minorEastAsia" w:hAnsiTheme="minorEastAsia" w:hint="eastAsia"/>
                <w:szCs w:val="21"/>
              </w:rPr>
              <w:t>等も皆さんのお手元にお届けしましたが、人口減少を見据えた今後の将来像ということで、駅前西口につきまして</w:t>
            </w:r>
            <w:r w:rsidR="002923B8" w:rsidRPr="00C32BC7">
              <w:rPr>
                <w:rFonts w:asciiTheme="minorEastAsia" w:hAnsiTheme="minorEastAsia" w:hint="eastAsia"/>
                <w:szCs w:val="21"/>
              </w:rPr>
              <w:t>リニューアル</w:t>
            </w:r>
            <w:r w:rsidR="007F0FE7" w:rsidRPr="00C32BC7">
              <w:rPr>
                <w:rFonts w:asciiTheme="minorEastAsia" w:hAnsiTheme="minorEastAsia" w:hint="eastAsia"/>
                <w:szCs w:val="21"/>
              </w:rPr>
              <w:t>が必要ではないかということで、昨年度からこの事業に事務局として携わってまいりました。</w:t>
            </w:r>
          </w:p>
          <w:p w:rsidR="007F0FE7" w:rsidRPr="00C32BC7" w:rsidRDefault="007F0FE7" w:rsidP="00A06B99">
            <w:pPr>
              <w:ind w:firstLineChars="100" w:firstLine="193"/>
              <w:rPr>
                <w:rFonts w:asciiTheme="minorEastAsia" w:hAnsiTheme="minorEastAsia"/>
                <w:szCs w:val="21"/>
              </w:rPr>
            </w:pPr>
            <w:r w:rsidRPr="00C32BC7">
              <w:rPr>
                <w:rFonts w:asciiTheme="minorEastAsia" w:hAnsiTheme="minorEastAsia" w:hint="eastAsia"/>
                <w:szCs w:val="21"/>
              </w:rPr>
              <w:t>課題としましては、今言った施設の老朽化はもとより、駅の半橋上駅のために２</w:t>
            </w:r>
            <w:r w:rsidR="002923B8" w:rsidRPr="00C32BC7">
              <w:rPr>
                <w:rFonts w:asciiTheme="minorEastAsia" w:hAnsiTheme="minorEastAsia" w:hint="eastAsia"/>
                <w:szCs w:val="21"/>
              </w:rPr>
              <w:t>階</w:t>
            </w:r>
            <w:r w:rsidRPr="00C32BC7">
              <w:rPr>
                <w:rFonts w:asciiTheme="minorEastAsia" w:hAnsiTheme="minorEastAsia" w:hint="eastAsia"/>
                <w:szCs w:val="21"/>
              </w:rPr>
              <w:t>から１階に降りないといけないという使い勝手が悪いとか、</w:t>
            </w:r>
            <w:r w:rsidR="008B0D07">
              <w:rPr>
                <w:rFonts w:asciiTheme="minorEastAsia" w:hAnsiTheme="minorEastAsia" w:hint="eastAsia"/>
                <w:szCs w:val="21"/>
              </w:rPr>
              <w:t>施設の</w:t>
            </w:r>
            <w:r w:rsidRPr="00C32BC7">
              <w:rPr>
                <w:rFonts w:asciiTheme="minorEastAsia" w:hAnsiTheme="minorEastAsia" w:hint="eastAsia"/>
                <w:szCs w:val="21"/>
              </w:rPr>
              <w:t>案内がわかりにくい、使いづらいというご意見をいただく中で、施設で１番大きい自由通路の点検等も来年に控えていまして、その結果によっては方向性も大きく変わるという状況の中で、もう一度駅前の賑わいを、ということで</w:t>
            </w:r>
            <w:r w:rsidR="008B0D07">
              <w:rPr>
                <w:rFonts w:asciiTheme="minorEastAsia" w:hAnsiTheme="minorEastAsia" w:hint="eastAsia"/>
                <w:szCs w:val="21"/>
              </w:rPr>
              <w:t>現在進めております。</w:t>
            </w:r>
          </w:p>
          <w:p w:rsidR="007F0FE7" w:rsidRPr="00C32BC7" w:rsidRDefault="007F0FE7" w:rsidP="00A06B99">
            <w:pPr>
              <w:ind w:firstLineChars="100" w:firstLine="193"/>
              <w:rPr>
                <w:rFonts w:asciiTheme="minorEastAsia" w:hAnsiTheme="minorEastAsia"/>
                <w:szCs w:val="21"/>
              </w:rPr>
            </w:pPr>
            <w:r w:rsidRPr="00C32BC7">
              <w:rPr>
                <w:rFonts w:asciiTheme="minorEastAsia" w:hAnsiTheme="minorEastAsia" w:hint="eastAsia"/>
                <w:szCs w:val="21"/>
              </w:rPr>
              <w:t>テーマ等はここに書いてありますけれど、今後大きく茅野駅をリニューアルしていくというよりは、ベルビアが</w:t>
            </w:r>
            <w:r w:rsidR="00A06B99">
              <w:rPr>
                <w:rFonts w:asciiTheme="minorEastAsia" w:hAnsiTheme="minorEastAsia" w:hint="eastAsia"/>
                <w:szCs w:val="21"/>
              </w:rPr>
              <w:t>あと</w:t>
            </w:r>
            <w:r w:rsidRPr="00C32BC7">
              <w:rPr>
                <w:rFonts w:asciiTheme="minorEastAsia" w:hAnsiTheme="minorEastAsia" w:hint="eastAsia"/>
                <w:szCs w:val="21"/>
              </w:rPr>
              <w:t>30年くらいは今の施設を使ってそのまま土地利用を図っていくという考え方でいます</w:t>
            </w:r>
            <w:r w:rsidR="0062725B">
              <w:rPr>
                <w:rFonts w:asciiTheme="minorEastAsia" w:hAnsiTheme="minorEastAsia" w:hint="eastAsia"/>
                <w:szCs w:val="21"/>
              </w:rPr>
              <w:t>。です</w:t>
            </w:r>
            <w:r w:rsidRPr="00C32BC7">
              <w:rPr>
                <w:rFonts w:asciiTheme="minorEastAsia" w:hAnsiTheme="minorEastAsia" w:hint="eastAsia"/>
                <w:szCs w:val="21"/>
              </w:rPr>
              <w:t>ので、茅野市としましては、ベルビアが老朽化</w:t>
            </w:r>
            <w:r w:rsidR="002923B8" w:rsidRPr="00C32BC7">
              <w:rPr>
                <w:rFonts w:asciiTheme="minorEastAsia" w:hAnsiTheme="minorEastAsia" w:hint="eastAsia"/>
                <w:szCs w:val="21"/>
              </w:rPr>
              <w:t>した</w:t>
            </w:r>
            <w:r w:rsidRPr="00C32BC7">
              <w:rPr>
                <w:rFonts w:asciiTheme="minorEastAsia" w:hAnsiTheme="minorEastAsia" w:hint="eastAsia"/>
                <w:szCs w:val="21"/>
              </w:rPr>
              <w:t>ものについては</w:t>
            </w:r>
            <w:r w:rsidR="002923B8" w:rsidRPr="00C32BC7">
              <w:rPr>
                <w:rFonts w:asciiTheme="minorEastAsia" w:hAnsiTheme="minorEastAsia" w:hint="eastAsia"/>
                <w:szCs w:val="21"/>
              </w:rPr>
              <w:t>、</w:t>
            </w:r>
            <w:r w:rsidRPr="00C32BC7">
              <w:rPr>
                <w:rFonts w:asciiTheme="minorEastAsia" w:hAnsiTheme="minorEastAsia" w:hint="eastAsia"/>
                <w:szCs w:val="21"/>
              </w:rPr>
              <w:t>30年くらいは持たせるような形</w:t>
            </w:r>
            <w:r w:rsidR="0062725B">
              <w:rPr>
                <w:rFonts w:asciiTheme="minorEastAsia" w:hAnsiTheme="minorEastAsia" w:hint="eastAsia"/>
                <w:szCs w:val="21"/>
              </w:rPr>
              <w:t>に</w:t>
            </w:r>
            <w:r w:rsidRPr="00C32BC7">
              <w:rPr>
                <w:rFonts w:asciiTheme="minorEastAsia" w:hAnsiTheme="minorEastAsia" w:hint="eastAsia"/>
                <w:szCs w:val="21"/>
              </w:rPr>
              <w:t>手を入れて、30年間、もう少し利便性を高めた西口の整備に踏み込みたい</w:t>
            </w:r>
            <w:r w:rsidR="008B0D07">
              <w:rPr>
                <w:rFonts w:asciiTheme="minorEastAsia" w:hAnsiTheme="minorEastAsia" w:hint="eastAsia"/>
                <w:szCs w:val="21"/>
              </w:rPr>
              <w:t>と</w:t>
            </w:r>
            <w:r w:rsidRPr="00C32BC7">
              <w:rPr>
                <w:rFonts w:asciiTheme="minorEastAsia" w:hAnsiTheme="minorEastAsia" w:hint="eastAsia"/>
                <w:szCs w:val="21"/>
              </w:rPr>
              <w:t>、そのように考えております。</w:t>
            </w:r>
          </w:p>
          <w:p w:rsidR="007F0FE7" w:rsidRPr="00C32BC7" w:rsidRDefault="007F0FE7" w:rsidP="002C52E7">
            <w:pPr>
              <w:rPr>
                <w:rFonts w:asciiTheme="minorEastAsia" w:hAnsiTheme="minorEastAsia"/>
                <w:szCs w:val="21"/>
              </w:rPr>
            </w:pPr>
            <w:r w:rsidRPr="00C32BC7">
              <w:rPr>
                <w:rFonts w:asciiTheme="minorEastAsia" w:hAnsiTheme="minorEastAsia" w:hint="eastAsia"/>
                <w:szCs w:val="21"/>
              </w:rPr>
              <w:t xml:space="preserve">　その後</w:t>
            </w:r>
            <w:r w:rsidR="0062725B">
              <w:rPr>
                <w:rFonts w:asciiTheme="minorEastAsia" w:hAnsiTheme="minorEastAsia" w:hint="eastAsia"/>
                <w:szCs w:val="21"/>
              </w:rPr>
              <w:t>、</w:t>
            </w:r>
            <w:r w:rsidRPr="00C32BC7">
              <w:rPr>
                <w:rFonts w:asciiTheme="minorEastAsia" w:hAnsiTheme="minorEastAsia" w:hint="eastAsia"/>
                <w:szCs w:val="21"/>
              </w:rPr>
              <w:t>ベルビア</w:t>
            </w:r>
            <w:r w:rsidR="008B0D07">
              <w:rPr>
                <w:rFonts w:asciiTheme="minorEastAsia" w:hAnsiTheme="minorEastAsia" w:hint="eastAsia"/>
                <w:szCs w:val="21"/>
              </w:rPr>
              <w:t>ですとか</w:t>
            </w:r>
            <w:r w:rsidR="0062725B">
              <w:rPr>
                <w:rFonts w:asciiTheme="minorEastAsia" w:hAnsiTheme="minorEastAsia" w:hint="eastAsia"/>
                <w:szCs w:val="21"/>
              </w:rPr>
              <w:t>茅野駅</w:t>
            </w:r>
            <w:r w:rsidRPr="00C32BC7">
              <w:rPr>
                <w:rFonts w:asciiTheme="minorEastAsia" w:hAnsiTheme="minorEastAsia" w:hint="eastAsia"/>
                <w:szCs w:val="21"/>
              </w:rPr>
              <w:t>全体</w:t>
            </w:r>
            <w:r w:rsidR="0062725B">
              <w:rPr>
                <w:rFonts w:asciiTheme="minorEastAsia" w:hAnsiTheme="minorEastAsia" w:hint="eastAsia"/>
                <w:szCs w:val="21"/>
              </w:rPr>
              <w:t>を</w:t>
            </w:r>
            <w:r w:rsidRPr="00C32BC7">
              <w:rPr>
                <w:rFonts w:asciiTheme="minorEastAsia" w:hAnsiTheme="minorEastAsia" w:hint="eastAsia"/>
                <w:szCs w:val="21"/>
              </w:rPr>
              <w:t>さらにリニューアルということで大きく考えていくという構想もありますが、現在はそういった形の中で</w:t>
            </w:r>
            <w:r w:rsidR="008B0D07">
              <w:rPr>
                <w:rFonts w:asciiTheme="minorEastAsia" w:hAnsiTheme="minorEastAsia" w:hint="eastAsia"/>
                <w:szCs w:val="21"/>
              </w:rPr>
              <w:t>進めていきたいという考えです。</w:t>
            </w:r>
          </w:p>
          <w:p w:rsidR="000B5137" w:rsidRPr="00C32BC7" w:rsidRDefault="000B5137" w:rsidP="002C52E7">
            <w:pPr>
              <w:rPr>
                <w:rFonts w:asciiTheme="minorEastAsia" w:hAnsiTheme="minorEastAsia"/>
                <w:szCs w:val="21"/>
              </w:rPr>
            </w:pPr>
            <w:r w:rsidRPr="00C32BC7">
              <w:rPr>
                <w:rFonts w:asciiTheme="minorEastAsia" w:hAnsiTheme="minorEastAsia" w:hint="eastAsia"/>
                <w:szCs w:val="21"/>
              </w:rPr>
              <w:t xml:space="preserve">　</w:t>
            </w:r>
            <w:r w:rsidR="004E1993" w:rsidRPr="00C32BC7">
              <w:rPr>
                <w:rFonts w:asciiTheme="minorEastAsia" w:hAnsiTheme="minorEastAsia" w:hint="eastAsia"/>
                <w:szCs w:val="21"/>
              </w:rPr>
              <w:t>１枚めくっていただきますと、カラーの地図の絵があると思います</w:t>
            </w:r>
            <w:r w:rsidR="0062725B">
              <w:rPr>
                <w:rFonts w:asciiTheme="minorEastAsia" w:hAnsiTheme="minorEastAsia" w:hint="eastAsia"/>
                <w:szCs w:val="21"/>
              </w:rPr>
              <w:t>。</w:t>
            </w:r>
            <w:r w:rsidR="004E1993" w:rsidRPr="00C32BC7">
              <w:rPr>
                <w:rFonts w:asciiTheme="minorEastAsia" w:hAnsiTheme="minorEastAsia" w:hint="eastAsia"/>
                <w:szCs w:val="21"/>
              </w:rPr>
              <w:t>地図の右側の緑のところは</w:t>
            </w:r>
            <w:r w:rsidR="000D410D">
              <w:rPr>
                <w:rFonts w:asciiTheme="minorEastAsia" w:hAnsiTheme="minorEastAsia" w:hint="eastAsia"/>
                <w:szCs w:val="21"/>
              </w:rPr>
              <w:t>西口の</w:t>
            </w:r>
            <w:r w:rsidR="004E1993" w:rsidRPr="00C32BC7">
              <w:rPr>
                <w:rFonts w:asciiTheme="minorEastAsia" w:hAnsiTheme="minorEastAsia" w:hint="eastAsia"/>
                <w:szCs w:val="21"/>
              </w:rPr>
              <w:t>駐輪場になっています。駐輪場から黄色になっているロータリー、あるいは憩いの広場といった</w:t>
            </w:r>
            <w:r w:rsidR="000D410D">
              <w:rPr>
                <w:rFonts w:asciiTheme="minorEastAsia" w:hAnsiTheme="minorEastAsia" w:hint="eastAsia"/>
                <w:szCs w:val="21"/>
              </w:rPr>
              <w:t>ところ、一番左の紫になっている</w:t>
            </w:r>
            <w:r w:rsidR="004E1993" w:rsidRPr="00C32BC7">
              <w:rPr>
                <w:rFonts w:asciiTheme="minorEastAsia" w:hAnsiTheme="minorEastAsia" w:hint="eastAsia"/>
                <w:szCs w:val="21"/>
              </w:rPr>
              <w:t>市営駐車場、青空駐車場ですね、ここら辺の施設をまずはリニューアルしたい</w:t>
            </w:r>
            <w:r w:rsidR="000D410D">
              <w:rPr>
                <w:rFonts w:asciiTheme="minorEastAsia" w:hAnsiTheme="minorEastAsia" w:hint="eastAsia"/>
                <w:szCs w:val="21"/>
              </w:rPr>
              <w:t>という</w:t>
            </w:r>
            <w:r w:rsidR="0062725B">
              <w:rPr>
                <w:rFonts w:asciiTheme="minorEastAsia" w:hAnsiTheme="minorEastAsia" w:hint="eastAsia"/>
                <w:szCs w:val="21"/>
              </w:rPr>
              <w:t>こと</w:t>
            </w:r>
            <w:r w:rsidR="000D410D">
              <w:rPr>
                <w:rFonts w:asciiTheme="minorEastAsia" w:hAnsiTheme="minorEastAsia" w:hint="eastAsia"/>
                <w:szCs w:val="21"/>
              </w:rPr>
              <w:t>で、現在</w:t>
            </w:r>
            <w:r w:rsidR="0062725B">
              <w:rPr>
                <w:rFonts w:asciiTheme="minorEastAsia" w:hAnsiTheme="minorEastAsia" w:hint="eastAsia"/>
                <w:szCs w:val="21"/>
              </w:rPr>
              <w:t>、</w:t>
            </w:r>
            <w:r w:rsidR="000D410D">
              <w:rPr>
                <w:rFonts w:asciiTheme="minorEastAsia" w:hAnsiTheme="minorEastAsia" w:hint="eastAsia"/>
                <w:szCs w:val="21"/>
              </w:rPr>
              <w:t>駅の課題を整理して</w:t>
            </w:r>
            <w:r w:rsidR="00EF6999">
              <w:rPr>
                <w:rFonts w:asciiTheme="minorEastAsia" w:hAnsiTheme="minorEastAsia" w:hint="eastAsia"/>
                <w:szCs w:val="21"/>
              </w:rPr>
              <w:t>います。その中で</w:t>
            </w:r>
            <w:r w:rsidR="004E1993" w:rsidRPr="00C32BC7">
              <w:rPr>
                <w:rFonts w:asciiTheme="minorEastAsia" w:hAnsiTheme="minorEastAsia" w:hint="eastAsia"/>
                <w:szCs w:val="21"/>
              </w:rPr>
              <w:t>、ここだけのエリアではなく、茅野の駅の待合ですとか、モンエイトさん</w:t>
            </w:r>
            <w:r w:rsidR="000D410D">
              <w:rPr>
                <w:rFonts w:asciiTheme="minorEastAsia" w:hAnsiTheme="minorEastAsia" w:hint="eastAsia"/>
                <w:szCs w:val="21"/>
              </w:rPr>
              <w:t>、</w:t>
            </w:r>
            <w:r w:rsidR="004E1993" w:rsidRPr="00C32BC7">
              <w:rPr>
                <w:rFonts w:asciiTheme="minorEastAsia" w:hAnsiTheme="minorEastAsia" w:hint="eastAsia"/>
                <w:szCs w:val="21"/>
              </w:rPr>
              <w:t>白くなっていますが、駅の観光案内所が入っている建物があると思います。１階</w:t>
            </w:r>
            <w:r w:rsidR="000D410D">
              <w:rPr>
                <w:rFonts w:asciiTheme="minorEastAsia" w:hAnsiTheme="minorEastAsia" w:hint="eastAsia"/>
                <w:szCs w:val="21"/>
              </w:rPr>
              <w:t>は</w:t>
            </w:r>
            <w:r w:rsidR="00CC479C" w:rsidRPr="00C32BC7">
              <w:rPr>
                <w:rFonts w:asciiTheme="minorEastAsia" w:hAnsiTheme="minorEastAsia" w:hint="eastAsia"/>
                <w:szCs w:val="21"/>
              </w:rPr>
              <w:t>福福</w:t>
            </w:r>
            <w:r w:rsidR="0062725B" w:rsidRPr="0062725B">
              <w:rPr>
                <w:rFonts w:asciiTheme="minorEastAsia" w:hAnsiTheme="minorEastAsia" w:hint="eastAsia"/>
                <w:szCs w:val="21"/>
              </w:rPr>
              <w:t>屋</w:t>
            </w:r>
            <w:r w:rsidR="004E1993" w:rsidRPr="00C32BC7">
              <w:rPr>
                <w:rFonts w:asciiTheme="minorEastAsia" w:hAnsiTheme="minorEastAsia" w:hint="eastAsia"/>
                <w:szCs w:val="21"/>
              </w:rPr>
              <w:t>といって居酒屋が入っていますが、あの建物ももう少しうまく使えないかという</w:t>
            </w:r>
            <w:r w:rsidR="000D410D">
              <w:rPr>
                <w:rFonts w:asciiTheme="minorEastAsia" w:hAnsiTheme="minorEastAsia" w:hint="eastAsia"/>
                <w:szCs w:val="21"/>
              </w:rPr>
              <w:t>ことで検討を</w:t>
            </w:r>
            <w:r w:rsidR="00EF6999">
              <w:rPr>
                <w:rFonts w:asciiTheme="minorEastAsia" w:hAnsiTheme="minorEastAsia" w:hint="eastAsia"/>
                <w:szCs w:val="21"/>
              </w:rPr>
              <w:t>して</w:t>
            </w:r>
            <w:r w:rsidR="000D410D">
              <w:rPr>
                <w:rFonts w:asciiTheme="minorEastAsia" w:hAnsiTheme="minorEastAsia" w:hint="eastAsia"/>
                <w:szCs w:val="21"/>
              </w:rPr>
              <w:t>いるところです。</w:t>
            </w:r>
          </w:p>
          <w:p w:rsidR="004E1993" w:rsidRPr="00C32BC7" w:rsidRDefault="004E1993" w:rsidP="004C6A9F">
            <w:pPr>
              <w:ind w:firstLineChars="100" w:firstLine="193"/>
              <w:rPr>
                <w:rFonts w:asciiTheme="minorEastAsia" w:hAnsiTheme="minorEastAsia"/>
                <w:szCs w:val="21"/>
              </w:rPr>
            </w:pPr>
            <w:r w:rsidRPr="00C32BC7">
              <w:rPr>
                <w:rFonts w:asciiTheme="minorEastAsia" w:hAnsiTheme="minorEastAsia" w:hint="eastAsia"/>
                <w:szCs w:val="21"/>
              </w:rPr>
              <w:t>この検討につきましては、</w:t>
            </w:r>
            <w:r w:rsidR="000D410D">
              <w:rPr>
                <w:rFonts w:asciiTheme="minorEastAsia" w:hAnsiTheme="minorEastAsia" w:hint="eastAsia"/>
                <w:szCs w:val="21"/>
              </w:rPr>
              <w:t>資料</w:t>
            </w:r>
            <w:r w:rsidRPr="00C32BC7">
              <w:rPr>
                <w:rFonts w:asciiTheme="minorEastAsia" w:hAnsiTheme="minorEastAsia" w:hint="eastAsia"/>
                <w:szCs w:val="21"/>
              </w:rPr>
              <w:t>３枚目になります</w:t>
            </w:r>
            <w:r w:rsidR="00CC479C" w:rsidRPr="00C32BC7">
              <w:rPr>
                <w:rFonts w:asciiTheme="minorEastAsia" w:hAnsiTheme="minorEastAsia" w:hint="eastAsia"/>
                <w:szCs w:val="21"/>
              </w:rPr>
              <w:t>が</w:t>
            </w:r>
            <w:r w:rsidRPr="00C32BC7">
              <w:rPr>
                <w:rFonts w:asciiTheme="minorEastAsia" w:hAnsiTheme="minorEastAsia" w:hint="eastAsia"/>
                <w:szCs w:val="21"/>
              </w:rPr>
              <w:t>、UR都市機構</w:t>
            </w:r>
            <w:r w:rsidR="004C6A9F">
              <w:rPr>
                <w:rFonts w:asciiTheme="minorEastAsia" w:hAnsiTheme="minorEastAsia" w:hint="eastAsia"/>
                <w:szCs w:val="21"/>
              </w:rPr>
              <w:t>と</w:t>
            </w:r>
            <w:r w:rsidRPr="00C32BC7">
              <w:rPr>
                <w:rFonts w:asciiTheme="minorEastAsia" w:hAnsiTheme="minorEastAsia" w:hint="eastAsia"/>
                <w:szCs w:val="21"/>
              </w:rPr>
              <w:t>の連携についてということで、皆さんに</w:t>
            </w:r>
            <w:r w:rsidR="004C6A9F">
              <w:rPr>
                <w:rFonts w:asciiTheme="minorEastAsia" w:hAnsiTheme="minorEastAsia" w:hint="eastAsia"/>
                <w:szCs w:val="21"/>
              </w:rPr>
              <w:t>ご承知おき</w:t>
            </w:r>
            <w:r w:rsidRPr="00C32BC7">
              <w:rPr>
                <w:rFonts w:asciiTheme="minorEastAsia" w:hAnsiTheme="minorEastAsia" w:hint="eastAsia"/>
                <w:szCs w:val="21"/>
              </w:rPr>
              <w:t>いただきたいので</w:t>
            </w:r>
            <w:r w:rsidR="004C6A9F">
              <w:rPr>
                <w:rFonts w:asciiTheme="minorEastAsia" w:hAnsiTheme="minorEastAsia" w:hint="eastAsia"/>
                <w:szCs w:val="21"/>
              </w:rPr>
              <w:t>す</w:t>
            </w:r>
            <w:r w:rsidRPr="00C32BC7">
              <w:rPr>
                <w:rFonts w:asciiTheme="minorEastAsia" w:hAnsiTheme="minorEastAsia" w:hint="eastAsia"/>
                <w:szCs w:val="21"/>
              </w:rPr>
              <w:t>が、今までは</w:t>
            </w:r>
            <w:r w:rsidR="00CC479C" w:rsidRPr="00C32BC7">
              <w:rPr>
                <w:rFonts w:asciiTheme="minorEastAsia" w:hAnsiTheme="minorEastAsia" w:hint="eastAsia"/>
                <w:szCs w:val="21"/>
              </w:rPr>
              <w:t>こういった</w:t>
            </w:r>
            <w:r w:rsidR="004C6A9F">
              <w:rPr>
                <w:rFonts w:asciiTheme="minorEastAsia" w:hAnsiTheme="minorEastAsia" w:hint="eastAsia"/>
                <w:szCs w:val="21"/>
              </w:rPr>
              <w:t>駅前や</w:t>
            </w:r>
            <w:r w:rsidR="000D410D">
              <w:rPr>
                <w:rFonts w:asciiTheme="minorEastAsia" w:hAnsiTheme="minorEastAsia" w:hint="eastAsia"/>
                <w:szCs w:val="21"/>
              </w:rPr>
              <w:t>町並み</w:t>
            </w:r>
            <w:r w:rsidR="004C6A9F">
              <w:rPr>
                <w:rFonts w:asciiTheme="minorEastAsia" w:hAnsiTheme="minorEastAsia" w:hint="eastAsia"/>
                <w:szCs w:val="21"/>
              </w:rPr>
              <w:t>と</w:t>
            </w:r>
            <w:r w:rsidR="000D410D">
              <w:rPr>
                <w:rFonts w:asciiTheme="minorEastAsia" w:hAnsiTheme="minorEastAsia" w:hint="eastAsia"/>
                <w:szCs w:val="21"/>
              </w:rPr>
              <w:t>いった</w:t>
            </w:r>
            <w:r w:rsidR="004C6A9F">
              <w:rPr>
                <w:rFonts w:asciiTheme="minorEastAsia" w:hAnsiTheme="minorEastAsia" w:hint="eastAsia"/>
                <w:szCs w:val="21"/>
              </w:rPr>
              <w:t>まちづくりを県のほうにお願いすると、行政主導のまちづくりとなり、</w:t>
            </w:r>
            <w:r w:rsidR="00E42CA9" w:rsidRPr="00C32BC7">
              <w:rPr>
                <w:rFonts w:asciiTheme="minorEastAsia" w:hAnsiTheme="minorEastAsia" w:hint="eastAsia"/>
                <w:szCs w:val="21"/>
              </w:rPr>
              <w:t>魅力的な空間や人が集まる空間</w:t>
            </w:r>
            <w:r w:rsidR="000D410D">
              <w:rPr>
                <w:rFonts w:asciiTheme="minorEastAsia" w:hAnsiTheme="minorEastAsia" w:hint="eastAsia"/>
                <w:szCs w:val="21"/>
              </w:rPr>
              <w:t>の創出</w:t>
            </w:r>
            <w:r w:rsidR="00E42CA9" w:rsidRPr="00C32BC7">
              <w:rPr>
                <w:rFonts w:asciiTheme="minorEastAsia" w:hAnsiTheme="minorEastAsia" w:hint="eastAsia"/>
                <w:szCs w:val="21"/>
              </w:rPr>
              <w:t>ができない</w:t>
            </w:r>
            <w:r w:rsidR="004C6A9F">
              <w:rPr>
                <w:rFonts w:asciiTheme="minorEastAsia" w:hAnsiTheme="minorEastAsia" w:hint="eastAsia"/>
                <w:szCs w:val="21"/>
              </w:rPr>
              <w:t>、</w:t>
            </w:r>
            <w:r w:rsidR="00E42CA9" w:rsidRPr="00C32BC7">
              <w:rPr>
                <w:rFonts w:asciiTheme="minorEastAsia" w:hAnsiTheme="minorEastAsia" w:hint="eastAsia"/>
                <w:szCs w:val="21"/>
              </w:rPr>
              <w:t>ということが大きな課題とされていました。そこで、</w:t>
            </w:r>
            <w:r w:rsidR="003D5193">
              <w:rPr>
                <w:rFonts w:asciiTheme="minorEastAsia" w:hAnsiTheme="minorEastAsia" w:hint="eastAsia"/>
                <w:szCs w:val="21"/>
              </w:rPr>
              <w:t>長野県は</w:t>
            </w:r>
            <w:r w:rsidR="00E42CA9" w:rsidRPr="00C32BC7">
              <w:rPr>
                <w:rFonts w:asciiTheme="minorEastAsia" w:hAnsiTheme="minorEastAsia" w:hint="eastAsia"/>
                <w:szCs w:val="21"/>
              </w:rPr>
              <w:t>こういった問題を解決するために</w:t>
            </w:r>
            <w:r w:rsidR="004C6A9F">
              <w:rPr>
                <w:rFonts w:asciiTheme="minorEastAsia" w:hAnsiTheme="minorEastAsia" w:hint="eastAsia"/>
                <w:szCs w:val="21"/>
              </w:rPr>
              <w:t>、</w:t>
            </w:r>
            <w:r w:rsidR="000D410D">
              <w:rPr>
                <w:rFonts w:asciiTheme="minorEastAsia" w:hAnsiTheme="minorEastAsia" w:hint="eastAsia"/>
                <w:szCs w:val="21"/>
              </w:rPr>
              <w:t>専門的なコーディネート</w:t>
            </w:r>
            <w:r w:rsidR="004C6A9F">
              <w:rPr>
                <w:rFonts w:asciiTheme="minorEastAsia" w:hAnsiTheme="minorEastAsia" w:hint="eastAsia"/>
                <w:szCs w:val="21"/>
              </w:rPr>
              <w:t>や</w:t>
            </w:r>
            <w:r w:rsidR="00E42CA9" w:rsidRPr="00C32BC7">
              <w:rPr>
                <w:rFonts w:asciiTheme="minorEastAsia" w:hAnsiTheme="minorEastAsia" w:hint="eastAsia"/>
                <w:szCs w:val="21"/>
              </w:rPr>
              <w:t>マーケティング、まちづくり情報の共有、職員の人材育成といったものを含めた実績のある独立法人と</w:t>
            </w:r>
            <w:r w:rsidR="003D5193">
              <w:rPr>
                <w:rFonts w:asciiTheme="minorEastAsia" w:hAnsiTheme="minorEastAsia" w:hint="eastAsia"/>
                <w:szCs w:val="21"/>
              </w:rPr>
              <w:t>括協定を今年度結びました。</w:t>
            </w:r>
            <w:r w:rsidR="00E42CA9" w:rsidRPr="00C32BC7">
              <w:rPr>
                <w:rFonts w:asciiTheme="minorEastAsia" w:hAnsiTheme="minorEastAsia" w:hint="eastAsia"/>
                <w:szCs w:val="21"/>
              </w:rPr>
              <w:t>長野県としましては、各市町村にそういった事業を行っていくときに</w:t>
            </w:r>
            <w:r w:rsidR="003D5193">
              <w:rPr>
                <w:rFonts w:asciiTheme="minorEastAsia" w:hAnsiTheme="minorEastAsia" w:hint="eastAsia"/>
                <w:szCs w:val="21"/>
              </w:rPr>
              <w:t>、</w:t>
            </w:r>
            <w:r w:rsidR="00E42CA9" w:rsidRPr="00C32BC7">
              <w:rPr>
                <w:rFonts w:asciiTheme="minorEastAsia" w:hAnsiTheme="minorEastAsia" w:hint="eastAsia"/>
                <w:szCs w:val="21"/>
              </w:rPr>
              <w:t>包括協定を結んだUR</w:t>
            </w:r>
            <w:r w:rsidR="003D5193">
              <w:rPr>
                <w:rFonts w:asciiTheme="minorEastAsia" w:hAnsiTheme="minorEastAsia" w:hint="eastAsia"/>
                <w:szCs w:val="21"/>
              </w:rPr>
              <w:t>さんの</w:t>
            </w:r>
            <w:r w:rsidR="00E42CA9" w:rsidRPr="00C32BC7">
              <w:rPr>
                <w:rFonts w:asciiTheme="minorEastAsia" w:hAnsiTheme="minorEastAsia" w:hint="eastAsia"/>
                <w:szCs w:val="21"/>
              </w:rPr>
              <w:t>民間の活力を入れて事業を進めていくという方向を出しております。そういった中でちょうど茅野市は西口のリニューアルをやりたいということを昨年から手を上げておりまして、</w:t>
            </w:r>
            <w:r w:rsidR="000D410D">
              <w:rPr>
                <w:rFonts w:asciiTheme="minorEastAsia" w:hAnsiTheme="minorEastAsia" w:hint="eastAsia"/>
                <w:szCs w:val="21"/>
              </w:rPr>
              <w:t>そこに長野県が</w:t>
            </w:r>
            <w:r w:rsidR="00E42CA9" w:rsidRPr="00C32BC7">
              <w:rPr>
                <w:rFonts w:asciiTheme="minorEastAsia" w:hAnsiTheme="minorEastAsia" w:hint="eastAsia"/>
                <w:szCs w:val="21"/>
              </w:rPr>
              <w:t>今年度から行うU</w:t>
            </w:r>
            <w:r w:rsidR="00E42CA9" w:rsidRPr="00C32BC7">
              <w:rPr>
                <w:rFonts w:asciiTheme="minorEastAsia" w:hAnsiTheme="minorEastAsia"/>
                <w:szCs w:val="21"/>
              </w:rPr>
              <w:t>R</w:t>
            </w:r>
            <w:r w:rsidR="000D410D">
              <w:rPr>
                <w:rFonts w:asciiTheme="minorEastAsia" w:hAnsiTheme="minorEastAsia" w:hint="eastAsia"/>
                <w:szCs w:val="21"/>
              </w:rPr>
              <w:t>さん</w:t>
            </w:r>
            <w:r w:rsidR="00E42CA9" w:rsidRPr="00C32BC7">
              <w:rPr>
                <w:rFonts w:asciiTheme="minorEastAsia" w:hAnsiTheme="minorEastAsia" w:hint="eastAsia"/>
                <w:szCs w:val="21"/>
              </w:rPr>
              <w:t>との包括協定によって、UR</w:t>
            </w:r>
            <w:r w:rsidR="000D410D">
              <w:rPr>
                <w:rFonts w:asciiTheme="minorEastAsia" w:hAnsiTheme="minorEastAsia" w:hint="eastAsia"/>
                <w:szCs w:val="21"/>
              </w:rPr>
              <w:t>さん</w:t>
            </w:r>
            <w:r w:rsidR="00E42CA9" w:rsidRPr="00C32BC7">
              <w:rPr>
                <w:rFonts w:asciiTheme="minorEastAsia" w:hAnsiTheme="minorEastAsia" w:hint="eastAsia"/>
                <w:szCs w:val="21"/>
              </w:rPr>
              <w:t>が茅野市に入っていただいて、この下の図のようになりますけれども、</w:t>
            </w:r>
            <w:r w:rsidR="00882BA3" w:rsidRPr="00C32BC7">
              <w:rPr>
                <w:rFonts w:asciiTheme="minorEastAsia" w:hAnsiTheme="minorEastAsia" w:hint="eastAsia"/>
                <w:szCs w:val="21"/>
              </w:rPr>
              <w:t>直接支援といって、構想の具体的な支援ですとか、事業のコーディネート、間接的な支援ということで、こういうものをやるならこういうものが</w:t>
            </w:r>
            <w:r w:rsidR="000D410D">
              <w:rPr>
                <w:rFonts w:asciiTheme="minorEastAsia" w:hAnsiTheme="minorEastAsia" w:hint="eastAsia"/>
                <w:szCs w:val="21"/>
              </w:rPr>
              <w:t>ありますよ、とか、</w:t>
            </w:r>
            <w:r w:rsidR="00882BA3" w:rsidRPr="00C32BC7">
              <w:rPr>
                <w:rFonts w:asciiTheme="minorEastAsia" w:hAnsiTheme="minorEastAsia" w:hint="eastAsia"/>
                <w:szCs w:val="21"/>
              </w:rPr>
              <w:t>人材面でも</w:t>
            </w:r>
            <w:proofErr w:type="spellStart"/>
            <w:r w:rsidR="00882BA3" w:rsidRPr="00C32BC7">
              <w:rPr>
                <w:rFonts w:asciiTheme="minorEastAsia" w:hAnsiTheme="minorEastAsia" w:hint="eastAsia"/>
                <w:szCs w:val="21"/>
              </w:rPr>
              <w:t>UR</w:t>
            </w:r>
            <w:proofErr w:type="spellEnd"/>
            <w:r w:rsidR="000D410D">
              <w:rPr>
                <w:rFonts w:asciiTheme="minorEastAsia" w:hAnsiTheme="minorEastAsia" w:hint="eastAsia"/>
                <w:szCs w:val="21"/>
              </w:rPr>
              <w:t>さん</w:t>
            </w:r>
            <w:r w:rsidR="00882BA3" w:rsidRPr="00C32BC7">
              <w:rPr>
                <w:rFonts w:asciiTheme="minorEastAsia" w:hAnsiTheme="minorEastAsia" w:hint="eastAsia"/>
                <w:szCs w:val="21"/>
              </w:rPr>
              <w:t>の今までの各都市での実績を踏まえて</w:t>
            </w:r>
            <w:r w:rsidR="000D410D">
              <w:rPr>
                <w:rFonts w:asciiTheme="minorEastAsia" w:hAnsiTheme="minorEastAsia" w:hint="eastAsia"/>
                <w:szCs w:val="21"/>
              </w:rPr>
              <w:t>、そういった情報あるいは指導といったようなことをしていただける</w:t>
            </w:r>
            <w:r w:rsidR="00882BA3" w:rsidRPr="00C32BC7">
              <w:rPr>
                <w:rFonts w:asciiTheme="minorEastAsia" w:hAnsiTheme="minorEastAsia" w:hint="eastAsia"/>
                <w:szCs w:val="21"/>
              </w:rPr>
              <w:t>。あと</w:t>
            </w:r>
            <w:r w:rsidR="003D5193">
              <w:rPr>
                <w:rFonts w:asciiTheme="minorEastAsia" w:hAnsiTheme="minorEastAsia" w:hint="eastAsia"/>
                <w:szCs w:val="21"/>
              </w:rPr>
              <w:t>は、</w:t>
            </w:r>
            <w:r w:rsidR="00882BA3" w:rsidRPr="00C32BC7">
              <w:rPr>
                <w:rFonts w:asciiTheme="minorEastAsia" w:hAnsiTheme="minorEastAsia" w:hint="eastAsia"/>
                <w:szCs w:val="21"/>
              </w:rPr>
              <w:t>相談対応ということで、委託には結びつかないような相談に対しても柔軟に対応していただける</w:t>
            </w:r>
            <w:r w:rsidR="000D410D">
              <w:rPr>
                <w:rFonts w:asciiTheme="minorEastAsia" w:hAnsiTheme="minorEastAsia" w:hint="eastAsia"/>
                <w:szCs w:val="21"/>
              </w:rPr>
              <w:t>と</w:t>
            </w:r>
            <w:r w:rsidR="00882BA3" w:rsidRPr="00C32BC7">
              <w:rPr>
                <w:rFonts w:asciiTheme="minorEastAsia" w:hAnsiTheme="minorEastAsia" w:hint="eastAsia"/>
                <w:szCs w:val="21"/>
              </w:rPr>
              <w:t>。茅野駅に関しては、JRさんを相手にしなければいけないということで、JRさんの中の土地をいじるとか、建物について、民間が持っているものを行政がなかなか交渉するの</w:t>
            </w:r>
            <w:r w:rsidR="00882BA3" w:rsidRPr="00C32BC7">
              <w:rPr>
                <w:rFonts w:asciiTheme="minorEastAsia" w:hAnsiTheme="minorEastAsia" w:hint="eastAsia"/>
                <w:szCs w:val="21"/>
              </w:rPr>
              <w:lastRenderedPageBreak/>
              <w:t>は難しいということで、こういった独立法人の方が入っていくと、そういったことを各都市で行っていますので、そういった利点があるということ</w:t>
            </w:r>
            <w:r w:rsidR="007A3C26">
              <w:rPr>
                <w:rFonts w:asciiTheme="minorEastAsia" w:hAnsiTheme="minorEastAsia" w:hint="eastAsia"/>
                <w:szCs w:val="21"/>
              </w:rPr>
              <w:t>です。</w:t>
            </w:r>
            <w:r w:rsidR="00882BA3" w:rsidRPr="00C32BC7">
              <w:rPr>
                <w:rFonts w:asciiTheme="minorEastAsia" w:hAnsiTheme="minorEastAsia" w:hint="eastAsia"/>
                <w:szCs w:val="21"/>
              </w:rPr>
              <w:t>茅野市は</w:t>
            </w:r>
            <w:r w:rsidR="000D410D">
              <w:rPr>
                <w:rFonts w:asciiTheme="minorEastAsia" w:hAnsiTheme="minorEastAsia" w:hint="eastAsia"/>
                <w:szCs w:val="21"/>
              </w:rPr>
              <w:t>今URさんに</w:t>
            </w:r>
            <w:r w:rsidR="009A7092" w:rsidRPr="00C32BC7">
              <w:rPr>
                <w:rFonts w:asciiTheme="minorEastAsia" w:hAnsiTheme="minorEastAsia" w:hint="eastAsia"/>
                <w:szCs w:val="21"/>
              </w:rPr>
              <w:t>入っていただいて、長野県さんにご指導いただきながらこのように図で行くと困ったことがあれば右へ、右から左へと、ぐるっと一周</w:t>
            </w:r>
            <w:r w:rsidR="000D410D">
              <w:rPr>
                <w:rFonts w:asciiTheme="minorEastAsia" w:hAnsiTheme="minorEastAsia" w:hint="eastAsia"/>
                <w:szCs w:val="21"/>
              </w:rPr>
              <w:t>してくるような形で、長野県と包括協定を結んでいる</w:t>
            </w:r>
            <w:proofErr w:type="spellStart"/>
            <w:r w:rsidR="009A7092" w:rsidRPr="00C32BC7">
              <w:rPr>
                <w:rFonts w:asciiTheme="minorEastAsia" w:hAnsiTheme="minorEastAsia" w:hint="eastAsia"/>
                <w:szCs w:val="21"/>
              </w:rPr>
              <w:t>UR</w:t>
            </w:r>
            <w:proofErr w:type="spellEnd"/>
            <w:r w:rsidR="009A7092" w:rsidRPr="00C32BC7">
              <w:rPr>
                <w:rFonts w:asciiTheme="minorEastAsia" w:hAnsiTheme="minorEastAsia" w:hint="eastAsia"/>
                <w:szCs w:val="21"/>
              </w:rPr>
              <w:t>都市機構</w:t>
            </w:r>
            <w:r w:rsidR="000D410D">
              <w:rPr>
                <w:rFonts w:asciiTheme="minorEastAsia" w:hAnsiTheme="minorEastAsia" w:hint="eastAsia"/>
                <w:szCs w:val="21"/>
              </w:rPr>
              <w:t>と茅野市、</w:t>
            </w:r>
            <w:r w:rsidR="009A7092" w:rsidRPr="00C32BC7">
              <w:rPr>
                <w:rFonts w:asciiTheme="minorEastAsia" w:hAnsiTheme="minorEastAsia" w:hint="eastAsia"/>
                <w:szCs w:val="21"/>
              </w:rPr>
              <w:t>といったような連携を持って、事業を進めているというのが特色であります。</w:t>
            </w:r>
          </w:p>
          <w:p w:rsidR="009A7092" w:rsidRPr="00C32BC7" w:rsidRDefault="009A7092" w:rsidP="002C52E7">
            <w:pPr>
              <w:rPr>
                <w:rFonts w:asciiTheme="minorEastAsia" w:hAnsiTheme="minorEastAsia"/>
                <w:szCs w:val="21"/>
              </w:rPr>
            </w:pPr>
            <w:r w:rsidRPr="00C32BC7">
              <w:rPr>
                <w:rFonts w:asciiTheme="minorEastAsia" w:hAnsiTheme="minorEastAsia" w:hint="eastAsia"/>
                <w:szCs w:val="21"/>
              </w:rPr>
              <w:t xml:space="preserve">　最後ですが、４ページ目を見ていただきますと、これまでの経過ということで、29年度でありますが、調査等を行うことを中心にやっておりまし</w:t>
            </w:r>
            <w:r w:rsidR="007A3C26">
              <w:rPr>
                <w:rFonts w:asciiTheme="minorEastAsia" w:hAnsiTheme="minorEastAsia" w:hint="eastAsia"/>
                <w:szCs w:val="21"/>
              </w:rPr>
              <w:t>た。</w:t>
            </w:r>
            <w:r w:rsidRPr="00C32BC7">
              <w:rPr>
                <w:rFonts w:asciiTheme="minorEastAsia" w:hAnsiTheme="minorEastAsia" w:hint="eastAsia"/>
                <w:szCs w:val="21"/>
              </w:rPr>
              <w:t>今年度ですけれども、第１回意見交換会、第２回意見交換会を３月</w:t>
            </w:r>
            <w:r w:rsidR="009D4C40">
              <w:rPr>
                <w:rFonts w:asciiTheme="minorEastAsia" w:hAnsiTheme="minorEastAsia" w:hint="eastAsia"/>
                <w:szCs w:val="21"/>
              </w:rPr>
              <w:t>と</w:t>
            </w:r>
            <w:r w:rsidRPr="00C32BC7">
              <w:rPr>
                <w:rFonts w:asciiTheme="minorEastAsia" w:hAnsiTheme="minorEastAsia" w:hint="eastAsia"/>
                <w:szCs w:val="21"/>
              </w:rPr>
              <w:t>６月に行ってきました。これは駅を使う</w:t>
            </w:r>
            <w:r w:rsidR="00105C64" w:rsidRPr="00C32BC7">
              <w:rPr>
                <w:rFonts w:asciiTheme="minorEastAsia" w:hAnsiTheme="minorEastAsia" w:hint="eastAsia"/>
                <w:szCs w:val="21"/>
              </w:rPr>
              <w:t>交通</w:t>
            </w:r>
            <w:r w:rsidRPr="00C32BC7">
              <w:rPr>
                <w:rFonts w:asciiTheme="minorEastAsia" w:hAnsiTheme="minorEastAsia" w:hint="eastAsia"/>
                <w:szCs w:val="21"/>
              </w:rPr>
              <w:t>関係の機関の業者の皆さんに集まっていただきまして、今の不便さというのは何かということをまずお聞きしました。その後</w:t>
            </w:r>
            <w:r w:rsidR="009D4C40">
              <w:rPr>
                <w:rFonts w:asciiTheme="minorEastAsia" w:hAnsiTheme="minorEastAsia" w:hint="eastAsia"/>
                <w:szCs w:val="21"/>
              </w:rPr>
              <w:t>、</w:t>
            </w:r>
            <w:r w:rsidRPr="00C32BC7">
              <w:rPr>
                <w:rFonts w:asciiTheme="minorEastAsia" w:hAnsiTheme="minorEastAsia" w:hint="eastAsia"/>
                <w:szCs w:val="21"/>
              </w:rPr>
              <w:t>８月になりまして、諏訪東京理科大のほうで学生に西口の使い勝手あるいは駅の利用の中での課題をお聞きするワークショップをさせていただきました。その</w:t>
            </w:r>
            <w:r w:rsidR="009D4C40">
              <w:rPr>
                <w:rFonts w:asciiTheme="minorEastAsia" w:hAnsiTheme="minorEastAsia" w:hint="eastAsia"/>
                <w:szCs w:val="21"/>
              </w:rPr>
              <w:t>後</w:t>
            </w:r>
            <w:r w:rsidRPr="00C32BC7">
              <w:rPr>
                <w:rFonts w:asciiTheme="minorEastAsia" w:hAnsiTheme="minorEastAsia" w:hint="eastAsia"/>
                <w:szCs w:val="21"/>
              </w:rPr>
              <w:t>８月の上旬に</w:t>
            </w:r>
            <w:r w:rsidR="009D4C40">
              <w:rPr>
                <w:rFonts w:asciiTheme="minorEastAsia" w:hAnsiTheme="minorEastAsia" w:hint="eastAsia"/>
                <w:szCs w:val="21"/>
              </w:rPr>
              <w:t>、</w:t>
            </w:r>
            <w:r w:rsidRPr="00C32BC7">
              <w:rPr>
                <w:rFonts w:asciiTheme="minorEastAsia" w:hAnsiTheme="minorEastAsia" w:hint="eastAsia"/>
                <w:szCs w:val="21"/>
              </w:rPr>
              <w:t>第１回茅野駅西口広場リニューアル基本構想検討委員会ということで、今年の３月</w:t>
            </w:r>
            <w:r w:rsidR="009D4C40">
              <w:rPr>
                <w:rFonts w:asciiTheme="minorEastAsia" w:hAnsiTheme="minorEastAsia" w:hint="eastAsia"/>
                <w:szCs w:val="21"/>
              </w:rPr>
              <w:t>、</w:t>
            </w:r>
            <w:r w:rsidRPr="00C32BC7">
              <w:rPr>
                <w:rFonts w:asciiTheme="minorEastAsia" w:hAnsiTheme="minorEastAsia" w:hint="eastAsia"/>
                <w:szCs w:val="21"/>
              </w:rPr>
              <w:t>６月から意見交換を行ってきたメンバープラス、地元の方々、駅</w:t>
            </w:r>
            <w:r w:rsidR="009D4C40">
              <w:rPr>
                <w:rFonts w:asciiTheme="minorEastAsia" w:hAnsiTheme="minorEastAsia" w:hint="eastAsia"/>
                <w:szCs w:val="21"/>
              </w:rPr>
              <w:t>周辺</w:t>
            </w:r>
            <w:r w:rsidRPr="00C32BC7">
              <w:rPr>
                <w:rFonts w:asciiTheme="minorEastAsia" w:hAnsiTheme="minorEastAsia" w:hint="eastAsia"/>
                <w:szCs w:val="21"/>
              </w:rPr>
              <w:t>の方々、あとは</w:t>
            </w:r>
            <w:r w:rsidR="005D70F8" w:rsidRPr="00C32BC7">
              <w:rPr>
                <w:rFonts w:asciiTheme="minorEastAsia" w:hAnsiTheme="minorEastAsia" w:hint="eastAsia"/>
                <w:szCs w:val="21"/>
              </w:rPr>
              <w:t>このいまご説明にあった長野県とURさんをオブザーバーに含めまして28名くらいの検討委員会の委員さんを招きまして第１回、第２回、先日８月終わりですが、駅の課題について調査を行って来たり</w:t>
            </w:r>
            <w:r w:rsidR="009D4C40">
              <w:rPr>
                <w:rFonts w:asciiTheme="minorEastAsia" w:hAnsiTheme="minorEastAsia" w:hint="eastAsia"/>
                <w:szCs w:val="21"/>
              </w:rPr>
              <w:t>、</w:t>
            </w:r>
            <w:r w:rsidR="005D70F8" w:rsidRPr="00C32BC7">
              <w:rPr>
                <w:rFonts w:asciiTheme="minorEastAsia" w:hAnsiTheme="minorEastAsia" w:hint="eastAsia"/>
                <w:szCs w:val="21"/>
              </w:rPr>
              <w:t>聞き取り、アンケート調査を行った結果での課題の整理、また、適切な配置と思われるところを各委員さんたちに出していただいたというのが今の流れです。</w:t>
            </w:r>
          </w:p>
          <w:p w:rsidR="005D70F8" w:rsidRPr="00C32BC7" w:rsidRDefault="005D70F8" w:rsidP="009D4C40">
            <w:pPr>
              <w:ind w:firstLineChars="100" w:firstLine="193"/>
              <w:rPr>
                <w:rFonts w:asciiTheme="minorEastAsia" w:hAnsiTheme="minorEastAsia"/>
                <w:szCs w:val="21"/>
              </w:rPr>
            </w:pPr>
            <w:r w:rsidRPr="00C32BC7">
              <w:rPr>
                <w:rFonts w:asciiTheme="minorEastAsia" w:hAnsiTheme="minorEastAsia" w:hint="eastAsia"/>
                <w:szCs w:val="21"/>
              </w:rPr>
              <w:t>今後の流れとしましては、</w:t>
            </w:r>
            <w:r w:rsidR="007A3C26">
              <w:rPr>
                <w:rFonts w:asciiTheme="minorEastAsia" w:hAnsiTheme="minorEastAsia" w:hint="eastAsia"/>
                <w:szCs w:val="21"/>
              </w:rPr>
              <w:t>ブルーで色が塗ってあるところが全体的な考え方ですが、今年度茅野</w:t>
            </w:r>
            <w:r w:rsidRPr="00C32BC7">
              <w:rPr>
                <w:rFonts w:asciiTheme="minorEastAsia" w:hAnsiTheme="minorEastAsia" w:hint="eastAsia"/>
                <w:szCs w:val="21"/>
              </w:rPr>
              <w:t>駅前広場の構想図としまして、その課題と適正な配置というのを構想に</w:t>
            </w:r>
            <w:r w:rsidR="008F1199">
              <w:rPr>
                <w:rFonts w:asciiTheme="minorEastAsia" w:hAnsiTheme="minorEastAsia" w:hint="eastAsia"/>
                <w:szCs w:val="21"/>
              </w:rPr>
              <w:t>して、</w:t>
            </w:r>
            <w:r w:rsidRPr="00C32BC7">
              <w:rPr>
                <w:rFonts w:asciiTheme="minorEastAsia" w:hAnsiTheme="minorEastAsia" w:hint="eastAsia"/>
                <w:szCs w:val="21"/>
              </w:rPr>
              <w:t>２、３案作っていこうという考えでいます。その２、３案の中で、翌年、31年には基本設計、予備設計と書いてありますが、ここで３案の中の概算の設計金額ですとか、そういったものをはじいて</w:t>
            </w:r>
            <w:r w:rsidR="008F1199">
              <w:rPr>
                <w:rFonts w:asciiTheme="minorEastAsia" w:hAnsiTheme="minorEastAsia" w:hint="eastAsia"/>
                <w:szCs w:val="21"/>
              </w:rPr>
              <w:t>、</w:t>
            </w:r>
            <w:r w:rsidRPr="00C32BC7">
              <w:rPr>
                <w:rFonts w:asciiTheme="minorEastAsia" w:hAnsiTheme="minorEastAsia" w:hint="eastAsia"/>
                <w:szCs w:val="21"/>
              </w:rPr>
              <w:t>さらにその中からいいものを案とさせていただくと。2020年には詳細設計を行って、国の補助事業ですけ</w:t>
            </w:r>
            <w:r w:rsidR="007A3C26">
              <w:rPr>
                <w:rFonts w:asciiTheme="minorEastAsia" w:hAnsiTheme="minorEastAsia" w:hint="eastAsia"/>
                <w:szCs w:val="21"/>
              </w:rPr>
              <w:t>れ</w:t>
            </w:r>
            <w:r w:rsidRPr="00C32BC7">
              <w:rPr>
                <w:rFonts w:asciiTheme="minorEastAsia" w:hAnsiTheme="minorEastAsia" w:hint="eastAsia"/>
                <w:szCs w:val="21"/>
              </w:rPr>
              <w:t>ど、</w:t>
            </w:r>
            <w:r w:rsidR="005470F6" w:rsidRPr="00C32BC7">
              <w:rPr>
                <w:rFonts w:asciiTheme="minorEastAsia" w:hAnsiTheme="minorEastAsia" w:hint="eastAsia"/>
                <w:szCs w:val="21"/>
              </w:rPr>
              <w:t>国の事業を取り入れ</w:t>
            </w:r>
            <w:r w:rsidR="0067121E" w:rsidRPr="00C32BC7">
              <w:rPr>
                <w:rFonts w:asciiTheme="minorEastAsia" w:hAnsiTheme="minorEastAsia" w:hint="eastAsia"/>
                <w:szCs w:val="21"/>
              </w:rPr>
              <w:t>な</w:t>
            </w:r>
            <w:r w:rsidR="005470F6" w:rsidRPr="00C32BC7">
              <w:rPr>
                <w:rFonts w:asciiTheme="minorEastAsia" w:hAnsiTheme="minorEastAsia" w:hint="eastAsia"/>
                <w:szCs w:val="21"/>
              </w:rPr>
              <w:t>がら、これは事務局の目標ですが、</w:t>
            </w:r>
            <w:r w:rsidR="008F1199" w:rsidRPr="00C32BC7">
              <w:rPr>
                <w:rFonts w:asciiTheme="minorEastAsia" w:hAnsiTheme="minorEastAsia" w:hint="eastAsia"/>
                <w:szCs w:val="21"/>
              </w:rPr>
              <w:t>早ければ</w:t>
            </w:r>
            <w:r w:rsidR="005470F6" w:rsidRPr="00C32BC7">
              <w:rPr>
                <w:rFonts w:asciiTheme="minorEastAsia" w:hAnsiTheme="minorEastAsia" w:hint="eastAsia"/>
                <w:szCs w:val="21"/>
              </w:rPr>
              <w:t>2021年にはこのエリアの中で</w:t>
            </w:r>
            <w:r w:rsidR="007A3C26">
              <w:rPr>
                <w:rFonts w:asciiTheme="minorEastAsia" w:hAnsiTheme="minorEastAsia" w:hint="eastAsia"/>
                <w:szCs w:val="21"/>
              </w:rPr>
              <w:t>、</w:t>
            </w:r>
            <w:r w:rsidR="005470F6" w:rsidRPr="00C32BC7">
              <w:rPr>
                <w:rFonts w:asciiTheme="minorEastAsia" w:hAnsiTheme="minorEastAsia" w:hint="eastAsia"/>
                <w:szCs w:val="21"/>
              </w:rPr>
              <w:t>できることから国費を使って事業に着手できればと思っております。</w:t>
            </w:r>
            <w:r w:rsidR="008F1199">
              <w:rPr>
                <w:rFonts w:asciiTheme="minorEastAsia" w:hAnsiTheme="minorEastAsia" w:hint="eastAsia"/>
                <w:szCs w:val="21"/>
              </w:rPr>
              <w:t>あくまでもこれは事務局サイドの</w:t>
            </w:r>
            <w:r w:rsidR="005C229F" w:rsidRPr="00C32BC7">
              <w:rPr>
                <w:rFonts w:asciiTheme="minorEastAsia" w:hAnsiTheme="minorEastAsia" w:hint="eastAsia"/>
                <w:szCs w:val="21"/>
              </w:rPr>
              <w:t>願いのこもった予定ですので、これ以上長くなる可能性もありますので、今日の時点ではこういうことで事務局のほうでは進めていますということです。なお、検討委員会の中には、茅野町区長会長をお努めの審議会の矢﨑副会長さんも副会長ということで参加いただいていますのでご報告させていただきます。</w:t>
            </w:r>
          </w:p>
          <w:p w:rsidR="005C229F" w:rsidRPr="00C32BC7" w:rsidRDefault="005C229F" w:rsidP="002C52E7">
            <w:pPr>
              <w:rPr>
                <w:rFonts w:asciiTheme="minorEastAsia" w:hAnsiTheme="minorEastAsia"/>
                <w:szCs w:val="21"/>
              </w:rPr>
            </w:pPr>
            <w:r w:rsidRPr="00C32BC7">
              <w:rPr>
                <w:rFonts w:asciiTheme="minorEastAsia" w:hAnsiTheme="minorEastAsia" w:hint="eastAsia"/>
                <w:szCs w:val="21"/>
              </w:rPr>
              <w:t xml:space="preserve">　このような形で事務局のほう</w:t>
            </w:r>
            <w:r w:rsidR="008F1199">
              <w:rPr>
                <w:rFonts w:asciiTheme="minorEastAsia" w:hAnsiTheme="minorEastAsia" w:hint="eastAsia"/>
                <w:szCs w:val="21"/>
              </w:rPr>
              <w:t>でマスタープラン、立地適正化計画、西口リニューアル事業について</w:t>
            </w:r>
            <w:r w:rsidRPr="00C32BC7">
              <w:rPr>
                <w:rFonts w:asciiTheme="minorEastAsia" w:hAnsiTheme="minorEastAsia" w:hint="eastAsia"/>
                <w:szCs w:val="21"/>
              </w:rPr>
              <w:t>現在進めておりますので</w:t>
            </w:r>
            <w:r w:rsidR="008F1199">
              <w:rPr>
                <w:rFonts w:asciiTheme="minorEastAsia" w:hAnsiTheme="minorEastAsia" w:hint="eastAsia"/>
                <w:szCs w:val="21"/>
              </w:rPr>
              <w:t>皆様に</w:t>
            </w:r>
            <w:r w:rsidRPr="00C32BC7">
              <w:rPr>
                <w:rFonts w:asciiTheme="minorEastAsia" w:hAnsiTheme="minorEastAsia" w:hint="eastAsia"/>
                <w:szCs w:val="21"/>
              </w:rPr>
              <w:t>お力添えをお願いしたいと思いますので、ご報告をさせていただきます。以上です。</w:t>
            </w:r>
          </w:p>
          <w:p w:rsidR="005628DA" w:rsidRPr="00C32BC7" w:rsidRDefault="005628DA" w:rsidP="005628DA">
            <w:pPr>
              <w:rPr>
                <w:rFonts w:asciiTheme="minorEastAsia" w:hAnsiTheme="minorEastAsia"/>
                <w:szCs w:val="21"/>
              </w:rPr>
            </w:pPr>
          </w:p>
          <w:p w:rsidR="00C32BC7" w:rsidRPr="00C32BC7" w:rsidRDefault="007844AD" w:rsidP="00A31734">
            <w:pPr>
              <w:ind w:firstLineChars="100" w:firstLine="193"/>
              <w:rPr>
                <w:rFonts w:asciiTheme="minorEastAsia" w:hAnsiTheme="minorEastAsia"/>
                <w:szCs w:val="21"/>
              </w:rPr>
            </w:pPr>
            <w:r>
              <w:rPr>
                <w:rFonts w:asciiTheme="minorEastAsia" w:hAnsiTheme="minorEastAsia" w:hint="eastAsia"/>
                <w:szCs w:val="21"/>
              </w:rPr>
              <w:t>よろしいですか。ありがとうございます。</w:t>
            </w:r>
            <w:r w:rsidR="00C32BC7" w:rsidRPr="00C32BC7">
              <w:rPr>
                <w:rFonts w:asciiTheme="minorEastAsia" w:hAnsiTheme="minorEastAsia" w:hint="eastAsia"/>
                <w:szCs w:val="21"/>
              </w:rPr>
              <w:t>ただいまの説明につきまして、ご意見、ご質問ございましたら</w:t>
            </w:r>
            <w:r>
              <w:rPr>
                <w:rFonts w:asciiTheme="minorEastAsia" w:hAnsiTheme="minorEastAsia" w:hint="eastAsia"/>
                <w:szCs w:val="21"/>
              </w:rPr>
              <w:t>お伺いしたいと思います</w:t>
            </w:r>
            <w:r w:rsidR="00C32BC7" w:rsidRPr="00C32BC7">
              <w:rPr>
                <w:rFonts w:asciiTheme="minorEastAsia" w:hAnsiTheme="minorEastAsia" w:hint="eastAsia"/>
                <w:szCs w:val="21"/>
              </w:rPr>
              <w:t>。</w:t>
            </w:r>
          </w:p>
          <w:p w:rsidR="00C32BC7" w:rsidRPr="00C32BC7" w:rsidRDefault="00C32BC7" w:rsidP="00A31734">
            <w:pPr>
              <w:ind w:firstLineChars="100" w:firstLine="193"/>
              <w:rPr>
                <w:rFonts w:asciiTheme="minorEastAsia" w:hAnsiTheme="minorEastAsia"/>
                <w:szCs w:val="21"/>
              </w:rPr>
            </w:pPr>
          </w:p>
          <w:p w:rsidR="007A3C26" w:rsidRPr="00C32BC7" w:rsidRDefault="007A3C26" w:rsidP="007A3C26">
            <w:pPr>
              <w:ind w:firstLineChars="900" w:firstLine="1737"/>
              <w:rPr>
                <w:rFonts w:asciiTheme="minorEastAsia" w:hAnsiTheme="minorEastAsia"/>
                <w:szCs w:val="21"/>
              </w:rPr>
            </w:pPr>
            <w:r w:rsidRPr="00C32BC7">
              <w:rPr>
                <w:rFonts w:asciiTheme="minorEastAsia" w:hAnsiTheme="minorEastAsia" w:hint="eastAsia"/>
                <w:szCs w:val="21"/>
              </w:rPr>
              <w:t>－－－－特になし－－－</w:t>
            </w:r>
          </w:p>
          <w:p w:rsidR="007844AD" w:rsidRPr="007A3C26" w:rsidRDefault="007844AD" w:rsidP="00A31734">
            <w:pPr>
              <w:ind w:firstLineChars="100" w:firstLine="193"/>
              <w:rPr>
                <w:rFonts w:asciiTheme="minorEastAsia" w:hAnsiTheme="minorEastAsia"/>
                <w:szCs w:val="21"/>
              </w:rPr>
            </w:pPr>
          </w:p>
          <w:p w:rsidR="007844AD" w:rsidRPr="00C32BC7" w:rsidRDefault="007844AD" w:rsidP="007844AD">
            <w:pPr>
              <w:ind w:firstLineChars="100" w:firstLine="193"/>
              <w:rPr>
                <w:rFonts w:asciiTheme="minorEastAsia" w:hAnsiTheme="minorEastAsia"/>
                <w:szCs w:val="21"/>
              </w:rPr>
            </w:pPr>
            <w:r w:rsidRPr="00C32BC7">
              <w:rPr>
                <w:rFonts w:asciiTheme="minorEastAsia" w:hAnsiTheme="minorEastAsia" w:hint="eastAsia"/>
                <w:szCs w:val="21"/>
              </w:rPr>
              <w:t>次第８　閉会</w:t>
            </w:r>
          </w:p>
          <w:p w:rsidR="00C32BC7" w:rsidRPr="00C32BC7" w:rsidRDefault="00C32BC7" w:rsidP="00A31734">
            <w:pPr>
              <w:ind w:firstLineChars="100" w:firstLine="193"/>
              <w:rPr>
                <w:rFonts w:asciiTheme="minorEastAsia" w:hAnsiTheme="minorEastAsia"/>
                <w:szCs w:val="21"/>
              </w:rPr>
            </w:pPr>
          </w:p>
          <w:p w:rsidR="00C32BC7" w:rsidRPr="00C32BC7" w:rsidRDefault="00C32BC7" w:rsidP="00A31734">
            <w:pPr>
              <w:ind w:firstLineChars="100" w:firstLine="193"/>
              <w:rPr>
                <w:rFonts w:asciiTheme="minorEastAsia" w:hAnsiTheme="minorEastAsia"/>
                <w:szCs w:val="21"/>
              </w:rPr>
            </w:pPr>
            <w:r w:rsidRPr="00C32BC7">
              <w:rPr>
                <w:rFonts w:asciiTheme="minorEastAsia" w:hAnsiTheme="minorEastAsia" w:hint="eastAsia"/>
                <w:szCs w:val="21"/>
              </w:rPr>
              <w:t>以上で本日の審議はすべて終了いたしました。</w:t>
            </w:r>
          </w:p>
          <w:p w:rsidR="005628DA" w:rsidRPr="00C32BC7" w:rsidRDefault="005628DA" w:rsidP="00A31734">
            <w:pPr>
              <w:ind w:firstLineChars="100" w:firstLine="193"/>
              <w:rPr>
                <w:rFonts w:asciiTheme="minorEastAsia" w:hAnsiTheme="minorEastAsia"/>
                <w:szCs w:val="21"/>
              </w:rPr>
            </w:pPr>
            <w:r w:rsidRPr="00C32BC7">
              <w:rPr>
                <w:rFonts w:asciiTheme="minorEastAsia" w:hAnsiTheme="minorEastAsia" w:hint="eastAsia"/>
                <w:szCs w:val="21"/>
              </w:rPr>
              <w:t>以上をもちまして、</w:t>
            </w:r>
            <w:r w:rsidR="00C32BC7" w:rsidRPr="00C32BC7">
              <w:rPr>
                <w:rFonts w:asciiTheme="minorEastAsia" w:hAnsiTheme="minorEastAsia" w:hint="eastAsia"/>
                <w:szCs w:val="21"/>
              </w:rPr>
              <w:t>茅野市</w:t>
            </w:r>
            <w:r w:rsidRPr="00C32BC7">
              <w:rPr>
                <w:rFonts w:asciiTheme="minorEastAsia" w:hAnsiTheme="minorEastAsia" w:hint="eastAsia"/>
                <w:szCs w:val="21"/>
              </w:rPr>
              <w:t>都市計画審議会を閉会とさせていただきます。</w:t>
            </w:r>
            <w:r w:rsidR="00C32BC7" w:rsidRPr="00C32BC7">
              <w:rPr>
                <w:rFonts w:asciiTheme="minorEastAsia" w:hAnsiTheme="minorEastAsia" w:hint="eastAsia"/>
                <w:szCs w:val="21"/>
              </w:rPr>
              <w:t>大変ありがとうございました。</w:t>
            </w:r>
          </w:p>
          <w:p w:rsidR="00C32BC7" w:rsidRPr="00C32BC7" w:rsidRDefault="00C32BC7" w:rsidP="00C32BC7">
            <w:pPr>
              <w:rPr>
                <w:rFonts w:asciiTheme="minorEastAsia" w:hAnsiTheme="minorEastAsia"/>
                <w:szCs w:val="21"/>
              </w:rPr>
            </w:pPr>
          </w:p>
          <w:p w:rsidR="00A31734" w:rsidRPr="00C32BC7" w:rsidRDefault="004D7115" w:rsidP="007A3C26">
            <w:pPr>
              <w:adjustRightInd w:val="0"/>
              <w:rPr>
                <w:rFonts w:asciiTheme="minorEastAsia" w:hAnsiTheme="minorEastAsia"/>
              </w:rPr>
            </w:pPr>
            <w:r w:rsidRPr="00C32BC7">
              <w:rPr>
                <w:rFonts w:asciiTheme="minorEastAsia" w:hAnsiTheme="minorEastAsia" w:hint="eastAsia"/>
              </w:rPr>
              <w:t>（</w:t>
            </w:r>
            <w:r w:rsidR="00C32BC7" w:rsidRPr="00C32BC7">
              <w:rPr>
                <w:rFonts w:asciiTheme="minorEastAsia" w:hAnsiTheme="minorEastAsia" w:hint="eastAsia"/>
              </w:rPr>
              <w:t>19</w:t>
            </w:r>
            <w:r w:rsidRPr="00C32BC7">
              <w:rPr>
                <w:rFonts w:asciiTheme="minorEastAsia" w:hAnsiTheme="minorEastAsia" w:hint="eastAsia"/>
              </w:rPr>
              <w:t>時</w:t>
            </w:r>
            <w:r w:rsidR="00C32BC7" w:rsidRPr="00C32BC7">
              <w:rPr>
                <w:rFonts w:asciiTheme="minorEastAsia" w:hAnsiTheme="minorEastAsia" w:hint="eastAsia"/>
              </w:rPr>
              <w:t>50</w:t>
            </w:r>
            <w:r w:rsidRPr="00C32BC7">
              <w:rPr>
                <w:rFonts w:asciiTheme="minorEastAsia" w:hAnsiTheme="minorEastAsia" w:hint="eastAsia"/>
              </w:rPr>
              <w:t>分終了）</w:t>
            </w:r>
          </w:p>
        </w:tc>
      </w:tr>
    </w:tbl>
    <w:p w:rsidR="00A31734" w:rsidRPr="00C32BC7" w:rsidRDefault="00A31734" w:rsidP="007A3C26">
      <w:pPr>
        <w:rPr>
          <w:rFonts w:asciiTheme="minorEastAsia" w:hAnsiTheme="minorEastAsia"/>
          <w:sz w:val="24"/>
          <w:szCs w:val="24"/>
        </w:rPr>
      </w:pPr>
    </w:p>
    <w:p w:rsidR="00A31734" w:rsidRPr="00C32BC7" w:rsidRDefault="00A31734" w:rsidP="00D86F45">
      <w:pPr>
        <w:ind w:firstLineChars="100" w:firstLine="223"/>
        <w:rPr>
          <w:rFonts w:asciiTheme="minorEastAsia" w:hAnsiTheme="minorEastAsia"/>
          <w:sz w:val="24"/>
          <w:szCs w:val="24"/>
        </w:rPr>
      </w:pPr>
    </w:p>
    <w:p w:rsidR="00A31734" w:rsidRPr="00C32BC7" w:rsidRDefault="00A31734" w:rsidP="00D86F45">
      <w:pPr>
        <w:ind w:firstLineChars="100" w:firstLine="223"/>
        <w:rPr>
          <w:rFonts w:asciiTheme="minorEastAsia" w:hAnsiTheme="minorEastAsia"/>
          <w:sz w:val="24"/>
          <w:szCs w:val="24"/>
        </w:rPr>
      </w:pPr>
    </w:p>
    <w:p w:rsidR="00A31734" w:rsidRPr="00C32BC7" w:rsidRDefault="00A31734" w:rsidP="00D86F45">
      <w:pPr>
        <w:ind w:firstLineChars="100" w:firstLine="223"/>
        <w:rPr>
          <w:rFonts w:asciiTheme="minorEastAsia" w:hAnsiTheme="minorEastAsia"/>
          <w:sz w:val="24"/>
          <w:szCs w:val="24"/>
        </w:rPr>
      </w:pPr>
    </w:p>
    <w:p w:rsidR="00D94A25" w:rsidRPr="00C32BC7" w:rsidRDefault="002E7275" w:rsidP="00D86F45">
      <w:pPr>
        <w:ind w:firstLineChars="100" w:firstLine="223"/>
        <w:rPr>
          <w:rFonts w:asciiTheme="minorEastAsia" w:hAnsiTheme="minorEastAsia"/>
          <w:sz w:val="24"/>
          <w:szCs w:val="24"/>
        </w:rPr>
      </w:pPr>
      <w:r w:rsidRPr="00C32BC7">
        <w:rPr>
          <w:rFonts w:asciiTheme="minorEastAsia" w:hAnsiTheme="minorEastAsia" w:hint="eastAsia"/>
          <w:sz w:val="24"/>
          <w:szCs w:val="24"/>
        </w:rPr>
        <w:t>平成３０年９</w:t>
      </w:r>
      <w:r w:rsidR="00A31734" w:rsidRPr="00C32BC7">
        <w:rPr>
          <w:rFonts w:asciiTheme="minorEastAsia" w:hAnsiTheme="minorEastAsia" w:hint="eastAsia"/>
          <w:sz w:val="24"/>
          <w:szCs w:val="24"/>
        </w:rPr>
        <w:t>月</w:t>
      </w:r>
      <w:r w:rsidRPr="00C32BC7">
        <w:rPr>
          <w:rFonts w:asciiTheme="minorEastAsia" w:hAnsiTheme="minorEastAsia" w:hint="eastAsia"/>
          <w:sz w:val="24"/>
          <w:szCs w:val="24"/>
        </w:rPr>
        <w:t>３</w:t>
      </w:r>
      <w:r w:rsidR="00D94A25" w:rsidRPr="00C32BC7">
        <w:rPr>
          <w:rFonts w:asciiTheme="minorEastAsia" w:hAnsiTheme="minorEastAsia" w:hint="eastAsia"/>
          <w:sz w:val="24"/>
          <w:szCs w:val="24"/>
        </w:rPr>
        <w:t>日開催の茅野市都市計画審議会議事録に相違ないことを証するため、委員を代表してここに署名する。</w:t>
      </w:r>
    </w:p>
    <w:p w:rsidR="00D94A25" w:rsidRPr="00C32BC7" w:rsidRDefault="00D94A25" w:rsidP="00906CD2">
      <w:pPr>
        <w:rPr>
          <w:rFonts w:asciiTheme="minorEastAsia" w:hAnsiTheme="minorEastAsia"/>
        </w:rPr>
      </w:pPr>
    </w:p>
    <w:p w:rsidR="008D046C" w:rsidRPr="00C32BC7" w:rsidRDefault="008D046C" w:rsidP="00D86F45">
      <w:pPr>
        <w:ind w:leftChars="100" w:left="193" w:firstLineChars="100" w:firstLine="193"/>
        <w:rPr>
          <w:rFonts w:asciiTheme="minorEastAsia" w:hAnsiTheme="minorEastAsia"/>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会長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4D7115" w:rsidRPr="00C32BC7" w:rsidRDefault="004D7115" w:rsidP="004D7115">
      <w:pPr>
        <w:rPr>
          <w:rFonts w:asciiTheme="minorEastAsia" w:hAnsiTheme="minorEastAsia"/>
          <w:u w:val="dotted"/>
        </w:rPr>
      </w:pPr>
    </w:p>
    <w:p w:rsidR="007D4026" w:rsidRPr="00C32BC7" w:rsidRDefault="007D4026" w:rsidP="004D7115">
      <w:pPr>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7D4026" w:rsidRPr="00C32BC7" w:rsidRDefault="007D4026"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sectPr w:rsidR="00D94A25" w:rsidRPr="00C32BC7"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85" w:rsidRDefault="00384B85" w:rsidP="004D0848">
      <w:r>
        <w:separator/>
      </w:r>
    </w:p>
  </w:endnote>
  <w:endnote w:type="continuationSeparator" w:id="0">
    <w:p w:rsidR="00384B85" w:rsidRDefault="00384B85"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384B85" w:rsidRDefault="00384B85">
        <w:pPr>
          <w:pStyle w:val="a6"/>
          <w:jc w:val="center"/>
        </w:pPr>
        <w:r>
          <w:fldChar w:fldCharType="begin"/>
        </w:r>
        <w:r>
          <w:instrText>PAGE   \* MERGEFORMAT</w:instrText>
        </w:r>
        <w:r>
          <w:fldChar w:fldCharType="separate"/>
        </w:r>
        <w:r w:rsidR="009F39CF" w:rsidRPr="009F39CF">
          <w:rPr>
            <w:noProof/>
            <w:lang w:val="ja-JP"/>
          </w:rPr>
          <w:t>6</w:t>
        </w:r>
        <w:r>
          <w:fldChar w:fldCharType="end"/>
        </w:r>
      </w:p>
    </w:sdtContent>
  </w:sdt>
  <w:p w:rsidR="00384B85" w:rsidRDefault="00384B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85" w:rsidRDefault="00384B85" w:rsidP="004D0848">
      <w:r>
        <w:separator/>
      </w:r>
    </w:p>
  </w:footnote>
  <w:footnote w:type="continuationSeparator" w:id="0">
    <w:p w:rsidR="00384B85" w:rsidRDefault="00384B85"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08E1"/>
    <w:rsid w:val="000121A3"/>
    <w:rsid w:val="00013EAD"/>
    <w:rsid w:val="00015D25"/>
    <w:rsid w:val="0001756F"/>
    <w:rsid w:val="00021208"/>
    <w:rsid w:val="00021CC0"/>
    <w:rsid w:val="0002285C"/>
    <w:rsid w:val="00022DED"/>
    <w:rsid w:val="0002314A"/>
    <w:rsid w:val="000233AF"/>
    <w:rsid w:val="00023B52"/>
    <w:rsid w:val="00025146"/>
    <w:rsid w:val="00025CAC"/>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5DCC"/>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53CB"/>
    <w:rsid w:val="00066094"/>
    <w:rsid w:val="00066382"/>
    <w:rsid w:val="000666BC"/>
    <w:rsid w:val="00066972"/>
    <w:rsid w:val="00066EDB"/>
    <w:rsid w:val="00070798"/>
    <w:rsid w:val="00071166"/>
    <w:rsid w:val="00071751"/>
    <w:rsid w:val="0007195B"/>
    <w:rsid w:val="0007226A"/>
    <w:rsid w:val="00072940"/>
    <w:rsid w:val="00073429"/>
    <w:rsid w:val="00073EF1"/>
    <w:rsid w:val="00073F6B"/>
    <w:rsid w:val="00075097"/>
    <w:rsid w:val="000758EE"/>
    <w:rsid w:val="00075BC8"/>
    <w:rsid w:val="00076B5E"/>
    <w:rsid w:val="00076E54"/>
    <w:rsid w:val="00076F17"/>
    <w:rsid w:val="00080C47"/>
    <w:rsid w:val="0008137D"/>
    <w:rsid w:val="00081616"/>
    <w:rsid w:val="0008175A"/>
    <w:rsid w:val="000824C3"/>
    <w:rsid w:val="000824DC"/>
    <w:rsid w:val="00082DAD"/>
    <w:rsid w:val="00086484"/>
    <w:rsid w:val="00086F44"/>
    <w:rsid w:val="00090D34"/>
    <w:rsid w:val="00090DC3"/>
    <w:rsid w:val="00091AD6"/>
    <w:rsid w:val="00092726"/>
    <w:rsid w:val="00092AAA"/>
    <w:rsid w:val="00092FF5"/>
    <w:rsid w:val="00093DB2"/>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137"/>
    <w:rsid w:val="000B53A3"/>
    <w:rsid w:val="000B56D5"/>
    <w:rsid w:val="000B5B10"/>
    <w:rsid w:val="000C1B7B"/>
    <w:rsid w:val="000C2580"/>
    <w:rsid w:val="000C2ECC"/>
    <w:rsid w:val="000C38E7"/>
    <w:rsid w:val="000C4154"/>
    <w:rsid w:val="000C4F09"/>
    <w:rsid w:val="000C5540"/>
    <w:rsid w:val="000C5678"/>
    <w:rsid w:val="000C6146"/>
    <w:rsid w:val="000C6762"/>
    <w:rsid w:val="000D09ED"/>
    <w:rsid w:val="000D100A"/>
    <w:rsid w:val="000D243A"/>
    <w:rsid w:val="000D3AEF"/>
    <w:rsid w:val="000D410D"/>
    <w:rsid w:val="000D50A1"/>
    <w:rsid w:val="000D5546"/>
    <w:rsid w:val="000E0135"/>
    <w:rsid w:val="000E12CA"/>
    <w:rsid w:val="000E2753"/>
    <w:rsid w:val="000E32A5"/>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5C64"/>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22F"/>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179F"/>
    <w:rsid w:val="001322D7"/>
    <w:rsid w:val="0013263A"/>
    <w:rsid w:val="001330D6"/>
    <w:rsid w:val="00133271"/>
    <w:rsid w:val="001344C5"/>
    <w:rsid w:val="0013478F"/>
    <w:rsid w:val="001364BC"/>
    <w:rsid w:val="001366C2"/>
    <w:rsid w:val="001367C9"/>
    <w:rsid w:val="001368F8"/>
    <w:rsid w:val="00136FD4"/>
    <w:rsid w:val="00137584"/>
    <w:rsid w:val="00141886"/>
    <w:rsid w:val="00143319"/>
    <w:rsid w:val="00144429"/>
    <w:rsid w:val="00145695"/>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0EA5"/>
    <w:rsid w:val="00163695"/>
    <w:rsid w:val="0016650B"/>
    <w:rsid w:val="001667EC"/>
    <w:rsid w:val="001670D0"/>
    <w:rsid w:val="00167B92"/>
    <w:rsid w:val="00167CB3"/>
    <w:rsid w:val="0017039D"/>
    <w:rsid w:val="00170F2B"/>
    <w:rsid w:val="0017134B"/>
    <w:rsid w:val="0017268C"/>
    <w:rsid w:val="00173936"/>
    <w:rsid w:val="00173AC2"/>
    <w:rsid w:val="001763F1"/>
    <w:rsid w:val="001767E7"/>
    <w:rsid w:val="00176D09"/>
    <w:rsid w:val="00176D84"/>
    <w:rsid w:val="00176E41"/>
    <w:rsid w:val="001775C5"/>
    <w:rsid w:val="0017774D"/>
    <w:rsid w:val="00182D7D"/>
    <w:rsid w:val="001831DB"/>
    <w:rsid w:val="00183C52"/>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4B4"/>
    <w:rsid w:val="001C0523"/>
    <w:rsid w:val="001C17C5"/>
    <w:rsid w:val="001C26B8"/>
    <w:rsid w:val="001C332E"/>
    <w:rsid w:val="001C4B21"/>
    <w:rsid w:val="001C4FBE"/>
    <w:rsid w:val="001C53B0"/>
    <w:rsid w:val="001C53CE"/>
    <w:rsid w:val="001C6C8E"/>
    <w:rsid w:val="001C7A0A"/>
    <w:rsid w:val="001D1033"/>
    <w:rsid w:val="001D218D"/>
    <w:rsid w:val="001D35D5"/>
    <w:rsid w:val="001D3726"/>
    <w:rsid w:val="001D3F02"/>
    <w:rsid w:val="001D408F"/>
    <w:rsid w:val="001D4FD8"/>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3AB"/>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4062"/>
    <w:rsid w:val="00225572"/>
    <w:rsid w:val="0022605F"/>
    <w:rsid w:val="00226568"/>
    <w:rsid w:val="002274B9"/>
    <w:rsid w:val="00227B20"/>
    <w:rsid w:val="00227BC0"/>
    <w:rsid w:val="00230F78"/>
    <w:rsid w:val="002314AD"/>
    <w:rsid w:val="002317E0"/>
    <w:rsid w:val="002317F3"/>
    <w:rsid w:val="002328F0"/>
    <w:rsid w:val="00232A3D"/>
    <w:rsid w:val="00232B01"/>
    <w:rsid w:val="00233210"/>
    <w:rsid w:val="0023523F"/>
    <w:rsid w:val="00235913"/>
    <w:rsid w:val="00235E86"/>
    <w:rsid w:val="002367D0"/>
    <w:rsid w:val="002375C5"/>
    <w:rsid w:val="00237961"/>
    <w:rsid w:val="00240A6C"/>
    <w:rsid w:val="002412F5"/>
    <w:rsid w:val="00241B06"/>
    <w:rsid w:val="00241C52"/>
    <w:rsid w:val="002422E2"/>
    <w:rsid w:val="002423E0"/>
    <w:rsid w:val="00242E82"/>
    <w:rsid w:val="00243730"/>
    <w:rsid w:val="00243A76"/>
    <w:rsid w:val="00243D3D"/>
    <w:rsid w:val="00244479"/>
    <w:rsid w:val="0024631E"/>
    <w:rsid w:val="00246C40"/>
    <w:rsid w:val="00246F5B"/>
    <w:rsid w:val="00247CD7"/>
    <w:rsid w:val="00250C25"/>
    <w:rsid w:val="002516AF"/>
    <w:rsid w:val="00252043"/>
    <w:rsid w:val="00254CEA"/>
    <w:rsid w:val="00254E16"/>
    <w:rsid w:val="0025632F"/>
    <w:rsid w:val="00256680"/>
    <w:rsid w:val="00256B56"/>
    <w:rsid w:val="0025783E"/>
    <w:rsid w:val="00257D17"/>
    <w:rsid w:val="00261447"/>
    <w:rsid w:val="00262282"/>
    <w:rsid w:val="00262432"/>
    <w:rsid w:val="0026250B"/>
    <w:rsid w:val="00263CE8"/>
    <w:rsid w:val="002657FE"/>
    <w:rsid w:val="002659A1"/>
    <w:rsid w:val="00266AD6"/>
    <w:rsid w:val="00266E44"/>
    <w:rsid w:val="00267614"/>
    <w:rsid w:val="002707B2"/>
    <w:rsid w:val="00271EA7"/>
    <w:rsid w:val="00273266"/>
    <w:rsid w:val="0027398A"/>
    <w:rsid w:val="002747E6"/>
    <w:rsid w:val="0027528C"/>
    <w:rsid w:val="002767C5"/>
    <w:rsid w:val="00276D08"/>
    <w:rsid w:val="0028123D"/>
    <w:rsid w:val="002821A0"/>
    <w:rsid w:val="00282AE4"/>
    <w:rsid w:val="00283390"/>
    <w:rsid w:val="00283CD7"/>
    <w:rsid w:val="00284576"/>
    <w:rsid w:val="00284B41"/>
    <w:rsid w:val="002851C9"/>
    <w:rsid w:val="00285DC4"/>
    <w:rsid w:val="0028600A"/>
    <w:rsid w:val="00287C3B"/>
    <w:rsid w:val="0029029C"/>
    <w:rsid w:val="002902CD"/>
    <w:rsid w:val="002923B8"/>
    <w:rsid w:val="00292498"/>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4DC"/>
    <w:rsid w:val="002B48AE"/>
    <w:rsid w:val="002B59DE"/>
    <w:rsid w:val="002B612E"/>
    <w:rsid w:val="002B6CF3"/>
    <w:rsid w:val="002B7214"/>
    <w:rsid w:val="002B7D9E"/>
    <w:rsid w:val="002C0808"/>
    <w:rsid w:val="002C501C"/>
    <w:rsid w:val="002C50BA"/>
    <w:rsid w:val="002C52E7"/>
    <w:rsid w:val="002C5CF5"/>
    <w:rsid w:val="002C604E"/>
    <w:rsid w:val="002C64DB"/>
    <w:rsid w:val="002C793A"/>
    <w:rsid w:val="002D0C78"/>
    <w:rsid w:val="002D1DD8"/>
    <w:rsid w:val="002D1EEB"/>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275"/>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479B"/>
    <w:rsid w:val="00315D42"/>
    <w:rsid w:val="0031620E"/>
    <w:rsid w:val="00316248"/>
    <w:rsid w:val="00316304"/>
    <w:rsid w:val="003169D9"/>
    <w:rsid w:val="00317496"/>
    <w:rsid w:val="0032009F"/>
    <w:rsid w:val="00320E65"/>
    <w:rsid w:val="0032107B"/>
    <w:rsid w:val="003227C8"/>
    <w:rsid w:val="00322891"/>
    <w:rsid w:val="003229D0"/>
    <w:rsid w:val="00323B4B"/>
    <w:rsid w:val="0032433D"/>
    <w:rsid w:val="00325F49"/>
    <w:rsid w:val="00326929"/>
    <w:rsid w:val="00326DB4"/>
    <w:rsid w:val="00327388"/>
    <w:rsid w:val="00327427"/>
    <w:rsid w:val="00327B94"/>
    <w:rsid w:val="003309DE"/>
    <w:rsid w:val="00332B79"/>
    <w:rsid w:val="00334000"/>
    <w:rsid w:val="003341A7"/>
    <w:rsid w:val="00334566"/>
    <w:rsid w:val="00334A89"/>
    <w:rsid w:val="0033586C"/>
    <w:rsid w:val="003358E6"/>
    <w:rsid w:val="00335AFD"/>
    <w:rsid w:val="00336A30"/>
    <w:rsid w:val="00336F68"/>
    <w:rsid w:val="00337610"/>
    <w:rsid w:val="00337C20"/>
    <w:rsid w:val="00337FC1"/>
    <w:rsid w:val="0034179A"/>
    <w:rsid w:val="00341A19"/>
    <w:rsid w:val="0034228E"/>
    <w:rsid w:val="00343840"/>
    <w:rsid w:val="00343D0F"/>
    <w:rsid w:val="003443E1"/>
    <w:rsid w:val="00344F70"/>
    <w:rsid w:val="003455FE"/>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4B85"/>
    <w:rsid w:val="00387C64"/>
    <w:rsid w:val="00390003"/>
    <w:rsid w:val="00390A25"/>
    <w:rsid w:val="00390A75"/>
    <w:rsid w:val="00390BB8"/>
    <w:rsid w:val="003932D9"/>
    <w:rsid w:val="003944F4"/>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8B4"/>
    <w:rsid w:val="003A6956"/>
    <w:rsid w:val="003A7156"/>
    <w:rsid w:val="003A75E0"/>
    <w:rsid w:val="003B0047"/>
    <w:rsid w:val="003B027D"/>
    <w:rsid w:val="003B0AB7"/>
    <w:rsid w:val="003B0C2D"/>
    <w:rsid w:val="003B2553"/>
    <w:rsid w:val="003B3372"/>
    <w:rsid w:val="003B33F8"/>
    <w:rsid w:val="003B3587"/>
    <w:rsid w:val="003B5668"/>
    <w:rsid w:val="003B5ED2"/>
    <w:rsid w:val="003C1671"/>
    <w:rsid w:val="003C2CCD"/>
    <w:rsid w:val="003C4947"/>
    <w:rsid w:val="003C6514"/>
    <w:rsid w:val="003C6B7F"/>
    <w:rsid w:val="003C7516"/>
    <w:rsid w:val="003D03BF"/>
    <w:rsid w:val="003D1243"/>
    <w:rsid w:val="003D257B"/>
    <w:rsid w:val="003D4093"/>
    <w:rsid w:val="003D4A54"/>
    <w:rsid w:val="003D5193"/>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5A1"/>
    <w:rsid w:val="003F3B4C"/>
    <w:rsid w:val="003F3FD4"/>
    <w:rsid w:val="003F4B07"/>
    <w:rsid w:val="003F50A6"/>
    <w:rsid w:val="004024A2"/>
    <w:rsid w:val="00403642"/>
    <w:rsid w:val="00404EA0"/>
    <w:rsid w:val="004051D4"/>
    <w:rsid w:val="004069A2"/>
    <w:rsid w:val="00407F4E"/>
    <w:rsid w:val="00410509"/>
    <w:rsid w:val="0041239F"/>
    <w:rsid w:val="00413F26"/>
    <w:rsid w:val="004143B1"/>
    <w:rsid w:val="004146FD"/>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45E"/>
    <w:rsid w:val="0045187E"/>
    <w:rsid w:val="0045228B"/>
    <w:rsid w:val="00452ABE"/>
    <w:rsid w:val="0045381C"/>
    <w:rsid w:val="004551B6"/>
    <w:rsid w:val="004555E3"/>
    <w:rsid w:val="00455D9F"/>
    <w:rsid w:val="00460E50"/>
    <w:rsid w:val="00460EEA"/>
    <w:rsid w:val="004613E5"/>
    <w:rsid w:val="0046256E"/>
    <w:rsid w:val="004632FE"/>
    <w:rsid w:val="004641BB"/>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FF7"/>
    <w:rsid w:val="00491A3A"/>
    <w:rsid w:val="00492AEC"/>
    <w:rsid w:val="00493AAC"/>
    <w:rsid w:val="00493C9A"/>
    <w:rsid w:val="00493E1F"/>
    <w:rsid w:val="004952C0"/>
    <w:rsid w:val="0049563A"/>
    <w:rsid w:val="00495AE8"/>
    <w:rsid w:val="004970A1"/>
    <w:rsid w:val="00497F58"/>
    <w:rsid w:val="004A065C"/>
    <w:rsid w:val="004A253C"/>
    <w:rsid w:val="004A260C"/>
    <w:rsid w:val="004A2693"/>
    <w:rsid w:val="004A2FD4"/>
    <w:rsid w:val="004A3ABB"/>
    <w:rsid w:val="004A425E"/>
    <w:rsid w:val="004A4273"/>
    <w:rsid w:val="004A4BD1"/>
    <w:rsid w:val="004A6173"/>
    <w:rsid w:val="004A7017"/>
    <w:rsid w:val="004B002B"/>
    <w:rsid w:val="004B33E8"/>
    <w:rsid w:val="004B3673"/>
    <w:rsid w:val="004B3800"/>
    <w:rsid w:val="004B3F1D"/>
    <w:rsid w:val="004B40CB"/>
    <w:rsid w:val="004B4A94"/>
    <w:rsid w:val="004B69D7"/>
    <w:rsid w:val="004C011A"/>
    <w:rsid w:val="004C0123"/>
    <w:rsid w:val="004C0610"/>
    <w:rsid w:val="004C0CD4"/>
    <w:rsid w:val="004C1049"/>
    <w:rsid w:val="004C2C56"/>
    <w:rsid w:val="004C322D"/>
    <w:rsid w:val="004C468E"/>
    <w:rsid w:val="004C4EBF"/>
    <w:rsid w:val="004C6849"/>
    <w:rsid w:val="004C6A9F"/>
    <w:rsid w:val="004C6C69"/>
    <w:rsid w:val="004D01E8"/>
    <w:rsid w:val="004D0848"/>
    <w:rsid w:val="004D0B36"/>
    <w:rsid w:val="004D1DB6"/>
    <w:rsid w:val="004D1E60"/>
    <w:rsid w:val="004D22FE"/>
    <w:rsid w:val="004D2EAE"/>
    <w:rsid w:val="004D380A"/>
    <w:rsid w:val="004D5086"/>
    <w:rsid w:val="004D56F6"/>
    <w:rsid w:val="004D5EA0"/>
    <w:rsid w:val="004D688B"/>
    <w:rsid w:val="004D7115"/>
    <w:rsid w:val="004E139F"/>
    <w:rsid w:val="004E1993"/>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3EA3"/>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16727"/>
    <w:rsid w:val="00520ACB"/>
    <w:rsid w:val="00521BDA"/>
    <w:rsid w:val="005233D7"/>
    <w:rsid w:val="0052400C"/>
    <w:rsid w:val="0052436E"/>
    <w:rsid w:val="00525D1F"/>
    <w:rsid w:val="00526AFB"/>
    <w:rsid w:val="00526D19"/>
    <w:rsid w:val="00526DF7"/>
    <w:rsid w:val="00526ECE"/>
    <w:rsid w:val="0052778B"/>
    <w:rsid w:val="005303DD"/>
    <w:rsid w:val="0053120F"/>
    <w:rsid w:val="0053194C"/>
    <w:rsid w:val="00531990"/>
    <w:rsid w:val="00531AFA"/>
    <w:rsid w:val="00531BF1"/>
    <w:rsid w:val="005320C1"/>
    <w:rsid w:val="00534396"/>
    <w:rsid w:val="00534D10"/>
    <w:rsid w:val="00534E68"/>
    <w:rsid w:val="0053525B"/>
    <w:rsid w:val="00535E09"/>
    <w:rsid w:val="00537B0B"/>
    <w:rsid w:val="00537B62"/>
    <w:rsid w:val="00540BC3"/>
    <w:rsid w:val="00540EE5"/>
    <w:rsid w:val="0054203D"/>
    <w:rsid w:val="00542A24"/>
    <w:rsid w:val="00542BB6"/>
    <w:rsid w:val="0054439E"/>
    <w:rsid w:val="005447A7"/>
    <w:rsid w:val="00544A88"/>
    <w:rsid w:val="0054524B"/>
    <w:rsid w:val="00545C08"/>
    <w:rsid w:val="005470F6"/>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6748"/>
    <w:rsid w:val="00557021"/>
    <w:rsid w:val="005570EF"/>
    <w:rsid w:val="00557EC0"/>
    <w:rsid w:val="005604CC"/>
    <w:rsid w:val="00560820"/>
    <w:rsid w:val="005614EA"/>
    <w:rsid w:val="005628DA"/>
    <w:rsid w:val="0056496F"/>
    <w:rsid w:val="0056630D"/>
    <w:rsid w:val="00566329"/>
    <w:rsid w:val="005668EE"/>
    <w:rsid w:val="005676D2"/>
    <w:rsid w:val="00570435"/>
    <w:rsid w:val="00571B69"/>
    <w:rsid w:val="00571B9C"/>
    <w:rsid w:val="005730AB"/>
    <w:rsid w:val="00573893"/>
    <w:rsid w:val="005738C5"/>
    <w:rsid w:val="00573AA3"/>
    <w:rsid w:val="00573F15"/>
    <w:rsid w:val="005758A0"/>
    <w:rsid w:val="00575C24"/>
    <w:rsid w:val="00575EF6"/>
    <w:rsid w:val="00576809"/>
    <w:rsid w:val="0057721F"/>
    <w:rsid w:val="005807B4"/>
    <w:rsid w:val="00580897"/>
    <w:rsid w:val="00581224"/>
    <w:rsid w:val="005812D0"/>
    <w:rsid w:val="00581885"/>
    <w:rsid w:val="00584421"/>
    <w:rsid w:val="0058472B"/>
    <w:rsid w:val="00585932"/>
    <w:rsid w:val="0058642A"/>
    <w:rsid w:val="005867F5"/>
    <w:rsid w:val="00587097"/>
    <w:rsid w:val="00587EEA"/>
    <w:rsid w:val="00591949"/>
    <w:rsid w:val="005919C2"/>
    <w:rsid w:val="00592034"/>
    <w:rsid w:val="00592F36"/>
    <w:rsid w:val="00594D24"/>
    <w:rsid w:val="00594D50"/>
    <w:rsid w:val="0059506F"/>
    <w:rsid w:val="0059532B"/>
    <w:rsid w:val="00595626"/>
    <w:rsid w:val="00595A50"/>
    <w:rsid w:val="00595ACC"/>
    <w:rsid w:val="00595C4A"/>
    <w:rsid w:val="00595DDB"/>
    <w:rsid w:val="005963E8"/>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40AF"/>
    <w:rsid w:val="005B538E"/>
    <w:rsid w:val="005B5FDC"/>
    <w:rsid w:val="005B66DD"/>
    <w:rsid w:val="005B70CE"/>
    <w:rsid w:val="005B7F3B"/>
    <w:rsid w:val="005C08C1"/>
    <w:rsid w:val="005C0B96"/>
    <w:rsid w:val="005C0F16"/>
    <w:rsid w:val="005C1089"/>
    <w:rsid w:val="005C229F"/>
    <w:rsid w:val="005C2349"/>
    <w:rsid w:val="005C2FDF"/>
    <w:rsid w:val="005C3085"/>
    <w:rsid w:val="005C546C"/>
    <w:rsid w:val="005C5FAB"/>
    <w:rsid w:val="005C66A1"/>
    <w:rsid w:val="005C68DC"/>
    <w:rsid w:val="005D0357"/>
    <w:rsid w:val="005D07BD"/>
    <w:rsid w:val="005D127C"/>
    <w:rsid w:val="005D1C29"/>
    <w:rsid w:val="005D27B9"/>
    <w:rsid w:val="005D2A57"/>
    <w:rsid w:val="005D3206"/>
    <w:rsid w:val="005D4B9E"/>
    <w:rsid w:val="005D4E21"/>
    <w:rsid w:val="005D582C"/>
    <w:rsid w:val="005D5972"/>
    <w:rsid w:val="005D70F8"/>
    <w:rsid w:val="005D724B"/>
    <w:rsid w:val="005D72AD"/>
    <w:rsid w:val="005D7FAF"/>
    <w:rsid w:val="005E0651"/>
    <w:rsid w:val="005E0862"/>
    <w:rsid w:val="005E0B18"/>
    <w:rsid w:val="005E2080"/>
    <w:rsid w:val="005E3035"/>
    <w:rsid w:val="005E3CB5"/>
    <w:rsid w:val="005E3F51"/>
    <w:rsid w:val="005E40EA"/>
    <w:rsid w:val="005E4170"/>
    <w:rsid w:val="005E4566"/>
    <w:rsid w:val="005E48EE"/>
    <w:rsid w:val="005E4F8B"/>
    <w:rsid w:val="005E4FEB"/>
    <w:rsid w:val="005E529D"/>
    <w:rsid w:val="005E6002"/>
    <w:rsid w:val="005E6166"/>
    <w:rsid w:val="005E6FEB"/>
    <w:rsid w:val="005F1C8A"/>
    <w:rsid w:val="005F2FF6"/>
    <w:rsid w:val="005F30D0"/>
    <w:rsid w:val="005F323A"/>
    <w:rsid w:val="005F414B"/>
    <w:rsid w:val="005F493E"/>
    <w:rsid w:val="005F6AEF"/>
    <w:rsid w:val="005F7A7F"/>
    <w:rsid w:val="0060002B"/>
    <w:rsid w:val="0060142E"/>
    <w:rsid w:val="006020F3"/>
    <w:rsid w:val="006033FD"/>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B57"/>
    <w:rsid w:val="00616DA7"/>
    <w:rsid w:val="00617CE7"/>
    <w:rsid w:val="006229E1"/>
    <w:rsid w:val="006231D0"/>
    <w:rsid w:val="00623B13"/>
    <w:rsid w:val="00624414"/>
    <w:rsid w:val="00624AFA"/>
    <w:rsid w:val="0062598D"/>
    <w:rsid w:val="00625AB5"/>
    <w:rsid w:val="00625DA9"/>
    <w:rsid w:val="006260EF"/>
    <w:rsid w:val="0062624B"/>
    <w:rsid w:val="0062725B"/>
    <w:rsid w:val="00631475"/>
    <w:rsid w:val="00631D6A"/>
    <w:rsid w:val="006327C6"/>
    <w:rsid w:val="00634B79"/>
    <w:rsid w:val="00635005"/>
    <w:rsid w:val="00635BE9"/>
    <w:rsid w:val="0064078E"/>
    <w:rsid w:val="00641422"/>
    <w:rsid w:val="00643142"/>
    <w:rsid w:val="006436F2"/>
    <w:rsid w:val="0064412D"/>
    <w:rsid w:val="006441EA"/>
    <w:rsid w:val="0064441E"/>
    <w:rsid w:val="00645D24"/>
    <w:rsid w:val="006506DF"/>
    <w:rsid w:val="00652487"/>
    <w:rsid w:val="00653020"/>
    <w:rsid w:val="00653753"/>
    <w:rsid w:val="00655D4A"/>
    <w:rsid w:val="00655F63"/>
    <w:rsid w:val="00657127"/>
    <w:rsid w:val="00657957"/>
    <w:rsid w:val="00660C55"/>
    <w:rsid w:val="00660D96"/>
    <w:rsid w:val="0066231C"/>
    <w:rsid w:val="00663984"/>
    <w:rsid w:val="00663AB2"/>
    <w:rsid w:val="00665C8A"/>
    <w:rsid w:val="00667032"/>
    <w:rsid w:val="0067121E"/>
    <w:rsid w:val="00674AA1"/>
    <w:rsid w:val="00674C8A"/>
    <w:rsid w:val="00675E29"/>
    <w:rsid w:val="00675E8B"/>
    <w:rsid w:val="00676A75"/>
    <w:rsid w:val="00676D9D"/>
    <w:rsid w:val="0067755E"/>
    <w:rsid w:val="006777A6"/>
    <w:rsid w:val="006779F6"/>
    <w:rsid w:val="00677E8E"/>
    <w:rsid w:val="00681719"/>
    <w:rsid w:val="00681D0C"/>
    <w:rsid w:val="00682640"/>
    <w:rsid w:val="006852E9"/>
    <w:rsid w:val="006853DF"/>
    <w:rsid w:val="006902A8"/>
    <w:rsid w:val="006904C6"/>
    <w:rsid w:val="00690729"/>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1DF7"/>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651"/>
    <w:rsid w:val="006C657F"/>
    <w:rsid w:val="006C6FA2"/>
    <w:rsid w:val="006C74DA"/>
    <w:rsid w:val="006C74F1"/>
    <w:rsid w:val="006C7BBF"/>
    <w:rsid w:val="006D2E8A"/>
    <w:rsid w:val="006D2E91"/>
    <w:rsid w:val="006D4688"/>
    <w:rsid w:val="006D5354"/>
    <w:rsid w:val="006D5EF4"/>
    <w:rsid w:val="006D6202"/>
    <w:rsid w:val="006D6D30"/>
    <w:rsid w:val="006D7308"/>
    <w:rsid w:val="006E1063"/>
    <w:rsid w:val="006E1896"/>
    <w:rsid w:val="006E1B1E"/>
    <w:rsid w:val="006E28EE"/>
    <w:rsid w:val="006E3124"/>
    <w:rsid w:val="006E3B75"/>
    <w:rsid w:val="006E4035"/>
    <w:rsid w:val="006E43BA"/>
    <w:rsid w:val="006E4D36"/>
    <w:rsid w:val="006E503C"/>
    <w:rsid w:val="006E5679"/>
    <w:rsid w:val="006E5A28"/>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10A36"/>
    <w:rsid w:val="007116B9"/>
    <w:rsid w:val="00711BFF"/>
    <w:rsid w:val="0071321B"/>
    <w:rsid w:val="007137F9"/>
    <w:rsid w:val="007150E1"/>
    <w:rsid w:val="007161B5"/>
    <w:rsid w:val="00716B99"/>
    <w:rsid w:val="00722F1B"/>
    <w:rsid w:val="0072385C"/>
    <w:rsid w:val="0072437E"/>
    <w:rsid w:val="00724533"/>
    <w:rsid w:val="00726253"/>
    <w:rsid w:val="007263F0"/>
    <w:rsid w:val="00726934"/>
    <w:rsid w:val="00727046"/>
    <w:rsid w:val="007271A4"/>
    <w:rsid w:val="00727A14"/>
    <w:rsid w:val="00727D5F"/>
    <w:rsid w:val="007304CD"/>
    <w:rsid w:val="00730A8F"/>
    <w:rsid w:val="00730EC1"/>
    <w:rsid w:val="007314A6"/>
    <w:rsid w:val="00731783"/>
    <w:rsid w:val="0073187C"/>
    <w:rsid w:val="00731C88"/>
    <w:rsid w:val="0073235D"/>
    <w:rsid w:val="00733D6C"/>
    <w:rsid w:val="00734026"/>
    <w:rsid w:val="00734835"/>
    <w:rsid w:val="00735CF3"/>
    <w:rsid w:val="007364E4"/>
    <w:rsid w:val="00736B6D"/>
    <w:rsid w:val="00737143"/>
    <w:rsid w:val="0073757C"/>
    <w:rsid w:val="00740917"/>
    <w:rsid w:val="007412E0"/>
    <w:rsid w:val="00741587"/>
    <w:rsid w:val="00742AC6"/>
    <w:rsid w:val="00742E93"/>
    <w:rsid w:val="007435A6"/>
    <w:rsid w:val="00743601"/>
    <w:rsid w:val="0074401C"/>
    <w:rsid w:val="007448A7"/>
    <w:rsid w:val="00745575"/>
    <w:rsid w:val="0075123B"/>
    <w:rsid w:val="00751631"/>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82E"/>
    <w:rsid w:val="00774ED5"/>
    <w:rsid w:val="00776483"/>
    <w:rsid w:val="0077652E"/>
    <w:rsid w:val="0077676F"/>
    <w:rsid w:val="00776F55"/>
    <w:rsid w:val="007771AE"/>
    <w:rsid w:val="00780444"/>
    <w:rsid w:val="00780768"/>
    <w:rsid w:val="0078148F"/>
    <w:rsid w:val="00781A79"/>
    <w:rsid w:val="00781C7C"/>
    <w:rsid w:val="00782D4C"/>
    <w:rsid w:val="00782EC6"/>
    <w:rsid w:val="0078302E"/>
    <w:rsid w:val="007842EC"/>
    <w:rsid w:val="007844AD"/>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3C1E"/>
    <w:rsid w:val="007A3C26"/>
    <w:rsid w:val="007A4169"/>
    <w:rsid w:val="007A4A96"/>
    <w:rsid w:val="007A6786"/>
    <w:rsid w:val="007A72CB"/>
    <w:rsid w:val="007A78B7"/>
    <w:rsid w:val="007A79B9"/>
    <w:rsid w:val="007B08D1"/>
    <w:rsid w:val="007B19B8"/>
    <w:rsid w:val="007B1E6E"/>
    <w:rsid w:val="007B1F3F"/>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E73"/>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8D0"/>
    <w:rsid w:val="007D4026"/>
    <w:rsid w:val="007D4711"/>
    <w:rsid w:val="007D47A1"/>
    <w:rsid w:val="007D5396"/>
    <w:rsid w:val="007D5895"/>
    <w:rsid w:val="007D69A3"/>
    <w:rsid w:val="007D6DBA"/>
    <w:rsid w:val="007D729D"/>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E7F1C"/>
    <w:rsid w:val="007F07EC"/>
    <w:rsid w:val="007F0FE7"/>
    <w:rsid w:val="007F3643"/>
    <w:rsid w:val="007F3845"/>
    <w:rsid w:val="007F4B50"/>
    <w:rsid w:val="007F6158"/>
    <w:rsid w:val="007F68A7"/>
    <w:rsid w:val="007F68E7"/>
    <w:rsid w:val="007F6A58"/>
    <w:rsid w:val="007F6FA8"/>
    <w:rsid w:val="007F7061"/>
    <w:rsid w:val="007F7889"/>
    <w:rsid w:val="0080059B"/>
    <w:rsid w:val="00801129"/>
    <w:rsid w:val="00801843"/>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2E25"/>
    <w:rsid w:val="008345DD"/>
    <w:rsid w:val="0083531B"/>
    <w:rsid w:val="008366F2"/>
    <w:rsid w:val="00836CB2"/>
    <w:rsid w:val="0084155C"/>
    <w:rsid w:val="00841A36"/>
    <w:rsid w:val="0084210A"/>
    <w:rsid w:val="00842CF8"/>
    <w:rsid w:val="008438B5"/>
    <w:rsid w:val="00845A2D"/>
    <w:rsid w:val="00846486"/>
    <w:rsid w:val="00846C61"/>
    <w:rsid w:val="00846E82"/>
    <w:rsid w:val="00846F11"/>
    <w:rsid w:val="00847500"/>
    <w:rsid w:val="00850D91"/>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35B4"/>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A3"/>
    <w:rsid w:val="00882BB4"/>
    <w:rsid w:val="00882F26"/>
    <w:rsid w:val="00883C93"/>
    <w:rsid w:val="00884A53"/>
    <w:rsid w:val="00884E82"/>
    <w:rsid w:val="00884F25"/>
    <w:rsid w:val="00886789"/>
    <w:rsid w:val="00886A5C"/>
    <w:rsid w:val="008901F5"/>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07"/>
    <w:rsid w:val="008B0DA7"/>
    <w:rsid w:val="008B1703"/>
    <w:rsid w:val="008B1968"/>
    <w:rsid w:val="008B205C"/>
    <w:rsid w:val="008B2191"/>
    <w:rsid w:val="008B32A2"/>
    <w:rsid w:val="008B3B37"/>
    <w:rsid w:val="008B426A"/>
    <w:rsid w:val="008B4589"/>
    <w:rsid w:val="008B5362"/>
    <w:rsid w:val="008B598F"/>
    <w:rsid w:val="008B5BD1"/>
    <w:rsid w:val="008B5C16"/>
    <w:rsid w:val="008B640B"/>
    <w:rsid w:val="008B6429"/>
    <w:rsid w:val="008B64A9"/>
    <w:rsid w:val="008B662B"/>
    <w:rsid w:val="008C12E6"/>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1199"/>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06CD2"/>
    <w:rsid w:val="009110AB"/>
    <w:rsid w:val="0091153E"/>
    <w:rsid w:val="00912375"/>
    <w:rsid w:val="00912535"/>
    <w:rsid w:val="00913975"/>
    <w:rsid w:val="00915CC2"/>
    <w:rsid w:val="00916497"/>
    <w:rsid w:val="009175D2"/>
    <w:rsid w:val="00917BC0"/>
    <w:rsid w:val="00921123"/>
    <w:rsid w:val="00921BEC"/>
    <w:rsid w:val="009224F5"/>
    <w:rsid w:val="00924346"/>
    <w:rsid w:val="009245B9"/>
    <w:rsid w:val="00924AB3"/>
    <w:rsid w:val="009267AD"/>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2BBB"/>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4A8F"/>
    <w:rsid w:val="00965B98"/>
    <w:rsid w:val="00966174"/>
    <w:rsid w:val="009665DA"/>
    <w:rsid w:val="00967A7A"/>
    <w:rsid w:val="009703E2"/>
    <w:rsid w:val="00970554"/>
    <w:rsid w:val="009705A5"/>
    <w:rsid w:val="0097157F"/>
    <w:rsid w:val="009715F2"/>
    <w:rsid w:val="0097217F"/>
    <w:rsid w:val="0097438B"/>
    <w:rsid w:val="00974C4C"/>
    <w:rsid w:val="00976293"/>
    <w:rsid w:val="00980123"/>
    <w:rsid w:val="00980C13"/>
    <w:rsid w:val="009811C6"/>
    <w:rsid w:val="00981A4D"/>
    <w:rsid w:val="00981D9B"/>
    <w:rsid w:val="009825C2"/>
    <w:rsid w:val="00983E2B"/>
    <w:rsid w:val="00984507"/>
    <w:rsid w:val="00984AFE"/>
    <w:rsid w:val="00984BF8"/>
    <w:rsid w:val="00985170"/>
    <w:rsid w:val="00985215"/>
    <w:rsid w:val="00985BB6"/>
    <w:rsid w:val="00985D13"/>
    <w:rsid w:val="0098613B"/>
    <w:rsid w:val="00987C30"/>
    <w:rsid w:val="00987F58"/>
    <w:rsid w:val="0099080C"/>
    <w:rsid w:val="00991F0C"/>
    <w:rsid w:val="00992333"/>
    <w:rsid w:val="00994CED"/>
    <w:rsid w:val="009958A2"/>
    <w:rsid w:val="00996E1D"/>
    <w:rsid w:val="00996FF5"/>
    <w:rsid w:val="009A079B"/>
    <w:rsid w:val="009A07EF"/>
    <w:rsid w:val="009A1B05"/>
    <w:rsid w:val="009A21A8"/>
    <w:rsid w:val="009A4470"/>
    <w:rsid w:val="009A4891"/>
    <w:rsid w:val="009A55AA"/>
    <w:rsid w:val="009A5C6C"/>
    <w:rsid w:val="009A5FB7"/>
    <w:rsid w:val="009A6D0E"/>
    <w:rsid w:val="009A7092"/>
    <w:rsid w:val="009A77D2"/>
    <w:rsid w:val="009A7F83"/>
    <w:rsid w:val="009B1248"/>
    <w:rsid w:val="009B1329"/>
    <w:rsid w:val="009B1BDB"/>
    <w:rsid w:val="009B1D87"/>
    <w:rsid w:val="009B1DD3"/>
    <w:rsid w:val="009B25CE"/>
    <w:rsid w:val="009B29D9"/>
    <w:rsid w:val="009B4101"/>
    <w:rsid w:val="009B41C0"/>
    <w:rsid w:val="009B43F6"/>
    <w:rsid w:val="009B4DB3"/>
    <w:rsid w:val="009B53E6"/>
    <w:rsid w:val="009B610A"/>
    <w:rsid w:val="009B6696"/>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4C40"/>
    <w:rsid w:val="009D50AD"/>
    <w:rsid w:val="009D54D8"/>
    <w:rsid w:val="009D6534"/>
    <w:rsid w:val="009E0FB1"/>
    <w:rsid w:val="009E19F8"/>
    <w:rsid w:val="009E1D43"/>
    <w:rsid w:val="009E1DB9"/>
    <w:rsid w:val="009E3280"/>
    <w:rsid w:val="009E3FF3"/>
    <w:rsid w:val="009E41E8"/>
    <w:rsid w:val="009E421E"/>
    <w:rsid w:val="009E67E4"/>
    <w:rsid w:val="009F0CFF"/>
    <w:rsid w:val="009F16A3"/>
    <w:rsid w:val="009F2281"/>
    <w:rsid w:val="009F3834"/>
    <w:rsid w:val="009F39CF"/>
    <w:rsid w:val="009F482D"/>
    <w:rsid w:val="009F4AFE"/>
    <w:rsid w:val="009F4C68"/>
    <w:rsid w:val="009F4E3C"/>
    <w:rsid w:val="009F500A"/>
    <w:rsid w:val="009F5917"/>
    <w:rsid w:val="009F59C4"/>
    <w:rsid w:val="009F67E5"/>
    <w:rsid w:val="009F744E"/>
    <w:rsid w:val="00A0051A"/>
    <w:rsid w:val="00A0146A"/>
    <w:rsid w:val="00A0169D"/>
    <w:rsid w:val="00A01B4C"/>
    <w:rsid w:val="00A03241"/>
    <w:rsid w:val="00A04151"/>
    <w:rsid w:val="00A0417C"/>
    <w:rsid w:val="00A0517D"/>
    <w:rsid w:val="00A062DA"/>
    <w:rsid w:val="00A06B99"/>
    <w:rsid w:val="00A07160"/>
    <w:rsid w:val="00A07396"/>
    <w:rsid w:val="00A078F2"/>
    <w:rsid w:val="00A07B9F"/>
    <w:rsid w:val="00A11B79"/>
    <w:rsid w:val="00A12909"/>
    <w:rsid w:val="00A1318D"/>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1734"/>
    <w:rsid w:val="00A322E5"/>
    <w:rsid w:val="00A33628"/>
    <w:rsid w:val="00A3399E"/>
    <w:rsid w:val="00A35D71"/>
    <w:rsid w:val="00A367D0"/>
    <w:rsid w:val="00A36821"/>
    <w:rsid w:val="00A36AA3"/>
    <w:rsid w:val="00A373D3"/>
    <w:rsid w:val="00A40230"/>
    <w:rsid w:val="00A410E6"/>
    <w:rsid w:val="00A41C28"/>
    <w:rsid w:val="00A42309"/>
    <w:rsid w:val="00A43541"/>
    <w:rsid w:val="00A4355A"/>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160D"/>
    <w:rsid w:val="00A632A8"/>
    <w:rsid w:val="00A633F7"/>
    <w:rsid w:val="00A63F5A"/>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590A"/>
    <w:rsid w:val="00A86686"/>
    <w:rsid w:val="00A905EE"/>
    <w:rsid w:val="00A90DD7"/>
    <w:rsid w:val="00A91F21"/>
    <w:rsid w:val="00A92196"/>
    <w:rsid w:val="00A9295F"/>
    <w:rsid w:val="00A92A8B"/>
    <w:rsid w:val="00A94188"/>
    <w:rsid w:val="00A95E4F"/>
    <w:rsid w:val="00A9607D"/>
    <w:rsid w:val="00A967FE"/>
    <w:rsid w:val="00A9734F"/>
    <w:rsid w:val="00AA053D"/>
    <w:rsid w:val="00AA0B24"/>
    <w:rsid w:val="00AA0C97"/>
    <w:rsid w:val="00AA175A"/>
    <w:rsid w:val="00AA2508"/>
    <w:rsid w:val="00AA2901"/>
    <w:rsid w:val="00AA31B6"/>
    <w:rsid w:val="00AA47E5"/>
    <w:rsid w:val="00AA56C0"/>
    <w:rsid w:val="00AA6775"/>
    <w:rsid w:val="00AA69D3"/>
    <w:rsid w:val="00AA6BA8"/>
    <w:rsid w:val="00AA6BCD"/>
    <w:rsid w:val="00AA6DE5"/>
    <w:rsid w:val="00AB060B"/>
    <w:rsid w:val="00AB0BF9"/>
    <w:rsid w:val="00AB0EBA"/>
    <w:rsid w:val="00AB104C"/>
    <w:rsid w:val="00AB22D3"/>
    <w:rsid w:val="00AB411B"/>
    <w:rsid w:val="00AB60BA"/>
    <w:rsid w:val="00AB6DC8"/>
    <w:rsid w:val="00AB6E22"/>
    <w:rsid w:val="00AB70B2"/>
    <w:rsid w:val="00AB7854"/>
    <w:rsid w:val="00AC13AC"/>
    <w:rsid w:val="00AC4DD5"/>
    <w:rsid w:val="00AC5102"/>
    <w:rsid w:val="00AC5216"/>
    <w:rsid w:val="00AC57EC"/>
    <w:rsid w:val="00AC5CF8"/>
    <w:rsid w:val="00AC640D"/>
    <w:rsid w:val="00AC6D9A"/>
    <w:rsid w:val="00AD259E"/>
    <w:rsid w:val="00AD266C"/>
    <w:rsid w:val="00AD2F75"/>
    <w:rsid w:val="00AD518F"/>
    <w:rsid w:val="00AD56CA"/>
    <w:rsid w:val="00AD5E49"/>
    <w:rsid w:val="00AD66AA"/>
    <w:rsid w:val="00AD7B3F"/>
    <w:rsid w:val="00AE1EE9"/>
    <w:rsid w:val="00AE20C2"/>
    <w:rsid w:val="00AE33D2"/>
    <w:rsid w:val="00AE4994"/>
    <w:rsid w:val="00AE50B6"/>
    <w:rsid w:val="00AE56C2"/>
    <w:rsid w:val="00AE591E"/>
    <w:rsid w:val="00AE6ACA"/>
    <w:rsid w:val="00AE7E80"/>
    <w:rsid w:val="00AF0A1B"/>
    <w:rsid w:val="00AF16D5"/>
    <w:rsid w:val="00AF1DD9"/>
    <w:rsid w:val="00AF1F30"/>
    <w:rsid w:val="00AF2167"/>
    <w:rsid w:val="00AF676B"/>
    <w:rsid w:val="00AF684C"/>
    <w:rsid w:val="00B004A0"/>
    <w:rsid w:val="00B005AE"/>
    <w:rsid w:val="00B0060F"/>
    <w:rsid w:val="00B01C12"/>
    <w:rsid w:val="00B0241B"/>
    <w:rsid w:val="00B038C5"/>
    <w:rsid w:val="00B03965"/>
    <w:rsid w:val="00B0410A"/>
    <w:rsid w:val="00B04E41"/>
    <w:rsid w:val="00B04EBE"/>
    <w:rsid w:val="00B0615A"/>
    <w:rsid w:val="00B112B5"/>
    <w:rsid w:val="00B11E22"/>
    <w:rsid w:val="00B125DF"/>
    <w:rsid w:val="00B12E2D"/>
    <w:rsid w:val="00B145E4"/>
    <w:rsid w:val="00B145E6"/>
    <w:rsid w:val="00B14CFC"/>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5596"/>
    <w:rsid w:val="00B37850"/>
    <w:rsid w:val="00B40216"/>
    <w:rsid w:val="00B406DF"/>
    <w:rsid w:val="00B40FB1"/>
    <w:rsid w:val="00B410FC"/>
    <w:rsid w:val="00B4122F"/>
    <w:rsid w:val="00B4156A"/>
    <w:rsid w:val="00B4174E"/>
    <w:rsid w:val="00B41E96"/>
    <w:rsid w:val="00B42F8C"/>
    <w:rsid w:val="00B43B3F"/>
    <w:rsid w:val="00B44720"/>
    <w:rsid w:val="00B45117"/>
    <w:rsid w:val="00B45277"/>
    <w:rsid w:val="00B45D4C"/>
    <w:rsid w:val="00B46539"/>
    <w:rsid w:val="00B4729A"/>
    <w:rsid w:val="00B50063"/>
    <w:rsid w:val="00B507FA"/>
    <w:rsid w:val="00B52247"/>
    <w:rsid w:val="00B53AA5"/>
    <w:rsid w:val="00B53FD9"/>
    <w:rsid w:val="00B540C3"/>
    <w:rsid w:val="00B54B5A"/>
    <w:rsid w:val="00B55B02"/>
    <w:rsid w:val="00B55BE9"/>
    <w:rsid w:val="00B56741"/>
    <w:rsid w:val="00B567A4"/>
    <w:rsid w:val="00B57A69"/>
    <w:rsid w:val="00B619B2"/>
    <w:rsid w:val="00B62322"/>
    <w:rsid w:val="00B62CBB"/>
    <w:rsid w:val="00B6558A"/>
    <w:rsid w:val="00B65813"/>
    <w:rsid w:val="00B6600A"/>
    <w:rsid w:val="00B70433"/>
    <w:rsid w:val="00B71177"/>
    <w:rsid w:val="00B72C77"/>
    <w:rsid w:val="00B73305"/>
    <w:rsid w:val="00B737C4"/>
    <w:rsid w:val="00B74959"/>
    <w:rsid w:val="00B75D75"/>
    <w:rsid w:val="00B75F60"/>
    <w:rsid w:val="00B779D5"/>
    <w:rsid w:val="00B80AB5"/>
    <w:rsid w:val="00B81CA1"/>
    <w:rsid w:val="00B834C2"/>
    <w:rsid w:val="00B83BAC"/>
    <w:rsid w:val="00B842F1"/>
    <w:rsid w:val="00B86EA9"/>
    <w:rsid w:val="00B87101"/>
    <w:rsid w:val="00B904CE"/>
    <w:rsid w:val="00B90561"/>
    <w:rsid w:val="00B90B5D"/>
    <w:rsid w:val="00B91032"/>
    <w:rsid w:val="00B91C78"/>
    <w:rsid w:val="00B91D60"/>
    <w:rsid w:val="00B951F2"/>
    <w:rsid w:val="00B95BCC"/>
    <w:rsid w:val="00B95C85"/>
    <w:rsid w:val="00B963D8"/>
    <w:rsid w:val="00B975AD"/>
    <w:rsid w:val="00B97B42"/>
    <w:rsid w:val="00B97DE0"/>
    <w:rsid w:val="00BA0071"/>
    <w:rsid w:val="00BA2DE3"/>
    <w:rsid w:val="00BA38A2"/>
    <w:rsid w:val="00BA42B1"/>
    <w:rsid w:val="00BA4E74"/>
    <w:rsid w:val="00BA5617"/>
    <w:rsid w:val="00BA745A"/>
    <w:rsid w:val="00BA7CE1"/>
    <w:rsid w:val="00BB040B"/>
    <w:rsid w:val="00BB0DAB"/>
    <w:rsid w:val="00BB10AC"/>
    <w:rsid w:val="00BB1420"/>
    <w:rsid w:val="00BB1602"/>
    <w:rsid w:val="00BB211C"/>
    <w:rsid w:val="00BB425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0139"/>
    <w:rsid w:val="00BF09FD"/>
    <w:rsid w:val="00BF274D"/>
    <w:rsid w:val="00BF3217"/>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07B7D"/>
    <w:rsid w:val="00C109FD"/>
    <w:rsid w:val="00C11371"/>
    <w:rsid w:val="00C116A1"/>
    <w:rsid w:val="00C116AE"/>
    <w:rsid w:val="00C124BE"/>
    <w:rsid w:val="00C12BD8"/>
    <w:rsid w:val="00C12DFE"/>
    <w:rsid w:val="00C13750"/>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BC7"/>
    <w:rsid w:val="00C32D15"/>
    <w:rsid w:val="00C33269"/>
    <w:rsid w:val="00C33671"/>
    <w:rsid w:val="00C33F8D"/>
    <w:rsid w:val="00C3411E"/>
    <w:rsid w:val="00C343A1"/>
    <w:rsid w:val="00C3519D"/>
    <w:rsid w:val="00C35DCF"/>
    <w:rsid w:val="00C37011"/>
    <w:rsid w:val="00C37186"/>
    <w:rsid w:val="00C37414"/>
    <w:rsid w:val="00C375F3"/>
    <w:rsid w:val="00C3771A"/>
    <w:rsid w:val="00C400F4"/>
    <w:rsid w:val="00C40635"/>
    <w:rsid w:val="00C40767"/>
    <w:rsid w:val="00C40C29"/>
    <w:rsid w:val="00C4106D"/>
    <w:rsid w:val="00C415D2"/>
    <w:rsid w:val="00C42302"/>
    <w:rsid w:val="00C4266D"/>
    <w:rsid w:val="00C432C7"/>
    <w:rsid w:val="00C432C8"/>
    <w:rsid w:val="00C43E28"/>
    <w:rsid w:val="00C4468F"/>
    <w:rsid w:val="00C456FB"/>
    <w:rsid w:val="00C476BA"/>
    <w:rsid w:val="00C47F0A"/>
    <w:rsid w:val="00C501F5"/>
    <w:rsid w:val="00C50643"/>
    <w:rsid w:val="00C5094E"/>
    <w:rsid w:val="00C50A8B"/>
    <w:rsid w:val="00C51467"/>
    <w:rsid w:val="00C51C5C"/>
    <w:rsid w:val="00C51CAC"/>
    <w:rsid w:val="00C53DD7"/>
    <w:rsid w:val="00C549A7"/>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3270"/>
    <w:rsid w:val="00C843C8"/>
    <w:rsid w:val="00C844A7"/>
    <w:rsid w:val="00C84A0A"/>
    <w:rsid w:val="00C853AD"/>
    <w:rsid w:val="00C85D32"/>
    <w:rsid w:val="00C862A8"/>
    <w:rsid w:val="00C86360"/>
    <w:rsid w:val="00C86407"/>
    <w:rsid w:val="00C87146"/>
    <w:rsid w:val="00C90D5E"/>
    <w:rsid w:val="00C915C5"/>
    <w:rsid w:val="00C917AD"/>
    <w:rsid w:val="00C9389D"/>
    <w:rsid w:val="00C954C1"/>
    <w:rsid w:val="00C95B9A"/>
    <w:rsid w:val="00C96419"/>
    <w:rsid w:val="00C96DFC"/>
    <w:rsid w:val="00C96EC0"/>
    <w:rsid w:val="00C97575"/>
    <w:rsid w:val="00CA02AC"/>
    <w:rsid w:val="00CA0621"/>
    <w:rsid w:val="00CA1F9F"/>
    <w:rsid w:val="00CA2295"/>
    <w:rsid w:val="00CA29ED"/>
    <w:rsid w:val="00CA380E"/>
    <w:rsid w:val="00CA4392"/>
    <w:rsid w:val="00CA7FE0"/>
    <w:rsid w:val="00CB023D"/>
    <w:rsid w:val="00CB02CF"/>
    <w:rsid w:val="00CB11D8"/>
    <w:rsid w:val="00CB1818"/>
    <w:rsid w:val="00CB2B11"/>
    <w:rsid w:val="00CB2E06"/>
    <w:rsid w:val="00CB3E9E"/>
    <w:rsid w:val="00CB4AE1"/>
    <w:rsid w:val="00CB4C5D"/>
    <w:rsid w:val="00CB4F43"/>
    <w:rsid w:val="00CB5601"/>
    <w:rsid w:val="00CB6598"/>
    <w:rsid w:val="00CB7068"/>
    <w:rsid w:val="00CB74A2"/>
    <w:rsid w:val="00CC0A6D"/>
    <w:rsid w:val="00CC1C8B"/>
    <w:rsid w:val="00CC200D"/>
    <w:rsid w:val="00CC2471"/>
    <w:rsid w:val="00CC2823"/>
    <w:rsid w:val="00CC29BA"/>
    <w:rsid w:val="00CC2F21"/>
    <w:rsid w:val="00CC3139"/>
    <w:rsid w:val="00CC3FAF"/>
    <w:rsid w:val="00CC419B"/>
    <w:rsid w:val="00CC44C4"/>
    <w:rsid w:val="00CC479C"/>
    <w:rsid w:val="00CC5360"/>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E78A7"/>
    <w:rsid w:val="00CF2309"/>
    <w:rsid w:val="00CF4302"/>
    <w:rsid w:val="00CF6189"/>
    <w:rsid w:val="00D017A7"/>
    <w:rsid w:val="00D023C8"/>
    <w:rsid w:val="00D02FE9"/>
    <w:rsid w:val="00D0315A"/>
    <w:rsid w:val="00D0333A"/>
    <w:rsid w:val="00D03BB6"/>
    <w:rsid w:val="00D04518"/>
    <w:rsid w:val="00D04848"/>
    <w:rsid w:val="00D04A66"/>
    <w:rsid w:val="00D0576F"/>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3B91"/>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495"/>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B14"/>
    <w:rsid w:val="00D76ECB"/>
    <w:rsid w:val="00D8020F"/>
    <w:rsid w:val="00D84228"/>
    <w:rsid w:val="00D86274"/>
    <w:rsid w:val="00D866CA"/>
    <w:rsid w:val="00D86CE9"/>
    <w:rsid w:val="00D86F45"/>
    <w:rsid w:val="00D8775F"/>
    <w:rsid w:val="00D87C19"/>
    <w:rsid w:val="00D90D92"/>
    <w:rsid w:val="00D92142"/>
    <w:rsid w:val="00D943F7"/>
    <w:rsid w:val="00D94892"/>
    <w:rsid w:val="00D94A02"/>
    <w:rsid w:val="00D94A25"/>
    <w:rsid w:val="00D94FC3"/>
    <w:rsid w:val="00D95295"/>
    <w:rsid w:val="00D96963"/>
    <w:rsid w:val="00D96E52"/>
    <w:rsid w:val="00D96E86"/>
    <w:rsid w:val="00D9733F"/>
    <w:rsid w:val="00D97A9F"/>
    <w:rsid w:val="00D97C90"/>
    <w:rsid w:val="00DA0103"/>
    <w:rsid w:val="00DA03B9"/>
    <w:rsid w:val="00DA06AD"/>
    <w:rsid w:val="00DA07AD"/>
    <w:rsid w:val="00DA08BE"/>
    <w:rsid w:val="00DA1174"/>
    <w:rsid w:val="00DA129A"/>
    <w:rsid w:val="00DA217B"/>
    <w:rsid w:val="00DA23CD"/>
    <w:rsid w:val="00DA2512"/>
    <w:rsid w:val="00DA58ED"/>
    <w:rsid w:val="00DA6592"/>
    <w:rsid w:val="00DA67BF"/>
    <w:rsid w:val="00DA6A6D"/>
    <w:rsid w:val="00DA7638"/>
    <w:rsid w:val="00DA77B9"/>
    <w:rsid w:val="00DA7B40"/>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4167"/>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E3C"/>
    <w:rsid w:val="00DE52E8"/>
    <w:rsid w:val="00DE642B"/>
    <w:rsid w:val="00DE6494"/>
    <w:rsid w:val="00DE68AB"/>
    <w:rsid w:val="00DE6DED"/>
    <w:rsid w:val="00DE73B1"/>
    <w:rsid w:val="00DF0A8E"/>
    <w:rsid w:val="00DF1721"/>
    <w:rsid w:val="00DF1B13"/>
    <w:rsid w:val="00DF212F"/>
    <w:rsid w:val="00DF2514"/>
    <w:rsid w:val="00DF2566"/>
    <w:rsid w:val="00DF3055"/>
    <w:rsid w:val="00DF3969"/>
    <w:rsid w:val="00DF41B0"/>
    <w:rsid w:val="00DF59FB"/>
    <w:rsid w:val="00DF5AEC"/>
    <w:rsid w:val="00DF5D45"/>
    <w:rsid w:val="00DF5FB9"/>
    <w:rsid w:val="00DF6C28"/>
    <w:rsid w:val="00DF7363"/>
    <w:rsid w:val="00DF75CE"/>
    <w:rsid w:val="00DF7A68"/>
    <w:rsid w:val="00DF7CA7"/>
    <w:rsid w:val="00E004D1"/>
    <w:rsid w:val="00E01DCC"/>
    <w:rsid w:val="00E026FC"/>
    <w:rsid w:val="00E0480B"/>
    <w:rsid w:val="00E04BA8"/>
    <w:rsid w:val="00E05C8E"/>
    <w:rsid w:val="00E064F0"/>
    <w:rsid w:val="00E06D09"/>
    <w:rsid w:val="00E06DF6"/>
    <w:rsid w:val="00E07187"/>
    <w:rsid w:val="00E07809"/>
    <w:rsid w:val="00E105DE"/>
    <w:rsid w:val="00E10C78"/>
    <w:rsid w:val="00E10ED0"/>
    <w:rsid w:val="00E114CB"/>
    <w:rsid w:val="00E11A22"/>
    <w:rsid w:val="00E11C2D"/>
    <w:rsid w:val="00E1232C"/>
    <w:rsid w:val="00E145E6"/>
    <w:rsid w:val="00E15058"/>
    <w:rsid w:val="00E15535"/>
    <w:rsid w:val="00E157B3"/>
    <w:rsid w:val="00E15E60"/>
    <w:rsid w:val="00E16C65"/>
    <w:rsid w:val="00E16ED0"/>
    <w:rsid w:val="00E175FE"/>
    <w:rsid w:val="00E17D6A"/>
    <w:rsid w:val="00E2016D"/>
    <w:rsid w:val="00E20FA2"/>
    <w:rsid w:val="00E21592"/>
    <w:rsid w:val="00E2185D"/>
    <w:rsid w:val="00E21D3F"/>
    <w:rsid w:val="00E2271C"/>
    <w:rsid w:val="00E235E0"/>
    <w:rsid w:val="00E24561"/>
    <w:rsid w:val="00E24E2A"/>
    <w:rsid w:val="00E24F06"/>
    <w:rsid w:val="00E25879"/>
    <w:rsid w:val="00E270CA"/>
    <w:rsid w:val="00E304AD"/>
    <w:rsid w:val="00E31505"/>
    <w:rsid w:val="00E327EC"/>
    <w:rsid w:val="00E32B19"/>
    <w:rsid w:val="00E32C62"/>
    <w:rsid w:val="00E32DAD"/>
    <w:rsid w:val="00E34515"/>
    <w:rsid w:val="00E34710"/>
    <w:rsid w:val="00E3575B"/>
    <w:rsid w:val="00E358A3"/>
    <w:rsid w:val="00E35FAD"/>
    <w:rsid w:val="00E36A2F"/>
    <w:rsid w:val="00E36B3F"/>
    <w:rsid w:val="00E36F74"/>
    <w:rsid w:val="00E42CA9"/>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1BE"/>
    <w:rsid w:val="00E5657D"/>
    <w:rsid w:val="00E569F2"/>
    <w:rsid w:val="00E56AE0"/>
    <w:rsid w:val="00E5737F"/>
    <w:rsid w:val="00E57A7A"/>
    <w:rsid w:val="00E57CA4"/>
    <w:rsid w:val="00E600D7"/>
    <w:rsid w:val="00E603A2"/>
    <w:rsid w:val="00E62506"/>
    <w:rsid w:val="00E626EF"/>
    <w:rsid w:val="00E62E1A"/>
    <w:rsid w:val="00E62E31"/>
    <w:rsid w:val="00E636F8"/>
    <w:rsid w:val="00E64ED0"/>
    <w:rsid w:val="00E65345"/>
    <w:rsid w:val="00E66A71"/>
    <w:rsid w:val="00E66B00"/>
    <w:rsid w:val="00E6732D"/>
    <w:rsid w:val="00E70A3C"/>
    <w:rsid w:val="00E71381"/>
    <w:rsid w:val="00E71E1E"/>
    <w:rsid w:val="00E73679"/>
    <w:rsid w:val="00E7394B"/>
    <w:rsid w:val="00E74339"/>
    <w:rsid w:val="00E74F8B"/>
    <w:rsid w:val="00E75051"/>
    <w:rsid w:val="00E756A6"/>
    <w:rsid w:val="00E75EF7"/>
    <w:rsid w:val="00E769BC"/>
    <w:rsid w:val="00E7728B"/>
    <w:rsid w:val="00E800BB"/>
    <w:rsid w:val="00E80475"/>
    <w:rsid w:val="00E8240D"/>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42E"/>
    <w:rsid w:val="00EA0FD8"/>
    <w:rsid w:val="00EA284E"/>
    <w:rsid w:val="00EA3B8F"/>
    <w:rsid w:val="00EA531F"/>
    <w:rsid w:val="00EA5F36"/>
    <w:rsid w:val="00EA6E15"/>
    <w:rsid w:val="00EB0EE1"/>
    <w:rsid w:val="00EB240B"/>
    <w:rsid w:val="00EB3522"/>
    <w:rsid w:val="00EB3964"/>
    <w:rsid w:val="00EB3B6F"/>
    <w:rsid w:val="00EB50B6"/>
    <w:rsid w:val="00EB6740"/>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D7CE4"/>
    <w:rsid w:val="00EE0690"/>
    <w:rsid w:val="00EE0BC6"/>
    <w:rsid w:val="00EE0FBE"/>
    <w:rsid w:val="00EE1FEB"/>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6999"/>
    <w:rsid w:val="00EF71E2"/>
    <w:rsid w:val="00F0103E"/>
    <w:rsid w:val="00F012E6"/>
    <w:rsid w:val="00F02DA2"/>
    <w:rsid w:val="00F039A8"/>
    <w:rsid w:val="00F058F3"/>
    <w:rsid w:val="00F05C3E"/>
    <w:rsid w:val="00F0614B"/>
    <w:rsid w:val="00F064F7"/>
    <w:rsid w:val="00F07ECC"/>
    <w:rsid w:val="00F1097D"/>
    <w:rsid w:val="00F11CB4"/>
    <w:rsid w:val="00F1242A"/>
    <w:rsid w:val="00F12903"/>
    <w:rsid w:val="00F131E2"/>
    <w:rsid w:val="00F13845"/>
    <w:rsid w:val="00F139D6"/>
    <w:rsid w:val="00F139E5"/>
    <w:rsid w:val="00F13ABE"/>
    <w:rsid w:val="00F14008"/>
    <w:rsid w:val="00F1541D"/>
    <w:rsid w:val="00F162C2"/>
    <w:rsid w:val="00F17CE8"/>
    <w:rsid w:val="00F2016C"/>
    <w:rsid w:val="00F231A1"/>
    <w:rsid w:val="00F2559E"/>
    <w:rsid w:val="00F268D6"/>
    <w:rsid w:val="00F33726"/>
    <w:rsid w:val="00F3410C"/>
    <w:rsid w:val="00F35B52"/>
    <w:rsid w:val="00F36638"/>
    <w:rsid w:val="00F3753F"/>
    <w:rsid w:val="00F379BB"/>
    <w:rsid w:val="00F37F0C"/>
    <w:rsid w:val="00F4031A"/>
    <w:rsid w:val="00F404EF"/>
    <w:rsid w:val="00F42CA9"/>
    <w:rsid w:val="00F42FE5"/>
    <w:rsid w:val="00F431B5"/>
    <w:rsid w:val="00F43C88"/>
    <w:rsid w:val="00F4427E"/>
    <w:rsid w:val="00F44DC5"/>
    <w:rsid w:val="00F45AAE"/>
    <w:rsid w:val="00F460EC"/>
    <w:rsid w:val="00F464FF"/>
    <w:rsid w:val="00F473C4"/>
    <w:rsid w:val="00F4762B"/>
    <w:rsid w:val="00F47BD0"/>
    <w:rsid w:val="00F50694"/>
    <w:rsid w:val="00F50E3F"/>
    <w:rsid w:val="00F50F64"/>
    <w:rsid w:val="00F51421"/>
    <w:rsid w:val="00F519AD"/>
    <w:rsid w:val="00F51B92"/>
    <w:rsid w:val="00F51D65"/>
    <w:rsid w:val="00F531F9"/>
    <w:rsid w:val="00F53880"/>
    <w:rsid w:val="00F53998"/>
    <w:rsid w:val="00F5559E"/>
    <w:rsid w:val="00F5603A"/>
    <w:rsid w:val="00F56CDF"/>
    <w:rsid w:val="00F56E9E"/>
    <w:rsid w:val="00F5713A"/>
    <w:rsid w:val="00F602A0"/>
    <w:rsid w:val="00F60A3A"/>
    <w:rsid w:val="00F60D5F"/>
    <w:rsid w:val="00F6150F"/>
    <w:rsid w:val="00F61C04"/>
    <w:rsid w:val="00F61D7C"/>
    <w:rsid w:val="00F62647"/>
    <w:rsid w:val="00F628A1"/>
    <w:rsid w:val="00F62D80"/>
    <w:rsid w:val="00F630F1"/>
    <w:rsid w:val="00F63DA4"/>
    <w:rsid w:val="00F64ABB"/>
    <w:rsid w:val="00F65797"/>
    <w:rsid w:val="00F66626"/>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0798"/>
    <w:rsid w:val="00F911C5"/>
    <w:rsid w:val="00F9132A"/>
    <w:rsid w:val="00F917F4"/>
    <w:rsid w:val="00F91BA4"/>
    <w:rsid w:val="00F9370C"/>
    <w:rsid w:val="00F93927"/>
    <w:rsid w:val="00F93AC5"/>
    <w:rsid w:val="00F9432A"/>
    <w:rsid w:val="00F946E9"/>
    <w:rsid w:val="00F94C23"/>
    <w:rsid w:val="00F96A4A"/>
    <w:rsid w:val="00FA03A3"/>
    <w:rsid w:val="00FA03E7"/>
    <w:rsid w:val="00FA0A84"/>
    <w:rsid w:val="00FA0AC8"/>
    <w:rsid w:val="00FA1484"/>
    <w:rsid w:val="00FA371C"/>
    <w:rsid w:val="00FA3F91"/>
    <w:rsid w:val="00FA485C"/>
    <w:rsid w:val="00FA4949"/>
    <w:rsid w:val="00FA65F2"/>
    <w:rsid w:val="00FA6676"/>
    <w:rsid w:val="00FB04A2"/>
    <w:rsid w:val="00FB0F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A88"/>
    <w:rsid w:val="00FD1B5D"/>
    <w:rsid w:val="00FD1C97"/>
    <w:rsid w:val="00FD2C92"/>
    <w:rsid w:val="00FD37EA"/>
    <w:rsid w:val="00FD499D"/>
    <w:rsid w:val="00FD4AF8"/>
    <w:rsid w:val="00FD726A"/>
    <w:rsid w:val="00FD73F1"/>
    <w:rsid w:val="00FD7D9F"/>
    <w:rsid w:val="00FE1680"/>
    <w:rsid w:val="00FE2836"/>
    <w:rsid w:val="00FE2C60"/>
    <w:rsid w:val="00FE310A"/>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4AD9-086D-43BF-8D46-6F6FEC3E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1</Pages>
  <Words>1967</Words>
  <Characters>1121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北澤　佑衣</cp:lastModifiedBy>
  <cp:revision>167</cp:revision>
  <cp:lastPrinted>2018-01-16T08:08:00Z</cp:lastPrinted>
  <dcterms:created xsi:type="dcterms:W3CDTF">2017-04-18T06:19:00Z</dcterms:created>
  <dcterms:modified xsi:type="dcterms:W3CDTF">2018-09-09T23:33:00Z</dcterms:modified>
</cp:coreProperties>
</file>